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1B8D33B1" w14:textId="5E1A2523" w:rsidR="00D77C77"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46471092" w:history="1">
            <w:r w:rsidR="00D77C77" w:rsidRPr="00443C24">
              <w:rPr>
                <w:rStyle w:val="Hyperlink"/>
              </w:rPr>
              <w:t>Appendix 3: July 2020 New Texts (Impact of COVID Pandemic)</w:t>
            </w:r>
            <w:r w:rsidR="00D77C77">
              <w:rPr>
                <w:webHidden/>
              </w:rPr>
              <w:tab/>
            </w:r>
            <w:r w:rsidR="00D77C77">
              <w:rPr>
                <w:webHidden/>
              </w:rPr>
              <w:fldChar w:fldCharType="begin"/>
            </w:r>
            <w:r w:rsidR="00D77C77">
              <w:rPr>
                <w:webHidden/>
              </w:rPr>
              <w:instrText xml:space="preserve"> PAGEREF _Toc46471092 \h </w:instrText>
            </w:r>
            <w:r w:rsidR="00D77C77">
              <w:rPr>
                <w:webHidden/>
              </w:rPr>
            </w:r>
            <w:r w:rsidR="00D77C77">
              <w:rPr>
                <w:webHidden/>
              </w:rPr>
              <w:fldChar w:fldCharType="separate"/>
            </w:r>
            <w:r w:rsidR="00D77C77">
              <w:rPr>
                <w:webHidden/>
              </w:rPr>
              <w:t>2</w:t>
            </w:r>
            <w:r w:rsidR="00D77C77">
              <w:rPr>
                <w:webHidden/>
              </w:rPr>
              <w:fldChar w:fldCharType="end"/>
            </w:r>
          </w:hyperlink>
        </w:p>
        <w:p w14:paraId="1304C354" w14:textId="56D5A232" w:rsidR="00D77C77" w:rsidRDefault="00D77C77">
          <w:pPr>
            <w:pStyle w:val="TOC2"/>
            <w:rPr>
              <w:rFonts w:asciiTheme="minorHAnsi" w:eastAsiaTheme="minorEastAsia" w:hAnsiTheme="minorHAnsi" w:cstheme="minorBidi"/>
              <w:color w:val="auto"/>
              <w:sz w:val="22"/>
              <w:szCs w:val="22"/>
              <w:lang w:val="en-AU" w:eastAsia="en-AU"/>
            </w:rPr>
          </w:pPr>
          <w:hyperlink w:anchor="_Toc46471093" w:history="1">
            <w:r w:rsidRPr="00443C24">
              <w:rPr>
                <w:rStyle w:val="Hyperlink"/>
              </w:rPr>
              <w:t>Account Based Pension (ABP) &amp; Transition to Retirement Income Streams (TRIS) – New Minimum payments</w:t>
            </w:r>
            <w:r>
              <w:rPr>
                <w:webHidden/>
              </w:rPr>
              <w:tab/>
            </w:r>
            <w:r>
              <w:rPr>
                <w:webHidden/>
              </w:rPr>
              <w:fldChar w:fldCharType="begin"/>
            </w:r>
            <w:r>
              <w:rPr>
                <w:webHidden/>
              </w:rPr>
              <w:instrText xml:space="preserve"> PAGEREF _Toc46471093 \h </w:instrText>
            </w:r>
            <w:r>
              <w:rPr>
                <w:webHidden/>
              </w:rPr>
            </w:r>
            <w:r>
              <w:rPr>
                <w:webHidden/>
              </w:rPr>
              <w:fldChar w:fldCharType="separate"/>
            </w:r>
            <w:r>
              <w:rPr>
                <w:webHidden/>
              </w:rPr>
              <w:t>2</w:t>
            </w:r>
            <w:r>
              <w:rPr>
                <w:webHidden/>
              </w:rPr>
              <w:fldChar w:fldCharType="end"/>
            </w:r>
          </w:hyperlink>
        </w:p>
        <w:p w14:paraId="38C61F92" w14:textId="645AAE24" w:rsidR="00D77C77" w:rsidRDefault="00D77C77">
          <w:pPr>
            <w:pStyle w:val="TOC2"/>
            <w:rPr>
              <w:rFonts w:asciiTheme="minorHAnsi" w:eastAsiaTheme="minorEastAsia" w:hAnsiTheme="minorHAnsi" w:cstheme="minorBidi"/>
              <w:color w:val="auto"/>
              <w:sz w:val="22"/>
              <w:szCs w:val="22"/>
              <w:lang w:val="en-AU" w:eastAsia="en-AU"/>
            </w:rPr>
          </w:pPr>
          <w:hyperlink w:anchor="_Toc46471094" w:history="1">
            <w:r w:rsidRPr="00443C24">
              <w:rPr>
                <w:rStyle w:val="Hyperlink"/>
              </w:rPr>
              <w:t>Term Allocated Pension (TAP) – new minimum payments</w:t>
            </w:r>
            <w:r>
              <w:rPr>
                <w:webHidden/>
              </w:rPr>
              <w:tab/>
            </w:r>
            <w:r>
              <w:rPr>
                <w:webHidden/>
              </w:rPr>
              <w:fldChar w:fldCharType="begin"/>
            </w:r>
            <w:r>
              <w:rPr>
                <w:webHidden/>
              </w:rPr>
              <w:instrText xml:space="preserve"> PAGEREF _Toc46471094 \h </w:instrText>
            </w:r>
            <w:r>
              <w:rPr>
                <w:webHidden/>
              </w:rPr>
            </w:r>
            <w:r>
              <w:rPr>
                <w:webHidden/>
              </w:rPr>
              <w:fldChar w:fldCharType="separate"/>
            </w:r>
            <w:r>
              <w:rPr>
                <w:webHidden/>
              </w:rPr>
              <w:t>3</w:t>
            </w:r>
            <w:r>
              <w:rPr>
                <w:webHidden/>
              </w:rPr>
              <w:fldChar w:fldCharType="end"/>
            </w:r>
          </w:hyperlink>
        </w:p>
        <w:p w14:paraId="23B5E468" w14:textId="654FFF86" w:rsidR="00D77C77" w:rsidRDefault="00D77C77">
          <w:pPr>
            <w:pStyle w:val="TOC2"/>
            <w:rPr>
              <w:rFonts w:asciiTheme="minorHAnsi" w:eastAsiaTheme="minorEastAsia" w:hAnsiTheme="minorHAnsi" w:cstheme="minorBidi"/>
              <w:color w:val="auto"/>
              <w:sz w:val="22"/>
              <w:szCs w:val="22"/>
              <w:lang w:val="en-AU" w:eastAsia="en-AU"/>
            </w:rPr>
          </w:pPr>
          <w:hyperlink w:anchor="_Toc46471095" w:history="1">
            <w:r w:rsidRPr="00443C24">
              <w:rPr>
                <w:rStyle w:val="Hyperlink"/>
              </w:rPr>
              <w:t>Deeming rates – reduction in rates</w:t>
            </w:r>
            <w:r>
              <w:rPr>
                <w:webHidden/>
              </w:rPr>
              <w:tab/>
            </w:r>
            <w:r>
              <w:rPr>
                <w:webHidden/>
              </w:rPr>
              <w:fldChar w:fldCharType="begin"/>
            </w:r>
            <w:r>
              <w:rPr>
                <w:webHidden/>
              </w:rPr>
              <w:instrText xml:space="preserve"> PAGEREF _Toc46471095 \h </w:instrText>
            </w:r>
            <w:r>
              <w:rPr>
                <w:webHidden/>
              </w:rPr>
            </w:r>
            <w:r>
              <w:rPr>
                <w:webHidden/>
              </w:rPr>
              <w:fldChar w:fldCharType="separate"/>
            </w:r>
            <w:r>
              <w:rPr>
                <w:webHidden/>
              </w:rPr>
              <w:t>3</w:t>
            </w:r>
            <w:r>
              <w:rPr>
                <w:webHidden/>
              </w:rPr>
              <w:fldChar w:fldCharType="end"/>
            </w:r>
          </w:hyperlink>
        </w:p>
        <w:p w14:paraId="14081E62" w14:textId="66432620" w:rsidR="00D77C77" w:rsidRDefault="00D77C77">
          <w:pPr>
            <w:pStyle w:val="TOC2"/>
            <w:rPr>
              <w:rFonts w:asciiTheme="minorHAnsi" w:eastAsiaTheme="minorEastAsia" w:hAnsiTheme="minorHAnsi" w:cstheme="minorBidi"/>
              <w:color w:val="auto"/>
              <w:sz w:val="22"/>
              <w:szCs w:val="22"/>
              <w:lang w:val="en-AU" w:eastAsia="en-AU"/>
            </w:rPr>
          </w:pPr>
          <w:hyperlink w:anchor="_Toc46471096" w:history="1">
            <w:r w:rsidRPr="00443C24">
              <w:rPr>
                <w:rStyle w:val="Hyperlink"/>
              </w:rPr>
              <w:t>Early access to Superannuation</w:t>
            </w:r>
            <w:r>
              <w:rPr>
                <w:webHidden/>
              </w:rPr>
              <w:tab/>
            </w:r>
            <w:r>
              <w:rPr>
                <w:webHidden/>
              </w:rPr>
              <w:fldChar w:fldCharType="begin"/>
            </w:r>
            <w:r>
              <w:rPr>
                <w:webHidden/>
              </w:rPr>
              <w:instrText xml:space="preserve"> PAGEREF _Toc46471096 \h </w:instrText>
            </w:r>
            <w:r>
              <w:rPr>
                <w:webHidden/>
              </w:rPr>
            </w:r>
            <w:r>
              <w:rPr>
                <w:webHidden/>
              </w:rPr>
              <w:fldChar w:fldCharType="separate"/>
            </w:r>
            <w:r>
              <w:rPr>
                <w:webHidden/>
              </w:rPr>
              <w:t>3</w:t>
            </w:r>
            <w:r>
              <w:rPr>
                <w:webHidden/>
              </w:rPr>
              <w:fldChar w:fldCharType="end"/>
            </w:r>
          </w:hyperlink>
        </w:p>
        <w:p w14:paraId="16825CB6" w14:textId="04FEB5FA" w:rsidR="00D77C77" w:rsidRDefault="00D77C77">
          <w:pPr>
            <w:pStyle w:val="TOC2"/>
            <w:rPr>
              <w:rFonts w:asciiTheme="minorHAnsi" w:eastAsiaTheme="minorEastAsia" w:hAnsiTheme="minorHAnsi" w:cstheme="minorBidi"/>
              <w:color w:val="auto"/>
              <w:sz w:val="22"/>
              <w:szCs w:val="22"/>
              <w:lang w:val="en-AU" w:eastAsia="en-AU"/>
            </w:rPr>
          </w:pPr>
          <w:hyperlink w:anchor="_Toc46471097" w:history="1">
            <w:r w:rsidRPr="00443C24">
              <w:rPr>
                <w:rStyle w:val="Hyperlink"/>
              </w:rPr>
              <w:t>JobKeeper Payment</w:t>
            </w:r>
            <w:r>
              <w:rPr>
                <w:webHidden/>
              </w:rPr>
              <w:tab/>
            </w:r>
            <w:r>
              <w:rPr>
                <w:webHidden/>
              </w:rPr>
              <w:fldChar w:fldCharType="begin"/>
            </w:r>
            <w:r>
              <w:rPr>
                <w:webHidden/>
              </w:rPr>
              <w:instrText xml:space="preserve"> PAGEREF _Toc46471097 \h </w:instrText>
            </w:r>
            <w:r>
              <w:rPr>
                <w:webHidden/>
              </w:rPr>
            </w:r>
            <w:r>
              <w:rPr>
                <w:webHidden/>
              </w:rPr>
              <w:fldChar w:fldCharType="separate"/>
            </w:r>
            <w:r>
              <w:rPr>
                <w:webHidden/>
              </w:rPr>
              <w:t>4</w:t>
            </w:r>
            <w:r>
              <w:rPr>
                <w:webHidden/>
              </w:rPr>
              <w:fldChar w:fldCharType="end"/>
            </w:r>
          </w:hyperlink>
        </w:p>
        <w:p w14:paraId="222B740E" w14:textId="7229B1B8" w:rsidR="00D77C77" w:rsidRDefault="00D77C77">
          <w:pPr>
            <w:pStyle w:val="TOC2"/>
            <w:rPr>
              <w:rFonts w:asciiTheme="minorHAnsi" w:eastAsiaTheme="minorEastAsia" w:hAnsiTheme="minorHAnsi" w:cstheme="minorBidi"/>
              <w:color w:val="auto"/>
              <w:sz w:val="22"/>
              <w:szCs w:val="22"/>
              <w:lang w:val="en-AU" w:eastAsia="en-AU"/>
            </w:rPr>
          </w:pPr>
          <w:hyperlink w:anchor="_Toc46471098" w:history="1">
            <w:r w:rsidRPr="00443C24">
              <w:rPr>
                <w:rStyle w:val="Hyperlink"/>
                <w:rFonts w:eastAsia="Times New Roman"/>
                <w:lang w:eastAsia="en-AU"/>
              </w:rPr>
              <w:t>Planned Changes to JobKeeper Payment</w:t>
            </w:r>
            <w:r>
              <w:rPr>
                <w:webHidden/>
              </w:rPr>
              <w:tab/>
            </w:r>
            <w:r>
              <w:rPr>
                <w:webHidden/>
              </w:rPr>
              <w:fldChar w:fldCharType="begin"/>
            </w:r>
            <w:r>
              <w:rPr>
                <w:webHidden/>
              </w:rPr>
              <w:instrText xml:space="preserve"> PAGEREF _Toc46471098 \h </w:instrText>
            </w:r>
            <w:r>
              <w:rPr>
                <w:webHidden/>
              </w:rPr>
            </w:r>
            <w:r>
              <w:rPr>
                <w:webHidden/>
              </w:rPr>
              <w:fldChar w:fldCharType="separate"/>
            </w:r>
            <w:r>
              <w:rPr>
                <w:webHidden/>
              </w:rPr>
              <w:t>4</w:t>
            </w:r>
            <w:r>
              <w:rPr>
                <w:webHidden/>
              </w:rPr>
              <w:fldChar w:fldCharType="end"/>
            </w:r>
          </w:hyperlink>
        </w:p>
        <w:p w14:paraId="781010ED" w14:textId="7E62F204" w:rsidR="00D77C77" w:rsidRDefault="00D77C77">
          <w:pPr>
            <w:pStyle w:val="TOC2"/>
            <w:rPr>
              <w:rFonts w:asciiTheme="minorHAnsi" w:eastAsiaTheme="minorEastAsia" w:hAnsiTheme="minorHAnsi" w:cstheme="minorBidi"/>
              <w:color w:val="auto"/>
              <w:sz w:val="22"/>
              <w:szCs w:val="22"/>
              <w:lang w:val="en-AU" w:eastAsia="en-AU"/>
            </w:rPr>
          </w:pPr>
          <w:hyperlink w:anchor="_Toc46471099" w:history="1">
            <w:r w:rsidRPr="00443C24">
              <w:rPr>
                <w:rStyle w:val="Hyperlink"/>
              </w:rPr>
              <w:t>Job Seeker Payment (replaces NewStart Allowance)</w:t>
            </w:r>
            <w:r>
              <w:rPr>
                <w:webHidden/>
              </w:rPr>
              <w:tab/>
            </w:r>
            <w:r>
              <w:rPr>
                <w:webHidden/>
              </w:rPr>
              <w:fldChar w:fldCharType="begin"/>
            </w:r>
            <w:r>
              <w:rPr>
                <w:webHidden/>
              </w:rPr>
              <w:instrText xml:space="preserve"> PAGEREF _Toc46471099 \h </w:instrText>
            </w:r>
            <w:r>
              <w:rPr>
                <w:webHidden/>
              </w:rPr>
            </w:r>
            <w:r>
              <w:rPr>
                <w:webHidden/>
              </w:rPr>
              <w:fldChar w:fldCharType="separate"/>
            </w:r>
            <w:r>
              <w:rPr>
                <w:webHidden/>
              </w:rPr>
              <w:t>5</w:t>
            </w:r>
            <w:r>
              <w:rPr>
                <w:webHidden/>
              </w:rPr>
              <w:fldChar w:fldCharType="end"/>
            </w:r>
          </w:hyperlink>
        </w:p>
        <w:p w14:paraId="1B665E1E" w14:textId="42D57AB7" w:rsidR="00D77C77" w:rsidRDefault="00D77C77">
          <w:pPr>
            <w:pStyle w:val="TOC2"/>
            <w:rPr>
              <w:rFonts w:asciiTheme="minorHAnsi" w:eastAsiaTheme="minorEastAsia" w:hAnsiTheme="minorHAnsi" w:cstheme="minorBidi"/>
              <w:color w:val="auto"/>
              <w:sz w:val="22"/>
              <w:szCs w:val="22"/>
              <w:lang w:val="en-AU" w:eastAsia="en-AU"/>
            </w:rPr>
          </w:pPr>
          <w:hyperlink w:anchor="_Toc46471100" w:history="1">
            <w:r w:rsidRPr="00443C24">
              <w:rPr>
                <w:rStyle w:val="Hyperlink"/>
                <w:rFonts w:eastAsia="Times New Roman"/>
                <w:lang w:eastAsia="en-AU"/>
              </w:rPr>
              <w:t>Planned Changes to JobSeeker Payment</w:t>
            </w:r>
            <w:r>
              <w:rPr>
                <w:webHidden/>
              </w:rPr>
              <w:tab/>
            </w:r>
            <w:r>
              <w:rPr>
                <w:webHidden/>
              </w:rPr>
              <w:fldChar w:fldCharType="begin"/>
            </w:r>
            <w:r>
              <w:rPr>
                <w:webHidden/>
              </w:rPr>
              <w:instrText xml:space="preserve"> PAGEREF _Toc46471100 \h </w:instrText>
            </w:r>
            <w:r>
              <w:rPr>
                <w:webHidden/>
              </w:rPr>
            </w:r>
            <w:r>
              <w:rPr>
                <w:webHidden/>
              </w:rPr>
              <w:fldChar w:fldCharType="separate"/>
            </w:r>
            <w:r>
              <w:rPr>
                <w:webHidden/>
              </w:rPr>
              <w:t>7</w:t>
            </w:r>
            <w:r>
              <w:rPr>
                <w:webHidden/>
              </w:rPr>
              <w:fldChar w:fldCharType="end"/>
            </w:r>
          </w:hyperlink>
        </w:p>
        <w:p w14:paraId="41356EDA" w14:textId="5E121610" w:rsidR="00D77C77" w:rsidRDefault="00D77C77">
          <w:pPr>
            <w:pStyle w:val="TOC2"/>
            <w:rPr>
              <w:rFonts w:asciiTheme="minorHAnsi" w:eastAsiaTheme="minorEastAsia" w:hAnsiTheme="minorHAnsi" w:cstheme="minorBidi"/>
              <w:color w:val="auto"/>
              <w:sz w:val="22"/>
              <w:szCs w:val="22"/>
              <w:lang w:val="en-AU" w:eastAsia="en-AU"/>
            </w:rPr>
          </w:pPr>
          <w:hyperlink w:anchor="_Toc46471101" w:history="1">
            <w:r w:rsidRPr="00443C24">
              <w:rPr>
                <w:rStyle w:val="Hyperlink"/>
              </w:rPr>
              <w:t>Economic Support Payments</w:t>
            </w:r>
            <w:r>
              <w:rPr>
                <w:webHidden/>
              </w:rPr>
              <w:tab/>
            </w:r>
            <w:r>
              <w:rPr>
                <w:webHidden/>
              </w:rPr>
              <w:fldChar w:fldCharType="begin"/>
            </w:r>
            <w:r>
              <w:rPr>
                <w:webHidden/>
              </w:rPr>
              <w:instrText xml:space="preserve"> PAGEREF _Toc46471101 \h </w:instrText>
            </w:r>
            <w:r>
              <w:rPr>
                <w:webHidden/>
              </w:rPr>
            </w:r>
            <w:r>
              <w:rPr>
                <w:webHidden/>
              </w:rPr>
              <w:fldChar w:fldCharType="separate"/>
            </w:r>
            <w:r>
              <w:rPr>
                <w:webHidden/>
              </w:rPr>
              <w:t>7</w:t>
            </w:r>
            <w:r>
              <w:rPr>
                <w:webHidden/>
              </w:rPr>
              <w:fldChar w:fldCharType="end"/>
            </w:r>
          </w:hyperlink>
        </w:p>
        <w:p w14:paraId="39EA85C0" w14:textId="00BE942F" w:rsidR="00D77C77" w:rsidRDefault="00D77C77">
          <w:pPr>
            <w:pStyle w:val="TOC2"/>
            <w:rPr>
              <w:rFonts w:asciiTheme="minorHAnsi" w:eastAsiaTheme="minorEastAsia" w:hAnsiTheme="minorHAnsi" w:cstheme="minorBidi"/>
              <w:color w:val="auto"/>
              <w:sz w:val="22"/>
              <w:szCs w:val="22"/>
              <w:lang w:val="en-AU" w:eastAsia="en-AU"/>
            </w:rPr>
          </w:pPr>
          <w:hyperlink w:anchor="_Toc46471102" w:history="1">
            <w:r w:rsidRPr="00443C24">
              <w:rPr>
                <w:rStyle w:val="Hyperlink"/>
              </w:rPr>
              <w:t>Coronavirus Supplement</w:t>
            </w:r>
            <w:r>
              <w:rPr>
                <w:webHidden/>
              </w:rPr>
              <w:tab/>
            </w:r>
            <w:r>
              <w:rPr>
                <w:webHidden/>
              </w:rPr>
              <w:fldChar w:fldCharType="begin"/>
            </w:r>
            <w:r>
              <w:rPr>
                <w:webHidden/>
              </w:rPr>
              <w:instrText xml:space="preserve"> PAGEREF _Toc46471102 \h </w:instrText>
            </w:r>
            <w:r>
              <w:rPr>
                <w:webHidden/>
              </w:rPr>
            </w:r>
            <w:r>
              <w:rPr>
                <w:webHidden/>
              </w:rPr>
              <w:fldChar w:fldCharType="separate"/>
            </w:r>
            <w:r>
              <w:rPr>
                <w:webHidden/>
              </w:rPr>
              <w:t>7</w:t>
            </w:r>
            <w:r>
              <w:rPr>
                <w:webHidden/>
              </w:rPr>
              <w:fldChar w:fldCharType="end"/>
            </w:r>
          </w:hyperlink>
        </w:p>
        <w:p w14:paraId="7519E772" w14:textId="6455FC60" w:rsidR="00D77C77" w:rsidRDefault="00D77C77">
          <w:pPr>
            <w:pStyle w:val="TOC2"/>
            <w:rPr>
              <w:rFonts w:asciiTheme="minorHAnsi" w:eastAsiaTheme="minorEastAsia" w:hAnsiTheme="minorHAnsi" w:cstheme="minorBidi"/>
              <w:color w:val="auto"/>
              <w:sz w:val="22"/>
              <w:szCs w:val="22"/>
              <w:lang w:val="en-AU" w:eastAsia="en-AU"/>
            </w:rPr>
          </w:pPr>
          <w:hyperlink w:anchor="_Toc46471103" w:history="1">
            <w:r w:rsidRPr="00443C24">
              <w:rPr>
                <w:rStyle w:val="Hyperlink"/>
              </w:rPr>
              <w:t>Electronic Identification and Witnessing of documents</w:t>
            </w:r>
            <w:r>
              <w:rPr>
                <w:webHidden/>
              </w:rPr>
              <w:tab/>
            </w:r>
            <w:r>
              <w:rPr>
                <w:webHidden/>
              </w:rPr>
              <w:fldChar w:fldCharType="begin"/>
            </w:r>
            <w:r>
              <w:rPr>
                <w:webHidden/>
              </w:rPr>
              <w:instrText xml:space="preserve"> PAGEREF _Toc46471103 \h </w:instrText>
            </w:r>
            <w:r>
              <w:rPr>
                <w:webHidden/>
              </w:rPr>
            </w:r>
            <w:r>
              <w:rPr>
                <w:webHidden/>
              </w:rPr>
              <w:fldChar w:fldCharType="separate"/>
            </w:r>
            <w:r>
              <w:rPr>
                <w:webHidden/>
              </w:rPr>
              <w:t>8</w:t>
            </w:r>
            <w:r>
              <w:rPr>
                <w:webHidden/>
              </w:rPr>
              <w:fldChar w:fldCharType="end"/>
            </w:r>
          </w:hyperlink>
        </w:p>
        <w:p w14:paraId="7DD0F24D" w14:textId="432D01F2" w:rsidR="00D77C77" w:rsidRDefault="00D77C77">
          <w:pPr>
            <w:pStyle w:val="TOC2"/>
            <w:rPr>
              <w:rFonts w:asciiTheme="minorHAnsi" w:eastAsiaTheme="minorEastAsia" w:hAnsiTheme="minorHAnsi" w:cstheme="minorBidi"/>
              <w:color w:val="auto"/>
              <w:sz w:val="22"/>
              <w:szCs w:val="22"/>
              <w:lang w:val="en-AU" w:eastAsia="en-AU"/>
            </w:rPr>
          </w:pPr>
          <w:hyperlink w:anchor="_Toc46471104" w:history="1">
            <w:r w:rsidRPr="00443C24">
              <w:rPr>
                <w:rStyle w:val="Hyperlink"/>
              </w:rPr>
              <w:t>Limited Recourse Borrowing Arrangement (LRBA) relief</w:t>
            </w:r>
            <w:r>
              <w:rPr>
                <w:webHidden/>
              </w:rPr>
              <w:tab/>
            </w:r>
            <w:r>
              <w:rPr>
                <w:webHidden/>
              </w:rPr>
              <w:fldChar w:fldCharType="begin"/>
            </w:r>
            <w:r>
              <w:rPr>
                <w:webHidden/>
              </w:rPr>
              <w:instrText xml:space="preserve"> PAGEREF _Toc46471104 \h </w:instrText>
            </w:r>
            <w:r>
              <w:rPr>
                <w:webHidden/>
              </w:rPr>
            </w:r>
            <w:r>
              <w:rPr>
                <w:webHidden/>
              </w:rPr>
              <w:fldChar w:fldCharType="separate"/>
            </w:r>
            <w:r>
              <w:rPr>
                <w:webHidden/>
              </w:rPr>
              <w:t>8</w:t>
            </w:r>
            <w:r>
              <w:rPr>
                <w:webHidden/>
              </w:rPr>
              <w:fldChar w:fldCharType="end"/>
            </w:r>
          </w:hyperlink>
        </w:p>
        <w:p w14:paraId="53EC77C5" w14:textId="135ADC48" w:rsidR="00D77C77" w:rsidRDefault="00D77C77">
          <w:pPr>
            <w:pStyle w:val="TOC1"/>
            <w:rPr>
              <w:rFonts w:asciiTheme="minorHAnsi" w:eastAsiaTheme="minorEastAsia" w:hAnsiTheme="minorHAnsi" w:cstheme="minorBidi"/>
              <w:color w:val="auto"/>
              <w:sz w:val="22"/>
              <w:szCs w:val="22"/>
              <w:lang w:val="en-AU" w:eastAsia="en-AU"/>
            </w:rPr>
          </w:pPr>
          <w:hyperlink w:anchor="_Toc46471105" w:history="1">
            <w:r w:rsidRPr="00443C24">
              <w:rPr>
                <w:rStyle w:val="Hyperlink"/>
              </w:rPr>
              <w:t>Other July 2020 New Texts</w:t>
            </w:r>
            <w:r>
              <w:rPr>
                <w:webHidden/>
              </w:rPr>
              <w:tab/>
            </w:r>
            <w:r>
              <w:rPr>
                <w:webHidden/>
              </w:rPr>
              <w:fldChar w:fldCharType="begin"/>
            </w:r>
            <w:r>
              <w:rPr>
                <w:webHidden/>
              </w:rPr>
              <w:instrText xml:space="preserve"> PAGEREF _Toc46471105 \h </w:instrText>
            </w:r>
            <w:r>
              <w:rPr>
                <w:webHidden/>
              </w:rPr>
            </w:r>
            <w:r>
              <w:rPr>
                <w:webHidden/>
              </w:rPr>
              <w:fldChar w:fldCharType="separate"/>
            </w:r>
            <w:r>
              <w:rPr>
                <w:webHidden/>
              </w:rPr>
              <w:t>9</w:t>
            </w:r>
            <w:r>
              <w:rPr>
                <w:webHidden/>
              </w:rPr>
              <w:fldChar w:fldCharType="end"/>
            </w:r>
          </w:hyperlink>
        </w:p>
        <w:p w14:paraId="31BBADE3" w14:textId="2BB171A9" w:rsidR="00D77C77" w:rsidRDefault="00D77C77">
          <w:pPr>
            <w:pStyle w:val="TOC2"/>
            <w:rPr>
              <w:rFonts w:asciiTheme="minorHAnsi" w:eastAsiaTheme="minorEastAsia" w:hAnsiTheme="minorHAnsi" w:cstheme="minorBidi"/>
              <w:color w:val="auto"/>
              <w:sz w:val="22"/>
              <w:szCs w:val="22"/>
              <w:lang w:val="en-AU" w:eastAsia="en-AU"/>
            </w:rPr>
          </w:pPr>
          <w:hyperlink w:anchor="_Toc46471106" w:history="1">
            <w:r w:rsidRPr="00443C24">
              <w:rPr>
                <w:rStyle w:val="Hyperlink"/>
              </w:rPr>
              <w:t>Work Test Exemption</w:t>
            </w:r>
            <w:r>
              <w:rPr>
                <w:webHidden/>
              </w:rPr>
              <w:tab/>
            </w:r>
            <w:r>
              <w:rPr>
                <w:webHidden/>
              </w:rPr>
              <w:fldChar w:fldCharType="begin"/>
            </w:r>
            <w:r>
              <w:rPr>
                <w:webHidden/>
              </w:rPr>
              <w:instrText xml:space="preserve"> PAGEREF _Toc46471106 \h </w:instrText>
            </w:r>
            <w:r>
              <w:rPr>
                <w:webHidden/>
              </w:rPr>
            </w:r>
            <w:r>
              <w:rPr>
                <w:webHidden/>
              </w:rPr>
              <w:fldChar w:fldCharType="separate"/>
            </w:r>
            <w:r>
              <w:rPr>
                <w:webHidden/>
              </w:rPr>
              <w:t>9</w:t>
            </w:r>
            <w:r>
              <w:rPr>
                <w:webHidden/>
              </w:rPr>
              <w:fldChar w:fldCharType="end"/>
            </w:r>
          </w:hyperlink>
        </w:p>
        <w:p w14:paraId="080AB7D5" w14:textId="166DC666" w:rsidR="00D77C77" w:rsidRDefault="00D77C77">
          <w:pPr>
            <w:pStyle w:val="TOC2"/>
            <w:rPr>
              <w:rFonts w:asciiTheme="minorHAnsi" w:eastAsiaTheme="minorEastAsia" w:hAnsiTheme="minorHAnsi" w:cstheme="minorBidi"/>
              <w:color w:val="auto"/>
              <w:sz w:val="22"/>
              <w:szCs w:val="22"/>
              <w:lang w:val="en-AU" w:eastAsia="en-AU"/>
            </w:rPr>
          </w:pPr>
          <w:hyperlink w:anchor="_Toc46471107" w:history="1">
            <w:r w:rsidRPr="00443C24">
              <w:rPr>
                <w:rStyle w:val="Hyperlink"/>
              </w:rPr>
              <w:t>Maintaining a Cash Reserve</w:t>
            </w:r>
            <w:r>
              <w:rPr>
                <w:webHidden/>
              </w:rPr>
              <w:tab/>
            </w:r>
            <w:r>
              <w:rPr>
                <w:webHidden/>
              </w:rPr>
              <w:fldChar w:fldCharType="begin"/>
            </w:r>
            <w:r>
              <w:rPr>
                <w:webHidden/>
              </w:rPr>
              <w:instrText xml:space="preserve"> PAGEREF _Toc46471107 \h </w:instrText>
            </w:r>
            <w:r>
              <w:rPr>
                <w:webHidden/>
              </w:rPr>
            </w:r>
            <w:r>
              <w:rPr>
                <w:webHidden/>
              </w:rPr>
              <w:fldChar w:fldCharType="separate"/>
            </w:r>
            <w:r>
              <w:rPr>
                <w:webHidden/>
              </w:rPr>
              <w:t>10</w:t>
            </w:r>
            <w:r>
              <w:rPr>
                <w:webHidden/>
              </w:rPr>
              <w:fldChar w:fldCharType="end"/>
            </w:r>
          </w:hyperlink>
        </w:p>
        <w:p w14:paraId="1E3B1C1B" w14:textId="0433A0DF" w:rsidR="00D77C77" w:rsidRDefault="00D77C77">
          <w:pPr>
            <w:pStyle w:val="TOC2"/>
            <w:rPr>
              <w:rFonts w:asciiTheme="minorHAnsi" w:eastAsiaTheme="minorEastAsia" w:hAnsiTheme="minorHAnsi" w:cstheme="minorBidi"/>
              <w:color w:val="auto"/>
              <w:sz w:val="22"/>
              <w:szCs w:val="22"/>
              <w:lang w:val="en-AU" w:eastAsia="en-AU"/>
            </w:rPr>
          </w:pPr>
          <w:hyperlink w:anchor="_Toc46471108" w:history="1">
            <w:r w:rsidRPr="00443C24">
              <w:rPr>
                <w:rStyle w:val="Hyperlink"/>
              </w:rPr>
              <w:t>Implementing a Reversionary Beneficiary</w:t>
            </w:r>
            <w:r>
              <w:rPr>
                <w:webHidden/>
              </w:rPr>
              <w:tab/>
            </w:r>
            <w:r>
              <w:rPr>
                <w:webHidden/>
              </w:rPr>
              <w:fldChar w:fldCharType="begin"/>
            </w:r>
            <w:r>
              <w:rPr>
                <w:webHidden/>
              </w:rPr>
              <w:instrText xml:space="preserve"> PAGEREF _Toc46471108 \h </w:instrText>
            </w:r>
            <w:r>
              <w:rPr>
                <w:webHidden/>
              </w:rPr>
            </w:r>
            <w:r>
              <w:rPr>
                <w:webHidden/>
              </w:rPr>
              <w:fldChar w:fldCharType="separate"/>
            </w:r>
            <w:r>
              <w:rPr>
                <w:webHidden/>
              </w:rPr>
              <w:t>11</w:t>
            </w:r>
            <w:r>
              <w:rPr>
                <w:webHidden/>
              </w:rPr>
              <w:fldChar w:fldCharType="end"/>
            </w:r>
          </w:hyperlink>
        </w:p>
        <w:p w14:paraId="5CB1F459" w14:textId="4FFBA0FF" w:rsidR="00D77C77" w:rsidRDefault="00D77C77">
          <w:pPr>
            <w:pStyle w:val="TOC2"/>
            <w:rPr>
              <w:rFonts w:asciiTheme="minorHAnsi" w:eastAsiaTheme="minorEastAsia" w:hAnsiTheme="minorHAnsi" w:cstheme="minorBidi"/>
              <w:color w:val="auto"/>
              <w:sz w:val="22"/>
              <w:szCs w:val="22"/>
              <w:lang w:val="en-AU" w:eastAsia="en-AU"/>
            </w:rPr>
          </w:pPr>
          <w:hyperlink w:anchor="_Toc46471109" w:history="1">
            <w:r w:rsidRPr="00443C24">
              <w:rPr>
                <w:rStyle w:val="Hyperlink"/>
              </w:rPr>
              <w:t>Private Health Insurance</w:t>
            </w:r>
            <w:r>
              <w:rPr>
                <w:webHidden/>
              </w:rPr>
              <w:tab/>
            </w:r>
            <w:r>
              <w:rPr>
                <w:webHidden/>
              </w:rPr>
              <w:fldChar w:fldCharType="begin"/>
            </w:r>
            <w:r>
              <w:rPr>
                <w:webHidden/>
              </w:rPr>
              <w:instrText xml:space="preserve"> PAGEREF _Toc46471109 \h </w:instrText>
            </w:r>
            <w:r>
              <w:rPr>
                <w:webHidden/>
              </w:rPr>
            </w:r>
            <w:r>
              <w:rPr>
                <w:webHidden/>
              </w:rPr>
              <w:fldChar w:fldCharType="separate"/>
            </w:r>
            <w:r>
              <w:rPr>
                <w:webHidden/>
              </w:rPr>
              <w:t>12</w:t>
            </w:r>
            <w:r>
              <w:rPr>
                <w:webHidden/>
              </w:rPr>
              <w:fldChar w:fldCharType="end"/>
            </w:r>
          </w:hyperlink>
        </w:p>
        <w:p w14:paraId="71AFE2FF" w14:textId="31F7F18B"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0B92E807" w14:textId="7D9672DF" w:rsidR="00E24B15" w:rsidRPr="0080438E" w:rsidRDefault="00E24B15" w:rsidP="005A70E8">
      <w:pPr>
        <w:pStyle w:val="Heading1"/>
      </w:pPr>
      <w:bookmarkStart w:id="5" w:name="_Toc260306662"/>
      <w:bookmarkStart w:id="6" w:name="_Toc377642903"/>
      <w:bookmarkStart w:id="7" w:name="_Toc4417318"/>
      <w:bookmarkStart w:id="8" w:name="_Toc6216211"/>
      <w:bookmarkStart w:id="9" w:name="_Toc24635521"/>
      <w:bookmarkStart w:id="10" w:name="_Toc46471092"/>
      <w:bookmarkEnd w:id="0"/>
      <w:r w:rsidRPr="0080438E">
        <w:lastRenderedPageBreak/>
        <w:t>Appendix</w:t>
      </w:r>
      <w:bookmarkEnd w:id="5"/>
      <w:bookmarkEnd w:id="6"/>
      <w:r>
        <w:t xml:space="preserve"> 3: </w:t>
      </w:r>
      <w:bookmarkEnd w:id="7"/>
      <w:bookmarkEnd w:id="8"/>
      <w:r w:rsidR="00A42CFF">
        <w:t>July 2020</w:t>
      </w:r>
      <w:r w:rsidR="00151E48">
        <w:t xml:space="preserve"> New Texts</w:t>
      </w:r>
      <w:bookmarkEnd w:id="9"/>
      <w:r w:rsidR="00036869">
        <w:t xml:space="preserve"> (Impact of COVID Pandemic)</w:t>
      </w:r>
      <w:bookmarkEnd w:id="10"/>
    </w:p>
    <w:p w14:paraId="2A5C7F47" w14:textId="77777777" w:rsidR="00E24B15" w:rsidRDefault="00E24B15" w:rsidP="00E24B15">
      <w:pPr>
        <w:pStyle w:val="Coding"/>
      </w:pPr>
      <w:bookmarkStart w:id="11" w:name="_Hlk485731867"/>
    </w:p>
    <w:p w14:paraId="4239EC3E" w14:textId="3C2D73B4" w:rsidR="008D648E" w:rsidRDefault="008A4D7B">
      <w:pPr>
        <w:pStyle w:val="Heading2"/>
      </w:pPr>
      <w:bookmarkStart w:id="12" w:name="_Toc46471093"/>
      <w:r w:rsidRPr="008A4D7B">
        <w:t>Account Based Pension (ABP)</w:t>
      </w:r>
      <w:r w:rsidR="00B70E3C">
        <w:t xml:space="preserve"> &amp; Transition to Retirement Income Streams (TRIS)</w:t>
      </w:r>
      <w:r w:rsidR="0068188B">
        <w:t xml:space="preserve"> – New </w:t>
      </w:r>
      <w:r w:rsidR="006578DE">
        <w:t>M</w:t>
      </w:r>
      <w:r w:rsidR="0068188B">
        <w:t>inimum payment</w:t>
      </w:r>
      <w:r w:rsidR="00B65DE2">
        <w:t>s</w:t>
      </w:r>
      <w:bookmarkEnd w:id="12"/>
    </w:p>
    <w:p w14:paraId="2022E06B" w14:textId="77777777" w:rsidR="0068188B" w:rsidRPr="0068188B" w:rsidRDefault="0068188B" w:rsidP="0068188B"/>
    <w:p w14:paraId="36B15F5A" w14:textId="36BC9AFB" w:rsidR="008A4D7B" w:rsidRDefault="008A4D7B" w:rsidP="008A4D7B">
      <w:r>
        <w:t>An Account Based Pension (ABP)</w:t>
      </w:r>
      <w:r w:rsidR="006578DE">
        <w:t>,</w:t>
      </w:r>
      <w:r>
        <w:t xml:space="preserve"> </w:t>
      </w:r>
      <w:r w:rsidR="00B70E3C">
        <w:t xml:space="preserve">or </w:t>
      </w:r>
      <w:r w:rsidR="006578DE">
        <w:t xml:space="preserve">a </w:t>
      </w:r>
      <w:r w:rsidR="00B70E3C">
        <w:t>Transition to Retirement Income Stream (TRIS)</w:t>
      </w:r>
      <w:r w:rsidR="006578DE">
        <w:t>,</w:t>
      </w:r>
      <w:r w:rsidR="00B70E3C">
        <w:t xml:space="preserve"> </w:t>
      </w:r>
      <w:r>
        <w:t xml:space="preserve">is purchased with superannuation monies and is designed to provide you with a regular, flexible, tax effective income stream. Account Based Pension </w:t>
      </w:r>
      <w:r w:rsidR="00B70E3C">
        <w:t xml:space="preserve">and Transition to Retirement Income Stream </w:t>
      </w:r>
      <w:r>
        <w:t>balances increase with positive investment returns and decrease with pension payments, negative investment returns and fees.</w:t>
      </w:r>
    </w:p>
    <w:p w14:paraId="4DA3C095" w14:textId="6EA7476A" w:rsidR="008A4D7B" w:rsidRDefault="008A4D7B" w:rsidP="008A4D7B"/>
    <w:p w14:paraId="2345FD09" w14:textId="0998225C" w:rsidR="006578DE" w:rsidRDefault="006578DE" w:rsidP="006578DE">
      <w:r>
        <w:t xml:space="preserve">When a person turns 65, or </w:t>
      </w:r>
      <w:r w:rsidR="005A0C2A">
        <w:t xml:space="preserve">notifies the fund trustee that he/she </w:t>
      </w:r>
      <w:r>
        <w:t>meets a condition of release, the TRIS moves into its ‘retirement phase’. At that time, it is practically indistinguishable in operation f</w:t>
      </w:r>
      <w:r w:rsidR="005A0C2A">
        <w:t>ro</w:t>
      </w:r>
      <w:r>
        <w:t>m an Account Based Pension.</w:t>
      </w:r>
    </w:p>
    <w:p w14:paraId="0E6FABC2" w14:textId="38D69CB9" w:rsidR="006578DE" w:rsidRDefault="005A0C2A" w:rsidP="006578DE">
      <w:r>
        <w:t>The relevant conditions of release are: retirement, permanent incapacity or terminal illness.</w:t>
      </w:r>
    </w:p>
    <w:p w14:paraId="1C47268C" w14:textId="709E8B51" w:rsidR="00BC4C3E" w:rsidRDefault="00BC4C3E" w:rsidP="006578DE"/>
    <w:p w14:paraId="0D53A70D" w14:textId="00C1E83A" w:rsidR="00BC4C3E" w:rsidRDefault="00BC4C3E" w:rsidP="006578DE">
      <w:r>
        <w:t>Any TRIS payable upon death to an eligible reversionary beneficiary is also in ‘retirement phase’.</w:t>
      </w:r>
    </w:p>
    <w:p w14:paraId="1E1FF982" w14:textId="4ACA05C5" w:rsidR="008A4D7B" w:rsidRDefault="008A4D7B" w:rsidP="008A4D7B">
      <w:r>
        <w:t>The balance of the ABP</w:t>
      </w:r>
      <w:r w:rsidR="00B70E3C">
        <w:t xml:space="preserve"> or </w:t>
      </w:r>
      <w:r w:rsidR="006578DE">
        <w:t xml:space="preserve">‘retirement phase’ </w:t>
      </w:r>
      <w:r w:rsidR="00B70E3C">
        <w:t>TRIS</w:t>
      </w:r>
      <w:r>
        <w:t xml:space="preserve"> counts for the determination of both the Total Superannuation Balance (TSB) and an individual’s Transfer Balance Account (TBA)</w:t>
      </w:r>
      <w:r w:rsidR="0068188B">
        <w:t>.</w:t>
      </w:r>
    </w:p>
    <w:p w14:paraId="4BB3C0D9" w14:textId="77777777" w:rsidR="008A4D7B" w:rsidRDefault="008A4D7B" w:rsidP="008A4D7B"/>
    <w:p w14:paraId="6D934E12" w14:textId="10BEA1D9" w:rsidR="00B70E3C" w:rsidRDefault="008A4D7B" w:rsidP="008A4D7B">
      <w:r>
        <w:t>Earnings from the underlying portfolio of your Account Based Pension are tax free</w:t>
      </w:r>
      <w:r w:rsidR="007D71E2">
        <w:t>; only earnings f</w:t>
      </w:r>
      <w:r w:rsidR="008A5A1F">
        <w:t>ro</w:t>
      </w:r>
      <w:r w:rsidR="007D71E2">
        <w:t xml:space="preserve">m a ‘retirement phase’ TRIS are tax free. </w:t>
      </w:r>
      <w:r w:rsidR="00BF1A80">
        <w:t>T</w:t>
      </w:r>
      <w:r w:rsidR="008A5A1F">
        <w:t>hese p</w:t>
      </w:r>
      <w:r>
        <w:t>ension</w:t>
      </w:r>
      <w:r w:rsidR="008A5A1F">
        <w:t xml:space="preserve"> types</w:t>
      </w:r>
      <w:r w:rsidR="00BF1A80">
        <w:t xml:space="preserve"> are</w:t>
      </w:r>
      <w:r>
        <w:t xml:space="preserve"> a very tax effective retirement structure. </w:t>
      </w:r>
    </w:p>
    <w:p w14:paraId="30432B77" w14:textId="1BE74DD9" w:rsidR="00904106" w:rsidRDefault="00904106" w:rsidP="008A4D7B"/>
    <w:p w14:paraId="13A23A9A" w14:textId="66819C83" w:rsidR="00904106" w:rsidRDefault="00904106" w:rsidP="008A4D7B">
      <w:r>
        <w:t>Earnings from assets supporting a TRIS that is not in the retirement phase will be taxed at 15%.</w:t>
      </w:r>
    </w:p>
    <w:p w14:paraId="1E06E0AC" w14:textId="378CF1BB" w:rsidR="008A4D7B" w:rsidRDefault="008A4D7B" w:rsidP="008A4D7B"/>
    <w:p w14:paraId="3EB11644" w14:textId="4FBE51D4" w:rsidR="008A5A1F" w:rsidRDefault="008A5A1F" w:rsidP="008A4D7B">
      <w:r>
        <w:t xml:space="preserve">Payments from an Account Based </w:t>
      </w:r>
      <w:r w:rsidR="00B04E2B">
        <w:t>P</w:t>
      </w:r>
      <w:r>
        <w:t>ension are taxed:</w:t>
      </w:r>
    </w:p>
    <w:p w14:paraId="17A2F880" w14:textId="67C9BFA2" w:rsidR="008A5A1F" w:rsidRDefault="008A5A1F" w:rsidP="008A4D7B">
      <w:r>
        <w:t xml:space="preserve"> _ 60+ y</w:t>
      </w:r>
      <w:r w:rsidR="00BF1A80">
        <w:t>ea</w:t>
      </w:r>
      <w:r>
        <w:t>rs old; tax free</w:t>
      </w:r>
    </w:p>
    <w:p w14:paraId="7C2C0CF1" w14:textId="4F37F6D1" w:rsidR="008A5A1F" w:rsidRDefault="00BF1A80" w:rsidP="008A4D7B">
      <w:r>
        <w:t>_ Preservation</w:t>
      </w:r>
      <w:r w:rsidR="008A5A1F">
        <w:t xml:space="preserve"> Age to 59 y</w:t>
      </w:r>
      <w:r>
        <w:t>ears old</w:t>
      </w:r>
      <w:r w:rsidR="008A5A1F">
        <w:t>; marginal tax rate less 15%</w:t>
      </w:r>
    </w:p>
    <w:p w14:paraId="1CB6112E" w14:textId="3104911C" w:rsidR="008A5A1F" w:rsidRDefault="00BF1A80" w:rsidP="008A4D7B">
      <w:r>
        <w:t>_ Under</w:t>
      </w:r>
      <w:r w:rsidR="008A5A1F">
        <w:t xml:space="preserve"> Preservation Age; marginal tax rate</w:t>
      </w:r>
    </w:p>
    <w:p w14:paraId="4055765F" w14:textId="77777777" w:rsidR="008A5A1F" w:rsidRDefault="008A5A1F" w:rsidP="008A4D7B"/>
    <w:p w14:paraId="4C0801B9" w14:textId="19A72BB8" w:rsidR="00904106" w:rsidRDefault="00B70E3C" w:rsidP="008A4D7B">
      <w:r>
        <w:t xml:space="preserve">Payments from a Transition to Retirement Income Stream </w:t>
      </w:r>
      <w:r w:rsidR="008A5A1F">
        <w:t>are taxed:</w:t>
      </w:r>
    </w:p>
    <w:p w14:paraId="164C6C49" w14:textId="25CCD0D9" w:rsidR="008A5A1F" w:rsidRDefault="008A5A1F" w:rsidP="008A4D7B">
      <w:r>
        <w:t>_ 60+ years old; tax free</w:t>
      </w:r>
    </w:p>
    <w:p w14:paraId="23207C52" w14:textId="2686A3F3" w:rsidR="008A5A1F" w:rsidRDefault="008A5A1F" w:rsidP="008A4D7B">
      <w:r>
        <w:t>_ Preservation Age to 59 years; marginal tax rate less 15%</w:t>
      </w:r>
    </w:p>
    <w:p w14:paraId="78E5E4C7" w14:textId="77777777" w:rsidR="008A5A1F" w:rsidRDefault="008A5A1F" w:rsidP="008A4D7B"/>
    <w:p w14:paraId="1D791A32" w14:textId="62FDA142" w:rsidR="006F117A" w:rsidRDefault="006F117A" w:rsidP="006F117A">
      <w:r>
        <w:t xml:space="preserve">An individual is able to access their </w:t>
      </w:r>
      <w:r w:rsidR="00F4654E">
        <w:t>P</w:t>
      </w:r>
      <w:r>
        <w:t xml:space="preserve">reserved capital as a lump sum (commutation) once they reach 65 years of age or meet another condition of release. </w:t>
      </w:r>
      <w:r w:rsidR="00F4654E">
        <w:t>Unrestricted non-preserved benefits can be accessed at any time.</w:t>
      </w:r>
    </w:p>
    <w:p w14:paraId="6A9FB40B" w14:textId="77777777" w:rsidR="00F4654E" w:rsidRDefault="00F4654E" w:rsidP="006F117A"/>
    <w:p w14:paraId="6555C19C" w14:textId="60373F39" w:rsidR="0068188B" w:rsidRDefault="006F117A" w:rsidP="006F117A">
      <w:r>
        <w:t>Lump</w:t>
      </w:r>
      <w:r w:rsidR="008A4D7B">
        <w:t xml:space="preserve"> sum withdrawals from an Account Based Pension </w:t>
      </w:r>
      <w:proofErr w:type="gramStart"/>
      <w:r>
        <w:t xml:space="preserve">or </w:t>
      </w:r>
      <w:r w:rsidR="00904106">
        <w:t xml:space="preserve"> Transition</w:t>
      </w:r>
      <w:proofErr w:type="gramEnd"/>
      <w:r w:rsidR="00904106">
        <w:t xml:space="preserve"> to Retirement Income Stream </w:t>
      </w:r>
      <w:r w:rsidR="008A4D7B">
        <w:t xml:space="preserve">cannot be classed as a </w:t>
      </w:r>
      <w:r>
        <w:t>‘</w:t>
      </w:r>
      <w:r w:rsidR="008A4D7B">
        <w:t>payment</w:t>
      </w:r>
      <w:r>
        <w:t>’</w:t>
      </w:r>
      <w:r w:rsidR="008A4D7B">
        <w:t xml:space="preserve"> </w:t>
      </w:r>
      <w:r>
        <w:t>satisfying</w:t>
      </w:r>
      <w:r w:rsidR="008A4D7B">
        <w:t xml:space="preserve"> the minimum pension standards.</w:t>
      </w:r>
      <w:r w:rsidR="00904106">
        <w:t xml:space="preserve"> </w:t>
      </w:r>
    </w:p>
    <w:p w14:paraId="05986C1F" w14:textId="77777777" w:rsidR="00F4654E" w:rsidRDefault="00F4654E" w:rsidP="008A4D7B">
      <w:pPr>
        <w:spacing w:after="120"/>
        <w:jc w:val="left"/>
      </w:pPr>
    </w:p>
    <w:p w14:paraId="7E55CE03" w14:textId="596F3962" w:rsidR="008A4D7B" w:rsidRPr="00E21988" w:rsidRDefault="0068188B" w:rsidP="00061060">
      <w:pPr>
        <w:pStyle w:val="Normal5ptAfter"/>
      </w:pPr>
      <w:r>
        <w:t xml:space="preserve">The minimum </w:t>
      </w:r>
      <w:r w:rsidR="006F117A">
        <w:t>pension standards</w:t>
      </w:r>
      <w:r>
        <w:t xml:space="preserve"> apply</w:t>
      </w:r>
      <w:r w:rsidR="006F117A">
        <w:t>ing</w:t>
      </w:r>
      <w:r>
        <w:t xml:space="preserve"> to the 20-21 financial year</w:t>
      </w:r>
      <w:r w:rsidR="006F117A">
        <w:t>:</w:t>
      </w:r>
    </w:p>
    <w:tbl>
      <w:tblPr>
        <w:tblW w:w="5000" w:type="pct"/>
        <w:tblBorders>
          <w:top w:val="single" w:sz="2" w:space="0" w:color="808080"/>
          <w:left w:val="single" w:sz="24" w:space="0" w:color="FFFFFF"/>
          <w:bottom w:val="single" w:sz="2" w:space="0" w:color="808080"/>
          <w:right w:val="single" w:sz="24" w:space="0" w:color="FFFFFF"/>
          <w:insideH w:val="single" w:sz="2" w:space="0" w:color="808080"/>
          <w:insideV w:val="single" w:sz="24" w:space="0" w:color="FFFFFF"/>
        </w:tblBorders>
        <w:tblLayout w:type="fixed"/>
        <w:tblLook w:val="01E0" w:firstRow="1" w:lastRow="1" w:firstColumn="1" w:lastColumn="1" w:noHBand="0" w:noVBand="0"/>
      </w:tblPr>
      <w:tblGrid>
        <w:gridCol w:w="2874"/>
        <w:gridCol w:w="3352"/>
        <w:gridCol w:w="3352"/>
      </w:tblGrid>
      <w:tr w:rsidR="008A4D7B" w14:paraId="740052DF" w14:textId="77777777" w:rsidTr="00CC3345">
        <w:tc>
          <w:tcPr>
            <w:tcW w:w="1500" w:type="pct"/>
            <w:shd w:val="clear" w:color="auto" w:fill="BFBFBF"/>
            <w:vAlign w:val="center"/>
          </w:tcPr>
          <w:p w14:paraId="3CCD32D0" w14:textId="77777777" w:rsidR="008A4D7B" w:rsidRPr="00582024" w:rsidRDefault="008A4D7B" w:rsidP="00CC3345">
            <w:pPr>
              <w:spacing w:after="120"/>
              <w:jc w:val="center"/>
            </w:pPr>
            <w:r w:rsidRPr="00582024">
              <w:rPr>
                <w:rFonts w:ascii="Arial Narrow" w:hAnsi="Arial Narrow"/>
                <w:b/>
              </w:rPr>
              <w:t>Age</w:t>
            </w:r>
          </w:p>
        </w:tc>
        <w:tc>
          <w:tcPr>
            <w:tcW w:w="1750" w:type="pct"/>
            <w:shd w:val="clear" w:color="auto" w:fill="BFBFBF"/>
            <w:vAlign w:val="center"/>
          </w:tcPr>
          <w:p w14:paraId="27233ACB" w14:textId="6A192179" w:rsidR="008A4D7B" w:rsidRPr="00582024" w:rsidRDefault="008A4D7B" w:rsidP="00CC3345">
            <w:pPr>
              <w:spacing w:after="120"/>
              <w:jc w:val="center"/>
            </w:pPr>
            <w:r w:rsidRPr="00582024">
              <w:rPr>
                <w:rFonts w:ascii="Arial Narrow" w:hAnsi="Arial Narrow"/>
                <w:b/>
              </w:rPr>
              <w:t>Minimum Pension Payment</w:t>
            </w:r>
            <w:r w:rsidR="006F117A">
              <w:rPr>
                <w:rFonts w:ascii="Arial Narrow" w:hAnsi="Arial Narrow"/>
                <w:b/>
              </w:rPr>
              <w:t xml:space="preserve"> </w:t>
            </w:r>
            <w:r w:rsidRPr="00582024">
              <w:rPr>
                <w:rFonts w:ascii="Arial Narrow" w:hAnsi="Arial Narrow"/>
                <w:b/>
                <w:vertAlign w:val="superscript"/>
              </w:rPr>
              <w:t>[1]</w:t>
            </w:r>
          </w:p>
          <w:p w14:paraId="0D934070" w14:textId="77777777" w:rsidR="008A4D7B" w:rsidRPr="00582024" w:rsidRDefault="008A4D7B" w:rsidP="00CC3345">
            <w:pPr>
              <w:spacing w:after="120"/>
              <w:jc w:val="center"/>
            </w:pPr>
            <w:r w:rsidRPr="00582024">
              <w:rPr>
                <w:rFonts w:ascii="Arial Narrow" w:hAnsi="Arial Narrow"/>
                <w:b/>
              </w:rPr>
              <w:t>(% of Account Balance)</w:t>
            </w:r>
          </w:p>
        </w:tc>
        <w:tc>
          <w:tcPr>
            <w:tcW w:w="1750" w:type="pct"/>
            <w:shd w:val="clear" w:color="auto" w:fill="BFBFBF"/>
            <w:vAlign w:val="center"/>
          </w:tcPr>
          <w:p w14:paraId="651BAF20" w14:textId="77777777" w:rsidR="008A4D7B" w:rsidRPr="00582024" w:rsidRDefault="008A4D7B" w:rsidP="00CC3345">
            <w:pPr>
              <w:spacing w:after="120"/>
              <w:jc w:val="center"/>
            </w:pPr>
            <w:r w:rsidRPr="00582024">
              <w:rPr>
                <w:rFonts w:ascii="Arial Narrow" w:hAnsi="Arial Narrow"/>
                <w:b/>
              </w:rPr>
              <w:t>Maximum Pension Payment</w:t>
            </w:r>
          </w:p>
          <w:p w14:paraId="721A3F6E" w14:textId="77777777" w:rsidR="008A4D7B" w:rsidRPr="00582024" w:rsidRDefault="008A4D7B" w:rsidP="00CC3345">
            <w:pPr>
              <w:spacing w:after="120"/>
              <w:jc w:val="center"/>
            </w:pPr>
            <w:r w:rsidRPr="00582024">
              <w:rPr>
                <w:rFonts w:ascii="Arial Narrow" w:hAnsi="Arial Narrow"/>
                <w:b/>
              </w:rPr>
              <w:t>(% of Account Balance)</w:t>
            </w:r>
          </w:p>
        </w:tc>
      </w:tr>
      <w:tr w:rsidR="008A4D7B" w14:paraId="2BBC744B" w14:textId="77777777" w:rsidTr="00CC3345">
        <w:tc>
          <w:tcPr>
            <w:tcW w:w="1500" w:type="pct"/>
            <w:shd w:val="clear" w:color="auto" w:fill="D9D9D9"/>
            <w:vAlign w:val="center"/>
          </w:tcPr>
          <w:p w14:paraId="4B783537" w14:textId="77777777" w:rsidR="008A4D7B" w:rsidRPr="00513EFE" w:rsidRDefault="008A4D7B" w:rsidP="00CC3345">
            <w:pPr>
              <w:pStyle w:val="TableText-CentreBold"/>
            </w:pPr>
            <w:r w:rsidRPr="00513EFE">
              <w:t>Under 65</w:t>
            </w:r>
          </w:p>
        </w:tc>
        <w:tc>
          <w:tcPr>
            <w:tcW w:w="1750" w:type="pct"/>
            <w:shd w:val="clear" w:color="auto" w:fill="auto"/>
            <w:vAlign w:val="center"/>
          </w:tcPr>
          <w:p w14:paraId="5D9E50BA" w14:textId="1A30E006" w:rsidR="008A4D7B" w:rsidRPr="00513EFE" w:rsidRDefault="008A4D7B" w:rsidP="00CC3345">
            <w:pPr>
              <w:pStyle w:val="TableText-Centre"/>
            </w:pPr>
            <w:r>
              <w:t>2</w:t>
            </w:r>
            <w:r w:rsidRPr="00513EFE">
              <w:t>%</w:t>
            </w:r>
          </w:p>
        </w:tc>
        <w:tc>
          <w:tcPr>
            <w:tcW w:w="1750" w:type="pct"/>
            <w:vMerge w:val="restart"/>
            <w:shd w:val="clear" w:color="auto" w:fill="auto"/>
            <w:vAlign w:val="center"/>
          </w:tcPr>
          <w:p w14:paraId="1D8BCFEE" w14:textId="6126211B" w:rsidR="008A4D7B" w:rsidRPr="00513EFE" w:rsidRDefault="008A4D7B" w:rsidP="00CC3345">
            <w:pPr>
              <w:pStyle w:val="Table3-Centre"/>
            </w:pPr>
            <w:r>
              <w:t>Account-Based Pensions</w:t>
            </w:r>
            <w:r w:rsidRPr="00513EFE">
              <w:t>: No Maximum Pension Payment</w:t>
            </w:r>
          </w:p>
          <w:p w14:paraId="17B4A791" w14:textId="77777777" w:rsidR="008A4D7B" w:rsidRPr="00513EFE" w:rsidRDefault="008A4D7B" w:rsidP="00CC3345">
            <w:pPr>
              <w:pStyle w:val="Table3-Centre"/>
            </w:pPr>
          </w:p>
          <w:p w14:paraId="0EF6863D" w14:textId="01820A3A" w:rsidR="008A4D7B" w:rsidRDefault="008A4D7B" w:rsidP="00CC3345">
            <w:pPr>
              <w:pStyle w:val="Table3-Centre"/>
            </w:pPr>
            <w:r w:rsidRPr="00513EFE">
              <w:t xml:space="preserve">Transition to Retirement </w:t>
            </w:r>
            <w:r w:rsidR="006F117A">
              <w:t>Income Streams</w:t>
            </w:r>
            <w:r w:rsidRPr="00513EFE">
              <w:t>: 10% Maximum Pension Payment</w:t>
            </w:r>
          </w:p>
          <w:p w14:paraId="687EC6C6" w14:textId="2CD4BBE5" w:rsidR="006F117A" w:rsidRDefault="006F117A" w:rsidP="00CC3345">
            <w:pPr>
              <w:pStyle w:val="Table3-Centre"/>
            </w:pPr>
          </w:p>
          <w:p w14:paraId="78391575" w14:textId="1DC81A73" w:rsidR="006F117A" w:rsidRDefault="006F117A" w:rsidP="00CC3345">
            <w:pPr>
              <w:pStyle w:val="Table3-Centre"/>
            </w:pPr>
            <w:r>
              <w:t>Retirement Phase TRIS</w:t>
            </w:r>
            <w:r w:rsidRPr="00513EFE">
              <w:t>: No Maximum Pension Payment</w:t>
            </w:r>
          </w:p>
          <w:p w14:paraId="088D31CE" w14:textId="22887860" w:rsidR="006F117A" w:rsidRPr="00513EFE" w:rsidRDefault="006F117A" w:rsidP="00CC3345">
            <w:pPr>
              <w:pStyle w:val="Table3-Centre"/>
            </w:pPr>
          </w:p>
        </w:tc>
      </w:tr>
      <w:tr w:rsidR="008A4D7B" w14:paraId="7165BE32" w14:textId="77777777" w:rsidTr="00CC3345">
        <w:tc>
          <w:tcPr>
            <w:tcW w:w="1500" w:type="pct"/>
            <w:shd w:val="clear" w:color="auto" w:fill="D9D9D9"/>
            <w:vAlign w:val="center"/>
          </w:tcPr>
          <w:p w14:paraId="77C62D85" w14:textId="77777777" w:rsidR="008A4D7B" w:rsidRPr="00513EFE" w:rsidRDefault="008A4D7B" w:rsidP="00CC3345">
            <w:pPr>
              <w:pStyle w:val="TableText-CentreBold"/>
            </w:pPr>
            <w:r w:rsidRPr="00513EFE">
              <w:t>65 - 74</w:t>
            </w:r>
          </w:p>
        </w:tc>
        <w:tc>
          <w:tcPr>
            <w:tcW w:w="1750" w:type="pct"/>
            <w:shd w:val="clear" w:color="auto" w:fill="auto"/>
            <w:vAlign w:val="center"/>
          </w:tcPr>
          <w:p w14:paraId="08CD4413" w14:textId="07224BAA" w:rsidR="008A4D7B" w:rsidRPr="00513EFE" w:rsidRDefault="008A4D7B" w:rsidP="00CC3345">
            <w:pPr>
              <w:pStyle w:val="TableText-Centre"/>
            </w:pPr>
            <w:r>
              <w:t>2.5</w:t>
            </w:r>
            <w:r w:rsidRPr="00513EFE">
              <w:t>%</w:t>
            </w:r>
          </w:p>
        </w:tc>
        <w:tc>
          <w:tcPr>
            <w:tcW w:w="1750" w:type="pct"/>
            <w:vMerge/>
            <w:shd w:val="clear" w:color="auto" w:fill="auto"/>
            <w:vAlign w:val="center"/>
          </w:tcPr>
          <w:p w14:paraId="45B95103" w14:textId="77777777" w:rsidR="008A4D7B" w:rsidRPr="006E138A" w:rsidRDefault="008A4D7B" w:rsidP="00CC3345"/>
        </w:tc>
      </w:tr>
      <w:tr w:rsidR="008A4D7B" w14:paraId="0F0639EE" w14:textId="77777777" w:rsidTr="00CC3345">
        <w:tc>
          <w:tcPr>
            <w:tcW w:w="1500" w:type="pct"/>
            <w:shd w:val="clear" w:color="auto" w:fill="D9D9D9"/>
            <w:vAlign w:val="center"/>
          </w:tcPr>
          <w:p w14:paraId="673E89C2" w14:textId="77777777" w:rsidR="008A4D7B" w:rsidRPr="00513EFE" w:rsidRDefault="008A4D7B" w:rsidP="00CC3345">
            <w:pPr>
              <w:pStyle w:val="TableText-CentreBold"/>
            </w:pPr>
            <w:r w:rsidRPr="00513EFE">
              <w:t>75 - 79</w:t>
            </w:r>
          </w:p>
        </w:tc>
        <w:tc>
          <w:tcPr>
            <w:tcW w:w="1750" w:type="pct"/>
            <w:shd w:val="clear" w:color="auto" w:fill="auto"/>
            <w:vAlign w:val="center"/>
          </w:tcPr>
          <w:p w14:paraId="6537D295" w14:textId="02CB8D06" w:rsidR="008A4D7B" w:rsidRPr="00513EFE" w:rsidRDefault="008A4D7B" w:rsidP="00CC3345">
            <w:pPr>
              <w:pStyle w:val="TableText-Centre"/>
            </w:pPr>
            <w:r>
              <w:t>3</w:t>
            </w:r>
            <w:r w:rsidRPr="00513EFE">
              <w:t>%</w:t>
            </w:r>
          </w:p>
        </w:tc>
        <w:tc>
          <w:tcPr>
            <w:tcW w:w="1750" w:type="pct"/>
            <w:vMerge/>
            <w:shd w:val="clear" w:color="auto" w:fill="auto"/>
            <w:vAlign w:val="center"/>
          </w:tcPr>
          <w:p w14:paraId="299688AE" w14:textId="77777777" w:rsidR="008A4D7B" w:rsidRPr="006E138A" w:rsidRDefault="008A4D7B" w:rsidP="00CC3345"/>
        </w:tc>
      </w:tr>
      <w:tr w:rsidR="008A4D7B" w14:paraId="716A4D9A" w14:textId="77777777" w:rsidTr="00CC3345">
        <w:tc>
          <w:tcPr>
            <w:tcW w:w="1500" w:type="pct"/>
            <w:shd w:val="clear" w:color="auto" w:fill="D9D9D9"/>
            <w:vAlign w:val="center"/>
          </w:tcPr>
          <w:p w14:paraId="7CE91435" w14:textId="77777777" w:rsidR="008A4D7B" w:rsidRPr="00513EFE" w:rsidRDefault="008A4D7B" w:rsidP="00CC3345">
            <w:pPr>
              <w:pStyle w:val="TableText-CentreBold"/>
            </w:pPr>
            <w:r w:rsidRPr="00513EFE">
              <w:t>80 -84</w:t>
            </w:r>
          </w:p>
        </w:tc>
        <w:tc>
          <w:tcPr>
            <w:tcW w:w="1750" w:type="pct"/>
            <w:shd w:val="clear" w:color="auto" w:fill="auto"/>
            <w:vAlign w:val="center"/>
          </w:tcPr>
          <w:p w14:paraId="14B930AA" w14:textId="28A48DF9" w:rsidR="008A4D7B" w:rsidRPr="00513EFE" w:rsidRDefault="008A4D7B" w:rsidP="00CC3345">
            <w:pPr>
              <w:pStyle w:val="TableText-Centre"/>
            </w:pPr>
            <w:r>
              <w:t>3.5</w:t>
            </w:r>
            <w:r w:rsidRPr="00513EFE">
              <w:t>%</w:t>
            </w:r>
          </w:p>
        </w:tc>
        <w:tc>
          <w:tcPr>
            <w:tcW w:w="1750" w:type="pct"/>
            <w:vMerge/>
            <w:shd w:val="clear" w:color="auto" w:fill="auto"/>
            <w:vAlign w:val="center"/>
          </w:tcPr>
          <w:p w14:paraId="1F8CA388" w14:textId="77777777" w:rsidR="008A4D7B" w:rsidRPr="006E138A" w:rsidRDefault="008A4D7B" w:rsidP="00CC3345"/>
        </w:tc>
      </w:tr>
      <w:tr w:rsidR="008A4D7B" w14:paraId="209DF396" w14:textId="77777777" w:rsidTr="00CC3345">
        <w:tc>
          <w:tcPr>
            <w:tcW w:w="1500" w:type="pct"/>
            <w:shd w:val="clear" w:color="auto" w:fill="D9D9D9"/>
            <w:vAlign w:val="center"/>
          </w:tcPr>
          <w:p w14:paraId="16300BCD" w14:textId="77777777" w:rsidR="008A4D7B" w:rsidRPr="00513EFE" w:rsidRDefault="008A4D7B" w:rsidP="00CC3345">
            <w:pPr>
              <w:pStyle w:val="TableText-CentreBold"/>
            </w:pPr>
            <w:r w:rsidRPr="00513EFE">
              <w:t>85 – 89</w:t>
            </w:r>
          </w:p>
        </w:tc>
        <w:tc>
          <w:tcPr>
            <w:tcW w:w="1750" w:type="pct"/>
            <w:shd w:val="clear" w:color="auto" w:fill="auto"/>
            <w:vAlign w:val="center"/>
          </w:tcPr>
          <w:p w14:paraId="4C417EE1" w14:textId="1B0262B3" w:rsidR="008A4D7B" w:rsidRPr="00513EFE" w:rsidRDefault="008A4D7B" w:rsidP="00CC3345">
            <w:pPr>
              <w:pStyle w:val="TableText-Centre"/>
            </w:pPr>
            <w:r>
              <w:t>4.5</w:t>
            </w:r>
            <w:r w:rsidRPr="00513EFE">
              <w:t>%</w:t>
            </w:r>
          </w:p>
        </w:tc>
        <w:tc>
          <w:tcPr>
            <w:tcW w:w="1750" w:type="pct"/>
            <w:vMerge/>
            <w:shd w:val="clear" w:color="auto" w:fill="auto"/>
            <w:vAlign w:val="center"/>
          </w:tcPr>
          <w:p w14:paraId="07AD5B8D" w14:textId="77777777" w:rsidR="008A4D7B" w:rsidRPr="006E138A" w:rsidRDefault="008A4D7B" w:rsidP="00CC3345"/>
        </w:tc>
      </w:tr>
      <w:tr w:rsidR="008A4D7B" w14:paraId="5CEA930F" w14:textId="77777777" w:rsidTr="00CC3345">
        <w:tc>
          <w:tcPr>
            <w:tcW w:w="1500" w:type="pct"/>
            <w:shd w:val="clear" w:color="auto" w:fill="D9D9D9"/>
            <w:vAlign w:val="center"/>
          </w:tcPr>
          <w:p w14:paraId="66968048" w14:textId="77777777" w:rsidR="008A4D7B" w:rsidRPr="00513EFE" w:rsidRDefault="008A4D7B" w:rsidP="00CC3345">
            <w:pPr>
              <w:pStyle w:val="TableText-CentreBold"/>
            </w:pPr>
            <w:r w:rsidRPr="00513EFE">
              <w:t>90 -94</w:t>
            </w:r>
          </w:p>
        </w:tc>
        <w:tc>
          <w:tcPr>
            <w:tcW w:w="1750" w:type="pct"/>
            <w:shd w:val="clear" w:color="auto" w:fill="auto"/>
            <w:vAlign w:val="center"/>
          </w:tcPr>
          <w:p w14:paraId="36C42C3D" w14:textId="10779C2A" w:rsidR="008A4D7B" w:rsidRPr="00513EFE" w:rsidRDefault="008A4D7B" w:rsidP="00CC3345">
            <w:pPr>
              <w:pStyle w:val="TableText-Centre"/>
            </w:pPr>
            <w:r>
              <w:t>5.5</w:t>
            </w:r>
            <w:r w:rsidRPr="00513EFE">
              <w:t>%</w:t>
            </w:r>
          </w:p>
        </w:tc>
        <w:tc>
          <w:tcPr>
            <w:tcW w:w="1750" w:type="pct"/>
            <w:vMerge/>
            <w:shd w:val="clear" w:color="auto" w:fill="auto"/>
            <w:vAlign w:val="center"/>
          </w:tcPr>
          <w:p w14:paraId="1EE1F116" w14:textId="77777777" w:rsidR="008A4D7B" w:rsidRPr="006E138A" w:rsidRDefault="008A4D7B" w:rsidP="00CC3345"/>
        </w:tc>
      </w:tr>
      <w:tr w:rsidR="008A4D7B" w14:paraId="2C9F4D24" w14:textId="77777777" w:rsidTr="00CC3345">
        <w:tc>
          <w:tcPr>
            <w:tcW w:w="1500" w:type="pct"/>
            <w:shd w:val="clear" w:color="auto" w:fill="D9D9D9"/>
            <w:vAlign w:val="center"/>
          </w:tcPr>
          <w:p w14:paraId="2E189DE3" w14:textId="77777777" w:rsidR="008A4D7B" w:rsidRPr="00513EFE" w:rsidRDefault="008A4D7B" w:rsidP="00CC3345">
            <w:pPr>
              <w:pStyle w:val="TableText-CentreBold"/>
            </w:pPr>
            <w:r w:rsidRPr="00513EFE">
              <w:t>95+</w:t>
            </w:r>
          </w:p>
        </w:tc>
        <w:tc>
          <w:tcPr>
            <w:tcW w:w="1750" w:type="pct"/>
            <w:shd w:val="clear" w:color="auto" w:fill="auto"/>
            <w:vAlign w:val="center"/>
          </w:tcPr>
          <w:p w14:paraId="016DD57A" w14:textId="24A1D3E3" w:rsidR="008A4D7B" w:rsidRPr="00513EFE" w:rsidRDefault="008A4D7B" w:rsidP="00CC3345">
            <w:pPr>
              <w:pStyle w:val="TableText-Centre"/>
            </w:pPr>
            <w:r>
              <w:t>7</w:t>
            </w:r>
            <w:r w:rsidRPr="00513EFE">
              <w:t>%</w:t>
            </w:r>
          </w:p>
        </w:tc>
        <w:tc>
          <w:tcPr>
            <w:tcW w:w="1750" w:type="pct"/>
            <w:vMerge/>
            <w:shd w:val="clear" w:color="auto" w:fill="auto"/>
            <w:vAlign w:val="center"/>
          </w:tcPr>
          <w:p w14:paraId="6DA34BC9" w14:textId="77777777" w:rsidR="008A4D7B" w:rsidRPr="006E138A" w:rsidRDefault="008A4D7B" w:rsidP="00CC3345"/>
        </w:tc>
      </w:tr>
    </w:tbl>
    <w:p w14:paraId="765F2B7A" w14:textId="77777777" w:rsidR="008A4D7B" w:rsidRDefault="008A4D7B" w:rsidP="008A4D7B">
      <w:pPr>
        <w:pStyle w:val="Notes-Heading"/>
      </w:pPr>
      <w:r>
        <w:t>Notes:</w:t>
      </w:r>
    </w:p>
    <w:tbl>
      <w:tblPr>
        <w:tblW w:w="4798" w:type="pct"/>
        <w:tblLook w:val="04A0" w:firstRow="1" w:lastRow="0" w:firstColumn="1" w:lastColumn="0" w:noHBand="0" w:noVBand="1"/>
      </w:tblPr>
      <w:tblGrid>
        <w:gridCol w:w="9249"/>
      </w:tblGrid>
      <w:tr w:rsidR="008A4D7B" w:rsidRPr="006E395C" w14:paraId="6DA578F4" w14:textId="77777777" w:rsidTr="008A4D7B">
        <w:tc>
          <w:tcPr>
            <w:tcW w:w="5000" w:type="pct"/>
            <w:hideMark/>
          </w:tcPr>
          <w:p w14:paraId="2D5B5ED6" w14:textId="4AEA44C0" w:rsidR="008A4D7B" w:rsidRDefault="008A4D7B" w:rsidP="00CC3345">
            <w:pPr>
              <w:pStyle w:val="Notes-Text"/>
            </w:pPr>
            <w:r>
              <w:lastRenderedPageBreak/>
              <w:t xml:space="preserve">[1] </w:t>
            </w:r>
            <w:r w:rsidRPr="006E395C">
              <w:t>Minimum pension payments are</w:t>
            </w:r>
            <w:r>
              <w:t xml:space="preserve"> calculated annually at 1 July.</w:t>
            </w:r>
          </w:p>
          <w:p w14:paraId="6665E23F" w14:textId="74CF04AC" w:rsidR="008A4D7B" w:rsidRPr="006E395C" w:rsidRDefault="008A4D7B" w:rsidP="00CC3345">
            <w:pPr>
              <w:pStyle w:val="Notes-Text"/>
            </w:pPr>
          </w:p>
        </w:tc>
      </w:tr>
    </w:tbl>
    <w:p w14:paraId="1B3D48DC" w14:textId="33FA8BEE" w:rsidR="008A4D7B" w:rsidRDefault="008A4D7B" w:rsidP="008A4D7B">
      <w:pPr>
        <w:spacing w:after="120"/>
        <w:jc w:val="left"/>
      </w:pPr>
    </w:p>
    <w:p w14:paraId="2DD6FAAF" w14:textId="64AFB986" w:rsidR="00B70E3C" w:rsidRDefault="00B70E3C" w:rsidP="008A4D7B">
      <w:pPr>
        <w:spacing w:after="120"/>
        <w:jc w:val="left"/>
      </w:pPr>
    </w:p>
    <w:p w14:paraId="1CEBDAB6" w14:textId="44F31DC4" w:rsidR="008A4D7B" w:rsidRPr="008A4D7B" w:rsidRDefault="008A4D7B">
      <w:pPr>
        <w:pStyle w:val="Heading2"/>
      </w:pPr>
      <w:bookmarkStart w:id="13" w:name="_Toc46471094"/>
      <w:r>
        <w:t>Term Allocated Pension</w:t>
      </w:r>
      <w:r w:rsidRPr="008A4D7B">
        <w:t xml:space="preserve"> (</w:t>
      </w:r>
      <w:r>
        <w:t>TAP</w:t>
      </w:r>
      <w:r w:rsidRPr="008A4D7B">
        <w:t>)</w:t>
      </w:r>
      <w:r w:rsidR="0068188B">
        <w:t xml:space="preserve"> – new minimum payments</w:t>
      </w:r>
      <w:bookmarkEnd w:id="13"/>
    </w:p>
    <w:p w14:paraId="3187FCBA" w14:textId="1F680FD3" w:rsidR="008A4D7B" w:rsidRDefault="008A4D7B" w:rsidP="008A4D7B">
      <w:r>
        <w:t xml:space="preserve">The minimum drawdown requirements for </w:t>
      </w:r>
      <w:r w:rsidR="009715EE">
        <w:t xml:space="preserve">a </w:t>
      </w:r>
      <w:r>
        <w:t>term allocated pension (TAP) have been reduced by 50 per cent.</w:t>
      </w:r>
    </w:p>
    <w:p w14:paraId="1D541F59" w14:textId="3F435F2A" w:rsidR="008A4D7B" w:rsidRDefault="008A4D7B" w:rsidP="008A4D7B"/>
    <w:p w14:paraId="16A6B330" w14:textId="3E741C13" w:rsidR="008A4D7B" w:rsidRPr="00061060" w:rsidRDefault="008A4D7B" w:rsidP="00061060">
      <w:pPr>
        <w:ind w:firstLine="1134"/>
        <w:rPr>
          <w:b/>
          <w:bCs/>
        </w:rPr>
      </w:pPr>
      <w:r w:rsidRPr="00061060">
        <w:rPr>
          <w:b/>
          <w:bCs/>
        </w:rPr>
        <w:t>The</w:t>
      </w:r>
      <w:r w:rsidR="009715EE" w:rsidRPr="00061060">
        <w:rPr>
          <w:b/>
          <w:bCs/>
        </w:rPr>
        <w:t>se</w:t>
      </w:r>
      <w:r w:rsidRPr="00061060">
        <w:rPr>
          <w:b/>
          <w:bCs/>
        </w:rPr>
        <w:t xml:space="preserve"> reduction</w:t>
      </w:r>
      <w:r w:rsidR="009715EE" w:rsidRPr="00061060">
        <w:rPr>
          <w:b/>
          <w:bCs/>
        </w:rPr>
        <w:t>s</w:t>
      </w:r>
      <w:r w:rsidRPr="00061060">
        <w:rPr>
          <w:b/>
          <w:bCs/>
        </w:rPr>
        <w:t xml:space="preserve"> will apply for the 2020/21 </w:t>
      </w:r>
      <w:r w:rsidR="00864681" w:rsidRPr="00061060">
        <w:rPr>
          <w:b/>
          <w:bCs/>
        </w:rPr>
        <w:t xml:space="preserve">financial </w:t>
      </w:r>
      <w:r w:rsidRPr="00061060">
        <w:rPr>
          <w:b/>
          <w:bCs/>
        </w:rPr>
        <w:t>year:</w:t>
      </w:r>
    </w:p>
    <w:p w14:paraId="6723EF7E" w14:textId="5862B730" w:rsidR="00CD05F8" w:rsidRDefault="00CD05F8" w:rsidP="00061060">
      <w:pPr>
        <w:jc w:val="center"/>
      </w:pPr>
    </w:p>
    <w:tbl>
      <w:tblPr>
        <w:tblStyle w:val="TableGrid"/>
        <w:tblW w:w="0" w:type="auto"/>
        <w:tblInd w:w="1129" w:type="dxa"/>
        <w:tblLook w:val="04A0" w:firstRow="1" w:lastRow="0" w:firstColumn="1" w:lastColumn="0" w:noHBand="0" w:noVBand="1"/>
      </w:tblPr>
      <w:tblGrid>
        <w:gridCol w:w="1129"/>
        <w:gridCol w:w="1843"/>
        <w:gridCol w:w="1843"/>
      </w:tblGrid>
      <w:tr w:rsidR="00CD05F8" w14:paraId="098180C0" w14:textId="77777777" w:rsidTr="00061060">
        <w:tc>
          <w:tcPr>
            <w:tcW w:w="1129" w:type="dxa"/>
          </w:tcPr>
          <w:p w14:paraId="2EF9494C" w14:textId="77777777" w:rsidR="00CD05F8" w:rsidRPr="00BF1A80" w:rsidRDefault="00CD05F8" w:rsidP="00061060">
            <w:pPr>
              <w:ind w:left="22"/>
              <w:jc w:val="center"/>
              <w:rPr>
                <w:b/>
                <w:bCs/>
                <w:color w:val="auto"/>
              </w:rPr>
            </w:pPr>
          </w:p>
        </w:tc>
        <w:tc>
          <w:tcPr>
            <w:tcW w:w="1843" w:type="dxa"/>
          </w:tcPr>
          <w:p w14:paraId="2C7DC36D" w14:textId="27D0E7C7" w:rsidR="00CD05F8" w:rsidRPr="00BF1A80" w:rsidRDefault="00CD05F8" w:rsidP="00061060">
            <w:pPr>
              <w:ind w:left="22"/>
              <w:jc w:val="center"/>
              <w:rPr>
                <w:b/>
                <w:bCs/>
                <w:color w:val="auto"/>
              </w:rPr>
            </w:pPr>
            <w:r w:rsidRPr="00BF1A80">
              <w:rPr>
                <w:b/>
                <w:bCs/>
                <w:color w:val="auto"/>
              </w:rPr>
              <w:t>Standard Rules</w:t>
            </w:r>
          </w:p>
        </w:tc>
        <w:tc>
          <w:tcPr>
            <w:tcW w:w="1843" w:type="dxa"/>
          </w:tcPr>
          <w:p w14:paraId="6FBEE5C4" w14:textId="2DEDC285" w:rsidR="00CD05F8" w:rsidRPr="00BF1A80" w:rsidRDefault="00CD05F8" w:rsidP="00061060">
            <w:pPr>
              <w:ind w:left="22"/>
              <w:jc w:val="center"/>
              <w:rPr>
                <w:b/>
                <w:bCs/>
                <w:color w:val="auto"/>
              </w:rPr>
            </w:pPr>
            <w:r w:rsidRPr="00BF1A80">
              <w:rPr>
                <w:b/>
                <w:bCs/>
                <w:color w:val="auto"/>
              </w:rPr>
              <w:t>Reduced minimum rules</w:t>
            </w:r>
          </w:p>
        </w:tc>
      </w:tr>
      <w:tr w:rsidR="00CD05F8" w14:paraId="227DD7E4" w14:textId="77777777" w:rsidTr="00061060">
        <w:tc>
          <w:tcPr>
            <w:tcW w:w="1129" w:type="dxa"/>
          </w:tcPr>
          <w:p w14:paraId="4834F2A2" w14:textId="431CF0D5" w:rsidR="00CD05F8" w:rsidRDefault="00CD05F8" w:rsidP="00061060">
            <w:pPr>
              <w:ind w:left="22"/>
              <w:jc w:val="center"/>
            </w:pPr>
            <w:r>
              <w:t>Minimum Payment</w:t>
            </w:r>
          </w:p>
        </w:tc>
        <w:tc>
          <w:tcPr>
            <w:tcW w:w="1843" w:type="dxa"/>
          </w:tcPr>
          <w:p w14:paraId="324D0320" w14:textId="77EFEFBD" w:rsidR="00CD05F8" w:rsidRDefault="00CD05F8" w:rsidP="00061060">
            <w:pPr>
              <w:ind w:left="22"/>
              <w:jc w:val="center"/>
            </w:pPr>
            <w:r>
              <w:t>90% of standard payment</w:t>
            </w:r>
          </w:p>
        </w:tc>
        <w:tc>
          <w:tcPr>
            <w:tcW w:w="1843" w:type="dxa"/>
          </w:tcPr>
          <w:p w14:paraId="4F7DA709" w14:textId="08ECC276" w:rsidR="00CD05F8" w:rsidRDefault="00CD05F8" w:rsidP="00061060">
            <w:pPr>
              <w:ind w:left="22"/>
              <w:jc w:val="center"/>
            </w:pPr>
            <w:r>
              <w:t>45% of standard payment</w:t>
            </w:r>
          </w:p>
        </w:tc>
      </w:tr>
      <w:tr w:rsidR="00CD05F8" w14:paraId="38CE13EE" w14:textId="77777777" w:rsidTr="00061060">
        <w:tc>
          <w:tcPr>
            <w:tcW w:w="1129" w:type="dxa"/>
          </w:tcPr>
          <w:p w14:paraId="50D01494" w14:textId="321A873A" w:rsidR="00CD05F8" w:rsidRDefault="00CD05F8" w:rsidP="00061060">
            <w:pPr>
              <w:ind w:left="22"/>
              <w:jc w:val="center"/>
            </w:pPr>
            <w:commentRangeStart w:id="14"/>
            <w:r>
              <w:t>Maximum Payment</w:t>
            </w:r>
          </w:p>
        </w:tc>
        <w:tc>
          <w:tcPr>
            <w:tcW w:w="1843" w:type="dxa"/>
          </w:tcPr>
          <w:p w14:paraId="59B247EF" w14:textId="31F0D887" w:rsidR="00CD05F8" w:rsidRDefault="00CD05F8" w:rsidP="00061060">
            <w:pPr>
              <w:ind w:left="22"/>
              <w:jc w:val="center"/>
            </w:pPr>
            <w:r>
              <w:t>110% of standard payment</w:t>
            </w:r>
          </w:p>
        </w:tc>
        <w:tc>
          <w:tcPr>
            <w:tcW w:w="1843" w:type="dxa"/>
          </w:tcPr>
          <w:p w14:paraId="277E7152" w14:textId="3AFBD14E" w:rsidR="00CD05F8" w:rsidRDefault="00CD05F8" w:rsidP="00061060">
            <w:pPr>
              <w:ind w:left="22"/>
              <w:jc w:val="center"/>
            </w:pPr>
            <w:r>
              <w:t>110% of standard payment</w:t>
            </w:r>
            <w:commentRangeEnd w:id="14"/>
            <w:r>
              <w:rPr>
                <w:rStyle w:val="CommentReference"/>
                <w:color w:val="auto"/>
                <w:lang w:val="en-AU" w:eastAsia="ja-JP"/>
              </w:rPr>
              <w:commentReference w:id="14"/>
            </w:r>
          </w:p>
        </w:tc>
      </w:tr>
    </w:tbl>
    <w:p w14:paraId="3FA00F88" w14:textId="77777777" w:rsidR="00C8543D" w:rsidRDefault="00C8543D" w:rsidP="00061060"/>
    <w:p w14:paraId="3CA831B0" w14:textId="53D396BB" w:rsidR="00C8543D" w:rsidRDefault="00C8543D">
      <w:pPr>
        <w:pStyle w:val="Heading2"/>
      </w:pPr>
      <w:bookmarkStart w:id="15" w:name="_Toc46471095"/>
      <w:r>
        <w:t>Deeming rates</w:t>
      </w:r>
      <w:r w:rsidR="0068188B">
        <w:t xml:space="preserve"> – reduction in rates</w:t>
      </w:r>
      <w:bookmarkEnd w:id="15"/>
    </w:p>
    <w:p w14:paraId="25FB5C35" w14:textId="62A4F273" w:rsidR="00C8543D" w:rsidRDefault="00C8543D" w:rsidP="00C8543D">
      <w:r>
        <w:t>On 12 March 2020, the Government announced a 0.5 percentage point reduction in both the upper and lower social security deeming rates. The Government will now reduce these rates by another 0.25 percentage points.</w:t>
      </w:r>
    </w:p>
    <w:p w14:paraId="6CF60BFA" w14:textId="36366CBC" w:rsidR="00C8543D" w:rsidRDefault="00C8543D" w:rsidP="00C8543D"/>
    <w:p w14:paraId="60F625F6" w14:textId="7947AA43" w:rsidR="00C8543D" w:rsidRPr="00061060" w:rsidRDefault="00C8543D" w:rsidP="00061060">
      <w:pPr>
        <w:ind w:firstLine="1276"/>
        <w:rPr>
          <w:b/>
          <w:bCs/>
        </w:rPr>
      </w:pPr>
      <w:r w:rsidRPr="00061060">
        <w:rPr>
          <w:b/>
          <w:bCs/>
        </w:rPr>
        <w:t>As of 1 May 2020, the</w:t>
      </w:r>
      <w:r w:rsidR="001432FD" w:rsidRPr="00061060">
        <w:rPr>
          <w:b/>
          <w:bCs/>
        </w:rPr>
        <w:t>se</w:t>
      </w:r>
      <w:r w:rsidRPr="00061060">
        <w:rPr>
          <w:b/>
          <w:bCs/>
        </w:rPr>
        <w:t xml:space="preserve"> deeming rates </w:t>
      </w:r>
      <w:r w:rsidR="00CD05F8" w:rsidRPr="00061060">
        <w:rPr>
          <w:b/>
          <w:bCs/>
        </w:rPr>
        <w:t xml:space="preserve">now </w:t>
      </w:r>
      <w:r w:rsidRPr="00061060">
        <w:rPr>
          <w:b/>
          <w:bCs/>
        </w:rPr>
        <w:t>apply:</w:t>
      </w:r>
    </w:p>
    <w:p w14:paraId="1FF3E10B" w14:textId="6A0D2202" w:rsidR="004B0CD3" w:rsidRDefault="004B0CD3" w:rsidP="00C8543D"/>
    <w:tbl>
      <w:tblPr>
        <w:tblStyle w:val="TableGrid"/>
        <w:tblW w:w="0" w:type="auto"/>
        <w:tblInd w:w="988" w:type="dxa"/>
        <w:tblLook w:val="04A0" w:firstRow="1" w:lastRow="0" w:firstColumn="1" w:lastColumn="0" w:noHBand="0" w:noVBand="1"/>
      </w:tblPr>
      <w:tblGrid>
        <w:gridCol w:w="1417"/>
        <w:gridCol w:w="1559"/>
        <w:gridCol w:w="1560"/>
        <w:gridCol w:w="1559"/>
      </w:tblGrid>
      <w:tr w:rsidR="009F6E1E" w14:paraId="225FC89D" w14:textId="77777777" w:rsidTr="009F6E1E">
        <w:tc>
          <w:tcPr>
            <w:tcW w:w="1417" w:type="dxa"/>
          </w:tcPr>
          <w:p w14:paraId="3855CA84" w14:textId="4D5BC43A" w:rsidR="009F6E1E" w:rsidRPr="00061060" w:rsidRDefault="009F6E1E" w:rsidP="00C8543D">
            <w:pPr>
              <w:rPr>
                <w:b/>
                <w:bCs/>
              </w:rPr>
            </w:pPr>
            <w:r>
              <w:rPr>
                <w:b/>
                <w:bCs/>
              </w:rPr>
              <w:t xml:space="preserve">Deeming </w:t>
            </w:r>
            <w:r w:rsidRPr="00061060">
              <w:rPr>
                <w:b/>
                <w:bCs/>
              </w:rPr>
              <w:t xml:space="preserve">Rate </w:t>
            </w:r>
          </w:p>
        </w:tc>
        <w:tc>
          <w:tcPr>
            <w:tcW w:w="1559" w:type="dxa"/>
          </w:tcPr>
          <w:p w14:paraId="4E470A76" w14:textId="7DFFBBE4" w:rsidR="009F6E1E" w:rsidRPr="00061060" w:rsidRDefault="009F6E1E" w:rsidP="00C8543D">
            <w:pPr>
              <w:rPr>
                <w:b/>
                <w:bCs/>
              </w:rPr>
            </w:pPr>
            <w:r w:rsidRPr="00061060">
              <w:rPr>
                <w:b/>
                <w:bCs/>
              </w:rPr>
              <w:t>Single</w:t>
            </w:r>
          </w:p>
        </w:tc>
        <w:tc>
          <w:tcPr>
            <w:tcW w:w="1560" w:type="dxa"/>
          </w:tcPr>
          <w:p w14:paraId="166928E9" w14:textId="5F71E1B6" w:rsidR="009F6E1E" w:rsidRPr="00061060" w:rsidRDefault="009F6E1E" w:rsidP="00C8543D">
            <w:pPr>
              <w:rPr>
                <w:b/>
                <w:bCs/>
              </w:rPr>
            </w:pPr>
            <w:r w:rsidRPr="00061060">
              <w:rPr>
                <w:b/>
                <w:bCs/>
              </w:rPr>
              <w:t>Pension couple (combined)*</w:t>
            </w:r>
          </w:p>
        </w:tc>
        <w:tc>
          <w:tcPr>
            <w:tcW w:w="1559" w:type="dxa"/>
          </w:tcPr>
          <w:p w14:paraId="5B533687" w14:textId="3A42CDD1" w:rsidR="009F6E1E" w:rsidRPr="00061060" w:rsidRDefault="009F6E1E" w:rsidP="00C8543D">
            <w:pPr>
              <w:rPr>
                <w:b/>
                <w:bCs/>
              </w:rPr>
            </w:pPr>
            <w:r w:rsidRPr="00061060">
              <w:rPr>
                <w:b/>
                <w:bCs/>
              </w:rPr>
              <w:t>Non-Pensioner couple (each)^</w:t>
            </w:r>
          </w:p>
        </w:tc>
      </w:tr>
      <w:tr w:rsidR="009F6E1E" w14:paraId="3D6ECD1C" w14:textId="77777777" w:rsidTr="009F6E1E">
        <w:tc>
          <w:tcPr>
            <w:tcW w:w="1417" w:type="dxa"/>
          </w:tcPr>
          <w:p w14:paraId="466ACE9D" w14:textId="1BC5553F" w:rsidR="009F6E1E" w:rsidRDefault="009F6E1E" w:rsidP="00C8543D">
            <w:r>
              <w:t>0.25%</w:t>
            </w:r>
          </w:p>
        </w:tc>
        <w:tc>
          <w:tcPr>
            <w:tcW w:w="1559" w:type="dxa"/>
          </w:tcPr>
          <w:p w14:paraId="0A8524D2" w14:textId="4AAC8A1C" w:rsidR="009F6E1E" w:rsidRDefault="009F6E1E" w:rsidP="00C8543D">
            <w:r>
              <w:t>First $51,800</w:t>
            </w:r>
          </w:p>
        </w:tc>
        <w:tc>
          <w:tcPr>
            <w:tcW w:w="1560" w:type="dxa"/>
          </w:tcPr>
          <w:p w14:paraId="30E24037" w14:textId="0723E704" w:rsidR="009F6E1E" w:rsidRDefault="009F6E1E" w:rsidP="00C8543D">
            <w:r>
              <w:t>First $86,200</w:t>
            </w:r>
          </w:p>
        </w:tc>
        <w:tc>
          <w:tcPr>
            <w:tcW w:w="1559" w:type="dxa"/>
          </w:tcPr>
          <w:p w14:paraId="72C65319" w14:textId="65FFB6AF" w:rsidR="009F6E1E" w:rsidRDefault="009F6E1E" w:rsidP="00C8543D">
            <w:r>
              <w:t>First $43,100</w:t>
            </w:r>
          </w:p>
        </w:tc>
      </w:tr>
      <w:tr w:rsidR="009F6E1E" w14:paraId="422059D0" w14:textId="77777777" w:rsidTr="009F6E1E">
        <w:tc>
          <w:tcPr>
            <w:tcW w:w="1417" w:type="dxa"/>
          </w:tcPr>
          <w:p w14:paraId="72FA25CC" w14:textId="59AE955D" w:rsidR="009F6E1E" w:rsidRDefault="009F6E1E" w:rsidP="00C8543D">
            <w:r>
              <w:t>2.25%</w:t>
            </w:r>
          </w:p>
        </w:tc>
        <w:tc>
          <w:tcPr>
            <w:tcW w:w="1559" w:type="dxa"/>
          </w:tcPr>
          <w:p w14:paraId="0188E8CB" w14:textId="5483B086" w:rsidR="009F6E1E" w:rsidRDefault="009F6E1E" w:rsidP="00C8543D">
            <w:r>
              <w:t>Above $51,800</w:t>
            </w:r>
          </w:p>
        </w:tc>
        <w:tc>
          <w:tcPr>
            <w:tcW w:w="1560" w:type="dxa"/>
          </w:tcPr>
          <w:p w14:paraId="7C575396" w14:textId="5B17DB25" w:rsidR="009F6E1E" w:rsidRDefault="009F6E1E" w:rsidP="00C8543D">
            <w:r>
              <w:t>Above $86,200</w:t>
            </w:r>
          </w:p>
        </w:tc>
        <w:tc>
          <w:tcPr>
            <w:tcW w:w="1559" w:type="dxa"/>
          </w:tcPr>
          <w:p w14:paraId="3D2EA944" w14:textId="3D3F0BCF" w:rsidR="009F6E1E" w:rsidRDefault="009F6E1E" w:rsidP="00C8543D">
            <w:r>
              <w:t>Above $43,100</w:t>
            </w:r>
          </w:p>
        </w:tc>
      </w:tr>
    </w:tbl>
    <w:p w14:paraId="14DE9DB7" w14:textId="3B553A0A" w:rsidR="004B0CD3" w:rsidRDefault="004B0CD3" w:rsidP="00C8543D"/>
    <w:p w14:paraId="4FA07330" w14:textId="11D94273" w:rsidR="004B0CD3" w:rsidRDefault="004B0CD3" w:rsidP="00850267">
      <w:r>
        <w:t>*At least one member receives a pension.</w:t>
      </w:r>
    </w:p>
    <w:p w14:paraId="041DC11F" w14:textId="52B16313" w:rsidR="00C8543D" w:rsidRPr="00C8543D" w:rsidRDefault="004B0CD3" w:rsidP="00C8543D">
      <w:r>
        <w:t>^Neither receives a pension.</w:t>
      </w:r>
    </w:p>
    <w:p w14:paraId="4328CC95" w14:textId="5189FE13" w:rsidR="008D648E" w:rsidRDefault="008D648E" w:rsidP="00C32A42">
      <w:pPr>
        <w:spacing w:after="120"/>
      </w:pPr>
    </w:p>
    <w:p w14:paraId="2040D746" w14:textId="034ADF59" w:rsidR="00C8543D" w:rsidRDefault="00C8543D">
      <w:pPr>
        <w:pStyle w:val="Heading2"/>
      </w:pPr>
      <w:bookmarkStart w:id="16" w:name="_Toc46471096"/>
      <w:commentRangeStart w:id="17"/>
      <w:r>
        <w:t xml:space="preserve">Early access </w:t>
      </w:r>
      <w:r w:rsidR="00F72183">
        <w:t>to</w:t>
      </w:r>
      <w:r>
        <w:t xml:space="preserve"> </w:t>
      </w:r>
      <w:r w:rsidR="00F72183">
        <w:t>S</w:t>
      </w:r>
      <w:r>
        <w:t>uper</w:t>
      </w:r>
      <w:commentRangeEnd w:id="17"/>
      <w:r w:rsidR="00F72183">
        <w:t>annuation</w:t>
      </w:r>
      <w:r w:rsidR="002741B4">
        <w:rPr>
          <w:rStyle w:val="CommentReference"/>
          <w:rFonts w:eastAsia="MS Mincho" w:cs="Times New Roman"/>
          <w:color w:val="auto"/>
          <w:lang w:eastAsia="ja-JP"/>
        </w:rPr>
        <w:commentReference w:id="17"/>
      </w:r>
      <w:bookmarkEnd w:id="16"/>
    </w:p>
    <w:p w14:paraId="6B839916" w14:textId="6482A7B4" w:rsidR="00C8543D" w:rsidRDefault="00C8543D" w:rsidP="00C8543D">
      <w:r>
        <w:t xml:space="preserve">The Government has amended superannuation laws to allow members who </w:t>
      </w:r>
      <w:r w:rsidR="00F72E1F">
        <w:t>cannot meet their living expenses</w:t>
      </w:r>
      <w:r w:rsidR="00F72183">
        <w:t>,</w:t>
      </w:r>
      <w:r>
        <w:t xml:space="preserve"> and who satisfy </w:t>
      </w:r>
      <w:r w:rsidRPr="0064212E">
        <w:t xml:space="preserve">certain eligibility </w:t>
      </w:r>
      <w:r>
        <w:t>requirements</w:t>
      </w:r>
      <w:r w:rsidR="00F72183">
        <w:t>,</w:t>
      </w:r>
      <w:r>
        <w:t xml:space="preserve"> to access up to $10,000 of their (preserved and restricted non-preserved) </w:t>
      </w:r>
      <w:r w:rsidRPr="00061060">
        <w:t xml:space="preserve">superannuation benefits </w:t>
      </w:r>
      <w:r w:rsidR="00850267" w:rsidRPr="00061060">
        <w:t>before 1</w:t>
      </w:r>
      <w:r w:rsidRPr="00061060">
        <w:t xml:space="preserve"> July 2020,</w:t>
      </w:r>
      <w:r>
        <w:t xml:space="preserve"> plus a further $10,000 in the period between 1 July and 24 September 2020. </w:t>
      </w:r>
    </w:p>
    <w:p w14:paraId="7346B891" w14:textId="7B23883C" w:rsidR="00850267" w:rsidRDefault="00850267" w:rsidP="00C8543D"/>
    <w:p w14:paraId="1D2E65DA" w14:textId="6C3A399A" w:rsidR="00850267" w:rsidRDefault="00850267" w:rsidP="00C8543D">
      <w:r>
        <w:t>Eligibility criteria includes:</w:t>
      </w:r>
    </w:p>
    <w:p w14:paraId="7259A8DE" w14:textId="03689A55" w:rsidR="00F72E1F" w:rsidRDefault="00850267" w:rsidP="00850267">
      <w:pPr>
        <w:pStyle w:val="ListParagraph"/>
        <w:numPr>
          <w:ilvl w:val="0"/>
          <w:numId w:val="52"/>
        </w:numPr>
      </w:pPr>
      <w:r>
        <w:t xml:space="preserve">Citizens and permanent residents of Australia and New Zealand where they are unemployed </w:t>
      </w:r>
    </w:p>
    <w:p w14:paraId="2ECD943D" w14:textId="5EF55E9B" w:rsidR="00F72E1F" w:rsidRDefault="00F72E1F" w:rsidP="00850267">
      <w:pPr>
        <w:pStyle w:val="ListParagraph"/>
        <w:numPr>
          <w:ilvl w:val="0"/>
          <w:numId w:val="52"/>
        </w:numPr>
      </w:pPr>
      <w:r>
        <w:t xml:space="preserve">Or </w:t>
      </w:r>
      <w:r w:rsidR="00850267">
        <w:t xml:space="preserve">are eligible to receive </w:t>
      </w:r>
      <w:proofErr w:type="spellStart"/>
      <w:r w:rsidR="00850267">
        <w:t>JobSeeker</w:t>
      </w:r>
      <w:proofErr w:type="spellEnd"/>
      <w:r w:rsidR="00850267">
        <w:t xml:space="preserve"> Payment, Youth Allowance, Parenting Payment, Special Benefit or Farm Household Allowance </w:t>
      </w:r>
    </w:p>
    <w:p w14:paraId="31FDF22C" w14:textId="2D4046CB" w:rsidR="00F72E1F" w:rsidRDefault="00F72E1F" w:rsidP="00850267">
      <w:pPr>
        <w:pStyle w:val="ListParagraph"/>
        <w:numPr>
          <w:ilvl w:val="0"/>
          <w:numId w:val="52"/>
        </w:numPr>
      </w:pPr>
      <w:r>
        <w:t>Or from</w:t>
      </w:r>
      <w:r w:rsidR="00850267">
        <w:t xml:space="preserve"> 1 January 2020 </w:t>
      </w:r>
    </w:p>
    <w:p w14:paraId="23D1FDFF" w14:textId="4BA3C5EE" w:rsidR="00F72E1F" w:rsidRDefault="00F72E1F" w:rsidP="00F72E1F">
      <w:pPr>
        <w:pStyle w:val="ListParagraph"/>
        <w:numPr>
          <w:ilvl w:val="0"/>
          <w:numId w:val="64"/>
        </w:numPr>
      </w:pPr>
      <w:r>
        <w:t>became</w:t>
      </w:r>
      <w:r w:rsidR="00850267">
        <w:t xml:space="preserve"> redundant, </w:t>
      </w:r>
    </w:p>
    <w:p w14:paraId="328486A4" w14:textId="64ED0B68" w:rsidR="00F72E1F" w:rsidRDefault="00F72E1F" w:rsidP="00F72E1F">
      <w:pPr>
        <w:pStyle w:val="ListParagraph"/>
        <w:numPr>
          <w:ilvl w:val="0"/>
          <w:numId w:val="64"/>
        </w:numPr>
      </w:pPr>
      <w:r>
        <w:t xml:space="preserve">suffered a 20% or more reduction in </w:t>
      </w:r>
      <w:r w:rsidR="00850267">
        <w:t xml:space="preserve">their working hours </w:t>
      </w:r>
    </w:p>
    <w:p w14:paraId="04710E5D" w14:textId="19015D3F" w:rsidR="00F72E1F" w:rsidRDefault="00F72E1F" w:rsidP="00061060">
      <w:pPr>
        <w:pStyle w:val="ListParagraph"/>
        <w:numPr>
          <w:ilvl w:val="0"/>
          <w:numId w:val="64"/>
        </w:numPr>
      </w:pPr>
      <w:r>
        <w:t>if a sole trader</w:t>
      </w:r>
      <w:r w:rsidR="00850267">
        <w:t xml:space="preserve"> – their business was suspended or </w:t>
      </w:r>
      <w:r w:rsidR="00D85D70">
        <w:t>incurred</w:t>
      </w:r>
      <w:r>
        <w:t xml:space="preserve"> </w:t>
      </w:r>
      <w:r w:rsidR="00850267">
        <w:t xml:space="preserve">a reduction </w:t>
      </w:r>
      <w:r>
        <w:t xml:space="preserve">of 20% or more </w:t>
      </w:r>
      <w:r w:rsidR="00850267">
        <w:t>in their turnover</w:t>
      </w:r>
      <w:r>
        <w:t>.</w:t>
      </w:r>
    </w:p>
    <w:p w14:paraId="35A84CE9" w14:textId="77777777" w:rsidR="00F72E1F" w:rsidRDefault="00F72E1F" w:rsidP="00061060">
      <w:pPr>
        <w:pStyle w:val="ListParagraph"/>
      </w:pPr>
    </w:p>
    <w:p w14:paraId="602D1AAE" w14:textId="4C3299E2" w:rsidR="00F72E1F" w:rsidRDefault="00850267" w:rsidP="00F72E1F">
      <w:pPr>
        <w:pStyle w:val="ListParagraph"/>
        <w:numPr>
          <w:ilvl w:val="0"/>
          <w:numId w:val="52"/>
        </w:numPr>
      </w:pPr>
      <w:r>
        <w:t xml:space="preserve">Temporary residents </w:t>
      </w:r>
      <w:r w:rsidR="00F72E1F">
        <w:t xml:space="preserve">_ </w:t>
      </w:r>
      <w:r>
        <w:t>hold</w:t>
      </w:r>
      <w:r w:rsidR="00F72E1F">
        <w:t>ing</w:t>
      </w:r>
      <w:r>
        <w:t xml:space="preserve"> a student visa </w:t>
      </w:r>
      <w:r w:rsidR="00F72E1F">
        <w:t>for longer than</w:t>
      </w:r>
      <w:r>
        <w:t xml:space="preserve"> 12 months, hold</w:t>
      </w:r>
      <w:r w:rsidR="00F72E1F">
        <w:t>ing</w:t>
      </w:r>
      <w:r>
        <w:t xml:space="preserve"> a skilled work visa or hold</w:t>
      </w:r>
      <w:r w:rsidR="00F72E1F">
        <w:t>ing</w:t>
      </w:r>
      <w:r>
        <w:t xml:space="preserve"> a</w:t>
      </w:r>
      <w:r w:rsidR="00B7387A">
        <w:t>nother</w:t>
      </w:r>
      <w:r>
        <w:t xml:space="preserve"> temporary resident visa. </w:t>
      </w:r>
    </w:p>
    <w:p w14:paraId="4EAC1E71" w14:textId="77777777" w:rsidR="00F72E1F" w:rsidRDefault="00F72E1F" w:rsidP="00F72E1F"/>
    <w:p w14:paraId="4F7E4B45" w14:textId="2060A660" w:rsidR="00850267" w:rsidRDefault="00850267" w:rsidP="00850267">
      <w:r>
        <w:t xml:space="preserve">Members will be required to self-assess and certify their eligibility as part of the application. </w:t>
      </w:r>
      <w:r w:rsidR="009F626B">
        <w:t>While the ATO has confirmed evidence is not required as part of the application process, people should retain evidence to support their application.</w:t>
      </w:r>
    </w:p>
    <w:p w14:paraId="38A3ECB3" w14:textId="03BC59A9" w:rsidR="00C8543D" w:rsidRDefault="00C8543D" w:rsidP="00C8543D"/>
    <w:p w14:paraId="443DED20" w14:textId="77777777" w:rsidR="009F626B" w:rsidRPr="006F05A1" w:rsidRDefault="009F626B" w:rsidP="00061060"/>
    <w:p w14:paraId="0F6EF7CD" w14:textId="00759D0D" w:rsidR="00D91721" w:rsidRDefault="00D91721">
      <w:pPr>
        <w:pStyle w:val="Heading2"/>
      </w:pPr>
      <w:bookmarkStart w:id="18" w:name="_Toc46471097"/>
      <w:proofErr w:type="spellStart"/>
      <w:r>
        <w:lastRenderedPageBreak/>
        <w:t>JobKeeper</w:t>
      </w:r>
      <w:proofErr w:type="spellEnd"/>
      <w:r>
        <w:t xml:space="preserve"> Payment</w:t>
      </w:r>
      <w:bookmarkEnd w:id="18"/>
    </w:p>
    <w:p w14:paraId="01FE4229" w14:textId="36DB6C72" w:rsidR="00D91721" w:rsidRDefault="00D91721" w:rsidP="00D91721">
      <w:r>
        <w:t xml:space="preserve">The </w:t>
      </w:r>
      <w:proofErr w:type="spellStart"/>
      <w:r>
        <w:t>JobKeeper</w:t>
      </w:r>
      <w:proofErr w:type="spellEnd"/>
      <w:r>
        <w:t xml:space="preserve"> Payment scheme is a temporary subsidy for businesses significantly affected by coronavirus</w:t>
      </w:r>
      <w:r w:rsidRPr="00A04719">
        <w:t xml:space="preserve">. </w:t>
      </w:r>
      <w:r w:rsidRPr="00061060">
        <w:t>Eligible employers</w:t>
      </w:r>
      <w:r w:rsidRPr="00A04719">
        <w:t>, sole</w:t>
      </w:r>
      <w:r>
        <w:t xml:space="preserve"> traders and other entities can apply to receive $1,500 per eligible employee per fortnight.</w:t>
      </w:r>
    </w:p>
    <w:p w14:paraId="34866298" w14:textId="228122C8" w:rsidR="009F626B" w:rsidRDefault="009F626B" w:rsidP="00D91721"/>
    <w:p w14:paraId="059E9BCB" w14:textId="4F84227C" w:rsidR="009F626B" w:rsidRDefault="009F626B" w:rsidP="00D91721">
      <w:r w:rsidRPr="00061060">
        <w:rPr>
          <w:b/>
          <w:bCs/>
        </w:rPr>
        <w:t>Employers</w:t>
      </w:r>
      <w:r>
        <w:t xml:space="preserve"> – If a business is affected by the coronavirus, they may be eligible to </w:t>
      </w:r>
      <w:r w:rsidR="00757BAE">
        <w:t>if</w:t>
      </w:r>
      <w:r>
        <w:t>:</w:t>
      </w:r>
    </w:p>
    <w:p w14:paraId="0D609D1A" w14:textId="2D1DAFCA" w:rsidR="00155867" w:rsidRDefault="009F626B" w:rsidP="00061060">
      <w:pPr>
        <w:numPr>
          <w:ilvl w:val="0"/>
          <w:numId w:val="53"/>
        </w:numPr>
        <w:shd w:val="clear" w:color="auto" w:fill="FFFFFF"/>
        <w:suppressAutoHyphens w:val="0"/>
        <w:spacing w:before="120" w:after="72"/>
        <w:ind w:left="714" w:hanging="357"/>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color w:val="auto"/>
          <w:szCs w:val="20"/>
          <w:lang w:val="en-AU" w:eastAsia="en-AU"/>
        </w:rPr>
        <w:t xml:space="preserve">On 1 March 2020, </w:t>
      </w:r>
      <w:r w:rsidR="00155867">
        <w:rPr>
          <w:rFonts w:asciiTheme="minorHAnsi" w:eastAsia="Times New Roman" w:hAnsiTheme="minorHAnsi" w:cstheme="minorHAnsi"/>
          <w:color w:val="auto"/>
          <w:szCs w:val="20"/>
          <w:lang w:val="en-AU" w:eastAsia="en-AU"/>
        </w:rPr>
        <w:t xml:space="preserve">the employer: </w:t>
      </w:r>
    </w:p>
    <w:p w14:paraId="6F73E7BF" w14:textId="78EC07F6" w:rsidR="009F626B" w:rsidRPr="00061060" w:rsidRDefault="009F626B" w:rsidP="00061060">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color w:val="auto"/>
          <w:szCs w:val="20"/>
          <w:lang w:val="en-AU" w:eastAsia="en-AU"/>
        </w:rPr>
        <w:t>carried on a business in Australia</w:t>
      </w:r>
    </w:p>
    <w:p w14:paraId="4C8E7C6D" w14:textId="4F6AB0B3" w:rsidR="009F626B" w:rsidRPr="00061060" w:rsidRDefault="00155867"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 xml:space="preserve">was </w:t>
      </w:r>
      <w:r w:rsidR="009F626B" w:rsidRPr="00061060">
        <w:rPr>
          <w:rFonts w:asciiTheme="minorHAnsi" w:eastAsia="Times New Roman" w:hAnsiTheme="minorHAnsi" w:cstheme="minorHAnsi"/>
          <w:color w:val="auto"/>
          <w:szCs w:val="20"/>
          <w:lang w:val="en-AU" w:eastAsia="en-AU"/>
        </w:rPr>
        <w:t xml:space="preserve">a not-for-profit organisation </w:t>
      </w:r>
      <w:r>
        <w:rPr>
          <w:rFonts w:asciiTheme="minorHAnsi" w:eastAsia="Times New Roman" w:hAnsiTheme="minorHAnsi" w:cstheme="minorHAnsi"/>
          <w:color w:val="auto"/>
          <w:szCs w:val="20"/>
          <w:lang w:val="en-AU" w:eastAsia="en-AU"/>
        </w:rPr>
        <w:t>acting</w:t>
      </w:r>
      <w:r w:rsidR="009F626B" w:rsidRPr="00061060">
        <w:rPr>
          <w:rFonts w:asciiTheme="minorHAnsi" w:eastAsia="Times New Roman" w:hAnsiTheme="minorHAnsi" w:cstheme="minorHAnsi"/>
          <w:color w:val="auto"/>
          <w:szCs w:val="20"/>
          <w:lang w:val="en-AU" w:eastAsia="en-AU"/>
        </w:rPr>
        <w:t xml:space="preserve"> principally in Australia</w:t>
      </w:r>
      <w:r w:rsidR="005D07A4">
        <w:rPr>
          <w:rFonts w:asciiTheme="minorHAnsi" w:eastAsia="Times New Roman" w:hAnsiTheme="minorHAnsi" w:cstheme="minorHAnsi"/>
          <w:color w:val="auto"/>
          <w:szCs w:val="20"/>
          <w:lang w:val="en-AU" w:eastAsia="en-AU"/>
        </w:rPr>
        <w:t>; excluding universities &amp; schools</w:t>
      </w:r>
    </w:p>
    <w:p w14:paraId="6CE68601" w14:textId="21FF363E" w:rsidR="009F626B" w:rsidRPr="00061060" w:rsidRDefault="005D07A4" w:rsidP="00A04719">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E</w:t>
      </w:r>
      <w:r w:rsidR="009F626B" w:rsidRPr="00061060">
        <w:rPr>
          <w:rFonts w:asciiTheme="minorHAnsi" w:eastAsia="Times New Roman" w:hAnsiTheme="minorHAnsi" w:cstheme="minorHAnsi"/>
          <w:color w:val="auto"/>
          <w:szCs w:val="20"/>
          <w:lang w:val="en-AU" w:eastAsia="en-AU"/>
        </w:rPr>
        <w:t>mployed at least one eligible employee on 1 March 2020.</w:t>
      </w:r>
    </w:p>
    <w:p w14:paraId="62AFD4A4" w14:textId="77CBAFAC" w:rsidR="009F626B" w:rsidRPr="00061060" w:rsidRDefault="005D07A4" w:rsidP="00061060">
      <w:pPr>
        <w:shd w:val="clear" w:color="auto" w:fill="FFFFFF"/>
        <w:suppressAutoHyphens w:val="0"/>
        <w:spacing w:before="72" w:after="72"/>
        <w:ind w:left="720"/>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hese</w:t>
      </w:r>
      <w:r w:rsidR="009F626B" w:rsidRPr="00061060">
        <w:rPr>
          <w:rFonts w:asciiTheme="minorHAnsi" w:eastAsia="Times New Roman" w:hAnsiTheme="minorHAnsi" w:cstheme="minorHAnsi"/>
          <w:color w:val="auto"/>
          <w:szCs w:val="20"/>
          <w:lang w:val="en-AU" w:eastAsia="en-AU"/>
        </w:rPr>
        <w:t xml:space="preserve"> eligible employees </w:t>
      </w:r>
      <w:r>
        <w:rPr>
          <w:rFonts w:asciiTheme="minorHAnsi" w:eastAsia="Times New Roman" w:hAnsiTheme="minorHAnsi" w:cstheme="minorHAnsi"/>
          <w:color w:val="auto"/>
          <w:szCs w:val="20"/>
          <w:lang w:val="en-AU" w:eastAsia="en-AU"/>
        </w:rPr>
        <w:t xml:space="preserve">were </w:t>
      </w:r>
      <w:r w:rsidR="009F626B" w:rsidRPr="00061060">
        <w:rPr>
          <w:rFonts w:asciiTheme="minorHAnsi" w:eastAsia="Times New Roman" w:hAnsiTheme="minorHAnsi" w:cstheme="minorHAnsi"/>
          <w:color w:val="auto"/>
          <w:szCs w:val="20"/>
          <w:lang w:val="en-AU" w:eastAsia="en-AU"/>
        </w:rPr>
        <w:t>employed the fortnights claim</w:t>
      </w:r>
      <w:r>
        <w:rPr>
          <w:rFonts w:asciiTheme="minorHAnsi" w:eastAsia="Times New Roman" w:hAnsiTheme="minorHAnsi" w:cstheme="minorHAnsi"/>
          <w:color w:val="auto"/>
          <w:szCs w:val="20"/>
          <w:lang w:val="en-AU" w:eastAsia="en-AU"/>
        </w:rPr>
        <w:t>ed</w:t>
      </w:r>
      <w:r w:rsidR="009F626B" w:rsidRPr="00061060">
        <w:rPr>
          <w:rFonts w:asciiTheme="minorHAnsi" w:eastAsia="Times New Roman" w:hAnsiTheme="minorHAnsi" w:cstheme="minorHAnsi"/>
          <w:color w:val="auto"/>
          <w:szCs w:val="20"/>
          <w:lang w:val="en-AU" w:eastAsia="en-AU"/>
        </w:rPr>
        <w:t xml:space="preserve"> for (including those stood down or re-hired).</w:t>
      </w:r>
    </w:p>
    <w:p w14:paraId="0E7D7039" w14:textId="5C1F4634" w:rsidR="009F626B" w:rsidRPr="00061060" w:rsidRDefault="005D07A4" w:rsidP="009F626B">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Business turnover fell</w:t>
      </w:r>
    </w:p>
    <w:p w14:paraId="7D46E99C" w14:textId="36D5284F" w:rsidR="009F626B" w:rsidRPr="00061060"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color w:val="auto"/>
          <w:szCs w:val="20"/>
          <w:lang w:val="en-AU" w:eastAsia="en-AU"/>
        </w:rPr>
        <w:t>30% (for an aggregated turnover of $1 billion or less)</w:t>
      </w:r>
    </w:p>
    <w:p w14:paraId="247CFAA3" w14:textId="77777777" w:rsidR="009F626B" w:rsidRPr="00061060"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color w:val="auto"/>
          <w:szCs w:val="20"/>
          <w:lang w:val="en-AU" w:eastAsia="en-AU"/>
        </w:rPr>
        <w:t>50% fall in turnover (for an aggregated turnover of more than $1 billion)</w:t>
      </w:r>
    </w:p>
    <w:p w14:paraId="69A80785" w14:textId="61B07135" w:rsidR="009F626B"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color w:val="auto"/>
          <w:szCs w:val="20"/>
          <w:lang w:val="en-AU" w:eastAsia="en-AU"/>
        </w:rPr>
        <w:t>15% fall in turnover (for registered charities). </w:t>
      </w:r>
    </w:p>
    <w:p w14:paraId="47A08B66" w14:textId="7510AB42" w:rsidR="009F626B"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p>
    <w:p w14:paraId="2BDE2835" w14:textId="50A420A3" w:rsidR="006E4E99"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061060">
        <w:rPr>
          <w:rFonts w:asciiTheme="minorHAnsi" w:eastAsia="Times New Roman" w:hAnsiTheme="minorHAnsi" w:cstheme="minorHAnsi"/>
          <w:b/>
          <w:bCs/>
          <w:color w:val="auto"/>
          <w:szCs w:val="20"/>
          <w:lang w:val="en-AU" w:eastAsia="en-AU"/>
        </w:rPr>
        <w:t>Sole traders</w:t>
      </w:r>
      <w:r>
        <w:rPr>
          <w:rFonts w:asciiTheme="minorHAnsi" w:eastAsia="Times New Roman" w:hAnsiTheme="minorHAnsi" w:cstheme="minorHAnsi"/>
          <w:color w:val="auto"/>
          <w:szCs w:val="20"/>
          <w:lang w:val="en-AU" w:eastAsia="en-AU"/>
        </w:rPr>
        <w:t xml:space="preserve"> </w:t>
      </w:r>
      <w:r w:rsidR="006F05A1">
        <w:rPr>
          <w:rFonts w:asciiTheme="minorHAnsi" w:eastAsia="Times New Roman" w:hAnsiTheme="minorHAnsi" w:cstheme="minorHAnsi"/>
          <w:color w:val="auto"/>
          <w:szCs w:val="20"/>
          <w:lang w:val="en-AU" w:eastAsia="en-AU"/>
        </w:rPr>
        <w:t>–</w:t>
      </w:r>
      <w:r>
        <w:rPr>
          <w:rFonts w:asciiTheme="minorHAnsi" w:eastAsia="Times New Roman" w:hAnsiTheme="minorHAnsi" w:cstheme="minorHAnsi"/>
          <w:color w:val="auto"/>
          <w:szCs w:val="20"/>
          <w:lang w:val="en-AU" w:eastAsia="en-AU"/>
        </w:rPr>
        <w:t xml:space="preserve"> </w:t>
      </w:r>
      <w:r w:rsidR="006E4E99">
        <w:rPr>
          <w:rFonts w:asciiTheme="minorHAnsi" w:eastAsia="Times New Roman" w:hAnsiTheme="minorHAnsi" w:cstheme="minorHAnsi"/>
          <w:color w:val="auto"/>
          <w:szCs w:val="20"/>
          <w:lang w:val="en-AU" w:eastAsia="en-AU"/>
        </w:rPr>
        <w:t>are</w:t>
      </w:r>
      <w:r w:rsidR="006F05A1">
        <w:rPr>
          <w:rFonts w:asciiTheme="minorHAnsi" w:eastAsia="Times New Roman" w:hAnsiTheme="minorHAnsi" w:cstheme="minorHAnsi"/>
          <w:color w:val="auto"/>
          <w:szCs w:val="20"/>
          <w:lang w:val="en-AU" w:eastAsia="en-AU"/>
        </w:rPr>
        <w:t xml:space="preserve"> eligible for the </w:t>
      </w:r>
      <w:r w:rsidR="006E4E99">
        <w:rPr>
          <w:rFonts w:asciiTheme="minorHAnsi" w:eastAsia="Times New Roman" w:hAnsiTheme="minorHAnsi" w:cstheme="minorHAnsi"/>
          <w:color w:val="auto"/>
          <w:szCs w:val="20"/>
          <w:lang w:val="en-AU" w:eastAsia="en-AU"/>
        </w:rPr>
        <w:t xml:space="preserve">$1,500 </w:t>
      </w:r>
      <w:r w:rsidR="006F05A1">
        <w:rPr>
          <w:rFonts w:asciiTheme="minorHAnsi" w:eastAsia="Times New Roman" w:hAnsiTheme="minorHAnsi" w:cstheme="minorHAnsi"/>
          <w:color w:val="auto"/>
          <w:szCs w:val="20"/>
          <w:lang w:val="en-AU" w:eastAsia="en-AU"/>
        </w:rPr>
        <w:t xml:space="preserve">Job Keeper </w:t>
      </w:r>
      <w:r w:rsidR="006E4E99">
        <w:rPr>
          <w:rFonts w:asciiTheme="minorHAnsi" w:eastAsia="Times New Roman" w:hAnsiTheme="minorHAnsi" w:cstheme="minorHAnsi"/>
          <w:color w:val="auto"/>
          <w:szCs w:val="20"/>
          <w:lang w:val="en-AU" w:eastAsia="en-AU"/>
        </w:rPr>
        <w:t xml:space="preserve">payment: </w:t>
      </w:r>
    </w:p>
    <w:p w14:paraId="0D6D98BA" w14:textId="6CC834C0" w:rsidR="006E4E99" w:rsidRDefault="006E4E99"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hey act in the business</w:t>
      </w:r>
      <w:r w:rsidRPr="006E4E99">
        <w:rPr>
          <w:rFonts w:asciiTheme="minorHAnsi" w:eastAsia="Times New Roman" w:hAnsiTheme="minorHAnsi" w:cstheme="minorHAnsi"/>
          <w:color w:val="auto"/>
          <w:szCs w:val="20"/>
          <w:lang w:val="en-AU" w:eastAsia="en-AU"/>
        </w:rPr>
        <w:t xml:space="preserve"> </w:t>
      </w:r>
    </w:p>
    <w:p w14:paraId="5078DF69" w14:textId="049B1F1B" w:rsidR="006E4E99" w:rsidRDefault="006E4E9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actual/projected turnover declines; as determined by comparison with their GST returns from a previous period</w:t>
      </w:r>
    </w:p>
    <w:p w14:paraId="4E05007C" w14:textId="2E268DD2" w:rsid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p>
    <w:p w14:paraId="181B6DFC" w14:textId="14595B7F" w:rsidR="00792AF1" w:rsidRDefault="00792AF1" w:rsidP="00061060">
      <w:pPr>
        <w:pStyle w:val="Heading2"/>
        <w:rPr>
          <w:rFonts w:eastAsia="Times New Roman"/>
          <w:lang w:eastAsia="en-AU"/>
        </w:rPr>
      </w:pPr>
      <w:bookmarkStart w:id="19" w:name="_Toc46471098"/>
      <w:commentRangeStart w:id="20"/>
      <w:r w:rsidRPr="00792AF1">
        <w:rPr>
          <w:rFonts w:eastAsia="Times New Roman"/>
          <w:lang w:eastAsia="en-AU"/>
        </w:rPr>
        <w:t xml:space="preserve">Planned Changes to </w:t>
      </w:r>
      <w:proofErr w:type="spellStart"/>
      <w:r w:rsidRPr="00792AF1">
        <w:rPr>
          <w:rFonts w:eastAsia="Times New Roman"/>
          <w:lang w:eastAsia="en-AU"/>
        </w:rPr>
        <w:t>JobKeeper</w:t>
      </w:r>
      <w:proofErr w:type="spellEnd"/>
      <w:r>
        <w:rPr>
          <w:rFonts w:eastAsia="Times New Roman"/>
          <w:lang w:eastAsia="en-AU"/>
        </w:rPr>
        <w:t xml:space="preserve"> Payment</w:t>
      </w:r>
      <w:commentRangeEnd w:id="20"/>
      <w:r>
        <w:rPr>
          <w:rStyle w:val="CommentReference"/>
          <w:color w:val="auto"/>
          <w:lang w:eastAsia="ja-JP"/>
        </w:rPr>
        <w:commentReference w:id="20"/>
      </w:r>
      <w:bookmarkEnd w:id="19"/>
    </w:p>
    <w:p w14:paraId="4317D5DA" w14:textId="03B52A4B" w:rsid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proofErr w:type="spellStart"/>
      <w:r w:rsidRPr="00792AF1">
        <w:rPr>
          <w:rFonts w:asciiTheme="minorHAnsi" w:eastAsia="Times New Roman" w:hAnsiTheme="minorHAnsi" w:cstheme="minorHAnsi"/>
          <w:color w:val="auto"/>
          <w:szCs w:val="20"/>
          <w:lang w:val="en-AU" w:eastAsia="en-AU"/>
        </w:rPr>
        <w:t>JobKeeper</w:t>
      </w:r>
      <w:proofErr w:type="spellEnd"/>
      <w:r w:rsidRPr="00792AF1">
        <w:rPr>
          <w:rFonts w:asciiTheme="minorHAnsi" w:eastAsia="Times New Roman" w:hAnsiTheme="minorHAnsi" w:cstheme="minorHAnsi"/>
          <w:color w:val="auto"/>
          <w:szCs w:val="20"/>
          <w:lang w:val="en-AU" w:eastAsia="en-AU"/>
        </w:rPr>
        <w:t xml:space="preserve"> will be extended until 28 March 2021</w:t>
      </w:r>
      <w:r>
        <w:rPr>
          <w:rFonts w:asciiTheme="minorHAnsi" w:eastAsia="Times New Roman" w:hAnsiTheme="minorHAnsi" w:cstheme="minorHAnsi"/>
          <w:color w:val="auto"/>
          <w:szCs w:val="20"/>
          <w:lang w:val="en-AU" w:eastAsia="en-AU"/>
        </w:rPr>
        <w:t>. From 28 September 2020, a two-tiered level of support will be provided with lower payment rates than the current rate of $1,500 per fortnight.</w:t>
      </w:r>
    </w:p>
    <w:p w14:paraId="68DDF4C5" w14:textId="77777777" w:rsidR="00792AF1" w:rsidRPr="00792AF1" w:rsidRDefault="00792AF1" w:rsidP="00792AF1">
      <w:pPr>
        <w:shd w:val="clear" w:color="auto" w:fill="FFFFFF"/>
        <w:suppressAutoHyphens w:val="0"/>
        <w:spacing w:before="72" w:after="120"/>
        <w:jc w:val="left"/>
        <w:rPr>
          <w:b/>
          <w:bCs/>
        </w:rPr>
      </w:pPr>
      <w:r w:rsidRPr="00792AF1">
        <w:rPr>
          <w:b/>
          <w:bCs/>
        </w:rPr>
        <w:t>Phase 1: 28 September 2020 to 3 January 2021</w:t>
      </w:r>
    </w:p>
    <w:p w14:paraId="073C4DD5" w14:textId="1075C11C" w:rsidR="00792AF1" w:rsidRPr="00D33342" w:rsidRDefault="00792AF1" w:rsidP="00792AF1">
      <w:pPr>
        <w:shd w:val="clear" w:color="auto" w:fill="FFFFFF"/>
        <w:suppressAutoHyphens w:val="0"/>
        <w:spacing w:before="72" w:after="120"/>
        <w:jc w:val="left"/>
        <w:rPr>
          <w:b/>
          <w:bCs/>
          <w:i/>
          <w:iCs/>
        </w:rPr>
      </w:pPr>
      <w:r w:rsidRPr="00D33342">
        <w:rPr>
          <w:b/>
          <w:bCs/>
          <w:i/>
          <w:iCs/>
        </w:rPr>
        <w:t>Eligible employees</w:t>
      </w:r>
    </w:p>
    <w:p w14:paraId="50578806" w14:textId="77777777" w:rsidR="00792AF1" w:rsidRDefault="00792AF1" w:rsidP="00792AF1">
      <w:pPr>
        <w:shd w:val="clear" w:color="auto" w:fill="FFFFFF"/>
        <w:suppressAutoHyphens w:val="0"/>
        <w:spacing w:before="72" w:after="120"/>
        <w:jc w:val="left"/>
      </w:pPr>
      <w:r>
        <w:t xml:space="preserve">The payment rates for phase 1 of the </w:t>
      </w:r>
      <w:proofErr w:type="spellStart"/>
      <w:r>
        <w:t>JobKeeper</w:t>
      </w:r>
      <w:proofErr w:type="spellEnd"/>
      <w:r>
        <w:t xml:space="preserve"> Payment extension are proposed to be: </w:t>
      </w:r>
    </w:p>
    <w:p w14:paraId="26661137" w14:textId="77777777" w:rsidR="00792AF1" w:rsidRDefault="00792AF1" w:rsidP="00792AF1">
      <w:pPr>
        <w:shd w:val="clear" w:color="auto" w:fill="FFFFFF"/>
        <w:suppressAutoHyphens w:val="0"/>
        <w:spacing w:before="72" w:after="120"/>
        <w:jc w:val="left"/>
      </w:pPr>
      <w:r>
        <w:sym w:font="Symbol" w:char="F0B7"/>
      </w:r>
      <w:r>
        <w:t xml:space="preserve"> $1,200 per fortnight per eligible employee - employed 20 or more hours per week on average in the 4 weeks prior to 1 March 20201 </w:t>
      </w:r>
    </w:p>
    <w:p w14:paraId="3DD6F8AD" w14:textId="77777777" w:rsidR="00792AF1" w:rsidRDefault="00792AF1" w:rsidP="00792AF1">
      <w:pPr>
        <w:shd w:val="clear" w:color="auto" w:fill="FFFFFF"/>
        <w:suppressAutoHyphens w:val="0"/>
        <w:spacing w:before="72" w:after="120"/>
        <w:jc w:val="left"/>
      </w:pPr>
      <w:r>
        <w:sym w:font="Symbol" w:char="F0B7"/>
      </w:r>
      <w:r>
        <w:t xml:space="preserve"> $750 per fortnight for other eligible employees </w:t>
      </w:r>
    </w:p>
    <w:p w14:paraId="031D67A6" w14:textId="77777777" w:rsidR="00792AF1" w:rsidRPr="00D33342" w:rsidRDefault="00792AF1" w:rsidP="00792AF1">
      <w:pPr>
        <w:shd w:val="clear" w:color="auto" w:fill="FFFFFF"/>
        <w:suppressAutoHyphens w:val="0"/>
        <w:spacing w:before="72" w:after="120"/>
        <w:jc w:val="left"/>
        <w:rPr>
          <w:b/>
          <w:bCs/>
          <w:i/>
          <w:iCs/>
        </w:rPr>
      </w:pPr>
      <w:r w:rsidRPr="00D33342">
        <w:rPr>
          <w:b/>
          <w:bCs/>
          <w:i/>
          <w:iCs/>
        </w:rPr>
        <w:t xml:space="preserve">Eligible business participant </w:t>
      </w:r>
    </w:p>
    <w:p w14:paraId="0D8FFBA4" w14:textId="77777777" w:rsidR="00792AF1" w:rsidRDefault="00792AF1" w:rsidP="00792AF1">
      <w:pPr>
        <w:shd w:val="clear" w:color="auto" w:fill="FFFFFF"/>
        <w:suppressAutoHyphens w:val="0"/>
        <w:spacing w:before="72" w:after="120"/>
        <w:jc w:val="left"/>
      </w:pPr>
      <w:r>
        <w:t xml:space="preserve">Where an eligible business receives </w:t>
      </w:r>
      <w:proofErr w:type="spellStart"/>
      <w:r>
        <w:t>JobKeeper</w:t>
      </w:r>
      <w:proofErr w:type="spellEnd"/>
      <w:r>
        <w:t xml:space="preserve"> Payment for an eligible business participant during phase 1 of the extension, the payment rate will be: </w:t>
      </w:r>
    </w:p>
    <w:p w14:paraId="39CC0E3F" w14:textId="77777777" w:rsidR="00792AF1" w:rsidRDefault="00792AF1" w:rsidP="00792AF1">
      <w:pPr>
        <w:shd w:val="clear" w:color="auto" w:fill="FFFFFF"/>
        <w:suppressAutoHyphens w:val="0"/>
        <w:spacing w:before="72" w:after="120"/>
        <w:jc w:val="left"/>
      </w:pPr>
      <w:r>
        <w:sym w:font="Symbol" w:char="F0B7"/>
      </w:r>
      <w:r>
        <w:t xml:space="preserve"> $1,200 per fortnight where the eligible business participant was actively engaged in the business for 20 or more hours per week on average in the month of February 20202; and </w:t>
      </w:r>
    </w:p>
    <w:p w14:paraId="58244168" w14:textId="67B58569" w:rsidR="00792AF1" w:rsidRP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sym w:font="Symbol" w:char="F0B7"/>
      </w:r>
      <w:r>
        <w:t xml:space="preserve"> $750 per fortnight for other eligible business participants </w:t>
      </w:r>
    </w:p>
    <w:p w14:paraId="1B396985" w14:textId="579C907A" w:rsidR="006F05A1" w:rsidRDefault="006F05A1" w:rsidP="00D91721">
      <w:pPr>
        <w:rPr>
          <w:rFonts w:asciiTheme="minorHAnsi" w:eastAsia="Times New Roman" w:hAnsiTheme="minorHAnsi" w:cstheme="minorHAnsi"/>
          <w:color w:val="002060"/>
          <w:sz w:val="24"/>
          <w:lang w:val="en-AU" w:eastAsia="en-AU"/>
        </w:rPr>
      </w:pPr>
    </w:p>
    <w:p w14:paraId="3F8E9B19" w14:textId="7477EA67" w:rsidR="00792AF1" w:rsidRPr="00792AF1" w:rsidRDefault="00792AF1" w:rsidP="00D91721">
      <w:pPr>
        <w:rPr>
          <w:b/>
          <w:bCs/>
        </w:rPr>
      </w:pPr>
      <w:r w:rsidRPr="00792AF1">
        <w:rPr>
          <w:b/>
          <w:bCs/>
        </w:rPr>
        <w:t xml:space="preserve">Phase 2: 4 January 2021 to 28 March 2021 </w:t>
      </w:r>
    </w:p>
    <w:p w14:paraId="38CCB5D3" w14:textId="77777777" w:rsidR="00792AF1" w:rsidRDefault="00792AF1" w:rsidP="00D91721"/>
    <w:p w14:paraId="22EE3365" w14:textId="7493DD5D" w:rsidR="00792AF1" w:rsidRPr="00D33342" w:rsidRDefault="00792AF1" w:rsidP="00D91721">
      <w:pPr>
        <w:rPr>
          <w:b/>
          <w:bCs/>
          <w:i/>
          <w:iCs/>
        </w:rPr>
      </w:pPr>
      <w:r w:rsidRPr="00D33342">
        <w:rPr>
          <w:b/>
          <w:bCs/>
          <w:i/>
          <w:iCs/>
        </w:rPr>
        <w:t>Eligible employee</w:t>
      </w:r>
      <w:r w:rsidR="00D34A4D">
        <w:rPr>
          <w:b/>
          <w:bCs/>
          <w:i/>
          <w:iCs/>
        </w:rPr>
        <w:t>s</w:t>
      </w:r>
    </w:p>
    <w:p w14:paraId="6EF6C5E1" w14:textId="77777777" w:rsidR="00792AF1" w:rsidRDefault="00792AF1" w:rsidP="00D91721"/>
    <w:p w14:paraId="3500B1D0" w14:textId="1F995EF9" w:rsidR="00792AF1" w:rsidRDefault="00792AF1" w:rsidP="00D91721">
      <w:r>
        <w:t xml:space="preserve">The payment rates for phase 2 of the </w:t>
      </w:r>
      <w:proofErr w:type="spellStart"/>
      <w:r>
        <w:t>JobKeeper</w:t>
      </w:r>
      <w:proofErr w:type="spellEnd"/>
      <w:r>
        <w:t xml:space="preserve"> Payment extension are proposed to be: </w:t>
      </w:r>
    </w:p>
    <w:p w14:paraId="59DD3339" w14:textId="77777777" w:rsidR="00792AF1" w:rsidRDefault="00792AF1" w:rsidP="00D91721"/>
    <w:p w14:paraId="30863CCF" w14:textId="1602F776" w:rsidR="00792AF1" w:rsidRDefault="00792AF1" w:rsidP="00D91721">
      <w:r>
        <w:sym w:font="Symbol" w:char="F0B7"/>
      </w:r>
      <w:r>
        <w:t xml:space="preserve"> $1,000 per fortnight per eligible employee - employed for 20 or more hours per week on average in in the 4 weeks prior to 1 March 20203) </w:t>
      </w:r>
    </w:p>
    <w:p w14:paraId="0ADC36F9" w14:textId="77777777" w:rsidR="00792AF1" w:rsidRDefault="00792AF1" w:rsidP="00D91721"/>
    <w:p w14:paraId="731A43B3" w14:textId="51A42E20" w:rsidR="00792AF1" w:rsidRDefault="00792AF1" w:rsidP="00D91721">
      <w:r>
        <w:sym w:font="Symbol" w:char="F0B7"/>
      </w:r>
      <w:r>
        <w:t xml:space="preserve"> $650 per fortnight for other eligible employees </w:t>
      </w:r>
    </w:p>
    <w:p w14:paraId="228A6475" w14:textId="77777777" w:rsidR="00792AF1" w:rsidRDefault="00792AF1" w:rsidP="00D91721"/>
    <w:p w14:paraId="5813B839" w14:textId="77777777" w:rsidR="00792AF1" w:rsidRDefault="00792AF1" w:rsidP="00D91721"/>
    <w:p w14:paraId="1D9C9253" w14:textId="77777777" w:rsidR="00792AF1" w:rsidRDefault="00792AF1" w:rsidP="00D91721"/>
    <w:p w14:paraId="5BC7DB30" w14:textId="1AA64D8D" w:rsidR="00792AF1" w:rsidRPr="00D33342" w:rsidRDefault="00792AF1" w:rsidP="00D91721">
      <w:pPr>
        <w:rPr>
          <w:b/>
          <w:bCs/>
          <w:i/>
          <w:iCs/>
        </w:rPr>
      </w:pPr>
      <w:r w:rsidRPr="00D33342">
        <w:rPr>
          <w:b/>
          <w:bCs/>
          <w:i/>
          <w:iCs/>
        </w:rPr>
        <w:t xml:space="preserve">Eligible business participant </w:t>
      </w:r>
    </w:p>
    <w:p w14:paraId="78F9D410" w14:textId="77777777" w:rsidR="00792AF1" w:rsidRPr="00792AF1" w:rsidRDefault="00792AF1" w:rsidP="00D91721">
      <w:pPr>
        <w:rPr>
          <w:i/>
          <w:iCs/>
        </w:rPr>
      </w:pPr>
    </w:p>
    <w:p w14:paraId="6BDAD021" w14:textId="234972B5" w:rsidR="00792AF1" w:rsidRDefault="00792AF1" w:rsidP="00D91721">
      <w:r>
        <w:t xml:space="preserve">Where an eligible business receives </w:t>
      </w:r>
      <w:proofErr w:type="spellStart"/>
      <w:r>
        <w:t>JobKeeper</w:t>
      </w:r>
      <w:proofErr w:type="spellEnd"/>
      <w:r>
        <w:t xml:space="preserve"> Payment for an eligible business participant during phase 2 of the extension, the payment rate will be: </w:t>
      </w:r>
    </w:p>
    <w:p w14:paraId="53C25E32" w14:textId="77777777" w:rsidR="00792AF1" w:rsidRDefault="00792AF1" w:rsidP="00D91721"/>
    <w:p w14:paraId="50ACC59D" w14:textId="62A49933" w:rsidR="00792AF1" w:rsidRDefault="00792AF1" w:rsidP="00D91721">
      <w:r>
        <w:sym w:font="Symbol" w:char="F0B7"/>
      </w:r>
      <w:r>
        <w:t xml:space="preserve"> $1,000 per fortnight where the eligible business participant was actively engaged in the business for 20 or more hours per week on average in the month of February 20204 </w:t>
      </w:r>
    </w:p>
    <w:p w14:paraId="5F962F17" w14:textId="77777777" w:rsidR="00792AF1" w:rsidRDefault="00792AF1" w:rsidP="00D91721"/>
    <w:p w14:paraId="3A99B371" w14:textId="3D359E69" w:rsidR="00792AF1" w:rsidRDefault="00792AF1" w:rsidP="00D91721">
      <w:r>
        <w:sym w:font="Symbol" w:char="F0B7"/>
      </w:r>
      <w:r>
        <w:t xml:space="preserve"> $650 per fortnight for other eligible business participants </w:t>
      </w:r>
    </w:p>
    <w:p w14:paraId="4D0B0593" w14:textId="3AE1B3AA" w:rsidR="00792AF1" w:rsidRDefault="00792AF1" w:rsidP="00D91721"/>
    <w:p w14:paraId="02C58E0C" w14:textId="77777777" w:rsidR="00D91721" w:rsidRPr="00D91721" w:rsidRDefault="00D91721" w:rsidP="00D91721"/>
    <w:p w14:paraId="11AD485B" w14:textId="36A2120B" w:rsidR="00D91721" w:rsidRDefault="00D91721">
      <w:pPr>
        <w:pStyle w:val="Heading2"/>
      </w:pPr>
      <w:bookmarkStart w:id="21" w:name="_Toc46471099"/>
      <w:r w:rsidRPr="00061060">
        <w:t>Job Seeker Payment (</w:t>
      </w:r>
      <w:r w:rsidR="00F47ABD">
        <w:t>replaces</w:t>
      </w:r>
      <w:r w:rsidR="006F05A1" w:rsidRPr="00061060">
        <w:t xml:space="preserve"> </w:t>
      </w:r>
      <w:proofErr w:type="spellStart"/>
      <w:r w:rsidR="006F05A1" w:rsidRPr="00061060">
        <w:t>NewStart</w:t>
      </w:r>
      <w:proofErr w:type="spellEnd"/>
      <w:r w:rsidR="006F05A1" w:rsidRPr="00061060">
        <w:t xml:space="preserve"> Allowance</w:t>
      </w:r>
      <w:r w:rsidRPr="00061060">
        <w:t>)</w:t>
      </w:r>
      <w:bookmarkEnd w:id="21"/>
    </w:p>
    <w:p w14:paraId="0E268E83" w14:textId="77777777" w:rsidR="00A832DE" w:rsidRPr="00A04719" w:rsidRDefault="00A832DE" w:rsidP="00061060">
      <w:pPr>
        <w:ind w:firstLine="426"/>
        <w:rPr>
          <w:i/>
          <w:iCs/>
        </w:rPr>
      </w:pPr>
      <w:r w:rsidRPr="00A04719">
        <w:rPr>
          <w:i/>
          <w:iCs/>
        </w:rPr>
        <w:t xml:space="preserve">Newstart Allowance stopped in March 2020; existing and new </w:t>
      </w:r>
      <w:proofErr w:type="spellStart"/>
      <w:r w:rsidRPr="00A04719">
        <w:rPr>
          <w:i/>
          <w:iCs/>
        </w:rPr>
        <w:t>Allowees</w:t>
      </w:r>
      <w:proofErr w:type="spellEnd"/>
      <w:r w:rsidRPr="00A04719">
        <w:rPr>
          <w:i/>
          <w:iCs/>
        </w:rPr>
        <w:t xml:space="preserve"> moved to </w:t>
      </w:r>
      <w:proofErr w:type="spellStart"/>
      <w:r w:rsidRPr="00A04719">
        <w:rPr>
          <w:i/>
          <w:iCs/>
        </w:rPr>
        <w:t>JobSeeker</w:t>
      </w:r>
      <w:proofErr w:type="spellEnd"/>
      <w:r w:rsidRPr="00A04719">
        <w:rPr>
          <w:i/>
          <w:iCs/>
        </w:rPr>
        <w:t xml:space="preserve"> Payment.</w:t>
      </w:r>
    </w:p>
    <w:p w14:paraId="494BE48A" w14:textId="10FD669B" w:rsidR="00A97E18" w:rsidRPr="00A04719" w:rsidRDefault="00947916" w:rsidP="00061060">
      <w:pPr>
        <w:ind w:firstLine="426"/>
        <w:rPr>
          <w:i/>
          <w:iCs/>
        </w:rPr>
      </w:pPr>
      <w:r>
        <w:rPr>
          <w:i/>
          <w:iCs/>
        </w:rPr>
        <w:t xml:space="preserve">In some cases, incurring </w:t>
      </w:r>
      <w:r w:rsidR="00A832DE" w:rsidRPr="00A04719">
        <w:rPr>
          <w:i/>
          <w:iCs/>
        </w:rPr>
        <w:t>Mutual Obligation requirements</w:t>
      </w:r>
      <w:r w:rsidR="004B632C" w:rsidRPr="00A04719">
        <w:rPr>
          <w:i/>
          <w:iCs/>
        </w:rPr>
        <w:t xml:space="preserve"> </w:t>
      </w:r>
      <w:r>
        <w:rPr>
          <w:i/>
          <w:iCs/>
        </w:rPr>
        <w:t>_Job Plan.</w:t>
      </w:r>
      <w:r w:rsidR="004B632C" w:rsidRPr="00A04719">
        <w:rPr>
          <w:i/>
          <w:iCs/>
        </w:rPr>
        <w:t xml:space="preserve"> </w:t>
      </w:r>
    </w:p>
    <w:p w14:paraId="7835EA63" w14:textId="123BB318" w:rsidR="00A832DE" w:rsidRPr="00A04719" w:rsidRDefault="002214CD" w:rsidP="00061060">
      <w:pPr>
        <w:ind w:left="426"/>
        <w:rPr>
          <w:i/>
          <w:iCs/>
        </w:rPr>
      </w:pPr>
      <w:r>
        <w:rPr>
          <w:i/>
          <w:iCs/>
        </w:rPr>
        <w:t xml:space="preserve">A personal &amp; partner </w:t>
      </w:r>
      <w:r w:rsidR="00B920CE">
        <w:rPr>
          <w:i/>
          <w:iCs/>
        </w:rPr>
        <w:t xml:space="preserve">Income </w:t>
      </w:r>
      <w:r>
        <w:rPr>
          <w:i/>
          <w:iCs/>
        </w:rPr>
        <w:t>T</w:t>
      </w:r>
      <w:r w:rsidR="00B920CE">
        <w:rPr>
          <w:i/>
          <w:iCs/>
        </w:rPr>
        <w:t>est appl</w:t>
      </w:r>
      <w:r>
        <w:rPr>
          <w:i/>
          <w:iCs/>
        </w:rPr>
        <w:t>ies</w:t>
      </w:r>
      <w:r w:rsidR="00B920CE">
        <w:rPr>
          <w:i/>
          <w:iCs/>
        </w:rPr>
        <w:t xml:space="preserve"> plus the </w:t>
      </w:r>
      <w:r w:rsidR="00947916">
        <w:rPr>
          <w:i/>
          <w:iCs/>
        </w:rPr>
        <w:t>Income Maintenance period.</w:t>
      </w:r>
      <w:r w:rsidR="00B920CE">
        <w:rPr>
          <w:i/>
          <w:iCs/>
        </w:rPr>
        <w:t xml:space="preserve"> Ordinary Waiting period &amp;</w:t>
      </w:r>
      <w:r w:rsidR="00B920CE" w:rsidRPr="00B920CE">
        <w:rPr>
          <w:i/>
          <w:iCs/>
        </w:rPr>
        <w:t xml:space="preserve"> </w:t>
      </w:r>
      <w:r w:rsidR="00B920CE">
        <w:rPr>
          <w:i/>
          <w:iCs/>
        </w:rPr>
        <w:t>L</w:t>
      </w:r>
      <w:r w:rsidR="00B920CE" w:rsidRPr="005564A1">
        <w:rPr>
          <w:i/>
          <w:iCs/>
        </w:rPr>
        <w:t>iquid assets waiting period (LAWP) don’t apply.</w:t>
      </w:r>
      <w:commentRangeStart w:id="22"/>
      <w:commentRangeEnd w:id="22"/>
      <w:r w:rsidR="00B920CE" w:rsidRPr="005564A1">
        <w:rPr>
          <w:i/>
          <w:iCs/>
        </w:rPr>
        <w:commentReference w:id="22"/>
      </w:r>
    </w:p>
    <w:p w14:paraId="6B76BB6C" w14:textId="77777777" w:rsidR="004B632C" w:rsidRPr="00A832DE" w:rsidRDefault="004B632C" w:rsidP="00A832DE">
      <w:pPr>
        <w:jc w:val="center"/>
        <w:rPr>
          <w:i/>
          <w:iCs/>
        </w:rPr>
      </w:pPr>
    </w:p>
    <w:p w14:paraId="00E7E2B1" w14:textId="77777777" w:rsidR="00947916" w:rsidRDefault="00A832DE" w:rsidP="00A832DE">
      <w:pPr>
        <w:spacing w:before="120" w:after="120"/>
      </w:pPr>
      <w:r w:rsidRPr="00A832DE">
        <w:t xml:space="preserve">The </w:t>
      </w:r>
      <w:proofErr w:type="spellStart"/>
      <w:r w:rsidRPr="00A832DE">
        <w:t>JobSeeker</w:t>
      </w:r>
      <w:proofErr w:type="spellEnd"/>
      <w:r w:rsidRPr="00A832DE">
        <w:t xml:space="preserve"> Payment is a government support benefit which is paid to a person who is over 22 years of age </w:t>
      </w:r>
      <w:r w:rsidR="00947916">
        <w:t>but not yet Age Pension age.</w:t>
      </w:r>
    </w:p>
    <w:p w14:paraId="0F096283" w14:textId="3795CF8E" w:rsidR="00947916" w:rsidRDefault="00947916" w:rsidP="00A832DE">
      <w:pPr>
        <w:spacing w:before="120" w:after="120"/>
      </w:pPr>
      <w:r>
        <w:t>The recipient may be unemployed, work reduced hours or, in the case of a sole trader, suffer significantly reduced business turnover.</w:t>
      </w:r>
    </w:p>
    <w:p w14:paraId="2B2BE626" w14:textId="0A15AC5B" w:rsidR="00A832DE" w:rsidRPr="00A832DE" w:rsidRDefault="00A832DE" w:rsidP="00A832DE">
      <w:pPr>
        <w:spacing w:before="120" w:after="120"/>
      </w:pPr>
      <w:r w:rsidRPr="00A832DE">
        <w:t xml:space="preserve">To qualify for the </w:t>
      </w:r>
      <w:proofErr w:type="spellStart"/>
      <w:r w:rsidRPr="00A832DE">
        <w:t>JobSeeker</w:t>
      </w:r>
      <w:proofErr w:type="spellEnd"/>
      <w:r w:rsidRPr="00A832DE">
        <w:t xml:space="preserve"> Payment a person must be actively seeking work and willing to participate in activities (for example voluntary work) designed to increase a person’s prospects of finding work. </w:t>
      </w:r>
    </w:p>
    <w:p w14:paraId="7A66AF39" w14:textId="03A698DE" w:rsidR="004B632C" w:rsidRPr="00A832DE" w:rsidRDefault="00A832DE" w:rsidP="00A832DE">
      <w:pPr>
        <w:spacing w:after="120"/>
      </w:pPr>
      <w:r w:rsidRPr="00A832DE">
        <w:t>Centrelink generally requires a Job Seeker to diarise their employment search efforts. An employment diary can be found when registering with Centrelink online or the Express Plus Centrelink App can be used.</w:t>
      </w:r>
    </w:p>
    <w:p w14:paraId="16CFE2E3" w14:textId="77777777" w:rsidR="00A832DE" w:rsidRPr="00061060" w:rsidRDefault="00A832DE" w:rsidP="00A832DE">
      <w:pPr>
        <w:spacing w:after="120"/>
        <w:rPr>
          <w:i/>
          <w:iCs/>
        </w:rPr>
      </w:pPr>
      <w:r w:rsidRPr="00061060">
        <w:rPr>
          <w:i/>
          <w:iCs/>
        </w:rPr>
        <w:t xml:space="preserve">https://www.humanservices.gov.au/customer/enablers/income-reporting </w:t>
      </w:r>
    </w:p>
    <w:p w14:paraId="403FE366" w14:textId="77777777" w:rsidR="00A832DE" w:rsidRPr="00A832DE" w:rsidRDefault="00A832DE" w:rsidP="00A832DE">
      <w:pPr>
        <w:spacing w:after="120"/>
        <w:rPr>
          <w:b/>
        </w:rPr>
      </w:pPr>
      <w:bookmarkStart w:id="23" w:name="_Hlk526340096"/>
      <w:r w:rsidRPr="00A832DE">
        <w:rPr>
          <w:b/>
        </w:rPr>
        <w:t>Rates of Payment</w:t>
      </w:r>
    </w:p>
    <w:p w14:paraId="6E039E16" w14:textId="4D8C68F9" w:rsidR="00A832DE" w:rsidRPr="00A832DE" w:rsidRDefault="00A832DE" w:rsidP="00A832DE">
      <w:pPr>
        <w:jc w:val="center"/>
        <w:rPr>
          <w:rFonts w:ascii="Arial Narrow" w:hAnsi="Arial Narrow" w:cs="Calibri"/>
          <w:b/>
        </w:rPr>
      </w:pPr>
      <w:commentRangeStart w:id="24"/>
      <w:r>
        <w:rPr>
          <w:rFonts w:ascii="Arial Narrow" w:hAnsi="Arial Narrow" w:cs="Calibri"/>
          <w:b/>
        </w:rPr>
        <w:t>T</w:t>
      </w:r>
      <w:r w:rsidRPr="00A832DE">
        <w:rPr>
          <w:rFonts w:ascii="Arial Narrow" w:hAnsi="Arial Narrow" w:cs="Calibri"/>
          <w:b/>
        </w:rPr>
        <w:t xml:space="preserve">he basic rates of payment for the </w:t>
      </w:r>
      <w:proofErr w:type="spellStart"/>
      <w:r w:rsidRPr="00A832DE">
        <w:rPr>
          <w:rFonts w:ascii="Arial Narrow" w:hAnsi="Arial Narrow" w:cs="Calibri"/>
          <w:b/>
        </w:rPr>
        <w:t>JobSeeker</w:t>
      </w:r>
      <w:proofErr w:type="spellEnd"/>
      <w:r w:rsidRPr="00A832DE">
        <w:rPr>
          <w:rFonts w:ascii="Arial Narrow" w:hAnsi="Arial Narrow" w:cs="Calibri"/>
          <w:b/>
        </w:rPr>
        <w:t xml:space="preserve"> Payment are:</w:t>
      </w:r>
      <w:commentRangeEnd w:id="24"/>
      <w:r w:rsidR="004B632C">
        <w:rPr>
          <w:rStyle w:val="CommentReference"/>
          <w:color w:val="auto"/>
          <w:lang w:val="en-AU" w:eastAsia="ja-JP"/>
        </w:rPr>
        <w:commentReference w:id="24"/>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A832DE" w:rsidRPr="00A832DE" w14:paraId="49889CB4" w14:textId="77777777" w:rsidTr="00CC3345">
        <w:tc>
          <w:tcPr>
            <w:tcW w:w="5000" w:type="pct"/>
            <w:gridSpan w:val="2"/>
            <w:shd w:val="clear" w:color="auto" w:fill="BFBFBF"/>
            <w:vAlign w:val="center"/>
            <w:hideMark/>
          </w:tcPr>
          <w:p w14:paraId="1BD4B0A0"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Basic Rates of Payment</w:t>
            </w:r>
          </w:p>
        </w:tc>
      </w:tr>
      <w:tr w:rsidR="00A832DE" w:rsidRPr="00A832DE" w14:paraId="7752DD2C" w14:textId="77777777" w:rsidTr="00CC3345">
        <w:tc>
          <w:tcPr>
            <w:tcW w:w="3500" w:type="pct"/>
            <w:tcBorders>
              <w:right w:val="single" w:sz="24" w:space="0" w:color="FFFFFF"/>
            </w:tcBorders>
            <w:shd w:val="clear" w:color="auto" w:fill="D9D9D9"/>
            <w:vAlign w:val="center"/>
            <w:hideMark/>
          </w:tcPr>
          <w:p w14:paraId="18F0702C" w14:textId="77777777" w:rsidR="00A832DE" w:rsidRPr="00A832DE" w:rsidRDefault="00A832DE" w:rsidP="00A832DE">
            <w:pPr>
              <w:suppressAutoHyphens w:val="0"/>
              <w:spacing w:before="40" w:after="40"/>
              <w:jc w:val="center"/>
              <w:rPr>
                <w:rFonts w:ascii="Arial Narrow" w:eastAsia="SimSun" w:hAnsi="Arial Narrow"/>
                <w:bCs/>
                <w:color w:val="auto"/>
                <w:szCs w:val="20"/>
                <w:lang w:val="en-AU" w:eastAsia="en-AU"/>
              </w:rPr>
            </w:pPr>
            <w:r w:rsidRPr="00A832DE">
              <w:rPr>
                <w:rFonts w:ascii="Arial Narrow" w:eastAsia="SimSun" w:hAnsi="Arial Narrow"/>
                <w:bCs/>
                <w:color w:val="auto"/>
                <w:szCs w:val="20"/>
                <w:lang w:val="en-AU" w:eastAsia="en-AU"/>
              </w:rPr>
              <w:t>Status</w:t>
            </w:r>
          </w:p>
        </w:tc>
        <w:tc>
          <w:tcPr>
            <w:tcW w:w="1500" w:type="pct"/>
            <w:tcBorders>
              <w:left w:val="single" w:sz="24" w:space="0" w:color="FFFFFF"/>
            </w:tcBorders>
            <w:shd w:val="clear" w:color="auto" w:fill="D9D9D9"/>
            <w:vAlign w:val="center"/>
            <w:hideMark/>
          </w:tcPr>
          <w:p w14:paraId="5B0C0619"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ull Allowance Rate</w:t>
            </w:r>
          </w:p>
        </w:tc>
      </w:tr>
      <w:tr w:rsidR="00A832DE" w:rsidRPr="00A832DE" w14:paraId="2E436A4E" w14:textId="77777777" w:rsidTr="00CC3345">
        <w:tc>
          <w:tcPr>
            <w:tcW w:w="3500" w:type="pct"/>
            <w:tcBorders>
              <w:right w:val="single" w:sz="24" w:space="0" w:color="FFFFFF"/>
            </w:tcBorders>
            <w:shd w:val="clear" w:color="auto" w:fill="auto"/>
            <w:hideMark/>
          </w:tcPr>
          <w:p w14:paraId="40FBD6FF" w14:textId="77777777" w:rsidR="00A832DE" w:rsidRPr="00A832DE" w:rsidRDefault="00A832DE" w:rsidP="00A832DE">
            <w:pPr>
              <w:spacing w:after="120"/>
            </w:pPr>
            <w:r w:rsidRPr="00A832DE">
              <w:rPr>
                <w:rFonts w:ascii="Arial Narrow" w:hAnsi="Arial Narrow"/>
              </w:rPr>
              <w:t>Single, no dependent children</w:t>
            </w:r>
          </w:p>
        </w:tc>
        <w:tc>
          <w:tcPr>
            <w:tcW w:w="1500" w:type="pct"/>
            <w:tcBorders>
              <w:left w:val="single" w:sz="24" w:space="0" w:color="FFFFFF"/>
            </w:tcBorders>
            <w:shd w:val="clear" w:color="auto" w:fill="auto"/>
            <w:hideMark/>
          </w:tcPr>
          <w:p w14:paraId="171C0D43" w14:textId="77777777" w:rsidR="00A832DE" w:rsidRDefault="00A832DE" w:rsidP="00061060">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Pr>
                <w:rFonts w:ascii="Arial Narrow" w:eastAsia="SimSun" w:hAnsi="Arial Narrow"/>
                <w:color w:val="auto"/>
                <w:szCs w:val="20"/>
                <w:lang w:val="en-AU" w:eastAsia="en-AU"/>
              </w:rPr>
              <w:t>1,115.7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45D83E69" w14:textId="18F23B64" w:rsidR="00A832DE" w:rsidRDefault="00A832DE"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565.70</w:t>
            </w:r>
            <w:r w:rsidR="004B632C">
              <w:rPr>
                <w:rFonts w:ascii="Arial Narrow" w:eastAsia="SimSun" w:hAnsi="Arial Narrow"/>
                <w:color w:val="auto"/>
                <w:szCs w:val="20"/>
                <w:lang w:val="en-AU" w:eastAsia="en-AU"/>
              </w:rPr>
              <w:t xml:space="preserve">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1873D1C6" w14:textId="0584BD59" w:rsidR="00A832DE" w:rsidRPr="00061060" w:rsidRDefault="00A832DE"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550 Coronavirus Supplement</w:t>
            </w:r>
          </w:p>
        </w:tc>
      </w:tr>
      <w:tr w:rsidR="00A832DE" w:rsidRPr="00A832DE" w14:paraId="4ED7FA89" w14:textId="77777777" w:rsidTr="00CC3345">
        <w:tc>
          <w:tcPr>
            <w:tcW w:w="3500" w:type="pct"/>
            <w:tcBorders>
              <w:right w:val="single" w:sz="24" w:space="0" w:color="FFFFFF"/>
            </w:tcBorders>
            <w:shd w:val="clear" w:color="auto" w:fill="auto"/>
            <w:hideMark/>
          </w:tcPr>
          <w:p w14:paraId="6B51EFDA" w14:textId="77777777" w:rsidR="00A832DE" w:rsidRPr="00A832DE" w:rsidRDefault="00A832DE" w:rsidP="00A832DE">
            <w:pPr>
              <w:spacing w:after="120"/>
            </w:pPr>
            <w:r w:rsidRPr="00A832DE">
              <w:rPr>
                <w:rFonts w:ascii="Arial Narrow" w:hAnsi="Arial Narrow"/>
              </w:rPr>
              <w:t>Single, with dependent children</w:t>
            </w:r>
          </w:p>
        </w:tc>
        <w:tc>
          <w:tcPr>
            <w:tcW w:w="1500" w:type="pct"/>
            <w:tcBorders>
              <w:left w:val="single" w:sz="24" w:space="0" w:color="FFFFFF"/>
            </w:tcBorders>
            <w:shd w:val="clear" w:color="auto" w:fill="auto"/>
            <w:hideMark/>
          </w:tcPr>
          <w:p w14:paraId="12B3B2E1" w14:textId="7503EF4F" w:rsidR="00A832DE" w:rsidRDefault="00A832DE" w:rsidP="00061060">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Pr>
                <w:rFonts w:ascii="Arial Narrow" w:eastAsia="SimSun" w:hAnsi="Arial Narrow"/>
                <w:color w:val="auto"/>
                <w:szCs w:val="20"/>
                <w:lang w:val="en-AU" w:eastAsia="en-AU"/>
              </w:rPr>
              <w:t>1,162.00</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6EEFBE83" w14:textId="5D22ADE9" w:rsidR="00A832DE" w:rsidRDefault="00A832DE"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 xml:space="preserve">$612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416B5CE8" w14:textId="7E6CA6BD" w:rsidR="00A832DE" w:rsidRPr="00061060" w:rsidRDefault="00A832DE"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sidRPr="00061060">
              <w:rPr>
                <w:rFonts w:ascii="Arial Narrow" w:eastAsia="SimSun" w:hAnsi="Arial Narrow"/>
                <w:color w:val="auto"/>
                <w:szCs w:val="20"/>
                <w:lang w:val="en-AU" w:eastAsia="en-AU"/>
              </w:rPr>
              <w:t>$550 Coronavirus Supplement</w:t>
            </w:r>
          </w:p>
        </w:tc>
      </w:tr>
      <w:tr w:rsidR="00A832DE" w:rsidRPr="00A832DE" w14:paraId="45D97C08" w14:textId="77777777" w:rsidTr="00CC3345">
        <w:tc>
          <w:tcPr>
            <w:tcW w:w="3500" w:type="pct"/>
            <w:tcBorders>
              <w:right w:val="single" w:sz="24" w:space="0" w:color="FFFFFF"/>
            </w:tcBorders>
            <w:shd w:val="clear" w:color="auto" w:fill="auto"/>
            <w:hideMark/>
          </w:tcPr>
          <w:p w14:paraId="4EB333D5" w14:textId="77777777" w:rsidR="00A832DE" w:rsidRPr="00A832DE" w:rsidRDefault="00A832DE" w:rsidP="00A832DE">
            <w:pPr>
              <w:spacing w:after="120"/>
            </w:pPr>
            <w:r w:rsidRPr="00A832DE">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14B06E48" w14:textId="53C2462E" w:rsidR="00A832DE" w:rsidRDefault="00A832DE" w:rsidP="00061060">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4B632C">
              <w:rPr>
                <w:rFonts w:ascii="Arial Narrow" w:eastAsia="SimSun" w:hAnsi="Arial Narrow"/>
                <w:color w:val="auto"/>
                <w:szCs w:val="20"/>
                <w:lang w:val="en-AU" w:eastAsia="en-AU"/>
              </w:rPr>
              <w:t>1,162</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7BA46487" w14:textId="77777777"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 xml:space="preserve">$612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4BD858F5" w14:textId="6CB17FBC" w:rsidR="004B632C" w:rsidRPr="00061060" w:rsidRDefault="004B632C"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sidRPr="00061060">
              <w:rPr>
                <w:rFonts w:ascii="Arial Narrow" w:eastAsia="SimSun" w:hAnsi="Arial Narrow"/>
                <w:color w:val="auto"/>
                <w:szCs w:val="20"/>
                <w:lang w:val="en-AU" w:eastAsia="en-AU"/>
              </w:rPr>
              <w:t>$550 Coronavirus Supplement</w:t>
            </w:r>
          </w:p>
        </w:tc>
      </w:tr>
      <w:tr w:rsidR="00A832DE" w:rsidRPr="00A832DE" w14:paraId="5C641525" w14:textId="77777777" w:rsidTr="00CC3345">
        <w:tc>
          <w:tcPr>
            <w:tcW w:w="3500" w:type="pct"/>
            <w:tcBorders>
              <w:right w:val="single" w:sz="24" w:space="0" w:color="FFFFFF"/>
            </w:tcBorders>
            <w:shd w:val="clear" w:color="auto" w:fill="auto"/>
            <w:hideMark/>
          </w:tcPr>
          <w:p w14:paraId="43780E41" w14:textId="77777777" w:rsidR="00A832DE" w:rsidRPr="00A832DE" w:rsidRDefault="00A832DE" w:rsidP="00A832DE">
            <w:pPr>
              <w:spacing w:after="120"/>
            </w:pPr>
            <w:r w:rsidRPr="00A832DE">
              <w:rPr>
                <w:rFonts w:ascii="Arial Narrow" w:hAnsi="Arial Narrow"/>
              </w:rPr>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16969409" w14:textId="30A59E2C" w:rsidR="004B632C" w:rsidRDefault="004B632C" w:rsidP="00061060">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Pr>
                <w:rFonts w:ascii="Arial Narrow" w:eastAsia="SimSun" w:hAnsi="Arial Narrow"/>
                <w:color w:val="auto"/>
                <w:szCs w:val="20"/>
                <w:lang w:val="en-AU" w:eastAsia="en-AU"/>
              </w:rPr>
              <w:t>1,340.1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29B9D924" w14:textId="4FC62197"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 xml:space="preserve">$6790.10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6FC7BB29" w14:textId="3BDFBD1A" w:rsidR="00A832DE" w:rsidRPr="00061060" w:rsidRDefault="004B632C"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sidRPr="00061060">
              <w:rPr>
                <w:rFonts w:ascii="Arial Narrow" w:eastAsia="SimSun" w:hAnsi="Arial Narrow"/>
                <w:color w:val="auto"/>
                <w:szCs w:val="20"/>
                <w:lang w:val="en-AU" w:eastAsia="en-AU"/>
              </w:rPr>
              <w:t>$5</w:t>
            </w:r>
            <w:r>
              <w:rPr>
                <w:rFonts w:ascii="Arial Narrow" w:eastAsia="SimSun" w:hAnsi="Arial Narrow"/>
                <w:color w:val="auto"/>
                <w:szCs w:val="20"/>
                <w:lang w:val="en-AU" w:eastAsia="en-AU"/>
              </w:rPr>
              <w:t>50</w:t>
            </w:r>
            <w:r w:rsidRPr="00061060">
              <w:rPr>
                <w:rFonts w:ascii="Arial Narrow" w:eastAsia="SimSun" w:hAnsi="Arial Narrow"/>
                <w:color w:val="auto"/>
                <w:szCs w:val="20"/>
                <w:lang w:val="en-AU" w:eastAsia="en-AU"/>
              </w:rPr>
              <w:t xml:space="preserve"> Coronavirus Supplement</w:t>
            </w:r>
          </w:p>
        </w:tc>
      </w:tr>
      <w:tr w:rsidR="00A832DE" w:rsidRPr="00A832DE" w14:paraId="2CE2F4D2" w14:textId="77777777" w:rsidTr="00CC3345">
        <w:tc>
          <w:tcPr>
            <w:tcW w:w="3500" w:type="pct"/>
            <w:tcBorders>
              <w:right w:val="single" w:sz="24" w:space="0" w:color="FFFFFF"/>
            </w:tcBorders>
            <w:shd w:val="clear" w:color="auto" w:fill="auto"/>
          </w:tcPr>
          <w:p w14:paraId="068C1306" w14:textId="77777777" w:rsidR="00A832DE" w:rsidRPr="00A832DE" w:rsidRDefault="00A832DE" w:rsidP="00A832DE">
            <w:pPr>
              <w:spacing w:after="120"/>
            </w:pPr>
            <w:r w:rsidRPr="00A832DE">
              <w:rPr>
                <w:rFonts w:ascii="Arial Narrow" w:hAnsi="Arial Narrow"/>
              </w:rPr>
              <w:lastRenderedPageBreak/>
              <w:t>Member of a couple</w:t>
            </w:r>
          </w:p>
        </w:tc>
        <w:tc>
          <w:tcPr>
            <w:tcW w:w="1500" w:type="pct"/>
            <w:tcBorders>
              <w:left w:val="single" w:sz="24" w:space="0" w:color="FFFFFF"/>
            </w:tcBorders>
            <w:shd w:val="clear" w:color="auto" w:fill="auto"/>
          </w:tcPr>
          <w:p w14:paraId="7EF0E3D4" w14:textId="6C79D3D0" w:rsidR="004B632C" w:rsidRDefault="004B632C" w:rsidP="00061060">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Pr>
                <w:rFonts w:ascii="Arial Narrow" w:eastAsia="SimSun" w:hAnsi="Arial Narrow"/>
                <w:color w:val="auto"/>
                <w:szCs w:val="20"/>
                <w:lang w:val="en-AU" w:eastAsia="en-AU"/>
              </w:rPr>
              <w:t>1,060.8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7A613240" w14:textId="34513A14" w:rsidR="004B632C" w:rsidRDefault="004B632C" w:rsidP="00061060">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 xml:space="preserve">$510.80 </w:t>
            </w:r>
            <w:proofErr w:type="spellStart"/>
            <w:r>
              <w:rPr>
                <w:rFonts w:ascii="Arial Narrow" w:eastAsia="SimSun" w:hAnsi="Arial Narrow"/>
                <w:color w:val="auto"/>
                <w:szCs w:val="20"/>
                <w:lang w:val="en-AU" w:eastAsia="en-AU"/>
              </w:rPr>
              <w:t>JobSeeker</w:t>
            </w:r>
            <w:proofErr w:type="spellEnd"/>
            <w:r>
              <w:rPr>
                <w:rFonts w:ascii="Arial Narrow" w:eastAsia="SimSun" w:hAnsi="Arial Narrow"/>
                <w:color w:val="auto"/>
                <w:szCs w:val="20"/>
                <w:lang w:val="en-AU" w:eastAsia="en-AU"/>
              </w:rPr>
              <w:t xml:space="preserve"> Payment</w:t>
            </w:r>
          </w:p>
          <w:p w14:paraId="46C273D8" w14:textId="7DD1B35D" w:rsidR="00A832DE" w:rsidRPr="00A832DE" w:rsidRDefault="004B632C" w:rsidP="00061060">
            <w:pPr>
              <w:suppressAutoHyphens w:val="0"/>
              <w:spacing w:before="40" w:after="40"/>
              <w:rPr>
                <w:rFonts w:ascii="Arial Narrow" w:eastAsia="SimSun" w:hAnsi="Arial Narrow"/>
                <w:color w:val="auto"/>
                <w:szCs w:val="20"/>
                <w:lang w:val="en-AU" w:eastAsia="en-AU"/>
              </w:rPr>
            </w:pPr>
            <w:r w:rsidRPr="007002B1">
              <w:rPr>
                <w:rFonts w:ascii="Arial Narrow" w:eastAsia="SimSun" w:hAnsi="Arial Narrow"/>
                <w:color w:val="auto"/>
                <w:szCs w:val="20"/>
                <w:lang w:val="en-AU" w:eastAsia="en-AU"/>
              </w:rPr>
              <w:t>$550 Coronavirus Supplement</w:t>
            </w:r>
          </w:p>
        </w:tc>
      </w:tr>
    </w:tbl>
    <w:bookmarkEnd w:id="23"/>
    <w:p w14:paraId="19D6DD7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73C9BF88" w14:textId="77777777" w:rsidTr="00CC3345">
        <w:tc>
          <w:tcPr>
            <w:tcW w:w="250" w:type="pct"/>
            <w:hideMark/>
          </w:tcPr>
          <w:p w14:paraId="62FB6C35"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627313C1" w14:textId="77777777"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Not paid to Sickness Allowance or Widow Allowance recipients.</w:t>
            </w:r>
          </w:p>
        </w:tc>
      </w:tr>
    </w:tbl>
    <w:p w14:paraId="1DC5BE3E" w14:textId="77777777" w:rsidR="00A832DE" w:rsidRPr="00A832DE" w:rsidRDefault="00A832DE" w:rsidP="00A832DE"/>
    <w:p w14:paraId="4620117C" w14:textId="77777777" w:rsidR="00A832DE" w:rsidRPr="00A832DE" w:rsidRDefault="00A832DE" w:rsidP="00A832DE">
      <w:pPr>
        <w:spacing w:after="120"/>
      </w:pPr>
      <w:r w:rsidRPr="00A832DE">
        <w:t>In addition, Pharmaceutical Allowance may be paid where a person is temporarily incapacitated or is over 60 years of age and has been in receipt of income support continuously for at least nine months.</w:t>
      </w:r>
    </w:p>
    <w:p w14:paraId="574BAE64" w14:textId="1A2372B4" w:rsidR="00A832DE" w:rsidRPr="00A832DE" w:rsidRDefault="002D5FDA" w:rsidP="00A832DE">
      <w:pPr>
        <w:spacing w:after="120"/>
        <w:rPr>
          <w:b/>
        </w:rPr>
      </w:pPr>
      <w:r>
        <w:rPr>
          <w:b/>
        </w:rPr>
        <w:t xml:space="preserve">Personal </w:t>
      </w:r>
      <w:r w:rsidR="00A832DE" w:rsidRPr="00A832DE">
        <w:rPr>
          <w:b/>
        </w:rPr>
        <w:t>Income Test</w:t>
      </w:r>
    </w:p>
    <w:p w14:paraId="0D6E2532" w14:textId="77777777" w:rsidR="00A832DE" w:rsidRPr="00A832DE" w:rsidRDefault="00A832DE" w:rsidP="00A832DE">
      <w:pPr>
        <w:spacing w:after="120"/>
      </w:pPr>
      <w:r w:rsidRPr="00A832DE">
        <w:t xml:space="preserve">The </w:t>
      </w:r>
      <w:proofErr w:type="spellStart"/>
      <w:r w:rsidRPr="00A832DE">
        <w:t>JobSeeker</w:t>
      </w:r>
      <w:proofErr w:type="spellEnd"/>
      <w:r w:rsidRPr="00A832DE">
        <w:t xml:space="preserve"> Payment is subject to the income and assets tests. These tests are used to determine the amount of payment to which a person is entitled. The test that results in the lowest rate of payment is the test which applies.</w:t>
      </w:r>
    </w:p>
    <w:p w14:paraId="04C20AAC" w14:textId="77777777" w:rsidR="004B632C" w:rsidRDefault="004B632C" w:rsidP="00A832DE">
      <w:pPr>
        <w:jc w:val="center"/>
        <w:rPr>
          <w:rFonts w:ascii="Arial Narrow" w:hAnsi="Arial Narrow" w:cs="Calibri"/>
          <w:b/>
        </w:rPr>
      </w:pPr>
      <w:bookmarkStart w:id="25" w:name="_Hlk526340309"/>
    </w:p>
    <w:p w14:paraId="1F67FA5D" w14:textId="77777777" w:rsidR="004B632C" w:rsidRDefault="004B632C" w:rsidP="00A832DE">
      <w:pPr>
        <w:jc w:val="center"/>
        <w:rPr>
          <w:rFonts w:ascii="Arial Narrow" w:hAnsi="Arial Narrow" w:cs="Calibri"/>
          <w:b/>
        </w:rPr>
      </w:pPr>
    </w:p>
    <w:p w14:paraId="5595B419" w14:textId="5CF43057" w:rsidR="00A832DE" w:rsidRPr="00A832DE" w:rsidRDefault="00A832DE" w:rsidP="00A832DE">
      <w:pPr>
        <w:jc w:val="center"/>
        <w:rPr>
          <w:rFonts w:ascii="Arial Narrow" w:hAnsi="Arial Narrow" w:cs="Calibri"/>
          <w:b/>
        </w:rPr>
      </w:pPr>
      <w:commentRangeStart w:id="26"/>
      <w:r w:rsidRPr="00A832DE">
        <w:rPr>
          <w:rFonts w:ascii="Arial Narrow" w:hAnsi="Arial Narrow" w:cs="Calibri"/>
          <w:b/>
        </w:rPr>
        <w:t>Effective 2</w:t>
      </w:r>
      <w:r w:rsidR="006417CA">
        <w:rPr>
          <w:rFonts w:ascii="Arial Narrow" w:hAnsi="Arial Narrow" w:cs="Calibri"/>
          <w:b/>
        </w:rPr>
        <w:t>3</w:t>
      </w:r>
      <w:r w:rsidRPr="00A832DE">
        <w:rPr>
          <w:rFonts w:ascii="Arial Narrow" w:hAnsi="Arial Narrow" w:cs="Calibri"/>
          <w:b/>
        </w:rPr>
        <w:t xml:space="preserve"> March 2020, the Income test thresholds are:</w:t>
      </w:r>
      <w:commentRangeEnd w:id="26"/>
      <w:r>
        <w:rPr>
          <w:rStyle w:val="CommentReference"/>
          <w:color w:val="auto"/>
          <w:lang w:val="en-AU" w:eastAsia="ja-JP"/>
        </w:rPr>
        <w:commentReference w:id="26"/>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A832DE" w:rsidRPr="00A832DE" w14:paraId="6BD6B429" w14:textId="77777777" w:rsidTr="00CC3345">
        <w:tc>
          <w:tcPr>
            <w:tcW w:w="5000" w:type="pct"/>
            <w:gridSpan w:val="3"/>
            <w:shd w:val="clear" w:color="auto" w:fill="BFBFBF"/>
            <w:vAlign w:val="center"/>
            <w:hideMark/>
          </w:tcPr>
          <w:p w14:paraId="6B2B011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Income Test</w:t>
            </w:r>
          </w:p>
        </w:tc>
      </w:tr>
      <w:tr w:rsidR="00A832DE" w:rsidRPr="00A832DE" w14:paraId="2D61D183" w14:textId="77777777" w:rsidTr="00CC3345">
        <w:tc>
          <w:tcPr>
            <w:tcW w:w="3000" w:type="pct"/>
            <w:shd w:val="clear" w:color="auto" w:fill="D9D9D9"/>
            <w:vAlign w:val="center"/>
            <w:hideMark/>
          </w:tcPr>
          <w:p w14:paraId="26CA8833"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shd w:val="clear" w:color="auto" w:fill="D9D9D9"/>
            <w:hideMark/>
          </w:tcPr>
          <w:p w14:paraId="42D7D762"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6D6E8FAF"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c>
          <w:tcPr>
            <w:tcW w:w="1000" w:type="pct"/>
            <w:shd w:val="clear" w:color="auto" w:fill="D9D9D9"/>
            <w:hideMark/>
          </w:tcPr>
          <w:p w14:paraId="458B188C"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Part Allowance</w:t>
            </w:r>
          </w:p>
          <w:p w14:paraId="043982F6"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r>
      <w:tr w:rsidR="00A832DE" w:rsidRPr="00A832DE" w14:paraId="5AB2B0E2" w14:textId="77777777" w:rsidTr="00CC3345">
        <w:tc>
          <w:tcPr>
            <w:tcW w:w="3000" w:type="pct"/>
            <w:shd w:val="clear" w:color="auto" w:fill="auto"/>
            <w:vAlign w:val="center"/>
            <w:hideMark/>
          </w:tcPr>
          <w:p w14:paraId="1CAF66A2" w14:textId="77777777" w:rsidR="00A832DE" w:rsidRPr="00A832DE" w:rsidRDefault="00A832DE" w:rsidP="00A832DE">
            <w:pPr>
              <w:spacing w:after="120"/>
            </w:pPr>
            <w:r w:rsidRPr="00A832DE">
              <w:rPr>
                <w:rFonts w:ascii="Arial Narrow" w:hAnsi="Arial Narrow"/>
              </w:rPr>
              <w:t>Single, no children</w:t>
            </w:r>
          </w:p>
        </w:tc>
        <w:tc>
          <w:tcPr>
            <w:tcW w:w="1000" w:type="pct"/>
            <w:shd w:val="clear" w:color="auto" w:fill="auto"/>
            <w:hideMark/>
          </w:tcPr>
          <w:p w14:paraId="100118BD" w14:textId="77777777"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hideMark/>
          </w:tcPr>
          <w:p w14:paraId="151ED3DE" w14:textId="6B6286A2"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1,</w:t>
            </w:r>
            <w:r>
              <w:rPr>
                <w:rFonts w:ascii="Arial Narrow" w:eastAsia="SimSun" w:hAnsi="Arial Narrow"/>
                <w:color w:val="auto"/>
                <w:szCs w:val="20"/>
                <w:lang w:val="en-AU" w:eastAsia="en-AU"/>
              </w:rPr>
              <w:t>088.50</w:t>
            </w:r>
          </w:p>
        </w:tc>
      </w:tr>
      <w:tr w:rsidR="00A832DE" w:rsidRPr="00A832DE" w14:paraId="21157A47" w14:textId="77777777" w:rsidTr="00CC3345">
        <w:tc>
          <w:tcPr>
            <w:tcW w:w="3000" w:type="pct"/>
            <w:shd w:val="clear" w:color="auto" w:fill="auto"/>
            <w:hideMark/>
          </w:tcPr>
          <w:p w14:paraId="1438A1A6" w14:textId="77777777" w:rsidR="00A832DE" w:rsidRPr="00A832DE" w:rsidRDefault="00A832DE" w:rsidP="00A832DE">
            <w:pPr>
              <w:spacing w:after="120"/>
            </w:pPr>
            <w:r w:rsidRPr="00A832DE">
              <w:rPr>
                <w:rFonts w:ascii="Arial Narrow" w:hAnsi="Arial Narrow"/>
              </w:rPr>
              <w:t>Single, with dependent children</w:t>
            </w:r>
          </w:p>
        </w:tc>
        <w:tc>
          <w:tcPr>
            <w:tcW w:w="1000" w:type="pct"/>
            <w:shd w:val="clear" w:color="auto" w:fill="auto"/>
            <w:hideMark/>
          </w:tcPr>
          <w:p w14:paraId="5B9E2516" w14:textId="77777777"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hideMark/>
          </w:tcPr>
          <w:p w14:paraId="5D019748" w14:textId="64D443DA"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Pr>
                <w:rFonts w:ascii="Arial Narrow" w:eastAsia="SimSun" w:hAnsi="Arial Narrow"/>
                <w:color w:val="auto"/>
                <w:szCs w:val="20"/>
                <w:lang w:val="en-AU" w:eastAsia="en-AU"/>
              </w:rPr>
              <w:t>1,166.84</w:t>
            </w:r>
          </w:p>
        </w:tc>
      </w:tr>
      <w:tr w:rsidR="00A832DE" w:rsidRPr="00A832DE" w14:paraId="6EC495A2" w14:textId="77777777" w:rsidTr="00CC3345">
        <w:tc>
          <w:tcPr>
            <w:tcW w:w="3000" w:type="pct"/>
            <w:shd w:val="clear" w:color="auto" w:fill="auto"/>
          </w:tcPr>
          <w:p w14:paraId="5000B675" w14:textId="77777777" w:rsidR="00A832DE" w:rsidRPr="00A832DE" w:rsidRDefault="00A832DE" w:rsidP="00A832DE">
            <w:pPr>
              <w:spacing w:after="120"/>
            </w:pPr>
            <w:r w:rsidRPr="00A832DE">
              <w:rPr>
                <w:rFonts w:ascii="Arial Narrow" w:hAnsi="Arial Narrow"/>
              </w:rPr>
              <w:t>Single, principal carer, with dependent children [2]</w:t>
            </w:r>
          </w:p>
        </w:tc>
        <w:tc>
          <w:tcPr>
            <w:tcW w:w="1000" w:type="pct"/>
            <w:shd w:val="clear" w:color="auto" w:fill="auto"/>
          </w:tcPr>
          <w:p w14:paraId="466476FA" w14:textId="7777777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tcPr>
          <w:p w14:paraId="173531CF" w14:textId="08075458"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1,67</w:t>
            </w:r>
            <w:r>
              <w:rPr>
                <w:rFonts w:ascii="Arial Narrow" w:eastAsia="SimSun" w:hAnsi="Arial Narrow"/>
                <w:color w:val="auto"/>
                <w:szCs w:val="20"/>
                <w:lang w:val="en-AU" w:eastAsia="en-AU"/>
              </w:rPr>
              <w:t>5.25</w:t>
            </w:r>
          </w:p>
        </w:tc>
      </w:tr>
      <w:tr w:rsidR="00A832DE" w:rsidRPr="00A832DE" w14:paraId="56C7A76C" w14:textId="77777777" w:rsidTr="00CC3345">
        <w:tc>
          <w:tcPr>
            <w:tcW w:w="3000" w:type="pct"/>
            <w:shd w:val="clear" w:color="auto" w:fill="auto"/>
          </w:tcPr>
          <w:p w14:paraId="06AD53FA" w14:textId="77777777" w:rsidR="00A832DE" w:rsidRPr="00A832DE" w:rsidRDefault="00A832DE" w:rsidP="00A832DE">
            <w:pPr>
              <w:spacing w:after="120"/>
            </w:pPr>
            <w:r w:rsidRPr="00A832DE">
              <w:rPr>
                <w:rFonts w:ascii="Arial Narrow" w:hAnsi="Arial Narrow"/>
              </w:rPr>
              <w:t>Single, principal carer of a dependent child (exempt for foster caring/home schooling/distance education/large family) [2]</w:t>
            </w:r>
          </w:p>
        </w:tc>
        <w:tc>
          <w:tcPr>
            <w:tcW w:w="1000" w:type="pct"/>
            <w:shd w:val="clear" w:color="auto" w:fill="auto"/>
          </w:tcPr>
          <w:p w14:paraId="427B557E" w14:textId="7777777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tcPr>
          <w:p w14:paraId="108B9B0B" w14:textId="7C50912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2,12</w:t>
            </w:r>
            <w:r>
              <w:rPr>
                <w:rFonts w:ascii="Arial Narrow" w:eastAsia="SimSun" w:hAnsi="Arial Narrow"/>
                <w:color w:val="auto"/>
                <w:szCs w:val="20"/>
                <w:lang w:val="en-AU" w:eastAsia="en-AU"/>
              </w:rPr>
              <w:t>6.75</w:t>
            </w:r>
          </w:p>
        </w:tc>
      </w:tr>
      <w:tr w:rsidR="00A832DE" w:rsidRPr="00A832DE" w14:paraId="14F1C152" w14:textId="77777777" w:rsidTr="00CC3345">
        <w:tc>
          <w:tcPr>
            <w:tcW w:w="3000" w:type="pct"/>
            <w:shd w:val="clear" w:color="auto" w:fill="auto"/>
            <w:hideMark/>
          </w:tcPr>
          <w:p w14:paraId="446EBD71" w14:textId="77777777" w:rsidR="00A832DE" w:rsidRPr="00A832DE" w:rsidRDefault="00A832DE" w:rsidP="00A832DE">
            <w:pPr>
              <w:spacing w:after="120"/>
            </w:pPr>
            <w:r w:rsidRPr="00A832DE">
              <w:rPr>
                <w:rFonts w:ascii="Arial Narrow" w:hAnsi="Arial Narrow"/>
              </w:rPr>
              <w:t>Single, aged 60 or over, after 9 months</w:t>
            </w:r>
          </w:p>
        </w:tc>
        <w:tc>
          <w:tcPr>
            <w:tcW w:w="1000" w:type="pct"/>
            <w:shd w:val="clear" w:color="auto" w:fill="auto"/>
            <w:hideMark/>
          </w:tcPr>
          <w:p w14:paraId="67665E68" w14:textId="77777777"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hideMark/>
          </w:tcPr>
          <w:p w14:paraId="5D40AB20" w14:textId="1EEF685A"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1,</w:t>
            </w:r>
            <w:r w:rsidR="00A04719">
              <w:rPr>
                <w:rFonts w:ascii="Arial Narrow" w:eastAsia="SimSun" w:hAnsi="Arial Narrow"/>
                <w:color w:val="auto"/>
                <w:szCs w:val="20"/>
                <w:lang w:val="en-AU" w:eastAsia="en-AU"/>
              </w:rPr>
              <w:t>177.17</w:t>
            </w:r>
          </w:p>
        </w:tc>
      </w:tr>
      <w:tr w:rsidR="00A832DE" w:rsidRPr="00A832DE" w14:paraId="5BBE3F5A" w14:textId="77777777" w:rsidTr="00CC3345">
        <w:tc>
          <w:tcPr>
            <w:tcW w:w="3000" w:type="pct"/>
            <w:shd w:val="clear" w:color="auto" w:fill="auto"/>
            <w:hideMark/>
          </w:tcPr>
          <w:p w14:paraId="19922056" w14:textId="77777777" w:rsidR="00A832DE" w:rsidRPr="00A832DE" w:rsidRDefault="00A832DE" w:rsidP="00A832DE">
            <w:pPr>
              <w:spacing w:after="120"/>
            </w:pPr>
            <w:r w:rsidRPr="00A832DE">
              <w:rPr>
                <w:rFonts w:ascii="Arial Narrow" w:hAnsi="Arial Narrow"/>
              </w:rPr>
              <w:t>Member of a couple</w:t>
            </w:r>
          </w:p>
        </w:tc>
        <w:tc>
          <w:tcPr>
            <w:tcW w:w="1000" w:type="pct"/>
            <w:shd w:val="clear" w:color="auto" w:fill="auto"/>
            <w:hideMark/>
          </w:tcPr>
          <w:p w14:paraId="15EF49E7" w14:textId="77777777"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104</w:t>
            </w:r>
          </w:p>
        </w:tc>
        <w:tc>
          <w:tcPr>
            <w:tcW w:w="1000" w:type="pct"/>
            <w:shd w:val="clear" w:color="auto" w:fill="auto"/>
            <w:hideMark/>
          </w:tcPr>
          <w:p w14:paraId="17F2E169" w14:textId="7A6137DF"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Pr>
                <w:rFonts w:ascii="Arial Narrow" w:eastAsia="SimSun" w:hAnsi="Arial Narrow"/>
                <w:color w:val="auto"/>
                <w:szCs w:val="20"/>
                <w:lang w:val="en-AU" w:eastAsia="en-AU"/>
              </w:rPr>
              <w:t>995.50</w:t>
            </w:r>
          </w:p>
        </w:tc>
      </w:tr>
    </w:tbl>
    <w:p w14:paraId="2C91411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4EFD07C1" w14:textId="77777777" w:rsidTr="00CC3345">
        <w:tc>
          <w:tcPr>
            <w:tcW w:w="250" w:type="pct"/>
            <w:hideMark/>
          </w:tcPr>
          <w:p w14:paraId="5B7B616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2753A566" w14:textId="77777777"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Income between $104.00 and $254.00 per fortnight reduces your allowance entitlement by 50¢ in the dollar.  Income above $254.00 per fortnight reduces your allowance entitlement by 60¢ in the dollar.  Partner income which exceeds cut-out point reduces fortnightly allowance by 60¢ in the dollar.</w:t>
            </w:r>
          </w:p>
        </w:tc>
      </w:tr>
      <w:tr w:rsidR="00A832DE" w:rsidRPr="00A832DE" w14:paraId="241DC63A" w14:textId="77777777" w:rsidTr="00CC3345">
        <w:tc>
          <w:tcPr>
            <w:tcW w:w="250" w:type="pct"/>
          </w:tcPr>
          <w:p w14:paraId="5C1F5ED0"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2]</w:t>
            </w:r>
          </w:p>
        </w:tc>
        <w:tc>
          <w:tcPr>
            <w:tcW w:w="4750" w:type="pct"/>
          </w:tcPr>
          <w:p w14:paraId="3A853A63" w14:textId="77777777"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For maximum payment, the recipient's income must be no more than $104 per fortnight. Income over this amount reduces the rate of payment by 40 cents in the dollar.</w:t>
            </w:r>
          </w:p>
        </w:tc>
      </w:tr>
      <w:bookmarkEnd w:id="25"/>
    </w:tbl>
    <w:p w14:paraId="254A65E1" w14:textId="77777777" w:rsidR="00A832DE" w:rsidRPr="00A832DE" w:rsidRDefault="00A832DE" w:rsidP="00A832DE"/>
    <w:p w14:paraId="3233352B" w14:textId="77777777" w:rsidR="00A832DE" w:rsidRPr="00A832DE" w:rsidRDefault="00A832DE" w:rsidP="00A832DE">
      <w:pPr>
        <w:spacing w:after="120"/>
      </w:pPr>
      <w:r w:rsidRPr="00A832DE">
        <w:t xml:space="preserve">The entitlement ceases when the person’s income reaches the relevant cut out threshold. </w:t>
      </w:r>
    </w:p>
    <w:p w14:paraId="447C1D2F" w14:textId="212C5567" w:rsidR="002D5FDA" w:rsidRPr="00061060" w:rsidRDefault="00A04719" w:rsidP="00A832DE">
      <w:pPr>
        <w:spacing w:after="120"/>
        <w:rPr>
          <w:b/>
          <w:bCs/>
        </w:rPr>
      </w:pPr>
      <w:r w:rsidRPr="00061060">
        <w:rPr>
          <w:b/>
          <w:bCs/>
        </w:rPr>
        <w:t>Assets Test</w:t>
      </w:r>
    </w:p>
    <w:p w14:paraId="16FAA7E9" w14:textId="039D0A57" w:rsidR="00A04719" w:rsidRDefault="00A04719" w:rsidP="00A832DE">
      <w:pPr>
        <w:spacing w:after="120"/>
      </w:pPr>
      <w:r>
        <w:t>Waived.</w:t>
      </w:r>
    </w:p>
    <w:p w14:paraId="5ED11458" w14:textId="5325B84F" w:rsidR="00A832DE" w:rsidRPr="00A832DE" w:rsidRDefault="00A04719" w:rsidP="00A832DE">
      <w:pPr>
        <w:spacing w:after="120"/>
      </w:pPr>
      <w:r>
        <w:t>The Department of Human Services advises that when the Assets Test is eventually reinstated</w:t>
      </w:r>
      <w:r w:rsidR="00A832DE" w:rsidRPr="00A832DE">
        <w:t xml:space="preserve">, Jobseeker Payments will be cancelled </w:t>
      </w:r>
      <w:r>
        <w:t>when</w:t>
      </w:r>
      <w:r w:rsidR="00A832DE" w:rsidRPr="00A832DE">
        <w:t xml:space="preserve"> personal assets exceed:</w:t>
      </w:r>
    </w:p>
    <w:p w14:paraId="16065E38" w14:textId="3577B815" w:rsidR="00A832DE" w:rsidRPr="00A832DE" w:rsidRDefault="00A832DE" w:rsidP="00A832DE">
      <w:pPr>
        <w:jc w:val="center"/>
        <w:rPr>
          <w:rFonts w:ascii="Arial Narrow" w:hAnsi="Arial Narrow" w:cs="Calibri"/>
          <w:b/>
        </w:rPr>
      </w:pPr>
      <w:bookmarkStart w:id="27" w:name="_Hlk526340524"/>
      <w:commentRangeStart w:id="28"/>
      <w:r w:rsidRPr="00A832DE">
        <w:rPr>
          <w:rFonts w:ascii="Arial Narrow" w:hAnsi="Arial Narrow" w:cs="Calibri"/>
          <w:b/>
        </w:rPr>
        <w:t xml:space="preserve">Effective </w:t>
      </w:r>
      <w:r w:rsidR="00630ED6">
        <w:rPr>
          <w:rFonts w:ascii="Arial Narrow" w:hAnsi="Arial Narrow" w:cs="Calibri"/>
          <w:b/>
        </w:rPr>
        <w:t>date has not been advised;</w:t>
      </w:r>
      <w:r w:rsidRPr="00A832DE">
        <w:rPr>
          <w:rFonts w:ascii="Arial Narrow" w:hAnsi="Arial Narrow" w:cs="Calibri"/>
          <w:b/>
        </w:rPr>
        <w:t xml:space="preserve"> the Cancellation Asset test thresholds are</w:t>
      </w:r>
      <w:r w:rsidR="00630ED6">
        <w:rPr>
          <w:rFonts w:ascii="Arial Narrow" w:hAnsi="Arial Narrow" w:cs="Calibri"/>
          <w:b/>
        </w:rPr>
        <w:t xml:space="preserve"> anticipated</w:t>
      </w:r>
      <w:r w:rsidRPr="00A832DE">
        <w:rPr>
          <w:rFonts w:ascii="Arial Narrow" w:hAnsi="Arial Narrow" w:cs="Calibri"/>
          <w:b/>
        </w:rPr>
        <w:t>:</w:t>
      </w:r>
      <w:commentRangeEnd w:id="28"/>
      <w:r>
        <w:rPr>
          <w:rStyle w:val="CommentReference"/>
          <w:color w:val="auto"/>
          <w:lang w:val="en-AU" w:eastAsia="ja-JP"/>
        </w:rPr>
        <w:commentReference w:id="28"/>
      </w:r>
    </w:p>
    <w:tbl>
      <w:tblPr>
        <w:tblW w:w="5000" w:type="pct"/>
        <w:tblLook w:val="01E0" w:firstRow="1" w:lastRow="1" w:firstColumn="1" w:lastColumn="1" w:noHBand="0" w:noVBand="0"/>
      </w:tblPr>
      <w:tblGrid>
        <w:gridCol w:w="5782"/>
        <w:gridCol w:w="1928"/>
        <w:gridCol w:w="1928"/>
      </w:tblGrid>
      <w:tr w:rsidR="00A832DE" w:rsidRPr="00A832DE" w14:paraId="36E70D75" w14:textId="77777777" w:rsidTr="00CC3345">
        <w:tc>
          <w:tcPr>
            <w:tcW w:w="5000" w:type="pct"/>
            <w:gridSpan w:val="3"/>
            <w:tcBorders>
              <w:top w:val="single" w:sz="2" w:space="0" w:color="808080"/>
              <w:bottom w:val="single" w:sz="2" w:space="0" w:color="808080"/>
            </w:tcBorders>
            <w:shd w:val="clear" w:color="auto" w:fill="BFBFBF"/>
            <w:vAlign w:val="center"/>
            <w:hideMark/>
          </w:tcPr>
          <w:p w14:paraId="0D59538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 xml:space="preserve">Assets Test </w:t>
            </w:r>
            <w:r w:rsidRPr="00A832DE">
              <w:rPr>
                <w:rFonts w:ascii="Arial Narrow" w:eastAsia="Times New Roman" w:hAnsi="Arial Narrow"/>
                <w:b/>
                <w:color w:val="auto"/>
                <w:szCs w:val="22"/>
                <w:vertAlign w:val="superscript"/>
                <w:lang w:val="en-AU" w:eastAsia="en-US"/>
              </w:rPr>
              <w:t>[1]</w:t>
            </w:r>
            <w:r w:rsidRPr="00A832DE">
              <w:rPr>
                <w:rFonts w:ascii="Arial Narrow" w:eastAsia="Times New Roman" w:hAnsi="Arial Narrow"/>
                <w:b/>
                <w:color w:val="auto"/>
                <w:szCs w:val="22"/>
                <w:lang w:val="en-AU" w:eastAsia="en-US"/>
              </w:rPr>
              <w:t xml:space="preserve"> </w:t>
            </w:r>
          </w:p>
        </w:tc>
      </w:tr>
      <w:tr w:rsidR="00A832DE" w:rsidRPr="00A832DE" w14:paraId="0F17F156" w14:textId="77777777" w:rsidTr="00CC3345">
        <w:tc>
          <w:tcPr>
            <w:tcW w:w="3000" w:type="pct"/>
            <w:tcBorders>
              <w:top w:val="single" w:sz="2" w:space="0" w:color="808080"/>
              <w:bottom w:val="single" w:sz="2" w:space="0" w:color="808080"/>
              <w:right w:val="single" w:sz="24" w:space="0" w:color="FFFFFF"/>
            </w:tcBorders>
            <w:shd w:val="clear" w:color="auto" w:fill="D9D9D9"/>
            <w:vAlign w:val="center"/>
            <w:hideMark/>
          </w:tcPr>
          <w:p w14:paraId="58FC150C"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59C05B81"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43833E27"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1CF4334A"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5F605E8B"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Non-Homeowners</w:t>
            </w:r>
          </w:p>
        </w:tc>
      </w:tr>
      <w:tr w:rsidR="00A832DE" w:rsidRPr="00A832DE" w14:paraId="541CD6B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249226DE" w14:textId="77777777" w:rsidR="00A832DE" w:rsidRPr="00A832DE" w:rsidRDefault="00A832DE" w:rsidP="00A832DE">
            <w:pPr>
              <w:spacing w:after="120"/>
            </w:pPr>
            <w:r w:rsidRPr="00A832DE">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5E9D616" w14:textId="1FB99F8F"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2</w:t>
            </w:r>
            <w:r>
              <w:rPr>
                <w:rFonts w:ascii="Arial Narrow" w:eastAsia="SimSun" w:hAnsi="Arial Narrow"/>
                <w:color w:val="auto"/>
                <w:szCs w:val="20"/>
                <w:lang w:val="en-AU" w:eastAsia="en-AU"/>
              </w:rPr>
              <w:t>6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46C6CFC0" w14:textId="1D2CE4E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4</w:t>
            </w:r>
            <w:r>
              <w:rPr>
                <w:rFonts w:ascii="Arial Narrow" w:eastAsia="SimSun" w:hAnsi="Arial Narrow"/>
                <w:color w:val="auto"/>
                <w:szCs w:val="20"/>
                <w:lang w:val="en-AU" w:eastAsia="en-AU"/>
              </w:rPr>
              <w:t>82,500</w:t>
            </w:r>
          </w:p>
        </w:tc>
      </w:tr>
      <w:tr w:rsidR="00A832DE" w:rsidRPr="00A832DE" w14:paraId="1785424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7165D569" w14:textId="77777777" w:rsidR="00A832DE" w:rsidRPr="00A832DE" w:rsidRDefault="00A832DE" w:rsidP="00A832DE">
            <w:pPr>
              <w:spacing w:after="120"/>
            </w:pPr>
            <w:r w:rsidRPr="00A832DE">
              <w:t xml:space="preserve">Couple </w:t>
            </w:r>
            <w:r w:rsidRPr="00A832DE">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6AB9206B" w14:textId="3773835B"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5B1D8BB3" w14:textId="75791DC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Pr>
                <w:rFonts w:ascii="Arial Narrow" w:eastAsia="SimSun" w:hAnsi="Arial Narrow"/>
                <w:color w:val="auto"/>
                <w:szCs w:val="20"/>
                <w:lang w:val="en-AU" w:eastAsia="en-AU"/>
              </w:rPr>
              <w:t>616,000</w:t>
            </w:r>
          </w:p>
        </w:tc>
      </w:tr>
      <w:tr w:rsidR="00A832DE" w:rsidRPr="00A832DE" w14:paraId="614EFC58" w14:textId="77777777" w:rsidTr="00CC3345">
        <w:tc>
          <w:tcPr>
            <w:tcW w:w="3000" w:type="pct"/>
            <w:tcBorders>
              <w:top w:val="single" w:sz="2" w:space="0" w:color="808080"/>
              <w:bottom w:val="single" w:sz="2" w:space="0" w:color="808080"/>
              <w:right w:val="single" w:sz="24" w:space="0" w:color="FFFFFF"/>
            </w:tcBorders>
            <w:shd w:val="clear" w:color="auto" w:fill="auto"/>
            <w:vAlign w:val="center"/>
          </w:tcPr>
          <w:p w14:paraId="6E4C2EA6" w14:textId="77777777" w:rsidR="00A832DE" w:rsidRPr="00A832DE" w:rsidRDefault="00A832DE" w:rsidP="00A832DE">
            <w:pPr>
              <w:spacing w:after="120"/>
            </w:pPr>
            <w:r w:rsidRPr="00A832DE">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BA6917C" w14:textId="5EB34A0E"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tcPr>
          <w:p w14:paraId="40283390" w14:textId="30266849"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6</w:t>
            </w:r>
            <w:r>
              <w:rPr>
                <w:rFonts w:ascii="Arial Narrow" w:eastAsia="SimSun" w:hAnsi="Arial Narrow"/>
                <w:color w:val="auto"/>
                <w:szCs w:val="20"/>
                <w:lang w:val="en-AU" w:eastAsia="en-AU"/>
              </w:rPr>
              <w:t>16,000</w:t>
            </w:r>
          </w:p>
        </w:tc>
      </w:tr>
    </w:tbl>
    <w:p w14:paraId="2E339E6D"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331DE7F6" w14:textId="77777777" w:rsidTr="00CC3345">
        <w:tc>
          <w:tcPr>
            <w:tcW w:w="250" w:type="pct"/>
            <w:hideMark/>
          </w:tcPr>
          <w:p w14:paraId="0D51890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0C0190D5" w14:textId="4CDDDEE3" w:rsidR="00A832DE" w:rsidRPr="00A832DE" w:rsidRDefault="002214CD" w:rsidP="00A832DE">
            <w:pPr>
              <w:suppressAutoHyphens w:val="0"/>
              <w:spacing w:before="100"/>
              <w:jc w:val="left"/>
              <w:rPr>
                <w:rFonts w:ascii="Arial Narrow" w:eastAsia="SimSun" w:hAnsi="Arial Narrow"/>
                <w:color w:val="auto"/>
                <w:szCs w:val="22"/>
                <w:lang w:val="en-AU" w:eastAsia="en-AU"/>
              </w:rPr>
            </w:pPr>
            <w:r>
              <w:rPr>
                <w:rFonts w:ascii="Arial Narrow" w:eastAsia="SimSun" w:hAnsi="Arial Narrow"/>
                <w:color w:val="auto"/>
                <w:szCs w:val="22"/>
                <w:lang w:val="en-AU" w:eastAsia="en-AU"/>
              </w:rPr>
              <w:t>P</w:t>
            </w:r>
            <w:r w:rsidR="00A832DE" w:rsidRPr="00A832DE">
              <w:rPr>
                <w:rFonts w:ascii="Arial Narrow" w:eastAsia="SimSun" w:hAnsi="Arial Narrow"/>
                <w:color w:val="auto"/>
                <w:szCs w:val="22"/>
                <w:lang w:val="en-AU" w:eastAsia="en-AU"/>
              </w:rPr>
              <w:t>rincipal home is excluded from the assets test.</w:t>
            </w:r>
          </w:p>
        </w:tc>
      </w:tr>
      <w:bookmarkEnd w:id="27"/>
    </w:tbl>
    <w:p w14:paraId="31356ED8" w14:textId="69EA1C3F" w:rsidR="00D91721" w:rsidRDefault="00D91721" w:rsidP="00D91721"/>
    <w:p w14:paraId="71C82BD1" w14:textId="4A3A9FA0" w:rsidR="00792AF1" w:rsidRDefault="00792AF1" w:rsidP="00061060">
      <w:pPr>
        <w:pStyle w:val="Heading2"/>
        <w:rPr>
          <w:rFonts w:eastAsia="Times New Roman"/>
          <w:lang w:eastAsia="en-AU"/>
        </w:rPr>
      </w:pPr>
      <w:bookmarkStart w:id="29" w:name="_Toc46471100"/>
      <w:r w:rsidRPr="00792AF1">
        <w:rPr>
          <w:rFonts w:eastAsia="Times New Roman"/>
          <w:lang w:eastAsia="en-AU"/>
        </w:rPr>
        <w:lastRenderedPageBreak/>
        <w:t xml:space="preserve">Planned Changes to </w:t>
      </w:r>
      <w:proofErr w:type="spellStart"/>
      <w:r w:rsidRPr="00792AF1">
        <w:rPr>
          <w:rFonts w:eastAsia="Times New Roman"/>
          <w:lang w:eastAsia="en-AU"/>
        </w:rPr>
        <w:t>Job</w:t>
      </w:r>
      <w:r w:rsidR="0026390C">
        <w:rPr>
          <w:rFonts w:eastAsia="Times New Roman"/>
          <w:lang w:eastAsia="en-AU"/>
        </w:rPr>
        <w:t>S</w:t>
      </w:r>
      <w:r w:rsidRPr="00792AF1">
        <w:rPr>
          <w:rFonts w:eastAsia="Times New Roman"/>
          <w:lang w:eastAsia="en-AU"/>
        </w:rPr>
        <w:t>ee</w:t>
      </w:r>
      <w:r w:rsidR="0026390C">
        <w:rPr>
          <w:rFonts w:eastAsia="Times New Roman"/>
          <w:lang w:eastAsia="en-AU"/>
        </w:rPr>
        <w:t>k</w:t>
      </w:r>
      <w:r w:rsidRPr="00792AF1">
        <w:rPr>
          <w:rFonts w:eastAsia="Times New Roman"/>
          <w:lang w:eastAsia="en-AU"/>
        </w:rPr>
        <w:t>er</w:t>
      </w:r>
      <w:proofErr w:type="spellEnd"/>
      <w:r>
        <w:rPr>
          <w:rFonts w:eastAsia="Times New Roman"/>
          <w:lang w:eastAsia="en-AU"/>
        </w:rPr>
        <w:t xml:space="preserve"> Payment</w:t>
      </w:r>
      <w:bookmarkEnd w:id="29"/>
    </w:p>
    <w:p w14:paraId="02E000C1" w14:textId="254374B3" w:rsidR="00A30A18" w:rsidRDefault="00792AF1" w:rsidP="00792AF1">
      <w:pPr>
        <w:rPr>
          <w:rFonts w:asciiTheme="minorHAnsi" w:hAnsiTheme="minorHAnsi" w:cstheme="minorHAnsi"/>
          <w:szCs w:val="20"/>
        </w:rPr>
      </w:pPr>
      <w:proofErr w:type="spellStart"/>
      <w:r w:rsidRPr="00792AF1">
        <w:rPr>
          <w:rFonts w:asciiTheme="minorHAnsi" w:hAnsiTheme="minorHAnsi" w:cstheme="minorHAnsi"/>
          <w:szCs w:val="20"/>
          <w:u w:val="single"/>
        </w:rPr>
        <w:t>JobSeeker</w:t>
      </w:r>
      <w:proofErr w:type="spellEnd"/>
      <w:r w:rsidRPr="00792AF1">
        <w:rPr>
          <w:rFonts w:asciiTheme="minorHAnsi" w:hAnsiTheme="minorHAnsi" w:cstheme="minorHAnsi"/>
          <w:szCs w:val="20"/>
          <w:u w:val="single"/>
        </w:rPr>
        <w:t xml:space="preserve"> Payment</w:t>
      </w:r>
      <w:r w:rsidRPr="00792AF1">
        <w:rPr>
          <w:rFonts w:asciiTheme="minorHAnsi" w:hAnsiTheme="minorHAnsi" w:cstheme="minorHAnsi"/>
          <w:szCs w:val="20"/>
        </w:rPr>
        <w:t xml:space="preserve"> - a number of</w:t>
      </w:r>
      <w:r w:rsidRPr="00792AF1">
        <w:rPr>
          <w:rFonts w:asciiTheme="minorHAnsi" w:hAnsiTheme="minorHAnsi" w:cstheme="minorHAnsi"/>
          <w:szCs w:val="20"/>
          <w:u w:val="single"/>
        </w:rPr>
        <w:t xml:space="preserve"> </w:t>
      </w:r>
      <w:r w:rsidRPr="00792AF1">
        <w:rPr>
          <w:rFonts w:asciiTheme="minorHAnsi" w:hAnsiTheme="minorHAnsi" w:cstheme="minorHAnsi"/>
          <w:szCs w:val="20"/>
        </w:rPr>
        <w:t>measures including the Coronavirus Supplement will be extended until 31 Decemb</w:t>
      </w:r>
      <w:r w:rsidR="00A30A18">
        <w:rPr>
          <w:rFonts w:asciiTheme="minorHAnsi" w:hAnsiTheme="minorHAnsi" w:cstheme="minorHAnsi"/>
          <w:szCs w:val="20"/>
        </w:rPr>
        <w:t>er.</w:t>
      </w:r>
      <w:r w:rsidRPr="00792AF1">
        <w:rPr>
          <w:rFonts w:asciiTheme="minorHAnsi" w:hAnsiTheme="minorHAnsi" w:cstheme="minorHAnsi"/>
          <w:szCs w:val="20"/>
        </w:rPr>
        <w:br/>
      </w:r>
    </w:p>
    <w:p w14:paraId="57F3A421" w14:textId="271244A4" w:rsidR="00792AF1" w:rsidRPr="00792AF1" w:rsidRDefault="00792AF1" w:rsidP="00792AF1">
      <w:pPr>
        <w:rPr>
          <w:rFonts w:asciiTheme="minorHAnsi" w:eastAsiaTheme="minorHAnsi" w:hAnsiTheme="minorHAnsi" w:cstheme="minorHAnsi"/>
          <w:color w:val="5C5C5C"/>
          <w:szCs w:val="20"/>
          <w:lang w:val="en-AU" w:eastAsia="en-AU"/>
        </w:rPr>
      </w:pPr>
      <w:r w:rsidRPr="00792AF1">
        <w:rPr>
          <w:rFonts w:asciiTheme="minorHAnsi" w:hAnsiTheme="minorHAnsi" w:cstheme="minorHAnsi"/>
          <w:szCs w:val="20"/>
        </w:rPr>
        <w:t>The following applies from 25 September to 31 December 2020:</w:t>
      </w:r>
      <w:r w:rsidRPr="00792AF1">
        <w:rPr>
          <w:rFonts w:asciiTheme="minorHAnsi" w:hAnsiTheme="minorHAnsi" w:cstheme="minorHAnsi"/>
          <w:color w:val="5C5C5C"/>
          <w:szCs w:val="20"/>
        </w:rPr>
        <w:t xml:space="preserve"> </w:t>
      </w:r>
    </w:p>
    <w:p w14:paraId="38EC5A82" w14:textId="6A06BEFF"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Coronavirus Supplement will </w:t>
      </w:r>
      <w:r w:rsidR="00A30A18" w:rsidRPr="00792AF1">
        <w:rPr>
          <w:rFonts w:asciiTheme="minorHAnsi" w:eastAsia="Times New Roman" w:hAnsiTheme="minorHAnsi" w:cstheme="minorHAnsi"/>
          <w:szCs w:val="20"/>
        </w:rPr>
        <w:t>continue;</w:t>
      </w:r>
      <w:r w:rsidRPr="00792AF1">
        <w:rPr>
          <w:rFonts w:asciiTheme="minorHAnsi" w:eastAsia="Times New Roman" w:hAnsiTheme="minorHAnsi" w:cstheme="minorHAnsi"/>
          <w:szCs w:val="20"/>
        </w:rPr>
        <w:t> </w:t>
      </w:r>
      <w:r w:rsidR="00A30A18" w:rsidRPr="00792AF1">
        <w:rPr>
          <w:rFonts w:asciiTheme="minorHAnsi" w:eastAsia="Times New Roman" w:hAnsiTheme="minorHAnsi" w:cstheme="minorHAnsi"/>
          <w:szCs w:val="20"/>
        </w:rPr>
        <w:t>however,</w:t>
      </w:r>
      <w:r w:rsidRPr="00792AF1">
        <w:rPr>
          <w:rFonts w:asciiTheme="minorHAnsi" w:eastAsia="Times New Roman" w:hAnsiTheme="minorHAnsi" w:cstheme="minorHAnsi"/>
          <w:szCs w:val="20"/>
        </w:rPr>
        <w:t xml:space="preserve"> it is reduced from $550 per fortnight to $250 per fortnight </w:t>
      </w:r>
    </w:p>
    <w:p w14:paraId="5E5902DE"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Ordinary Waiting Period, Newly Arrived Residents Waiting Period and Seasonal Work Preclusion Period will continue to be waived</w:t>
      </w:r>
    </w:p>
    <w:p w14:paraId="17CFF018"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Expanded access to </w:t>
      </w:r>
      <w:proofErr w:type="spellStart"/>
      <w:r w:rsidRPr="00792AF1">
        <w:rPr>
          <w:rFonts w:asciiTheme="minorHAnsi" w:eastAsia="Times New Roman" w:hAnsiTheme="minorHAnsi" w:cstheme="minorHAnsi"/>
          <w:szCs w:val="20"/>
        </w:rPr>
        <w:t>JobSeeker</w:t>
      </w:r>
      <w:proofErr w:type="spellEnd"/>
      <w:r w:rsidRPr="00792AF1">
        <w:rPr>
          <w:rFonts w:asciiTheme="minorHAnsi" w:eastAsia="Times New Roman" w:hAnsiTheme="minorHAnsi" w:cstheme="minorHAnsi"/>
          <w:szCs w:val="20"/>
        </w:rPr>
        <w:t xml:space="preserve"> Payment and Youth Allowance (other) will continue</w:t>
      </w:r>
    </w:p>
    <w:p w14:paraId="1F3A7C59"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Personal income test - Income free area for </w:t>
      </w:r>
      <w:proofErr w:type="spellStart"/>
      <w:r w:rsidRPr="00792AF1">
        <w:rPr>
          <w:rFonts w:asciiTheme="minorHAnsi" w:eastAsia="Times New Roman" w:hAnsiTheme="minorHAnsi" w:cstheme="minorHAnsi"/>
          <w:szCs w:val="20"/>
        </w:rPr>
        <w:t>JobSeeker</w:t>
      </w:r>
      <w:proofErr w:type="spellEnd"/>
      <w:r w:rsidRPr="00792AF1">
        <w:rPr>
          <w:rFonts w:asciiTheme="minorHAnsi" w:eastAsia="Times New Roman" w:hAnsiTheme="minorHAnsi" w:cstheme="minorHAnsi"/>
          <w:szCs w:val="20"/>
        </w:rPr>
        <w:t xml:space="preserve"> Payment and Youth Allowance (other) will increase to $300 per fortnight and a single taper rate of 60 cents will apply</w:t>
      </w:r>
    </w:p>
    <w:p w14:paraId="21C11B94"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Partner income test - partner income test cut-off will increase to $3,086.11 per fortnight, or $80,238.89 per annum, for individuals with no personal income</w:t>
      </w:r>
    </w:p>
    <w:p w14:paraId="6776B9F1" w14:textId="084BCDEB" w:rsidR="00AA74BD" w:rsidRPr="00792AF1" w:rsidRDefault="00792AF1" w:rsidP="00061060">
      <w:pPr>
        <w:rPr>
          <w:szCs w:val="20"/>
        </w:rPr>
      </w:pPr>
      <w:r w:rsidRPr="00792AF1">
        <w:rPr>
          <w:rFonts w:asciiTheme="minorHAnsi" w:hAnsiTheme="minorHAnsi" w:cstheme="minorHAnsi"/>
          <w:szCs w:val="20"/>
        </w:rPr>
        <w:t xml:space="preserve">However not all </w:t>
      </w:r>
      <w:proofErr w:type="spellStart"/>
      <w:r w:rsidRPr="00792AF1">
        <w:rPr>
          <w:rFonts w:asciiTheme="minorHAnsi" w:hAnsiTheme="minorHAnsi" w:cstheme="minorHAnsi"/>
          <w:szCs w:val="20"/>
        </w:rPr>
        <w:t>JobSeeker</w:t>
      </w:r>
      <w:proofErr w:type="spellEnd"/>
      <w:r w:rsidRPr="00792AF1">
        <w:rPr>
          <w:rFonts w:asciiTheme="minorHAnsi" w:hAnsiTheme="minorHAnsi" w:cstheme="minorHAnsi"/>
          <w:szCs w:val="20"/>
        </w:rPr>
        <w:t xml:space="preserve"> Payment measures were extended.  Importantly, the assets test and the Liquid Assets Waiting Period will be reinstated from 25 September 2020.</w:t>
      </w:r>
    </w:p>
    <w:p w14:paraId="27DC3A8B" w14:textId="77777777" w:rsidR="00C8527C" w:rsidRPr="00061060" w:rsidRDefault="00C8527C" w:rsidP="00061060"/>
    <w:p w14:paraId="20335A47" w14:textId="4A8D890F" w:rsidR="00D91721" w:rsidRDefault="00D91721">
      <w:pPr>
        <w:pStyle w:val="Heading2"/>
      </w:pPr>
      <w:bookmarkStart w:id="30" w:name="_Toc46471101"/>
      <w:commentRangeStart w:id="31"/>
      <w:r>
        <w:t>Economic Support Payments</w:t>
      </w:r>
      <w:bookmarkEnd w:id="30"/>
    </w:p>
    <w:p w14:paraId="547CFC1B" w14:textId="334EC46C" w:rsidR="00D91721" w:rsidRDefault="00D91721" w:rsidP="00D91721">
      <w:r>
        <w:t>The Government is providing two separate $750 economic support payments to social security, veteran and other income support recipients and eligible concession card holders.</w:t>
      </w:r>
      <w:commentRangeEnd w:id="31"/>
      <w:r w:rsidR="00E267BA">
        <w:rPr>
          <w:rStyle w:val="CommentReference"/>
          <w:color w:val="auto"/>
          <w:lang w:val="en-AU" w:eastAsia="ja-JP"/>
        </w:rPr>
        <w:commentReference w:id="31"/>
      </w:r>
    </w:p>
    <w:p w14:paraId="6FD234FB" w14:textId="6E47618A" w:rsidR="00B07762" w:rsidRDefault="00B07762" w:rsidP="00D91721"/>
    <w:p w14:paraId="4375DBC0" w14:textId="0D0F402E" w:rsidR="00B07762" w:rsidRDefault="00B07762" w:rsidP="00B07762">
      <w:pPr>
        <w:pStyle w:val="ListParagraph"/>
        <w:numPr>
          <w:ilvl w:val="0"/>
          <w:numId w:val="55"/>
        </w:numPr>
      </w:pPr>
      <w:r>
        <w:t>The first payment was paid automatically from 31 March 2020.</w:t>
      </w:r>
    </w:p>
    <w:p w14:paraId="1D1DE7C6" w14:textId="5D364216" w:rsidR="00B07762" w:rsidRDefault="00B07762" w:rsidP="00B07762">
      <w:pPr>
        <w:pStyle w:val="ListParagraph"/>
        <w:numPr>
          <w:ilvl w:val="0"/>
          <w:numId w:val="55"/>
        </w:numPr>
      </w:pPr>
      <w:r>
        <w:t>The second payment will be paid automatically from 13 July 2020</w:t>
      </w:r>
      <w:r w:rsidR="00AA74BD">
        <w:t>.</w:t>
      </w:r>
    </w:p>
    <w:p w14:paraId="2DAA0F54" w14:textId="59E44D85" w:rsidR="00B07762" w:rsidRDefault="00B07762" w:rsidP="00B07762"/>
    <w:p w14:paraId="5B6637AC" w14:textId="77777777" w:rsidR="00AA74BD" w:rsidRDefault="00B07762" w:rsidP="00B07762">
      <w:r>
        <w:t>To qualify for the first payment, an individual:</w:t>
      </w:r>
    </w:p>
    <w:p w14:paraId="79279504" w14:textId="5C146ED6" w:rsidR="00AA74BD" w:rsidRDefault="00B07762" w:rsidP="00B07762">
      <w:r>
        <w:t xml:space="preserve"> </w:t>
      </w:r>
      <w:r w:rsidR="00F87751">
        <w:tab/>
      </w:r>
      <w:r>
        <w:sym w:font="Symbol" w:char="F0B7"/>
      </w:r>
      <w:r>
        <w:t xml:space="preserve"> must</w:t>
      </w:r>
      <w:r w:rsidR="002448BE">
        <w:t xml:space="preserve"> have</w:t>
      </w:r>
      <w:r>
        <w:t xml:space="preserve"> be</w:t>
      </w:r>
      <w:r w:rsidR="002448BE">
        <w:t>en</w:t>
      </w:r>
      <w:r>
        <w:t xml:space="preserve"> res</w:t>
      </w:r>
      <w:r w:rsidR="002448BE">
        <w:t>ident</w:t>
      </w:r>
      <w:r>
        <w:t xml:space="preserve"> in Australi</w:t>
      </w:r>
      <w:r w:rsidR="002448BE">
        <w:t>a</w:t>
      </w:r>
    </w:p>
    <w:p w14:paraId="774657C2" w14:textId="6087DD55" w:rsidR="00AA74BD" w:rsidRDefault="00B07762" w:rsidP="00061060">
      <w:pPr>
        <w:ind w:left="720"/>
      </w:pPr>
      <w:r>
        <w:sym w:font="Symbol" w:char="F0B7"/>
      </w:r>
      <w:r>
        <w:t xml:space="preserve"> must have </w:t>
      </w:r>
      <w:r w:rsidR="002448BE">
        <w:t>been</w:t>
      </w:r>
      <w:r>
        <w:t xml:space="preserve"> </w:t>
      </w:r>
      <w:r w:rsidR="002448BE">
        <w:t>a</w:t>
      </w:r>
      <w:r>
        <w:t xml:space="preserve"> </w:t>
      </w:r>
      <w:r w:rsidR="002448BE">
        <w:t xml:space="preserve">Centrelink or DVA pensioner or </w:t>
      </w:r>
      <w:proofErr w:type="spellStart"/>
      <w:r w:rsidR="002448BE">
        <w:t>allowee</w:t>
      </w:r>
      <w:proofErr w:type="spellEnd"/>
      <w:r w:rsidR="002448BE">
        <w:t xml:space="preserve"> or held a Commonwealth concession card.</w:t>
      </w:r>
    </w:p>
    <w:p w14:paraId="5FBE9A96" w14:textId="33213014" w:rsidR="00AA74BD" w:rsidRDefault="00AA74BD" w:rsidP="00B07762"/>
    <w:p w14:paraId="1B3E3DB8" w14:textId="0D513E84" w:rsidR="002448BE" w:rsidRDefault="002448BE" w:rsidP="00B07762">
      <w:r>
        <w:t>To qualify for the second payment, an individual must have been receiving from 10 July 2020:</w:t>
      </w:r>
    </w:p>
    <w:p w14:paraId="3797A2A9" w14:textId="77777777" w:rsidR="002448BE" w:rsidRPr="00061060" w:rsidRDefault="002448BE" w:rsidP="00061060">
      <w:pPr>
        <w:pStyle w:val="ListParagraph"/>
        <w:numPr>
          <w:ilvl w:val="0"/>
          <w:numId w:val="55"/>
        </w:numPr>
      </w:pPr>
      <w:r w:rsidRPr="00061060">
        <w:t>Age Pension</w:t>
      </w:r>
    </w:p>
    <w:p w14:paraId="4F47F16E" w14:textId="77777777" w:rsidR="002448BE" w:rsidRPr="00061060" w:rsidRDefault="002448BE" w:rsidP="00061060">
      <w:pPr>
        <w:pStyle w:val="ListParagraph"/>
        <w:numPr>
          <w:ilvl w:val="0"/>
          <w:numId w:val="55"/>
        </w:numPr>
      </w:pPr>
      <w:r w:rsidRPr="00061060">
        <w:t>Bereavement Allowance</w:t>
      </w:r>
    </w:p>
    <w:p w14:paraId="1605E01B" w14:textId="77777777" w:rsidR="002448BE" w:rsidRPr="00061060" w:rsidRDefault="002448BE" w:rsidP="00061060">
      <w:pPr>
        <w:pStyle w:val="ListParagraph"/>
        <w:numPr>
          <w:ilvl w:val="0"/>
          <w:numId w:val="55"/>
        </w:numPr>
      </w:pPr>
      <w:r w:rsidRPr="00061060">
        <w:t>Carer Allowance</w:t>
      </w:r>
    </w:p>
    <w:p w14:paraId="7A7328CC" w14:textId="77777777" w:rsidR="002448BE" w:rsidRPr="00061060" w:rsidRDefault="002448BE" w:rsidP="00061060">
      <w:pPr>
        <w:pStyle w:val="ListParagraph"/>
        <w:numPr>
          <w:ilvl w:val="0"/>
          <w:numId w:val="55"/>
        </w:numPr>
      </w:pPr>
      <w:r w:rsidRPr="00061060">
        <w:t>Carer Payment</w:t>
      </w:r>
    </w:p>
    <w:p w14:paraId="2EF114C5" w14:textId="77777777" w:rsidR="002448BE" w:rsidRPr="00061060" w:rsidRDefault="002448BE" w:rsidP="00061060">
      <w:pPr>
        <w:pStyle w:val="ListParagraph"/>
        <w:numPr>
          <w:ilvl w:val="0"/>
          <w:numId w:val="55"/>
        </w:numPr>
      </w:pPr>
      <w:r w:rsidRPr="00061060">
        <w:t>Commonwealth Seniors Health Card</w:t>
      </w:r>
    </w:p>
    <w:p w14:paraId="71B68A60" w14:textId="77777777" w:rsidR="002448BE" w:rsidRPr="00061060" w:rsidRDefault="002448BE" w:rsidP="00061060">
      <w:pPr>
        <w:pStyle w:val="ListParagraph"/>
        <w:numPr>
          <w:ilvl w:val="0"/>
          <w:numId w:val="55"/>
        </w:numPr>
      </w:pPr>
      <w:r w:rsidRPr="00061060">
        <w:t>Disability Support Pension</w:t>
      </w:r>
    </w:p>
    <w:p w14:paraId="02E789A7" w14:textId="77777777" w:rsidR="002448BE" w:rsidRPr="00061060" w:rsidRDefault="002448BE" w:rsidP="00061060">
      <w:pPr>
        <w:pStyle w:val="ListParagraph"/>
        <w:numPr>
          <w:ilvl w:val="0"/>
          <w:numId w:val="55"/>
        </w:numPr>
      </w:pPr>
      <w:r w:rsidRPr="00061060">
        <w:t>Double Orphan Pension</w:t>
      </w:r>
    </w:p>
    <w:p w14:paraId="07987A0D" w14:textId="77777777" w:rsidR="002448BE" w:rsidRPr="00061060" w:rsidRDefault="002448BE" w:rsidP="00061060">
      <w:pPr>
        <w:pStyle w:val="ListParagraph"/>
        <w:numPr>
          <w:ilvl w:val="0"/>
          <w:numId w:val="55"/>
        </w:numPr>
      </w:pPr>
      <w:r w:rsidRPr="00061060">
        <w:t>Family Tax Benefit A</w:t>
      </w:r>
    </w:p>
    <w:p w14:paraId="7F8F08E8" w14:textId="77777777" w:rsidR="002448BE" w:rsidRPr="00061060" w:rsidRDefault="002448BE" w:rsidP="00061060">
      <w:pPr>
        <w:pStyle w:val="ListParagraph"/>
        <w:numPr>
          <w:ilvl w:val="0"/>
          <w:numId w:val="55"/>
        </w:numPr>
      </w:pPr>
      <w:r w:rsidRPr="00061060">
        <w:t>Family Tax Benefit B</w:t>
      </w:r>
    </w:p>
    <w:p w14:paraId="2D55A85B" w14:textId="77777777" w:rsidR="002448BE" w:rsidRPr="00061060" w:rsidRDefault="002448BE" w:rsidP="00061060">
      <w:pPr>
        <w:pStyle w:val="ListParagraph"/>
        <w:numPr>
          <w:ilvl w:val="0"/>
          <w:numId w:val="55"/>
        </w:numPr>
      </w:pPr>
      <w:r w:rsidRPr="00061060">
        <w:t>Pensioner Concession Card.</w:t>
      </w:r>
    </w:p>
    <w:p w14:paraId="7E9FA7E1" w14:textId="77777777" w:rsidR="00AA74BD" w:rsidRDefault="00AA74BD" w:rsidP="00061060"/>
    <w:p w14:paraId="2DD3BB71" w14:textId="7B4250B4" w:rsidR="00D91721" w:rsidRDefault="00D91721">
      <w:pPr>
        <w:pStyle w:val="Heading2"/>
      </w:pPr>
      <w:bookmarkStart w:id="32" w:name="_Toc46471102"/>
      <w:r>
        <w:t>Coronavirus Supplement</w:t>
      </w:r>
      <w:bookmarkEnd w:id="32"/>
    </w:p>
    <w:p w14:paraId="006F677F" w14:textId="35E045B5" w:rsidR="00D91721" w:rsidRDefault="00615AAC" w:rsidP="00D91721">
      <w:r>
        <w:t>Between</w:t>
      </w:r>
      <w:r w:rsidR="00657E19">
        <w:t xml:space="preserve"> 27 April 2020 and 24 September 2020, a Coronavirus supplement of $550 per fortnight applied to increase the rate of certain social security payments. This supplement will be paid to both existing and new recipients.</w:t>
      </w:r>
    </w:p>
    <w:p w14:paraId="5DFB90F2" w14:textId="625A28E3" w:rsidR="00657E19" w:rsidRDefault="00657E19" w:rsidP="00D91721"/>
    <w:p w14:paraId="6F3397E0" w14:textId="77777777" w:rsidR="00AA74BD" w:rsidRDefault="00AA74BD" w:rsidP="00D91721">
      <w:r>
        <w:t xml:space="preserve">This supplement will be paid to both existing and new recipients of the following eligible payment categories: </w:t>
      </w:r>
    </w:p>
    <w:p w14:paraId="70C47BC9" w14:textId="1CA1AB7E" w:rsidR="00AA74BD" w:rsidRDefault="00AA74BD" w:rsidP="00D91721">
      <w:r>
        <w:sym w:font="Symbol" w:char="F0B7"/>
      </w:r>
      <w:r>
        <w:t xml:space="preserve"> Jobseeker Payment (see rates of payment)</w:t>
      </w:r>
    </w:p>
    <w:p w14:paraId="763F64CA" w14:textId="77777777" w:rsidR="00AA74BD" w:rsidRDefault="00AA74BD" w:rsidP="00D91721">
      <w:r>
        <w:sym w:font="Symbol" w:char="F0B7"/>
      </w:r>
      <w:r>
        <w:t xml:space="preserve"> Youth Allowance </w:t>
      </w:r>
    </w:p>
    <w:p w14:paraId="26962289" w14:textId="77777777" w:rsidR="00AA74BD" w:rsidRDefault="00AA74BD" w:rsidP="00D91721">
      <w:r>
        <w:sym w:font="Symbol" w:char="F0B7"/>
      </w:r>
      <w:r>
        <w:t xml:space="preserve"> Parenting Payment </w:t>
      </w:r>
    </w:p>
    <w:p w14:paraId="674F9343" w14:textId="77777777" w:rsidR="00AA74BD" w:rsidRDefault="00AA74BD" w:rsidP="00D91721">
      <w:r>
        <w:sym w:font="Symbol" w:char="F0B7"/>
      </w:r>
      <w:r>
        <w:t xml:space="preserve"> </w:t>
      </w:r>
      <w:proofErr w:type="spellStart"/>
      <w:r>
        <w:t>Austudy</w:t>
      </w:r>
      <w:proofErr w:type="spellEnd"/>
      <w:r>
        <w:t xml:space="preserve"> </w:t>
      </w:r>
    </w:p>
    <w:p w14:paraId="64D8D761" w14:textId="77777777" w:rsidR="00AA74BD" w:rsidRDefault="00AA74BD" w:rsidP="00D91721">
      <w:r>
        <w:sym w:font="Symbol" w:char="F0B7"/>
      </w:r>
      <w:r>
        <w:t xml:space="preserve"> ABSTUDY Living Allowance </w:t>
      </w:r>
    </w:p>
    <w:p w14:paraId="33181248" w14:textId="77777777" w:rsidR="00AA74BD" w:rsidRDefault="00AA74BD" w:rsidP="00D91721">
      <w:r>
        <w:sym w:font="Symbol" w:char="F0B7"/>
      </w:r>
      <w:r>
        <w:t xml:space="preserve"> Farm Household Allowance </w:t>
      </w:r>
    </w:p>
    <w:p w14:paraId="46E35908" w14:textId="77777777" w:rsidR="00AA74BD" w:rsidRDefault="00AA74BD" w:rsidP="00D91721">
      <w:r>
        <w:sym w:font="Symbol" w:char="F0B7"/>
      </w:r>
      <w:r>
        <w:t xml:space="preserve"> Special Benefit recipients </w:t>
      </w:r>
    </w:p>
    <w:p w14:paraId="6DE8668E" w14:textId="77777777" w:rsidR="00AA74BD" w:rsidRDefault="00AA74BD" w:rsidP="00D91721"/>
    <w:p w14:paraId="37DF731E" w14:textId="62089CCA" w:rsidR="00AA74BD" w:rsidRDefault="00AA74BD" w:rsidP="00D91721">
      <w:r>
        <w:t xml:space="preserve">Anyone who is eligible for the Coronavirus supplement will receive the full rate of the supplement of $550 per fortnight. For example, a person who qualifies for only $10 per fortnight of Jobseeker Payment will have their rate of payment </w:t>
      </w:r>
      <w:r>
        <w:lastRenderedPageBreak/>
        <w:t>increased by $550 per fortnight during the period from 27 April to 24 September. Note - people that qualify for the Coronavirus supplement will not be eligible for the second $750 stimulus payment. The Coronavirus supplement is assessable income for tax purposes; however, the recipient may be entitled to the beneficiary tax offset to reduce the amount of tax payable</w:t>
      </w:r>
      <w:r w:rsidR="0080342D">
        <w:t>.</w:t>
      </w:r>
    </w:p>
    <w:p w14:paraId="08AC85B1" w14:textId="77777777" w:rsidR="00AA74BD" w:rsidRDefault="00AA74BD" w:rsidP="00D91721"/>
    <w:p w14:paraId="248FCDE1" w14:textId="55790656" w:rsidR="00657E19" w:rsidRDefault="00657E19">
      <w:pPr>
        <w:pStyle w:val="Heading2"/>
      </w:pPr>
      <w:bookmarkStart w:id="33" w:name="_Toc46471103"/>
      <w:r>
        <w:t>Electronic Identification and Witnessing of documents</w:t>
      </w:r>
      <w:bookmarkEnd w:id="33"/>
    </w:p>
    <w:p w14:paraId="1EF4E52A" w14:textId="4227C095" w:rsidR="00657E19" w:rsidRDefault="00657E19" w:rsidP="00657E19">
      <w:commentRangeStart w:id="34"/>
      <w:r>
        <w:t>AUSTRAC</w:t>
      </w:r>
      <w:r w:rsidR="00EE5E39">
        <w:t xml:space="preserve"> has made amendments to AML/CTF requirements as a result of the</w:t>
      </w:r>
      <w:r w:rsidR="00E267BA">
        <w:t xml:space="preserve"> </w:t>
      </w:r>
      <w:r w:rsidR="00EE5E39">
        <w:t>COVID-19 pandemic and the challenges associated in complying with customer verification obligations. Rules vary state to state however most legislation allows for:</w:t>
      </w:r>
      <w:commentRangeEnd w:id="34"/>
      <w:r w:rsidR="00114635">
        <w:rPr>
          <w:rStyle w:val="CommentReference"/>
          <w:color w:val="auto"/>
          <w:lang w:val="en-AU" w:eastAsia="ja-JP"/>
        </w:rPr>
        <w:commentReference w:id="34"/>
      </w:r>
    </w:p>
    <w:p w14:paraId="17AA149B" w14:textId="77777777" w:rsidR="0031219E" w:rsidRDefault="0031219E" w:rsidP="0031219E"/>
    <w:p w14:paraId="5C208AD5" w14:textId="269B56F6" w:rsidR="00EE5E39" w:rsidRDefault="00EE5E39" w:rsidP="00E8637D">
      <w:r w:rsidRPr="00F14BB9">
        <w:t>Electronic signing of documents</w:t>
      </w:r>
      <w:r w:rsidR="0031219E" w:rsidRPr="00F14BB9">
        <w:t xml:space="preserve">. Documents that can </w:t>
      </w:r>
      <w:r w:rsidR="00F14BB9">
        <w:t>be electronically signed include:</w:t>
      </w:r>
    </w:p>
    <w:p w14:paraId="43BD93D7" w14:textId="7A7D722A" w:rsidR="00F14BB9" w:rsidRDefault="00F14BB9" w:rsidP="00F14BB9">
      <w:pPr>
        <w:pStyle w:val="ListParagraph"/>
        <w:numPr>
          <w:ilvl w:val="0"/>
          <w:numId w:val="63"/>
        </w:numPr>
      </w:pPr>
      <w:r>
        <w:t>Deeds;</w:t>
      </w:r>
    </w:p>
    <w:p w14:paraId="3991B8C2" w14:textId="0CA9F303" w:rsidR="00F14BB9" w:rsidRDefault="00F14BB9" w:rsidP="00F14BB9">
      <w:pPr>
        <w:pStyle w:val="ListParagraph"/>
        <w:numPr>
          <w:ilvl w:val="0"/>
          <w:numId w:val="63"/>
        </w:numPr>
      </w:pPr>
      <w:r>
        <w:t>Wills;</w:t>
      </w:r>
    </w:p>
    <w:p w14:paraId="6EDC5F7A" w14:textId="41079D08" w:rsidR="00F14BB9" w:rsidRDefault="00F14BB9" w:rsidP="00F14BB9">
      <w:pPr>
        <w:pStyle w:val="ListParagraph"/>
        <w:numPr>
          <w:ilvl w:val="0"/>
          <w:numId w:val="63"/>
        </w:numPr>
      </w:pPr>
      <w:r>
        <w:t>Powers of Attorney;</w:t>
      </w:r>
    </w:p>
    <w:p w14:paraId="5C2022C8" w14:textId="3112DE13" w:rsidR="00F14BB9" w:rsidRDefault="00F14BB9" w:rsidP="00F14BB9">
      <w:pPr>
        <w:pStyle w:val="ListParagraph"/>
        <w:numPr>
          <w:ilvl w:val="0"/>
          <w:numId w:val="63"/>
        </w:numPr>
      </w:pPr>
      <w:r>
        <w:t>Affidavits</w:t>
      </w:r>
    </w:p>
    <w:p w14:paraId="3BDE4842" w14:textId="70A1BCA5" w:rsidR="00114635" w:rsidRDefault="00114635" w:rsidP="00114635"/>
    <w:p w14:paraId="07CEFAC2" w14:textId="5233AE48" w:rsidR="00114635" w:rsidRDefault="00114635" w:rsidP="00061060">
      <w:r>
        <w:t xml:space="preserve">Most product providers will also have their own requirements. </w:t>
      </w:r>
    </w:p>
    <w:p w14:paraId="511AD77A" w14:textId="448E8C4A" w:rsidR="00F14BB9" w:rsidRDefault="00F14BB9" w:rsidP="00F14BB9"/>
    <w:p w14:paraId="1B622A97" w14:textId="3D1BE925" w:rsidR="00E8637D" w:rsidRDefault="00F14BB9" w:rsidP="00E8637D">
      <w:r>
        <w:t>This will overcome the problems that physical distancing poses for witnessing and attestation. These provisions lapse after 6 months though they can be extended by regulation for up to 12 months in total.</w:t>
      </w:r>
    </w:p>
    <w:p w14:paraId="727E3EE5" w14:textId="77777777" w:rsidR="00E8637D" w:rsidRDefault="00E8637D" w:rsidP="00061060"/>
    <w:p w14:paraId="1F2A9A25" w14:textId="32F661CE" w:rsidR="00EE5E39" w:rsidRDefault="00EE5E39" w:rsidP="0031219E">
      <w:pPr>
        <w:pStyle w:val="ListParagraph"/>
        <w:numPr>
          <w:ilvl w:val="0"/>
          <w:numId w:val="58"/>
        </w:numPr>
      </w:pPr>
      <w:r>
        <w:t>Witnessing documents by audio-visual link</w:t>
      </w:r>
      <w:r w:rsidR="00114635">
        <w:t>:</w:t>
      </w:r>
    </w:p>
    <w:p w14:paraId="2B04E668" w14:textId="72CBF992" w:rsidR="0031219E" w:rsidRDefault="0031219E" w:rsidP="0031219E">
      <w:pPr>
        <w:pStyle w:val="ListParagraph"/>
        <w:numPr>
          <w:ilvl w:val="0"/>
          <w:numId w:val="49"/>
        </w:numPr>
      </w:pPr>
      <w:r>
        <w:t>Witnessing and attestation of a document can now be undertaken through an audio-visual link where the document is required to be witnessed. If using audio visual technology to witness a document, the following steps must be implemented:</w:t>
      </w:r>
    </w:p>
    <w:p w14:paraId="7FDACD3F" w14:textId="5ECB4B2A" w:rsidR="0031219E" w:rsidRDefault="0031219E" w:rsidP="0031219E">
      <w:pPr>
        <w:pStyle w:val="ListParagraph"/>
        <w:numPr>
          <w:ilvl w:val="0"/>
          <w:numId w:val="59"/>
        </w:numPr>
      </w:pPr>
      <w:r>
        <w:t>Observe the signature sign the document in real time;</w:t>
      </w:r>
    </w:p>
    <w:p w14:paraId="170C1059" w14:textId="4223BD62" w:rsidR="0031219E" w:rsidRDefault="0031219E" w:rsidP="0031219E">
      <w:pPr>
        <w:pStyle w:val="ListParagraph"/>
        <w:numPr>
          <w:ilvl w:val="0"/>
          <w:numId w:val="59"/>
        </w:numPr>
      </w:pPr>
      <w:r>
        <w:t>Attest or otherwise confirm the signature was witnessed by signing the document or a copy;</w:t>
      </w:r>
    </w:p>
    <w:p w14:paraId="70252D45" w14:textId="6836084C" w:rsidR="0031219E" w:rsidRDefault="0031219E" w:rsidP="0031219E">
      <w:pPr>
        <w:pStyle w:val="ListParagraph"/>
        <w:numPr>
          <w:ilvl w:val="0"/>
          <w:numId w:val="59"/>
        </w:numPr>
      </w:pPr>
      <w:r>
        <w:t xml:space="preserve">Be reasonably satisfied the document the witness signs </w:t>
      </w:r>
      <w:proofErr w:type="gramStart"/>
      <w:r>
        <w:t>is</w:t>
      </w:r>
      <w:proofErr w:type="gramEnd"/>
      <w:r>
        <w:t xml:space="preserve"> the same document, or a copy of the document;</w:t>
      </w:r>
    </w:p>
    <w:p w14:paraId="7BE937BA" w14:textId="36189885" w:rsidR="0031219E" w:rsidRDefault="0031219E" w:rsidP="0031219E">
      <w:pPr>
        <w:pStyle w:val="ListParagraph"/>
        <w:numPr>
          <w:ilvl w:val="0"/>
          <w:numId w:val="59"/>
        </w:numPr>
      </w:pPr>
      <w:r>
        <w:t>Endorse the document, or the copy of the document, with a statement specifying the method used to witness the signature of the signatory and that the document was witnessed in accordance to that states COVID regulations.</w:t>
      </w:r>
    </w:p>
    <w:p w14:paraId="689FED32" w14:textId="34D9A513" w:rsidR="0031219E" w:rsidRDefault="0031219E" w:rsidP="0031219E">
      <w:pPr>
        <w:ind w:left="720"/>
      </w:pPr>
    </w:p>
    <w:p w14:paraId="1C9EA325" w14:textId="6E42B59B" w:rsidR="0031219E" w:rsidRDefault="0031219E" w:rsidP="00061060">
      <w:r>
        <w:t>Rules vary state to state</w:t>
      </w:r>
      <w:r w:rsidR="00E8637D">
        <w:t xml:space="preserve"> and should be considered on a case by case basis.</w:t>
      </w:r>
    </w:p>
    <w:p w14:paraId="751C02B0" w14:textId="4EA020A8" w:rsidR="00EE5E39" w:rsidRDefault="00EE5E39" w:rsidP="00EE5E39"/>
    <w:p w14:paraId="5D7BD3DB" w14:textId="77777777" w:rsidR="00114635" w:rsidRDefault="00114635" w:rsidP="00061060"/>
    <w:p w14:paraId="2AE1F3E0" w14:textId="0D2EF50E" w:rsidR="00EE5E39" w:rsidRDefault="00EE5E39">
      <w:pPr>
        <w:pStyle w:val="Heading2"/>
      </w:pPr>
      <w:bookmarkStart w:id="35" w:name="_Toc46471104"/>
      <w:r>
        <w:t>Limited Recourse Borrowing Arrangement (LRBA) relief</w:t>
      </w:r>
      <w:bookmarkEnd w:id="35"/>
    </w:p>
    <w:p w14:paraId="34164B3A" w14:textId="02F58440" w:rsidR="00EE5E39" w:rsidRDefault="00EE5E39" w:rsidP="00EE5E39">
      <w:commentRangeStart w:id="36"/>
      <w:r>
        <w:t xml:space="preserve">The ATO has confirmed that a related party lender can provide repayment relief to an SMSF that has borrowed under a complying LRBA, without </w:t>
      </w:r>
      <w:r w:rsidR="00F6106A">
        <w:t>being in breach of</w:t>
      </w:r>
      <w:r>
        <w:t xml:space="preserve"> the non-arm’s length income (NALI) provisions where the fund has been adversely impacted by the economic impacts of coronavirus</w:t>
      </w:r>
      <w:r w:rsidR="004D2F6F">
        <w:t>.</w:t>
      </w:r>
      <w:commentRangeEnd w:id="36"/>
      <w:r w:rsidR="004A2200">
        <w:rPr>
          <w:rStyle w:val="CommentReference"/>
          <w:color w:val="auto"/>
          <w:lang w:val="en-AU" w:eastAsia="ja-JP"/>
        </w:rPr>
        <w:commentReference w:id="36"/>
      </w:r>
    </w:p>
    <w:p w14:paraId="005701C2" w14:textId="24EB1086" w:rsidR="00114635" w:rsidRDefault="00114635" w:rsidP="00EE5E39"/>
    <w:p w14:paraId="568AA9F6" w14:textId="7C47980C" w:rsidR="00114635" w:rsidRDefault="00114635" w:rsidP="00C32A42">
      <w:pPr>
        <w:spacing w:after="120"/>
      </w:pPr>
      <w:r>
        <w:t>Due to the financial impacts of the coronavirus, some related party lenders are offering SMSFs loan repayment relief on limited recourse borrowing arrangements (LRBA)</w:t>
      </w:r>
      <w:r w:rsidR="00F6106A">
        <w:t xml:space="preserve"> as long as it is benchmarked to what a commercial situation is.</w:t>
      </w:r>
    </w:p>
    <w:p w14:paraId="6722856E" w14:textId="2D3CB030" w:rsidR="00C24392" w:rsidRDefault="00114635" w:rsidP="00C32A42">
      <w:pPr>
        <w:spacing w:after="120"/>
      </w:pPr>
      <w:r>
        <w:t xml:space="preserve">Where a related party lender provides any type of rent relief this could result in contraventions of the non-arm’s length rules as well as cause any income derived from the asset acquired under the LRBA to be treated as Non-Arm’s Length Income (NALI). </w:t>
      </w:r>
    </w:p>
    <w:p w14:paraId="48908178" w14:textId="1FDF3909" w:rsidR="004643BA" w:rsidRDefault="00114635" w:rsidP="00EE5E39">
      <w:r>
        <w:t xml:space="preserve">However, </w:t>
      </w:r>
      <w:r w:rsidR="00377659">
        <w:t>it will be accepted that</w:t>
      </w:r>
      <w:r w:rsidR="00C24392">
        <w:t xml:space="preserve"> the parties are dealing at arm’s length </w:t>
      </w:r>
      <w:r>
        <w:t>where a related party lender provides repayment relief on terms similar to what commercial banks are offering real estate</w:t>
      </w:r>
      <w:r w:rsidR="004643BA" w:rsidRPr="004643BA">
        <w:t xml:space="preserve"> </w:t>
      </w:r>
      <w:r w:rsidR="004643BA">
        <w:t>investment loans. As a result</w:t>
      </w:r>
      <w:r w:rsidR="00C24392">
        <w:t xml:space="preserve"> of this acceptance</w:t>
      </w:r>
      <w:r w:rsidR="00377659">
        <w:t xml:space="preserve"> by the ATO</w:t>
      </w:r>
      <w:r w:rsidR="004643BA">
        <w:t xml:space="preserve">, there will be no </w:t>
      </w:r>
      <w:r w:rsidR="00C24392">
        <w:t>breach</w:t>
      </w:r>
      <w:r w:rsidR="004643BA">
        <w:t xml:space="preserve"> of the non-arm’s length rules and the NALI provisions will not apply.</w:t>
      </w:r>
    </w:p>
    <w:p w14:paraId="407AF526" w14:textId="77777777" w:rsidR="004643BA" w:rsidRPr="00EE5E39" w:rsidRDefault="004643BA" w:rsidP="00EE5E39"/>
    <w:p w14:paraId="617CC3CE" w14:textId="77777777" w:rsidR="004643BA" w:rsidRDefault="004643BA" w:rsidP="00C32A42">
      <w:pPr>
        <w:spacing w:after="120"/>
      </w:pPr>
      <w:r>
        <w:t xml:space="preserve">For example, this could allow a related party to provide repayment relief, such as a temporary deferral of loan repayments, to an SMSF that borrowed via an LRBA to acquire a commercial property but the fund has since had to provide rent relief to the tenant and is unable to meet its loan repayments. </w:t>
      </w:r>
    </w:p>
    <w:p w14:paraId="0F3D439A" w14:textId="265D6DB6" w:rsidR="008D648E" w:rsidRDefault="00256296" w:rsidP="00C32A42">
      <w:pPr>
        <w:spacing w:after="120"/>
      </w:pPr>
      <w:r>
        <w:t>It must also be evidenced</w:t>
      </w:r>
      <w:r w:rsidR="004643BA">
        <w:t xml:space="preserve"> that interest on the outstanding loan amount continues to accrue and that the SMSF trustee will </w:t>
      </w:r>
      <w:r>
        <w:t>make</w:t>
      </w:r>
      <w:r w:rsidR="004643BA">
        <w:t xml:space="preserve"> up any outstanding principal and interest repayments as soon as possible.</w:t>
      </w:r>
      <w:r w:rsidR="00C24392">
        <w:t xml:space="preserve"> </w:t>
      </w:r>
      <w:r>
        <w:t>The</w:t>
      </w:r>
      <w:r w:rsidR="00C24392">
        <w:t xml:space="preserve"> parties to the arrangement should document any change in terms to the loan agreement and the reasons why those terms have changed.</w:t>
      </w:r>
    </w:p>
    <w:p w14:paraId="69469464" w14:textId="77777777" w:rsidR="00256296" w:rsidRDefault="00256296" w:rsidP="00C32A42">
      <w:pPr>
        <w:spacing w:after="120"/>
      </w:pPr>
    </w:p>
    <w:bookmarkEnd w:id="11"/>
    <w:bookmarkEnd w:id="1"/>
    <w:bookmarkEnd w:id="2"/>
    <w:bookmarkEnd w:id="3"/>
    <w:bookmarkEnd w:id="4"/>
    <w:p w14:paraId="2459401E" w14:textId="18C060B5" w:rsidR="008D648E" w:rsidRDefault="004643BA" w:rsidP="00E24B15">
      <w:pPr>
        <w:pStyle w:val="Coding"/>
      </w:pPr>
      <w:r>
        <w:t>Note:</w:t>
      </w:r>
    </w:p>
    <w:p w14:paraId="4D771FE5" w14:textId="7380C01B" w:rsidR="004643BA" w:rsidRDefault="004643BA" w:rsidP="00E24B15">
      <w:pPr>
        <w:pStyle w:val="Coding"/>
      </w:pPr>
      <w:r>
        <w:t xml:space="preserve">Before trustees enter into any repayment relief arrangement, they should benchmark the terms of the arrangement against what commercial lenders are offering impacted borrowers. </w:t>
      </w:r>
    </w:p>
    <w:p w14:paraId="5F480E3C" w14:textId="77777777" w:rsidR="004643BA" w:rsidRDefault="004643BA" w:rsidP="00E24B15">
      <w:pPr>
        <w:pStyle w:val="Coding"/>
      </w:pPr>
    </w:p>
    <w:p w14:paraId="25BEC2AE" w14:textId="7EAAAF6A" w:rsidR="004643BA" w:rsidRDefault="004643BA" w:rsidP="00E24B15">
      <w:pPr>
        <w:pStyle w:val="Coding"/>
      </w:pPr>
      <w:r>
        <w:t xml:space="preserve">For example, at the time of writing the Australian Banking Association (ABA) stated that commercial lenders are providing loan repayment relief on the following basis: </w:t>
      </w:r>
    </w:p>
    <w:p w14:paraId="71C39909" w14:textId="77777777" w:rsidR="004643BA" w:rsidRDefault="004643BA" w:rsidP="00E24B15">
      <w:pPr>
        <w:pStyle w:val="Coding"/>
      </w:pPr>
      <w:r>
        <w:t>- interest and principal repayments on the loan can be suspended for up to six months</w:t>
      </w:r>
    </w:p>
    <w:p w14:paraId="6261A670" w14:textId="77777777" w:rsidR="004643BA" w:rsidRDefault="004643BA" w:rsidP="00E24B15">
      <w:pPr>
        <w:pStyle w:val="Coding"/>
      </w:pPr>
      <w:r>
        <w:t xml:space="preserve">- interest will continue to accrue on the loan during the deferral period </w:t>
      </w:r>
    </w:p>
    <w:p w14:paraId="0EFB90BF" w14:textId="77777777" w:rsidR="004643BA" w:rsidRDefault="004643BA" w:rsidP="00E24B15">
      <w:pPr>
        <w:pStyle w:val="Coding"/>
      </w:pPr>
      <w:r>
        <w:t xml:space="preserve">- accrued interest is to be capitalised and form part of the amount to be repaid over the term of the loan </w:t>
      </w:r>
    </w:p>
    <w:p w14:paraId="0ADCEB2E" w14:textId="64C1ACE3" w:rsidR="004643BA" w:rsidRDefault="004643BA" w:rsidP="00E24B15">
      <w:pPr>
        <w:pStyle w:val="Coding"/>
      </w:pPr>
      <w:r>
        <w:t>- the borrower must have been financially impacted by COVID-</w:t>
      </w:r>
      <w:r w:rsidR="008B5B8B">
        <w:t>19</w:t>
      </w:r>
      <w:r>
        <w:t xml:space="preserve"> </w:t>
      </w:r>
    </w:p>
    <w:p w14:paraId="5222A22D" w14:textId="77777777" w:rsidR="004643BA" w:rsidRDefault="004643BA" w:rsidP="00E24B15">
      <w:pPr>
        <w:pStyle w:val="Coding"/>
      </w:pPr>
      <w:r>
        <w:t xml:space="preserve">- the borrower must not terminate a lease or evict a tenant for rent arrears during the loan deferral period. </w:t>
      </w:r>
    </w:p>
    <w:p w14:paraId="45513B56" w14:textId="77777777" w:rsidR="004643BA" w:rsidRDefault="004643BA" w:rsidP="00E24B15">
      <w:pPr>
        <w:pStyle w:val="Coding"/>
      </w:pPr>
    </w:p>
    <w:p w14:paraId="274AC045" w14:textId="0155C7B4" w:rsidR="004643BA" w:rsidRDefault="004643BA" w:rsidP="00E24B15">
      <w:pPr>
        <w:pStyle w:val="Coding"/>
      </w:pPr>
      <w:r>
        <w:t xml:space="preserve">Trustees should also ensure documentary evidence is maintained that supports the need for repayment relief. For example, this could include details of any rent relief provided to a tenant that is leasing the premises acquired with the loan. </w:t>
      </w:r>
    </w:p>
    <w:p w14:paraId="52DAFCBC" w14:textId="361EA8EB" w:rsidR="004A2200" w:rsidRDefault="004A2200" w:rsidP="00E24B15">
      <w:pPr>
        <w:pStyle w:val="Coding"/>
      </w:pPr>
    </w:p>
    <w:p w14:paraId="5142FE89" w14:textId="0C07AAFC" w:rsidR="004A2200" w:rsidRDefault="004A2200" w:rsidP="00E24B15">
      <w:pPr>
        <w:pStyle w:val="Coding"/>
        <w:rPr>
          <w:color w:val="4472C4" w:themeColor="accent1"/>
          <w:sz w:val="24"/>
        </w:rPr>
      </w:pPr>
      <w:r w:rsidRPr="00061060">
        <w:rPr>
          <w:color w:val="4472C4" w:themeColor="accent1"/>
          <w:sz w:val="24"/>
        </w:rPr>
        <w:t>Rent relief</w:t>
      </w:r>
    </w:p>
    <w:p w14:paraId="1D3741B7" w14:textId="60ECF7B0" w:rsidR="004A2200" w:rsidRDefault="004A2200" w:rsidP="00E24B15">
      <w:pPr>
        <w:pStyle w:val="Coding"/>
        <w:rPr>
          <w:color w:val="auto"/>
          <w:szCs w:val="20"/>
        </w:rPr>
      </w:pPr>
    </w:p>
    <w:p w14:paraId="2189695F" w14:textId="3B32A7D7" w:rsidR="004A2200" w:rsidRDefault="004A2200" w:rsidP="00E24B15">
      <w:pPr>
        <w:pStyle w:val="Coding"/>
      </w:pPr>
      <w:commentRangeStart w:id="37"/>
      <w:r>
        <w:t>Some SMSF trustees who own and lease commercial properties to tenants may be providing rent relief in the form of a rent reduction, waiver or deferral because of the financial effects of the coronavirus</w:t>
      </w:r>
      <w:r w:rsidR="00F6426C">
        <w:t>.</w:t>
      </w:r>
      <w:r>
        <w:t xml:space="preserve"> </w:t>
      </w:r>
      <w:commentRangeEnd w:id="37"/>
      <w:r>
        <w:rPr>
          <w:rStyle w:val="CommentReference"/>
          <w:color w:val="auto"/>
          <w:lang w:val="en-AU" w:eastAsia="ja-JP"/>
        </w:rPr>
        <w:commentReference w:id="37"/>
      </w:r>
    </w:p>
    <w:p w14:paraId="11B8A144" w14:textId="77777777" w:rsidR="004A2200" w:rsidRDefault="004A2200" w:rsidP="00E24B15">
      <w:pPr>
        <w:pStyle w:val="Coding"/>
      </w:pPr>
    </w:p>
    <w:p w14:paraId="324639E8" w14:textId="77777777" w:rsidR="004A2200" w:rsidRDefault="004A2200" w:rsidP="00E24B15">
      <w:pPr>
        <w:pStyle w:val="Coding"/>
      </w:pPr>
      <w:r>
        <w:t xml:space="preserve">Where a trustee provides this relief to a related party tenant, it is possible that relief could cause contraventions of the following rules: </w:t>
      </w:r>
    </w:p>
    <w:p w14:paraId="640CA950" w14:textId="77777777" w:rsidR="004A2200" w:rsidRDefault="004A2200" w:rsidP="00E24B15">
      <w:pPr>
        <w:pStyle w:val="Coding"/>
      </w:pPr>
      <w:r>
        <w:t xml:space="preserve">- Arm’s length rules – if the rental relief has not been offered on arm’s length terms </w:t>
      </w:r>
    </w:p>
    <w:p w14:paraId="2338815D" w14:textId="0911A824" w:rsidR="004A2200" w:rsidRDefault="004A2200" w:rsidP="00E24B15">
      <w:pPr>
        <w:pStyle w:val="Coding"/>
      </w:pPr>
      <w:r>
        <w:t xml:space="preserve">- </w:t>
      </w:r>
      <w:r w:rsidR="00F6426C">
        <w:t xml:space="preserve">Or the </w:t>
      </w:r>
      <w:r>
        <w:t xml:space="preserve">Sole purpose test – if the SMSF trustee is offering rental relief that is not on arm’s length terms to assist a related party </w:t>
      </w:r>
    </w:p>
    <w:p w14:paraId="09A6ACF1" w14:textId="59E1F826" w:rsidR="004A2200" w:rsidRDefault="004A2200" w:rsidP="00E24B15">
      <w:pPr>
        <w:pStyle w:val="Coding"/>
      </w:pPr>
      <w:r>
        <w:t xml:space="preserve">- </w:t>
      </w:r>
      <w:r w:rsidR="00F6426C">
        <w:t xml:space="preserve">Or the </w:t>
      </w:r>
      <w:r>
        <w:t xml:space="preserve">In-house asset rules – rental deferrals offered to a related party can amount to a loan by the SMSF to a related party that could exceed the 5% in-house asset limit </w:t>
      </w:r>
    </w:p>
    <w:p w14:paraId="7DE70256" w14:textId="63511252" w:rsidR="004A2200" w:rsidRDefault="004A2200" w:rsidP="00E24B15">
      <w:pPr>
        <w:pStyle w:val="Coding"/>
      </w:pPr>
      <w:r>
        <w:t xml:space="preserve">- </w:t>
      </w:r>
      <w:r w:rsidR="00F6426C">
        <w:t>Or p</w:t>
      </w:r>
      <w:r>
        <w:t>rohibition on financial assistance – rent relief provided to a member or relative of the member either directly or indirectly could be deemed to be providing financial assistance.</w:t>
      </w:r>
    </w:p>
    <w:p w14:paraId="2842C750" w14:textId="77777777" w:rsidR="004A2200" w:rsidRDefault="004A2200" w:rsidP="00E24B15">
      <w:pPr>
        <w:pStyle w:val="Coding"/>
      </w:pPr>
    </w:p>
    <w:p w14:paraId="01B1F65E" w14:textId="0A1E9E27" w:rsidR="004A2200" w:rsidRDefault="004A2200" w:rsidP="00E24B15">
      <w:pPr>
        <w:pStyle w:val="Coding"/>
      </w:pPr>
      <w:r>
        <w:t xml:space="preserve">However, </w:t>
      </w:r>
      <w:r w:rsidR="006A2EB2">
        <w:t xml:space="preserve">no </w:t>
      </w:r>
      <w:r>
        <w:t>compliance action against an SMSF trustee for providing rent relief to a tenant</w:t>
      </w:r>
      <w:r w:rsidR="006A2EB2" w:rsidRPr="006A2EB2">
        <w:t xml:space="preserve"> </w:t>
      </w:r>
      <w:r w:rsidR="006A2EB2">
        <w:t>has been confirmed by the ATO</w:t>
      </w:r>
      <w:r>
        <w:t>, including a related party tenant, during 2019-20 or 2020-21</w:t>
      </w:r>
      <w:r w:rsidR="00A365CA">
        <w:t xml:space="preserve"> </w:t>
      </w:r>
      <w:r>
        <w:t xml:space="preserve">where the rent relief satisfies the following </w:t>
      </w:r>
      <w:r w:rsidR="006A2EB2">
        <w:t xml:space="preserve">3 </w:t>
      </w:r>
      <w:r>
        <w:t xml:space="preserve">criteria: </w:t>
      </w:r>
    </w:p>
    <w:p w14:paraId="2D3F2B9F" w14:textId="5A563225" w:rsidR="004A2200" w:rsidRDefault="004A2200" w:rsidP="00E24B15">
      <w:pPr>
        <w:pStyle w:val="Coding"/>
      </w:pPr>
      <w:r>
        <w:t xml:space="preserve">1. The relief is provided on commercial terms that is </w:t>
      </w:r>
      <w:r w:rsidR="00A365CA">
        <w:t xml:space="preserve">proportionate </w:t>
      </w:r>
      <w:r>
        <w:t xml:space="preserve">with rental relief being offered by other landlords to unrelated tenants in similar circumstances </w:t>
      </w:r>
    </w:p>
    <w:p w14:paraId="26D00961" w14:textId="77777777" w:rsidR="004A2200" w:rsidRDefault="004A2200" w:rsidP="00E24B15">
      <w:pPr>
        <w:pStyle w:val="Coding"/>
      </w:pPr>
      <w:r>
        <w:t xml:space="preserve">2. The rent relief is provided as a result of the economic impacts of the coronavirus and not for any other purpose or reason </w:t>
      </w:r>
    </w:p>
    <w:p w14:paraId="4874FE2F" w14:textId="77777777" w:rsidR="004A2200" w:rsidRDefault="004A2200" w:rsidP="00E24B15">
      <w:pPr>
        <w:pStyle w:val="Coding"/>
      </w:pPr>
      <w:r>
        <w:t xml:space="preserve">3. Appropriate documentation has been put in place reflecting the rental relief arrangement </w:t>
      </w:r>
    </w:p>
    <w:p w14:paraId="2A35E998" w14:textId="77777777" w:rsidR="004A2200" w:rsidRDefault="004A2200" w:rsidP="00E24B15">
      <w:pPr>
        <w:pStyle w:val="Coding"/>
      </w:pPr>
    </w:p>
    <w:p w14:paraId="45661690" w14:textId="5345209D" w:rsidR="00C83E03" w:rsidRPr="00584E9B" w:rsidRDefault="004A2200" w:rsidP="00584E9B">
      <w:pPr>
        <w:pStyle w:val="Coding"/>
      </w:pPr>
      <w:r>
        <w:t>In addition, the ATO has confirmed that where an SMSF holds an interest in an interposed entity, such as a non</w:t>
      </w:r>
      <w:r w:rsidR="00387E22">
        <w:t>-</w:t>
      </w:r>
      <w:r>
        <w:t>geared company or unit trust, and that entity leases a property to a tenant, it will not treat the SMSF’s investment in the company or trust as an in-house asset for the current and future financial years as a result of a deferral of rent being provided to the tenant due to the financial effects of the coronavirus.</w:t>
      </w:r>
    </w:p>
    <w:p w14:paraId="1DD9E48D" w14:textId="77777777" w:rsidR="00C83E03" w:rsidRDefault="00C83E03" w:rsidP="006D7E43">
      <w:pPr>
        <w:rPr>
          <w:rFonts w:asciiTheme="minorHAnsi" w:hAnsiTheme="minorHAnsi" w:cstheme="minorHAnsi"/>
          <w:b/>
          <w:bCs/>
          <w:color w:val="002060"/>
          <w:sz w:val="24"/>
          <w:lang w:val="en-AU"/>
        </w:rPr>
      </w:pPr>
    </w:p>
    <w:p w14:paraId="3490BDFE" w14:textId="648A3E4F" w:rsidR="007252DC" w:rsidRPr="00FE0DED" w:rsidRDefault="00FE0DED" w:rsidP="00FE0DED">
      <w:pPr>
        <w:pStyle w:val="Heading1"/>
      </w:pPr>
      <w:bookmarkStart w:id="38" w:name="_Toc46471105"/>
      <w:r>
        <w:t xml:space="preserve">Other </w:t>
      </w:r>
      <w:r>
        <w:t>July 2020 New Texts</w:t>
      </w:r>
      <w:bookmarkEnd w:id="38"/>
    </w:p>
    <w:p w14:paraId="319C03F3" w14:textId="77777777" w:rsidR="000A4BF2" w:rsidRPr="007E5681" w:rsidRDefault="000A4BF2" w:rsidP="008319B1">
      <w:pPr>
        <w:pStyle w:val="Heading2"/>
      </w:pPr>
      <w:bookmarkStart w:id="39" w:name="_Toc46471106"/>
      <w:r w:rsidRPr="007E5681">
        <w:t>Work Test Exemption</w:t>
      </w:r>
      <w:bookmarkEnd w:id="39"/>
    </w:p>
    <w:tbl>
      <w:tblPr>
        <w:tblStyle w:val="TableGrid"/>
        <w:tblW w:w="0" w:type="auto"/>
        <w:tblInd w:w="76" w:type="dxa"/>
        <w:tblLook w:val="04A0" w:firstRow="1" w:lastRow="0" w:firstColumn="1" w:lastColumn="0" w:noHBand="0" w:noVBand="1"/>
      </w:tblPr>
      <w:tblGrid>
        <w:gridCol w:w="2754"/>
        <w:gridCol w:w="6798"/>
      </w:tblGrid>
      <w:tr w:rsidR="000A4BF2" w:rsidRPr="00BB0D88" w14:paraId="19536056" w14:textId="77777777" w:rsidTr="00BE285C">
        <w:tc>
          <w:tcPr>
            <w:tcW w:w="2754" w:type="dxa"/>
          </w:tcPr>
          <w:p w14:paraId="49505BDE" w14:textId="77777777" w:rsidR="000A4BF2" w:rsidRPr="00BB0D88" w:rsidRDefault="000A4BF2" w:rsidP="00BE285C">
            <w:pPr>
              <w:pStyle w:val="TableHeader2"/>
              <w:rPr>
                <w:rFonts w:ascii="Calibri Light" w:hAnsi="Calibri Light"/>
                <w:color w:val="000000" w:themeColor="text1"/>
              </w:rPr>
            </w:pPr>
            <w:r w:rsidRPr="00BB0D88">
              <w:rPr>
                <w:rFonts w:ascii="Calibri Light" w:hAnsi="Calibri Light"/>
                <w:color w:val="000000" w:themeColor="text1"/>
              </w:rPr>
              <w:t>Recommendation #&lt;Number&gt;</w:t>
            </w:r>
          </w:p>
        </w:tc>
        <w:tc>
          <w:tcPr>
            <w:tcW w:w="6798" w:type="dxa"/>
          </w:tcPr>
          <w:p w14:paraId="2AE11E47" w14:textId="77777777" w:rsidR="000A4BF2" w:rsidRPr="00BB0D88" w:rsidRDefault="000A4BF2" w:rsidP="00BE285C">
            <w:pPr>
              <w:pStyle w:val="TableHeader2"/>
              <w:rPr>
                <w:rFonts w:ascii="Calibri Light" w:hAnsi="Calibri Light"/>
              </w:rPr>
            </w:pPr>
          </w:p>
        </w:tc>
      </w:tr>
      <w:tr w:rsidR="000A4BF2" w:rsidRPr="00BB0D88" w14:paraId="200CF4D8" w14:textId="77777777" w:rsidTr="00BE285C">
        <w:tc>
          <w:tcPr>
            <w:tcW w:w="2754" w:type="dxa"/>
          </w:tcPr>
          <w:p w14:paraId="2EA39537" w14:textId="77777777" w:rsidR="000A4BF2" w:rsidRPr="00BB0D88" w:rsidRDefault="000A4BF2" w:rsidP="00BE285C">
            <w:pPr>
              <w:pStyle w:val="Instructions"/>
            </w:pPr>
            <w:r w:rsidRPr="00BB0D88">
              <w:t>Title</w:t>
            </w:r>
          </w:p>
        </w:tc>
        <w:tc>
          <w:tcPr>
            <w:tcW w:w="6798" w:type="dxa"/>
          </w:tcPr>
          <w:p w14:paraId="54A02DE1" w14:textId="77777777" w:rsidR="000A4BF2" w:rsidRPr="00BB0D88" w:rsidRDefault="000A4BF2" w:rsidP="00BE285C">
            <w:pPr>
              <w:spacing w:after="120"/>
            </w:pPr>
            <w:r>
              <w:rPr>
                <w:rFonts w:cs="Calibri"/>
              </w:rPr>
              <w:t xml:space="preserve">Work Test Exemption </w:t>
            </w:r>
          </w:p>
        </w:tc>
      </w:tr>
      <w:tr w:rsidR="000A4BF2" w:rsidRPr="00BB0D88" w14:paraId="19845C46" w14:textId="77777777" w:rsidTr="00BE285C">
        <w:tc>
          <w:tcPr>
            <w:tcW w:w="2754" w:type="dxa"/>
          </w:tcPr>
          <w:p w14:paraId="2C19CFB9" w14:textId="77777777" w:rsidR="000A4BF2" w:rsidRPr="00703845" w:rsidRDefault="000A4BF2" w:rsidP="00BE285C">
            <w:pPr>
              <w:pStyle w:val="Instructions"/>
            </w:pPr>
            <w:r w:rsidRPr="00703845">
              <w:t>Explanation</w:t>
            </w:r>
          </w:p>
        </w:tc>
        <w:tc>
          <w:tcPr>
            <w:tcW w:w="6798" w:type="dxa"/>
          </w:tcPr>
          <w:p w14:paraId="7542AA18" w14:textId="77777777" w:rsidR="000A4BF2" w:rsidRPr="00BE285C" w:rsidRDefault="000A4BF2" w:rsidP="00BE285C">
            <w:pPr>
              <w:pStyle w:val="Instructions"/>
              <w:rPr>
                <w:bCs/>
              </w:rPr>
            </w:pPr>
            <w:r w:rsidRPr="00BE285C">
              <w:rPr>
                <w:bCs/>
                <w:color w:val="FF0000"/>
              </w:rPr>
              <w:t>[Client]</w:t>
            </w:r>
            <w:r w:rsidRPr="00BE285C">
              <w:rPr>
                <w:bCs/>
              </w:rPr>
              <w:t>, we recommend that you make a contribution of $</w:t>
            </w:r>
            <w:r w:rsidRPr="00BE285C">
              <w:rPr>
                <w:bCs/>
                <w:color w:val="FF0000"/>
              </w:rPr>
              <w:t>[__</w:t>
            </w:r>
            <w:proofErr w:type="gramStart"/>
            <w:r w:rsidRPr="00BE285C">
              <w:rPr>
                <w:bCs/>
                <w:color w:val="FF0000"/>
              </w:rPr>
              <w:t>_,_</w:t>
            </w:r>
            <w:proofErr w:type="gramEnd"/>
            <w:r w:rsidRPr="00BE285C">
              <w:rPr>
                <w:bCs/>
                <w:color w:val="FF0000"/>
              </w:rPr>
              <w:t>__]</w:t>
            </w:r>
            <w:r w:rsidRPr="00BE285C">
              <w:rPr>
                <w:bCs/>
              </w:rPr>
              <w:t xml:space="preserve"> this financial year to the </w:t>
            </w:r>
            <w:r w:rsidRPr="00BE285C">
              <w:rPr>
                <w:bCs/>
                <w:color w:val="7030A0"/>
                <w:highlight w:val="yellow"/>
              </w:rPr>
              <w:t>[fund name]</w:t>
            </w:r>
            <w:r w:rsidRPr="00BE285C">
              <w:rPr>
                <w:bCs/>
              </w:rPr>
              <w:t xml:space="preserve">.  </w:t>
            </w:r>
          </w:p>
        </w:tc>
      </w:tr>
      <w:tr w:rsidR="000A4BF2" w:rsidRPr="00BB0D88" w14:paraId="66F36FBF" w14:textId="77777777" w:rsidTr="00BE285C">
        <w:tc>
          <w:tcPr>
            <w:tcW w:w="2754" w:type="dxa"/>
          </w:tcPr>
          <w:p w14:paraId="05D49F28" w14:textId="77777777" w:rsidR="000A4BF2" w:rsidRPr="00BB0D88" w:rsidRDefault="000A4BF2" w:rsidP="00BE285C">
            <w:pPr>
              <w:pStyle w:val="Instructions"/>
            </w:pPr>
            <w:r w:rsidRPr="00BB0D88">
              <w:lastRenderedPageBreak/>
              <w:t>In your Best Interest</w:t>
            </w:r>
          </w:p>
        </w:tc>
        <w:tc>
          <w:tcPr>
            <w:tcW w:w="6798" w:type="dxa"/>
          </w:tcPr>
          <w:p w14:paraId="48EA7E13" w14:textId="77777777" w:rsidR="000A4BF2" w:rsidRPr="00BB0D88" w:rsidRDefault="000A4BF2" w:rsidP="00BE285C">
            <w:pPr>
              <w:pStyle w:val="Instructions"/>
            </w:pPr>
          </w:p>
        </w:tc>
      </w:tr>
      <w:tr w:rsidR="000A4BF2" w:rsidRPr="000D0191" w14:paraId="0B89FEB3" w14:textId="77777777" w:rsidTr="00BE285C">
        <w:tc>
          <w:tcPr>
            <w:tcW w:w="2754" w:type="dxa"/>
          </w:tcPr>
          <w:p w14:paraId="2412F237" w14:textId="77777777" w:rsidR="000A4BF2" w:rsidRPr="00BB0D88" w:rsidRDefault="000A4BF2" w:rsidP="00BE285C">
            <w:pPr>
              <w:pStyle w:val="Instructions"/>
            </w:pPr>
            <w:r>
              <w:t>Further Detail</w:t>
            </w:r>
          </w:p>
        </w:tc>
        <w:tc>
          <w:tcPr>
            <w:tcW w:w="6798" w:type="dxa"/>
          </w:tcPr>
          <w:p w14:paraId="05E2FD2E" w14:textId="77777777" w:rsidR="000A4BF2" w:rsidRDefault="000A4BF2" w:rsidP="00BE285C">
            <w:pPr>
              <w:spacing w:after="120"/>
            </w:pPr>
            <w:r>
              <w:t>A person who has not reached his/her 75</w:t>
            </w:r>
            <w:r w:rsidRPr="0097701F">
              <w:rPr>
                <w:vertAlign w:val="superscript"/>
              </w:rPr>
              <w:t>th</w:t>
            </w:r>
            <w:r>
              <w:t xml:space="preserve"> birthday may make voluntary superannuation contributions to superannuation without meeting the Work Test</w:t>
            </w:r>
          </w:p>
          <w:p w14:paraId="70176EFA" w14:textId="77777777" w:rsidR="000A4BF2" w:rsidRDefault="000A4BF2" w:rsidP="00BE285C">
            <w:pPr>
              <w:spacing w:after="120"/>
            </w:pPr>
            <w:r>
              <w:t>The work test typically requires gainful employment of 40 hours in 30 continuous days in the year that a contribution will be made and this still applies to those aged 67 and older</w:t>
            </w:r>
          </w:p>
          <w:p w14:paraId="4E095F89" w14:textId="77777777" w:rsidR="000A4BF2" w:rsidRDefault="000A4BF2" w:rsidP="00BE285C">
            <w:pPr>
              <w:spacing w:after="120"/>
              <w:rPr>
                <w:rFonts w:cs="Calibri"/>
              </w:rPr>
            </w:pPr>
            <w:r>
              <w:rPr>
                <w:rFonts w:cs="Calibri"/>
              </w:rPr>
              <w:t>To qualify for an Exemption from that work test:</w:t>
            </w:r>
          </w:p>
          <w:p w14:paraId="58A2E834" w14:textId="77777777" w:rsidR="000A4BF2" w:rsidRDefault="000A4BF2" w:rsidP="000A4BF2">
            <w:pPr>
              <w:pStyle w:val="ListParagraph"/>
              <w:numPr>
                <w:ilvl w:val="0"/>
                <w:numId w:val="77"/>
              </w:numPr>
              <w:spacing w:after="120"/>
              <w:contextualSpacing/>
              <w:rPr>
                <w:rFonts w:cs="Calibri"/>
              </w:rPr>
            </w:pPr>
            <w:r>
              <w:rPr>
                <w:rFonts w:cs="Calibri"/>
              </w:rPr>
              <w:t>The work test must have been satisfied in the previous financial year</w:t>
            </w:r>
          </w:p>
          <w:p w14:paraId="7CB30022" w14:textId="77777777" w:rsidR="000A4BF2" w:rsidRDefault="000A4BF2" w:rsidP="000A4BF2">
            <w:pPr>
              <w:pStyle w:val="ListParagraph"/>
              <w:numPr>
                <w:ilvl w:val="0"/>
                <w:numId w:val="77"/>
              </w:numPr>
              <w:spacing w:after="120"/>
              <w:contextualSpacing/>
              <w:rPr>
                <w:rFonts w:cs="Calibri"/>
              </w:rPr>
            </w:pPr>
            <w:r>
              <w:rPr>
                <w:rFonts w:cs="Calibri"/>
              </w:rPr>
              <w:t>Total Superannuation balance was less than $300,000 at the end of the previous financial year.</w:t>
            </w:r>
          </w:p>
          <w:p w14:paraId="7A19121B" w14:textId="77777777" w:rsidR="000A4BF2" w:rsidRDefault="000A4BF2" w:rsidP="000A4BF2">
            <w:pPr>
              <w:pStyle w:val="ListParagraph"/>
              <w:numPr>
                <w:ilvl w:val="0"/>
                <w:numId w:val="77"/>
              </w:numPr>
              <w:spacing w:after="120"/>
              <w:contextualSpacing/>
              <w:rPr>
                <w:rFonts w:cs="Calibri"/>
              </w:rPr>
            </w:pPr>
            <w:r>
              <w:rPr>
                <w:rFonts w:cs="Calibri"/>
              </w:rPr>
              <w:t>Nil previous contribution under this exemption has been made</w:t>
            </w:r>
          </w:p>
          <w:p w14:paraId="2ED89C75" w14:textId="77777777" w:rsidR="000A4BF2" w:rsidRDefault="000A4BF2" w:rsidP="00BE285C">
            <w:pPr>
              <w:spacing w:after="120"/>
              <w:rPr>
                <w:rFonts w:cs="Calibri"/>
              </w:rPr>
            </w:pPr>
            <w:r>
              <w:rPr>
                <w:rFonts w:cs="Calibri"/>
              </w:rPr>
              <w:t>Voluntary non-concessional contributions are subject to the non-concessional contributions cap but can validly trigger bring-forward caps given the usual bring-forward rules.</w:t>
            </w:r>
          </w:p>
          <w:p w14:paraId="46F6F7B7" w14:textId="77777777" w:rsidR="000A4BF2" w:rsidRPr="00E05A03" w:rsidRDefault="000A4BF2" w:rsidP="00BE285C">
            <w:pPr>
              <w:spacing w:after="120"/>
              <w:rPr>
                <w:rFonts w:cs="Calibri"/>
              </w:rPr>
            </w:pPr>
            <w:r>
              <w:rPr>
                <w:rFonts w:cs="Calibri"/>
              </w:rPr>
              <w:t>Voluntary concessional contributions are subject to the concessional contribution cap but are eligible as catch-up concessional contributions given the usual catch-up rules.</w:t>
            </w:r>
          </w:p>
        </w:tc>
      </w:tr>
    </w:tbl>
    <w:p w14:paraId="2B15A3C6" w14:textId="77777777" w:rsidR="007252DC" w:rsidRDefault="007252DC" w:rsidP="006D7E43">
      <w:pPr>
        <w:rPr>
          <w:rFonts w:asciiTheme="minorHAnsi" w:hAnsiTheme="minorHAnsi" w:cstheme="minorHAnsi"/>
          <w:b/>
          <w:bCs/>
          <w:color w:val="002060"/>
          <w:sz w:val="24"/>
          <w:lang w:val="en-AU"/>
        </w:rPr>
      </w:pPr>
    </w:p>
    <w:p w14:paraId="33A043E3" w14:textId="77777777" w:rsidR="007252DC" w:rsidRDefault="007252DC" w:rsidP="006D7E43">
      <w:pPr>
        <w:rPr>
          <w:rFonts w:asciiTheme="minorHAnsi" w:hAnsiTheme="minorHAnsi" w:cstheme="minorHAnsi"/>
          <w:b/>
          <w:bCs/>
          <w:color w:val="002060"/>
          <w:sz w:val="24"/>
          <w:lang w:val="en-AU"/>
        </w:rPr>
      </w:pPr>
    </w:p>
    <w:p w14:paraId="44A7224E" w14:textId="77777777" w:rsidR="007252DC" w:rsidRDefault="007252DC" w:rsidP="006D7E43">
      <w:pPr>
        <w:rPr>
          <w:rFonts w:asciiTheme="minorHAnsi" w:hAnsiTheme="minorHAnsi" w:cstheme="minorHAnsi"/>
          <w:b/>
          <w:bCs/>
          <w:color w:val="002060"/>
          <w:sz w:val="24"/>
          <w:lang w:val="en-AU"/>
        </w:rPr>
      </w:pPr>
    </w:p>
    <w:p w14:paraId="40B6650E" w14:textId="77777777" w:rsidR="007252DC" w:rsidRDefault="007252DC" w:rsidP="006D7E43">
      <w:pPr>
        <w:rPr>
          <w:rFonts w:asciiTheme="minorHAnsi" w:hAnsiTheme="minorHAnsi" w:cstheme="minorHAnsi"/>
          <w:b/>
          <w:bCs/>
          <w:color w:val="002060"/>
          <w:sz w:val="24"/>
          <w:lang w:val="en-AU"/>
        </w:rPr>
      </w:pPr>
    </w:p>
    <w:p w14:paraId="797056DB" w14:textId="77777777" w:rsidR="007252DC" w:rsidRDefault="007252DC" w:rsidP="006D7E43">
      <w:pPr>
        <w:rPr>
          <w:rFonts w:asciiTheme="minorHAnsi" w:hAnsiTheme="minorHAnsi" w:cstheme="minorHAnsi"/>
          <w:b/>
          <w:bCs/>
          <w:color w:val="002060"/>
          <w:sz w:val="24"/>
          <w:lang w:val="en-AU"/>
        </w:rPr>
      </w:pPr>
    </w:p>
    <w:p w14:paraId="36E3277D" w14:textId="77777777" w:rsidR="007252DC" w:rsidRDefault="007252DC" w:rsidP="006D7E43">
      <w:pPr>
        <w:rPr>
          <w:rFonts w:asciiTheme="minorHAnsi" w:hAnsiTheme="minorHAnsi" w:cstheme="minorHAnsi"/>
          <w:b/>
          <w:bCs/>
          <w:color w:val="002060"/>
          <w:sz w:val="24"/>
          <w:lang w:val="en-AU"/>
        </w:rPr>
      </w:pPr>
    </w:p>
    <w:p w14:paraId="0AACCA9B" w14:textId="7271E41C" w:rsidR="007252DC" w:rsidRDefault="007252DC" w:rsidP="006D7E43">
      <w:pPr>
        <w:rPr>
          <w:rFonts w:asciiTheme="minorHAnsi" w:hAnsiTheme="minorHAnsi" w:cstheme="minorHAnsi"/>
          <w:b/>
          <w:bCs/>
          <w:color w:val="002060"/>
          <w:sz w:val="24"/>
          <w:lang w:val="en-AU"/>
        </w:rPr>
      </w:pPr>
    </w:p>
    <w:p w14:paraId="16490075" w14:textId="09A34CC4" w:rsidR="00BB0516" w:rsidRDefault="00BB0516" w:rsidP="006D7E43">
      <w:pPr>
        <w:rPr>
          <w:rFonts w:asciiTheme="minorHAnsi" w:hAnsiTheme="minorHAnsi" w:cstheme="minorHAnsi"/>
          <w:b/>
          <w:bCs/>
          <w:color w:val="002060"/>
          <w:sz w:val="24"/>
          <w:lang w:val="en-AU"/>
        </w:rPr>
      </w:pPr>
    </w:p>
    <w:p w14:paraId="58C4C0E3" w14:textId="77777777" w:rsidR="00BB0516" w:rsidRDefault="00BB0516" w:rsidP="006D7E43">
      <w:pPr>
        <w:rPr>
          <w:rFonts w:asciiTheme="minorHAnsi" w:hAnsiTheme="minorHAnsi" w:cstheme="minorHAnsi"/>
          <w:b/>
          <w:bCs/>
          <w:color w:val="002060"/>
          <w:sz w:val="24"/>
          <w:lang w:val="en-AU"/>
        </w:rPr>
      </w:pPr>
    </w:p>
    <w:p w14:paraId="65F61D03" w14:textId="5F0FCC3A" w:rsidR="006D7E43" w:rsidRPr="00061060" w:rsidRDefault="00B9645B" w:rsidP="00061060">
      <w:pPr>
        <w:pStyle w:val="Heading2"/>
      </w:pPr>
      <w:bookmarkStart w:id="40" w:name="_Toc46471107"/>
      <w:r w:rsidRPr="00061060">
        <w:t>Maintaining</w:t>
      </w:r>
      <w:r w:rsidR="006D7E43" w:rsidRPr="00061060">
        <w:t xml:space="preserve"> a Cash Reserve</w:t>
      </w:r>
      <w:bookmarkEnd w:id="40"/>
    </w:p>
    <w:p w14:paraId="2DC3E690" w14:textId="77777777" w:rsidR="006D7E43" w:rsidRPr="006D7E43" w:rsidRDefault="006D7E43" w:rsidP="006D7E43">
      <w:pPr>
        <w:rPr>
          <w:lang w:val="en-AU"/>
        </w:rPr>
      </w:pPr>
    </w:p>
    <w:tbl>
      <w:tblPr>
        <w:tblStyle w:val="TableGrid"/>
        <w:tblW w:w="0" w:type="auto"/>
        <w:tblInd w:w="76" w:type="dxa"/>
        <w:tblLook w:val="04A0" w:firstRow="1" w:lastRow="0" w:firstColumn="1" w:lastColumn="0" w:noHBand="0" w:noVBand="1"/>
      </w:tblPr>
      <w:tblGrid>
        <w:gridCol w:w="2754"/>
        <w:gridCol w:w="6186"/>
      </w:tblGrid>
      <w:tr w:rsidR="006D7E43" w:rsidRPr="006D7E43" w14:paraId="1179E644" w14:textId="77777777" w:rsidTr="006D7E43">
        <w:tc>
          <w:tcPr>
            <w:tcW w:w="2754" w:type="dxa"/>
          </w:tcPr>
          <w:p w14:paraId="4F71006C" w14:textId="77777777" w:rsidR="006D7E43" w:rsidRPr="006D7E43" w:rsidRDefault="006D7E43" w:rsidP="006D7E43">
            <w:pPr>
              <w:suppressAutoHyphens w:val="0"/>
              <w:spacing w:before="40" w:after="40"/>
              <w:jc w:val="left"/>
              <w:rPr>
                <w:rFonts w:asciiTheme="majorHAnsi" w:eastAsia="Times New Roman" w:hAnsiTheme="majorHAnsi" w:cstheme="majorHAnsi"/>
                <w:b/>
                <w:color w:val="auto"/>
                <w:szCs w:val="20"/>
                <w:lang w:val="en-AU" w:eastAsia="en-US"/>
              </w:rPr>
            </w:pPr>
            <w:r w:rsidRPr="006D7E43">
              <w:rPr>
                <w:rFonts w:asciiTheme="majorHAnsi" w:eastAsia="Times New Roman" w:hAnsiTheme="majorHAnsi" w:cstheme="majorHAnsi"/>
                <w:b/>
                <w:color w:val="auto"/>
                <w:szCs w:val="20"/>
                <w:lang w:val="en-AU" w:eastAsia="en-US"/>
              </w:rPr>
              <w:t>Recommendation # &lt;Number&gt;</w:t>
            </w:r>
          </w:p>
        </w:tc>
        <w:tc>
          <w:tcPr>
            <w:tcW w:w="6186" w:type="dxa"/>
          </w:tcPr>
          <w:p w14:paraId="3D2A0E78" w14:textId="77777777" w:rsidR="006D7E43" w:rsidRPr="006D7E43" w:rsidRDefault="006D7E43" w:rsidP="006D7E43">
            <w:pPr>
              <w:suppressAutoHyphens w:val="0"/>
              <w:spacing w:before="40" w:after="40"/>
              <w:jc w:val="left"/>
              <w:rPr>
                <w:rFonts w:eastAsia="Times New Roman" w:cs="Calibri"/>
                <w:b/>
                <w:color w:val="auto"/>
                <w:szCs w:val="20"/>
                <w:lang w:val="en-AU" w:eastAsia="en-US"/>
              </w:rPr>
            </w:pPr>
          </w:p>
        </w:tc>
      </w:tr>
      <w:tr w:rsidR="006D7E43" w:rsidRPr="006D7E43" w14:paraId="4A68EEC7" w14:textId="77777777" w:rsidTr="006D7E43">
        <w:tc>
          <w:tcPr>
            <w:tcW w:w="2754" w:type="dxa"/>
          </w:tcPr>
          <w:p w14:paraId="0C837BE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Title</w:t>
            </w:r>
          </w:p>
        </w:tc>
        <w:tc>
          <w:tcPr>
            <w:tcW w:w="6186" w:type="dxa"/>
          </w:tcPr>
          <w:p w14:paraId="2B35CF92" w14:textId="23681122" w:rsidR="006D7E43" w:rsidRPr="006B6E0B" w:rsidRDefault="006D7E43" w:rsidP="006B6E0B">
            <w:pPr>
              <w:spacing w:after="120"/>
              <w:rPr>
                <w:rFonts w:cs="Calibri"/>
              </w:rPr>
            </w:pPr>
            <w:r w:rsidRPr="006B6E0B">
              <w:rPr>
                <w:rFonts w:cs="Calibri"/>
              </w:rPr>
              <w:t>Maintain a cash reserve</w:t>
            </w:r>
          </w:p>
        </w:tc>
      </w:tr>
      <w:tr w:rsidR="006D7E43" w:rsidRPr="006D7E43" w14:paraId="08186B6E" w14:textId="77777777" w:rsidTr="006D7E43">
        <w:tc>
          <w:tcPr>
            <w:tcW w:w="2754" w:type="dxa"/>
          </w:tcPr>
          <w:p w14:paraId="369D20D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Explanation</w:t>
            </w:r>
          </w:p>
        </w:tc>
        <w:tc>
          <w:tcPr>
            <w:tcW w:w="6186" w:type="dxa"/>
          </w:tcPr>
          <w:p w14:paraId="45026639" w14:textId="39F5FF9E" w:rsidR="006D7E43" w:rsidRPr="006D7E43" w:rsidRDefault="00B9645B" w:rsidP="006D7E43">
            <w:pPr>
              <w:tabs>
                <w:tab w:val="left" w:pos="0"/>
              </w:tabs>
              <w:spacing w:before="100" w:after="100"/>
              <w:jc w:val="left"/>
              <w:rPr>
                <w:rFonts w:cs="Calibri"/>
                <w:bCs/>
                <w:color w:val="auto"/>
                <w:w w:val="120"/>
                <w:szCs w:val="20"/>
                <w:lang w:val="en-AU"/>
              </w:rPr>
            </w:pPr>
            <w:r w:rsidRPr="006B6E0B">
              <w:rPr>
                <w:rFonts w:cs="Calibri"/>
                <w:color w:val="FF0000"/>
              </w:rPr>
              <w:t>[Client</w:t>
            </w:r>
            <w:r w:rsidR="006D7E43" w:rsidRPr="006B6E0B">
              <w:rPr>
                <w:rFonts w:cs="Calibri"/>
                <w:color w:val="FF0000"/>
              </w:rPr>
              <w:t>]</w:t>
            </w:r>
            <w:r w:rsidRPr="006B6E0B">
              <w:rPr>
                <w:rFonts w:cs="Calibri"/>
                <w:color w:val="FF0000"/>
              </w:rPr>
              <w:t xml:space="preserve"> and [Partner]</w:t>
            </w:r>
            <w:r w:rsidRPr="006B6E0B">
              <w:rPr>
                <w:rFonts w:cs="Calibri"/>
                <w:color w:val="auto"/>
              </w:rPr>
              <w:t>,</w:t>
            </w:r>
            <w:r w:rsidR="006D7E43" w:rsidRPr="006B6E0B">
              <w:rPr>
                <w:rFonts w:cs="Calibri"/>
              </w:rPr>
              <w:t xml:space="preserve"> we recommend you </w:t>
            </w:r>
            <w:r w:rsidRPr="006B6E0B">
              <w:rPr>
                <w:rFonts w:cs="Calibri"/>
              </w:rPr>
              <w:t xml:space="preserve">maintain </w:t>
            </w:r>
            <w:r w:rsidR="006D7E43" w:rsidRPr="006B6E0B">
              <w:rPr>
                <w:rFonts w:cs="Calibri"/>
              </w:rPr>
              <w:t>a cash reserve of $</w:t>
            </w:r>
            <w:r w:rsidRPr="006B6E0B">
              <w:rPr>
                <w:rFonts w:cs="Calibri"/>
                <w:color w:val="FF0000"/>
              </w:rPr>
              <w:t>[</w:t>
            </w:r>
            <w:proofErr w:type="gramStart"/>
            <w:r w:rsidRPr="006B6E0B">
              <w:rPr>
                <w:rFonts w:cs="Calibri"/>
                <w:color w:val="FF0000"/>
              </w:rPr>
              <w:t>_,_</w:t>
            </w:r>
            <w:proofErr w:type="gramEnd"/>
            <w:r w:rsidRPr="006B6E0B">
              <w:rPr>
                <w:rFonts w:cs="Calibri"/>
                <w:color w:val="FF0000"/>
              </w:rPr>
              <w:t>]</w:t>
            </w:r>
            <w:r w:rsidR="006D7E43" w:rsidRPr="006D7E43">
              <w:rPr>
                <w:rFonts w:cs="Calibri"/>
                <w:bCs/>
                <w:color w:val="auto"/>
                <w:w w:val="120"/>
                <w:szCs w:val="20"/>
                <w:lang w:val="en-AU"/>
              </w:rPr>
              <w:t xml:space="preserve"> </w:t>
            </w:r>
            <w:r w:rsidR="006D7E43" w:rsidRPr="006B6E0B">
              <w:rPr>
                <w:rFonts w:cs="Calibri"/>
              </w:rPr>
              <w:t>in your</w:t>
            </w:r>
            <w:r w:rsidR="006D7E43" w:rsidRPr="006D7E43">
              <w:rPr>
                <w:rFonts w:cs="Calibri"/>
                <w:bCs/>
                <w:color w:val="auto"/>
                <w:w w:val="120"/>
                <w:szCs w:val="20"/>
                <w:lang w:val="en-AU"/>
              </w:rPr>
              <w:t xml:space="preserve"> </w:t>
            </w:r>
            <w:r w:rsidR="006D7E43" w:rsidRPr="004422BD">
              <w:rPr>
                <w:rFonts w:cs="Calibri"/>
                <w:color w:val="FF0000"/>
              </w:rPr>
              <w:t>[cash account / bank account]</w:t>
            </w:r>
            <w:r w:rsidR="006D7E43" w:rsidRPr="006D7E43">
              <w:rPr>
                <w:rFonts w:cs="Calibri"/>
                <w:bCs/>
                <w:color w:val="FF0000"/>
                <w:w w:val="120"/>
                <w:szCs w:val="20"/>
                <w:lang w:val="en-AU"/>
              </w:rPr>
              <w:t xml:space="preserve"> </w:t>
            </w:r>
            <w:r w:rsidR="006D7E43" w:rsidRPr="006B6E0B">
              <w:rPr>
                <w:rFonts w:cs="Calibri"/>
              </w:rPr>
              <w:t>in order to fund</w:t>
            </w:r>
            <w:r w:rsidR="006D7E43" w:rsidRPr="006D7E43">
              <w:rPr>
                <w:rFonts w:cs="Calibri"/>
                <w:bCs/>
                <w:color w:val="auto"/>
                <w:w w:val="120"/>
                <w:szCs w:val="20"/>
                <w:lang w:val="en-AU"/>
              </w:rPr>
              <w:t xml:space="preserve"> </w:t>
            </w:r>
            <w:r w:rsidR="006D7E43" w:rsidRPr="007B4815">
              <w:rPr>
                <w:rFonts w:cs="Calibri"/>
                <w:color w:val="FF0000"/>
                <w:highlight w:val="yellow"/>
              </w:rPr>
              <w:t>[</w:t>
            </w:r>
            <w:r w:rsidR="000B2DA3" w:rsidRPr="007B4815">
              <w:rPr>
                <w:rFonts w:cs="Calibri"/>
                <w:color w:val="FF0000"/>
                <w:highlight w:val="yellow"/>
              </w:rPr>
              <w:t xml:space="preserve">three, </w:t>
            </w:r>
            <w:r w:rsidR="00AA5A3D" w:rsidRPr="007B4815">
              <w:rPr>
                <w:rFonts w:cs="Calibri"/>
                <w:color w:val="FF0000"/>
                <w:highlight w:val="yellow"/>
              </w:rPr>
              <w:t>six or twelve-months</w:t>
            </w:r>
            <w:r w:rsidR="000B2DA3" w:rsidRPr="007B4815">
              <w:rPr>
                <w:rFonts w:cs="Calibri"/>
                <w:color w:val="FF0000"/>
                <w:highlight w:val="yellow"/>
              </w:rPr>
              <w:t xml:space="preserve"> living expenses / </w:t>
            </w:r>
            <w:r w:rsidR="006D7E43" w:rsidRPr="007B4815">
              <w:rPr>
                <w:rFonts w:cs="Calibri"/>
                <w:color w:val="FF0000"/>
                <w:highlight w:val="yellow"/>
              </w:rPr>
              <w:t>emergenc</w:t>
            </w:r>
            <w:r w:rsidR="000B2DA3" w:rsidRPr="007B4815">
              <w:rPr>
                <w:rFonts w:cs="Calibri"/>
                <w:color w:val="FF0000"/>
                <w:highlight w:val="yellow"/>
              </w:rPr>
              <w:t>y funding</w:t>
            </w:r>
            <w:r w:rsidR="006D7E43" w:rsidRPr="007B4815">
              <w:rPr>
                <w:rFonts w:cs="Calibri"/>
                <w:color w:val="FF0000"/>
                <w:highlight w:val="yellow"/>
              </w:rPr>
              <w:t>, buy</w:t>
            </w:r>
            <w:r w:rsidR="000B2DA3" w:rsidRPr="007B4815">
              <w:rPr>
                <w:rFonts w:cs="Calibri"/>
                <w:color w:val="FF0000"/>
                <w:highlight w:val="yellow"/>
              </w:rPr>
              <w:t>ing</w:t>
            </w:r>
            <w:r w:rsidR="006D7E43" w:rsidRPr="007B4815">
              <w:rPr>
                <w:rFonts w:cs="Calibri"/>
                <w:color w:val="FF0000"/>
                <w:highlight w:val="yellow"/>
              </w:rPr>
              <w:t xml:space="preserve"> a car / caravan / other reason]</w:t>
            </w:r>
            <w:r w:rsidR="00AA5A3D" w:rsidRPr="007B4815">
              <w:rPr>
                <w:rFonts w:cs="Calibri"/>
                <w:color w:val="FF0000"/>
                <w:highlight w:val="yellow"/>
              </w:rPr>
              <w:t>.</w:t>
            </w:r>
            <w:r w:rsidR="00A91FB6" w:rsidRPr="005A2A69">
              <w:rPr>
                <w:rFonts w:cs="Calibri"/>
                <w:bCs/>
                <w:color w:val="FF0000"/>
                <w:w w:val="120"/>
                <w:szCs w:val="20"/>
                <w:lang w:val="en-AU"/>
              </w:rPr>
              <w:t xml:space="preserve"> </w:t>
            </w:r>
            <w:r w:rsidR="00A91FB6" w:rsidRPr="005A2A69">
              <w:rPr>
                <w:rFonts w:cs="Calibri"/>
                <w:bCs/>
                <w:color w:val="auto"/>
                <w:w w:val="120"/>
                <w:szCs w:val="20"/>
                <w:lang w:val="en-AU"/>
              </w:rPr>
              <w:t xml:space="preserve">The current </w:t>
            </w:r>
            <w:r w:rsidR="00A91FB6" w:rsidRPr="006B6E0B">
              <w:rPr>
                <w:rFonts w:cs="Calibri"/>
              </w:rPr>
              <w:t>rate of your</w:t>
            </w:r>
            <w:r w:rsidR="00A91FB6" w:rsidRPr="005A2A69">
              <w:rPr>
                <w:rFonts w:cs="Calibri"/>
                <w:bCs/>
                <w:color w:val="auto"/>
                <w:w w:val="120"/>
                <w:szCs w:val="20"/>
                <w:lang w:val="en-AU"/>
              </w:rPr>
              <w:t xml:space="preserve"> </w:t>
            </w:r>
            <w:r w:rsidR="00A91FB6" w:rsidRPr="006B6E0B">
              <w:rPr>
                <w:rFonts w:cs="Calibri"/>
                <w:color w:val="FF0000"/>
              </w:rPr>
              <w:t xml:space="preserve">[cash account / bank account] </w:t>
            </w:r>
            <w:r w:rsidR="00A91FB6" w:rsidRPr="006B6E0B">
              <w:rPr>
                <w:rFonts w:cs="Calibri"/>
                <w:color w:val="auto"/>
              </w:rPr>
              <w:t>is</w:t>
            </w:r>
            <w:r w:rsidR="00A91FB6" w:rsidRPr="005A2A69">
              <w:rPr>
                <w:rFonts w:cs="Calibri"/>
                <w:bCs/>
                <w:color w:val="FF0000"/>
                <w:w w:val="120"/>
                <w:szCs w:val="20"/>
                <w:lang w:val="en-AU"/>
              </w:rPr>
              <w:t xml:space="preserve"> [</w:t>
            </w:r>
            <w:proofErr w:type="gramStart"/>
            <w:r w:rsidR="00A91FB6" w:rsidRPr="005A2A69">
              <w:rPr>
                <w:rFonts w:cs="Calibri"/>
                <w:bCs/>
                <w:color w:val="FF0000"/>
                <w:w w:val="120"/>
                <w:szCs w:val="20"/>
                <w:lang w:val="en-AU"/>
              </w:rPr>
              <w:t>_]</w:t>
            </w:r>
            <w:r w:rsidR="00A91FB6" w:rsidRPr="005A2A69">
              <w:rPr>
                <w:rFonts w:cs="Calibri"/>
                <w:bCs/>
                <w:color w:val="auto"/>
                <w:w w:val="120"/>
                <w:szCs w:val="20"/>
                <w:lang w:val="en-AU"/>
              </w:rPr>
              <w:t>%</w:t>
            </w:r>
            <w:proofErr w:type="gramEnd"/>
            <w:r w:rsidR="00A91FB6" w:rsidRPr="005A2A69">
              <w:rPr>
                <w:rFonts w:cs="Calibri"/>
                <w:bCs/>
                <w:color w:val="002060"/>
                <w:w w:val="120"/>
                <w:szCs w:val="20"/>
                <w:lang w:val="en-AU"/>
              </w:rPr>
              <w:t>.</w:t>
            </w:r>
          </w:p>
        </w:tc>
      </w:tr>
      <w:tr w:rsidR="006D7E43" w:rsidRPr="006D7E43" w14:paraId="58371512" w14:textId="77777777" w:rsidTr="006D7E43">
        <w:tc>
          <w:tcPr>
            <w:tcW w:w="2754" w:type="dxa"/>
          </w:tcPr>
          <w:p w14:paraId="2BDE22D2"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In your Best Interest</w:t>
            </w:r>
          </w:p>
        </w:tc>
        <w:tc>
          <w:tcPr>
            <w:tcW w:w="6186" w:type="dxa"/>
          </w:tcPr>
          <w:p w14:paraId="03EA8D30" w14:textId="207D6447" w:rsidR="006D7E43" w:rsidRPr="006D7E43" w:rsidRDefault="006D7E43" w:rsidP="006D7E43">
            <w:pPr>
              <w:tabs>
                <w:tab w:val="left" w:pos="0"/>
              </w:tabs>
              <w:spacing w:before="100" w:after="100"/>
              <w:jc w:val="left"/>
              <w:rPr>
                <w:rFonts w:cs="Calibri"/>
                <w:bCs/>
                <w:color w:val="auto"/>
                <w:w w:val="120"/>
                <w:szCs w:val="20"/>
                <w:lang w:val="en-AU"/>
              </w:rPr>
            </w:pPr>
          </w:p>
        </w:tc>
      </w:tr>
      <w:tr w:rsidR="006D7E43" w:rsidRPr="006D7E43" w14:paraId="0DA83280" w14:textId="77777777" w:rsidTr="006D7E43">
        <w:tc>
          <w:tcPr>
            <w:tcW w:w="2754" w:type="dxa"/>
          </w:tcPr>
          <w:p w14:paraId="54303AF0"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Further Detail</w:t>
            </w:r>
          </w:p>
        </w:tc>
        <w:tc>
          <w:tcPr>
            <w:tcW w:w="6186" w:type="dxa"/>
          </w:tcPr>
          <w:p w14:paraId="779D7621" w14:textId="43A038BB" w:rsidR="00CB75E1" w:rsidRPr="000A4BF2" w:rsidRDefault="00B9645B" w:rsidP="000A4BF2">
            <w:pPr>
              <w:spacing w:after="120"/>
              <w:rPr>
                <w:rFonts w:cs="Calibri"/>
              </w:rPr>
            </w:pPr>
            <w:r w:rsidRPr="000A4BF2">
              <w:rPr>
                <w:rFonts w:cs="Calibri"/>
              </w:rPr>
              <w:t>We believe that maintaining a cash reserve meets your objectives for the following reasons:</w:t>
            </w:r>
          </w:p>
          <w:p w14:paraId="35164609" w14:textId="63D70DC6" w:rsidR="00CB75E1" w:rsidRPr="000A4BF2" w:rsidRDefault="00B9645B" w:rsidP="000A4BF2">
            <w:pPr>
              <w:spacing w:after="120"/>
              <w:rPr>
                <w:rFonts w:cs="Calibri"/>
              </w:rPr>
            </w:pPr>
            <w:r w:rsidRPr="000A4BF2">
              <w:rPr>
                <w:rFonts w:cs="Calibri"/>
              </w:rPr>
              <w:t>Maintaining a cash reserve</w:t>
            </w:r>
            <w:r w:rsidR="006D7E43" w:rsidRPr="000A4BF2">
              <w:rPr>
                <w:rFonts w:cs="Calibri"/>
              </w:rPr>
              <w:t xml:space="preserve"> will ensure you have funds available</w:t>
            </w:r>
            <w:r w:rsidR="00CB75E1" w:rsidRPr="000A4BF2">
              <w:rPr>
                <w:rFonts w:cs="Calibri"/>
              </w:rPr>
              <w:t xml:space="preserve"> on hand</w:t>
            </w:r>
            <w:r w:rsidR="006D7E43" w:rsidRPr="000A4BF2">
              <w:rPr>
                <w:rFonts w:cs="Calibri"/>
              </w:rPr>
              <w:t xml:space="preserve"> </w:t>
            </w:r>
            <w:r w:rsidR="00CB75E1" w:rsidRPr="000A4BF2">
              <w:rPr>
                <w:rFonts w:cs="Calibri"/>
              </w:rPr>
              <w:t>for urgent and unexpected costs.</w:t>
            </w:r>
          </w:p>
          <w:p w14:paraId="4C385ACB" w14:textId="5CC2DDE3" w:rsidR="00CB75E1" w:rsidRPr="000A4BF2" w:rsidRDefault="00CB75E1" w:rsidP="000A4BF2">
            <w:pPr>
              <w:spacing w:after="120"/>
              <w:rPr>
                <w:rFonts w:cs="Calibri"/>
              </w:rPr>
            </w:pPr>
            <w:r w:rsidRPr="000A4BF2">
              <w:rPr>
                <w:rFonts w:cs="Calibri"/>
              </w:rPr>
              <w:t>It provides a financial safety net so you don’t have to borrow money if something happens to you or your family.</w:t>
            </w:r>
          </w:p>
          <w:p w14:paraId="66799B32" w14:textId="13D241FE" w:rsidR="006D7E43" w:rsidRPr="000A4BF2" w:rsidRDefault="006D7E43" w:rsidP="000A4BF2">
            <w:pPr>
              <w:spacing w:after="120"/>
              <w:rPr>
                <w:rFonts w:cs="Calibri"/>
              </w:rPr>
            </w:pPr>
            <w:r w:rsidRPr="000A4BF2">
              <w:rPr>
                <w:rFonts w:cs="Calibri"/>
              </w:rPr>
              <w:t xml:space="preserve">Using </w:t>
            </w:r>
            <w:r w:rsidR="00CB75E1" w:rsidRPr="000A4BF2">
              <w:rPr>
                <w:rFonts w:cs="Calibri"/>
              </w:rPr>
              <w:t xml:space="preserve">a </w:t>
            </w:r>
            <w:r w:rsidRPr="000A4BF2">
              <w:rPr>
                <w:rFonts w:cs="Calibri"/>
              </w:rPr>
              <w:t xml:space="preserve">secure and stable savings account rather than </w:t>
            </w:r>
            <w:r w:rsidR="00B9645B" w:rsidRPr="000A4BF2">
              <w:rPr>
                <w:rFonts w:cs="Calibri"/>
              </w:rPr>
              <w:t>investing as per your risk profile</w:t>
            </w:r>
            <w:r w:rsidRPr="000A4BF2">
              <w:rPr>
                <w:rFonts w:cs="Calibri"/>
              </w:rPr>
              <w:t xml:space="preserve"> </w:t>
            </w:r>
            <w:r w:rsidR="00CB75E1" w:rsidRPr="000A4BF2">
              <w:rPr>
                <w:rFonts w:cs="Calibri"/>
              </w:rPr>
              <w:t>will</w:t>
            </w:r>
            <w:r w:rsidRPr="000A4BF2">
              <w:rPr>
                <w:rFonts w:cs="Calibri"/>
              </w:rPr>
              <w:t xml:space="preserve"> ensure your money will </w:t>
            </w:r>
            <w:r w:rsidR="00B9645B" w:rsidRPr="000A4BF2">
              <w:rPr>
                <w:rFonts w:cs="Calibri"/>
              </w:rPr>
              <w:t xml:space="preserve">not </w:t>
            </w:r>
            <w:r w:rsidRPr="000A4BF2">
              <w:rPr>
                <w:rFonts w:cs="Calibri"/>
              </w:rPr>
              <w:t>drop in val</w:t>
            </w:r>
            <w:r w:rsidR="00B9645B" w:rsidRPr="000A4BF2">
              <w:rPr>
                <w:rFonts w:cs="Calibri"/>
              </w:rPr>
              <w:t>u</w:t>
            </w:r>
            <w:r w:rsidRPr="000A4BF2">
              <w:rPr>
                <w:rFonts w:cs="Calibri"/>
              </w:rPr>
              <w:t xml:space="preserve">e when you </w:t>
            </w:r>
            <w:r w:rsidR="00B9645B" w:rsidRPr="000A4BF2">
              <w:rPr>
                <w:rFonts w:cs="Calibri"/>
              </w:rPr>
              <w:t>require it</w:t>
            </w:r>
            <w:r w:rsidR="00F90E11" w:rsidRPr="000A4BF2">
              <w:rPr>
                <w:rFonts w:cs="Calibri"/>
              </w:rPr>
              <w:t>.</w:t>
            </w:r>
          </w:p>
          <w:p w14:paraId="043A6CBE" w14:textId="77777777" w:rsidR="000D5817" w:rsidRPr="000A4BF2" w:rsidRDefault="000D5817" w:rsidP="000A4BF2">
            <w:pPr>
              <w:spacing w:after="120"/>
              <w:rPr>
                <w:rFonts w:cs="Calibri"/>
              </w:rPr>
            </w:pPr>
          </w:p>
          <w:p w14:paraId="3EA312F4" w14:textId="4E4DA57B" w:rsidR="004907BE" w:rsidRPr="000A4BF2" w:rsidRDefault="000D5817" w:rsidP="000A4BF2">
            <w:pPr>
              <w:spacing w:after="120"/>
              <w:rPr>
                <w:rFonts w:cs="Calibri"/>
              </w:rPr>
            </w:pPr>
            <w:r w:rsidRPr="000A4BF2">
              <w:rPr>
                <w:rFonts w:cs="Calibri"/>
              </w:rPr>
              <w:t>Before proceeding, you should consider the following:</w:t>
            </w:r>
          </w:p>
          <w:p w14:paraId="6E7722AC" w14:textId="2212B31F" w:rsidR="006D7E43" w:rsidRPr="000A4BF2" w:rsidRDefault="006D7E43" w:rsidP="000A4BF2">
            <w:pPr>
              <w:pStyle w:val="ListParagraph"/>
              <w:numPr>
                <w:ilvl w:val="0"/>
                <w:numId w:val="78"/>
              </w:numPr>
              <w:spacing w:after="120"/>
              <w:rPr>
                <w:rFonts w:cs="Calibri"/>
              </w:rPr>
            </w:pPr>
            <w:r w:rsidRPr="000A4BF2">
              <w:rPr>
                <w:rFonts w:cs="Calibri"/>
              </w:rPr>
              <w:lastRenderedPageBreak/>
              <w:t xml:space="preserve">Any interest you earn will be taxed at your </w:t>
            </w:r>
            <w:r w:rsidR="000360B3" w:rsidRPr="000A4BF2">
              <w:rPr>
                <w:rFonts w:cs="Calibri"/>
              </w:rPr>
              <w:t xml:space="preserve">personal </w:t>
            </w:r>
            <w:r w:rsidRPr="000A4BF2">
              <w:rPr>
                <w:rFonts w:cs="Calibri"/>
              </w:rPr>
              <w:t>marginal rates</w:t>
            </w:r>
            <w:r w:rsidR="00F90E11" w:rsidRPr="000A4BF2">
              <w:rPr>
                <w:rFonts w:cs="Calibri"/>
              </w:rPr>
              <w:t>.</w:t>
            </w:r>
          </w:p>
          <w:p w14:paraId="48019104" w14:textId="4AC87231" w:rsidR="00FE1B23" w:rsidRPr="000A4BF2" w:rsidRDefault="00FE1B23" w:rsidP="000A4BF2">
            <w:pPr>
              <w:pStyle w:val="ListParagraph"/>
              <w:numPr>
                <w:ilvl w:val="0"/>
                <w:numId w:val="78"/>
              </w:numPr>
              <w:spacing w:after="120"/>
              <w:rPr>
                <w:rFonts w:cs="Calibri"/>
              </w:rPr>
            </w:pPr>
            <w:r w:rsidRPr="000A4BF2">
              <w:rPr>
                <w:rFonts w:cs="Calibri"/>
              </w:rPr>
              <w:t>A low cash rate may not keep pace with inflation.</w:t>
            </w:r>
          </w:p>
          <w:p w14:paraId="46089FE9" w14:textId="3152D4D6" w:rsidR="006D7E43" w:rsidRPr="000A4BF2" w:rsidRDefault="00811D1E" w:rsidP="000A4BF2">
            <w:pPr>
              <w:pStyle w:val="ListParagraph"/>
              <w:numPr>
                <w:ilvl w:val="0"/>
                <w:numId w:val="78"/>
              </w:numPr>
              <w:spacing w:after="120"/>
              <w:rPr>
                <w:rFonts w:cs="Calibri"/>
              </w:rPr>
            </w:pPr>
            <w:r w:rsidRPr="000A4BF2">
              <w:rPr>
                <w:rFonts w:cs="Calibri"/>
              </w:rPr>
              <w:t>If eligible, maintaining cash in your bank account may</w:t>
            </w:r>
            <w:r w:rsidR="006D7E43" w:rsidRPr="000A4BF2">
              <w:rPr>
                <w:rFonts w:cs="Calibri"/>
              </w:rPr>
              <w:t xml:space="preserve"> impact certain government benefits and concession</w:t>
            </w:r>
            <w:r w:rsidRPr="000A4BF2">
              <w:rPr>
                <w:rFonts w:cs="Calibri"/>
              </w:rPr>
              <w:t xml:space="preserve"> payments.</w:t>
            </w:r>
          </w:p>
          <w:p w14:paraId="53EB8708" w14:textId="67552731" w:rsidR="006D7E43" w:rsidRPr="000A4BF2" w:rsidRDefault="00C047A8" w:rsidP="000A4BF2">
            <w:pPr>
              <w:pStyle w:val="ListParagraph"/>
              <w:numPr>
                <w:ilvl w:val="0"/>
                <w:numId w:val="78"/>
              </w:numPr>
              <w:spacing w:after="120"/>
              <w:rPr>
                <w:rFonts w:cs="Calibri"/>
                <w:bCs/>
                <w:color w:val="auto"/>
                <w:w w:val="120"/>
                <w:szCs w:val="20"/>
                <w:lang w:val="en-AU"/>
              </w:rPr>
            </w:pPr>
            <w:r w:rsidRPr="000A4BF2">
              <w:rPr>
                <w:rFonts w:cs="Calibri"/>
              </w:rPr>
              <w:t>If maintained in an Approved Deposit Institution (ADI) you will benefit from a bank guarantee for any amounts under $250,000.</w:t>
            </w:r>
          </w:p>
        </w:tc>
      </w:tr>
    </w:tbl>
    <w:p w14:paraId="5520CA1A" w14:textId="6A05DC29" w:rsidR="006D7E43" w:rsidRDefault="006D7E43" w:rsidP="00E24B15">
      <w:pPr>
        <w:pStyle w:val="Coding"/>
      </w:pPr>
    </w:p>
    <w:p w14:paraId="7DDC0FE5" w14:textId="7E5ABFD2" w:rsidR="008C4A23" w:rsidRDefault="008C4A23" w:rsidP="00E24B15">
      <w:pPr>
        <w:pStyle w:val="Coding"/>
      </w:pPr>
    </w:p>
    <w:p w14:paraId="7A7DD066" w14:textId="47B0D5A9" w:rsidR="008C4A23" w:rsidRDefault="008C4A23" w:rsidP="00E24B15">
      <w:pPr>
        <w:pStyle w:val="Coding"/>
      </w:pPr>
    </w:p>
    <w:p w14:paraId="660190EE" w14:textId="6521E0D0" w:rsidR="008C4A23" w:rsidRDefault="008C4A23" w:rsidP="00E24B15">
      <w:pPr>
        <w:pStyle w:val="Coding"/>
      </w:pPr>
    </w:p>
    <w:p w14:paraId="7AD523AE" w14:textId="77777777" w:rsidR="008C4A23" w:rsidRDefault="008C4A23" w:rsidP="008C4A23">
      <w:pPr>
        <w:rPr>
          <w:b/>
          <w:bCs/>
          <w:lang w:val="en-AU"/>
        </w:rPr>
      </w:pPr>
    </w:p>
    <w:p w14:paraId="2ACF3E9B" w14:textId="77777777" w:rsidR="008C4A23" w:rsidRDefault="008C4A23" w:rsidP="008C4A23">
      <w:pPr>
        <w:rPr>
          <w:b/>
          <w:bCs/>
          <w:lang w:val="en-AU"/>
        </w:rPr>
      </w:pPr>
    </w:p>
    <w:p w14:paraId="2FD4AA4D" w14:textId="77777777" w:rsidR="008C4A23" w:rsidRDefault="008C4A23" w:rsidP="008C4A23">
      <w:pPr>
        <w:rPr>
          <w:b/>
          <w:bCs/>
          <w:lang w:val="en-AU"/>
        </w:rPr>
      </w:pPr>
    </w:p>
    <w:p w14:paraId="73195D91" w14:textId="77777777" w:rsidR="008C4A23" w:rsidRDefault="008C4A23" w:rsidP="008C4A23">
      <w:pPr>
        <w:rPr>
          <w:b/>
          <w:bCs/>
          <w:lang w:val="en-AU"/>
        </w:rPr>
      </w:pPr>
    </w:p>
    <w:p w14:paraId="15FBCE87" w14:textId="77777777" w:rsidR="008C4A23" w:rsidRDefault="008C4A23" w:rsidP="008C4A23">
      <w:pPr>
        <w:rPr>
          <w:b/>
          <w:bCs/>
          <w:lang w:val="en-AU"/>
        </w:rPr>
      </w:pPr>
    </w:p>
    <w:p w14:paraId="379478B4" w14:textId="77777777" w:rsidR="008C4A23" w:rsidRDefault="008C4A23" w:rsidP="008C4A23">
      <w:pPr>
        <w:rPr>
          <w:b/>
          <w:bCs/>
          <w:lang w:val="en-AU"/>
        </w:rPr>
      </w:pPr>
    </w:p>
    <w:p w14:paraId="2626F4DB" w14:textId="77777777" w:rsidR="008C4A23" w:rsidRDefault="008C4A23" w:rsidP="008C4A23">
      <w:pPr>
        <w:rPr>
          <w:b/>
          <w:bCs/>
          <w:lang w:val="en-AU"/>
        </w:rPr>
      </w:pPr>
    </w:p>
    <w:p w14:paraId="7FF50597" w14:textId="77777777" w:rsidR="008C4A23" w:rsidRDefault="008C4A23" w:rsidP="008C4A23">
      <w:pPr>
        <w:rPr>
          <w:b/>
          <w:bCs/>
          <w:lang w:val="en-AU"/>
        </w:rPr>
      </w:pPr>
    </w:p>
    <w:p w14:paraId="5A3D2112" w14:textId="77777777" w:rsidR="008C4A23" w:rsidRDefault="008C4A23" w:rsidP="008C4A23">
      <w:pPr>
        <w:rPr>
          <w:b/>
          <w:bCs/>
          <w:lang w:val="en-AU"/>
        </w:rPr>
      </w:pPr>
    </w:p>
    <w:p w14:paraId="5B9CC09D" w14:textId="77777777" w:rsidR="008C4A23" w:rsidRDefault="008C4A23" w:rsidP="008C4A23">
      <w:pPr>
        <w:rPr>
          <w:b/>
          <w:bCs/>
          <w:lang w:val="en-AU"/>
        </w:rPr>
      </w:pPr>
    </w:p>
    <w:p w14:paraId="456C8390" w14:textId="77777777" w:rsidR="008C4A23" w:rsidRDefault="008C4A23" w:rsidP="008C4A23">
      <w:pPr>
        <w:rPr>
          <w:b/>
          <w:bCs/>
          <w:lang w:val="en-AU"/>
        </w:rPr>
      </w:pPr>
    </w:p>
    <w:p w14:paraId="71399F29" w14:textId="77777777" w:rsidR="008C4A23" w:rsidRDefault="008C4A23" w:rsidP="008C4A23">
      <w:pPr>
        <w:rPr>
          <w:b/>
          <w:bCs/>
          <w:lang w:val="en-AU"/>
        </w:rPr>
      </w:pPr>
    </w:p>
    <w:p w14:paraId="68513BB6" w14:textId="77777777" w:rsidR="00C83E03" w:rsidRDefault="00C83E03" w:rsidP="008C4A23">
      <w:pPr>
        <w:rPr>
          <w:rFonts w:asciiTheme="minorHAnsi" w:hAnsiTheme="minorHAnsi" w:cstheme="minorHAnsi"/>
          <w:b/>
          <w:bCs/>
          <w:color w:val="002060"/>
          <w:sz w:val="24"/>
          <w:lang w:val="en-AU"/>
        </w:rPr>
      </w:pPr>
    </w:p>
    <w:p w14:paraId="3E313742" w14:textId="77777777" w:rsidR="00C83E03" w:rsidRDefault="00C83E03" w:rsidP="008C4A23">
      <w:pPr>
        <w:rPr>
          <w:rFonts w:asciiTheme="minorHAnsi" w:hAnsiTheme="minorHAnsi" w:cstheme="minorHAnsi"/>
          <w:b/>
          <w:bCs/>
          <w:color w:val="002060"/>
          <w:sz w:val="24"/>
          <w:lang w:val="en-AU"/>
        </w:rPr>
      </w:pPr>
    </w:p>
    <w:p w14:paraId="086A1B30" w14:textId="0E604D94" w:rsidR="008C4A23" w:rsidRPr="00061060" w:rsidRDefault="008C4A23" w:rsidP="00061060">
      <w:pPr>
        <w:pStyle w:val="Heading2"/>
      </w:pPr>
      <w:bookmarkStart w:id="41" w:name="_Toc46471108"/>
      <w:r w:rsidRPr="00061060">
        <w:t>Implement</w:t>
      </w:r>
      <w:r w:rsidR="00A20A64">
        <w:t>ing</w:t>
      </w:r>
      <w:r w:rsidRPr="00061060">
        <w:t xml:space="preserve"> a Reversionary Beneficiary</w:t>
      </w:r>
      <w:bookmarkEnd w:id="41"/>
    </w:p>
    <w:p w14:paraId="69A1B1D0" w14:textId="77777777" w:rsidR="008C4A23" w:rsidRPr="008C4A23" w:rsidRDefault="008C4A23" w:rsidP="008C4A23">
      <w:pPr>
        <w:rPr>
          <w:lang w:val="en-AU"/>
        </w:rPr>
      </w:pPr>
    </w:p>
    <w:tbl>
      <w:tblPr>
        <w:tblStyle w:val="TableGrid"/>
        <w:tblW w:w="0" w:type="auto"/>
        <w:tblInd w:w="76" w:type="dxa"/>
        <w:tblLook w:val="04A0" w:firstRow="1" w:lastRow="0" w:firstColumn="1" w:lastColumn="0" w:noHBand="0" w:noVBand="1"/>
      </w:tblPr>
      <w:tblGrid>
        <w:gridCol w:w="2754"/>
        <w:gridCol w:w="6186"/>
      </w:tblGrid>
      <w:tr w:rsidR="008C4A23" w:rsidRPr="008C4A23" w14:paraId="2069C992" w14:textId="77777777" w:rsidTr="008C4A23">
        <w:tc>
          <w:tcPr>
            <w:tcW w:w="2754" w:type="dxa"/>
          </w:tcPr>
          <w:p w14:paraId="7B2F6D4C"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r w:rsidRPr="008C4A23">
              <w:rPr>
                <w:rFonts w:ascii="Calibri Light" w:eastAsia="Times New Roman" w:hAnsi="Calibri Light"/>
                <w:b/>
                <w:color w:val="auto"/>
                <w:szCs w:val="22"/>
                <w:lang w:val="en-AU" w:eastAsia="en-US"/>
              </w:rPr>
              <w:t>Recommendation # &lt;Number&gt;</w:t>
            </w:r>
          </w:p>
        </w:tc>
        <w:tc>
          <w:tcPr>
            <w:tcW w:w="6186" w:type="dxa"/>
          </w:tcPr>
          <w:p w14:paraId="6580FCA9"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p>
        </w:tc>
      </w:tr>
      <w:tr w:rsidR="008C4A23" w:rsidRPr="008C4A23" w14:paraId="5C6505F9" w14:textId="77777777" w:rsidTr="008C4A23">
        <w:tc>
          <w:tcPr>
            <w:tcW w:w="2754" w:type="dxa"/>
          </w:tcPr>
          <w:p w14:paraId="1566A847"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Title</w:t>
            </w:r>
          </w:p>
        </w:tc>
        <w:tc>
          <w:tcPr>
            <w:tcW w:w="6186" w:type="dxa"/>
          </w:tcPr>
          <w:p w14:paraId="1E527526" w14:textId="409D4EE0" w:rsidR="008C4A23" w:rsidRPr="00896BB3" w:rsidRDefault="008C4A23" w:rsidP="00896BB3">
            <w:pPr>
              <w:spacing w:after="120"/>
              <w:rPr>
                <w:rFonts w:cs="Calibri"/>
              </w:rPr>
            </w:pPr>
            <w:r w:rsidRPr="00896BB3">
              <w:rPr>
                <w:rFonts w:cs="Calibri"/>
              </w:rPr>
              <w:t>Implement</w:t>
            </w:r>
            <w:r w:rsidR="00B76757">
              <w:rPr>
                <w:rFonts w:cs="Calibri"/>
              </w:rPr>
              <w:t>ing</w:t>
            </w:r>
            <w:r w:rsidRPr="00896BB3">
              <w:rPr>
                <w:rFonts w:cs="Calibri"/>
              </w:rPr>
              <w:t xml:space="preserve"> a Reversionary Beneficiary</w:t>
            </w:r>
          </w:p>
        </w:tc>
      </w:tr>
      <w:tr w:rsidR="008C4A23" w:rsidRPr="008C4A23" w14:paraId="187E80C8" w14:textId="77777777" w:rsidTr="008C4A23">
        <w:tc>
          <w:tcPr>
            <w:tcW w:w="2754" w:type="dxa"/>
          </w:tcPr>
          <w:p w14:paraId="2AA3132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Explanation</w:t>
            </w:r>
          </w:p>
        </w:tc>
        <w:tc>
          <w:tcPr>
            <w:tcW w:w="6186" w:type="dxa"/>
          </w:tcPr>
          <w:p w14:paraId="4D217B28" w14:textId="5B801947"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r w:rsidRPr="009E4E26">
              <w:rPr>
                <w:rFonts w:cs="Calibri"/>
                <w:color w:val="FF0000"/>
              </w:rPr>
              <w:t>[Client] and [Partner]</w:t>
            </w:r>
            <w:r w:rsidRPr="009E4E26">
              <w:rPr>
                <w:rFonts w:cs="Calibri"/>
                <w:color w:val="auto"/>
              </w:rPr>
              <w:t>,</w:t>
            </w:r>
            <w:r w:rsidRPr="00E20F3D">
              <w:rPr>
                <w:rFonts w:cs="Calibri"/>
              </w:rPr>
              <w:t xml:space="preserve"> we recommend you nominate a reversionary beneficiary to receive your pension payments</w:t>
            </w:r>
            <w:r w:rsidR="000D5817" w:rsidRPr="00E20F3D">
              <w:rPr>
                <w:rFonts w:cs="Calibri"/>
              </w:rPr>
              <w:t xml:space="preserve"> from </w:t>
            </w:r>
            <w:r w:rsidR="000D5817" w:rsidRPr="00835A8F">
              <w:rPr>
                <w:rFonts w:cs="Calibri"/>
                <w:color w:val="FF0000"/>
              </w:rPr>
              <w:t>[fund name]</w:t>
            </w:r>
            <w:r w:rsidR="000D5817">
              <w:rPr>
                <w:rFonts w:asciiTheme="minorHAnsi" w:hAnsiTheme="minorHAnsi" w:cstheme="minorHAnsi"/>
                <w:bCs/>
                <w:color w:val="FF0000"/>
                <w:w w:val="120"/>
                <w:szCs w:val="20"/>
                <w:lang w:val="en-AU"/>
              </w:rPr>
              <w:t xml:space="preserve"> </w:t>
            </w:r>
            <w:r w:rsidR="000D5817" w:rsidRPr="00E20F3D">
              <w:rPr>
                <w:rFonts w:cs="Calibri"/>
              </w:rPr>
              <w:t>after your death.</w:t>
            </w:r>
            <w:r w:rsidR="000D5817" w:rsidRPr="000D5817">
              <w:rPr>
                <w:rFonts w:asciiTheme="minorHAnsi" w:hAnsiTheme="minorHAnsi" w:cstheme="minorHAnsi"/>
                <w:bCs/>
                <w:color w:val="auto"/>
                <w:w w:val="120"/>
                <w:szCs w:val="20"/>
                <w:lang w:val="en-AU"/>
              </w:rPr>
              <w:t xml:space="preserve"> </w:t>
            </w:r>
          </w:p>
        </w:tc>
      </w:tr>
      <w:tr w:rsidR="008C4A23" w:rsidRPr="008C4A23" w14:paraId="0F79869E" w14:textId="77777777" w:rsidTr="008C4A23">
        <w:tc>
          <w:tcPr>
            <w:tcW w:w="2754" w:type="dxa"/>
          </w:tcPr>
          <w:p w14:paraId="481F249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In your Best Interest</w:t>
            </w:r>
          </w:p>
        </w:tc>
        <w:tc>
          <w:tcPr>
            <w:tcW w:w="6186" w:type="dxa"/>
          </w:tcPr>
          <w:p w14:paraId="6DCA9315" w14:textId="405FE762"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p>
        </w:tc>
      </w:tr>
      <w:tr w:rsidR="008C4A23" w:rsidRPr="008C4A23" w14:paraId="79330651" w14:textId="77777777" w:rsidTr="008C4A23">
        <w:tc>
          <w:tcPr>
            <w:tcW w:w="2754" w:type="dxa"/>
          </w:tcPr>
          <w:p w14:paraId="442E03C9" w14:textId="77777777" w:rsidR="008C4A23" w:rsidRPr="00301994" w:rsidRDefault="008C4A23" w:rsidP="00301994">
            <w:pPr>
              <w:spacing w:after="120"/>
              <w:rPr>
                <w:rFonts w:cs="Calibri"/>
              </w:rPr>
            </w:pPr>
            <w:r w:rsidRPr="00301994">
              <w:rPr>
                <w:rFonts w:cs="Calibri"/>
              </w:rPr>
              <w:t>Further Detail</w:t>
            </w:r>
          </w:p>
        </w:tc>
        <w:tc>
          <w:tcPr>
            <w:tcW w:w="6186" w:type="dxa"/>
          </w:tcPr>
          <w:p w14:paraId="34540C30" w14:textId="5089D8EF" w:rsidR="008C4A23" w:rsidRPr="00896BB3" w:rsidRDefault="000D5817" w:rsidP="00301994">
            <w:pPr>
              <w:spacing w:after="120"/>
              <w:rPr>
                <w:rFonts w:cs="Calibri"/>
              </w:rPr>
            </w:pPr>
            <w:r w:rsidRPr="00896BB3">
              <w:rPr>
                <w:rFonts w:cs="Calibri"/>
              </w:rPr>
              <w:t>We believe that nominating [beneficiary name] as your reversionary beneficiary meets your objectives for the following reasons:</w:t>
            </w:r>
          </w:p>
          <w:p w14:paraId="3B886D84" w14:textId="19760A66" w:rsidR="000D5817" w:rsidRPr="00896BB3" w:rsidRDefault="000D5817" w:rsidP="00301994">
            <w:pPr>
              <w:pStyle w:val="ListParagraph"/>
              <w:numPr>
                <w:ilvl w:val="0"/>
                <w:numId w:val="79"/>
              </w:numPr>
              <w:spacing w:after="120"/>
              <w:rPr>
                <w:rFonts w:cs="Calibri"/>
              </w:rPr>
            </w:pPr>
            <w:r w:rsidRPr="00896BB3">
              <w:rPr>
                <w:rFonts w:cs="Calibri"/>
              </w:rPr>
              <w:t>This will ensure</w:t>
            </w:r>
            <w:r w:rsidR="00792535" w:rsidRPr="00896BB3">
              <w:rPr>
                <w:rFonts w:cs="Calibri"/>
              </w:rPr>
              <w:t xml:space="preserve"> with greater certainty (provided they are an eligible dependant at death)</w:t>
            </w:r>
            <w:r w:rsidRPr="00896BB3">
              <w:rPr>
                <w:rFonts w:cs="Calibri"/>
              </w:rPr>
              <w:t xml:space="preserve"> the proceeds are paid to your preferred beneficiary as an ongoing pension / income stream upon your death. </w:t>
            </w:r>
          </w:p>
          <w:p w14:paraId="675B2738" w14:textId="2EFC6CB5" w:rsidR="000D5817" w:rsidRPr="00896BB3" w:rsidRDefault="000D5817" w:rsidP="00301994">
            <w:pPr>
              <w:pStyle w:val="ListParagraph"/>
              <w:numPr>
                <w:ilvl w:val="0"/>
                <w:numId w:val="79"/>
              </w:numPr>
              <w:spacing w:after="120"/>
              <w:rPr>
                <w:rFonts w:cs="Calibri"/>
              </w:rPr>
            </w:pPr>
            <w:r w:rsidRPr="00896BB3">
              <w:rPr>
                <w:rFonts w:cs="Calibri"/>
              </w:rPr>
              <w:t>This will allow the funds to remain in the tax-effective superannuation environment.</w:t>
            </w:r>
          </w:p>
          <w:p w14:paraId="48EE10F6" w14:textId="5354329F" w:rsidR="008C4A23" w:rsidRPr="00896BB3" w:rsidRDefault="008C4A23" w:rsidP="00301994">
            <w:pPr>
              <w:pStyle w:val="ListParagraph"/>
              <w:numPr>
                <w:ilvl w:val="0"/>
                <w:numId w:val="79"/>
              </w:numPr>
              <w:spacing w:after="120"/>
              <w:rPr>
                <w:rFonts w:cs="Calibri"/>
              </w:rPr>
            </w:pPr>
            <w:r w:rsidRPr="00896BB3">
              <w:rPr>
                <w:rFonts w:cs="Calibri"/>
              </w:rPr>
              <w:t>Generally, the pension is tax-free, or at least concessionally taxed, depending on the age of the deceased person and their beneficiaries at date of death</w:t>
            </w:r>
          </w:p>
          <w:p w14:paraId="700D8C3A" w14:textId="77777777" w:rsidR="008C4A23" w:rsidRPr="00896BB3" w:rsidRDefault="008C4A23" w:rsidP="00301994">
            <w:pPr>
              <w:pStyle w:val="ListParagraph"/>
              <w:numPr>
                <w:ilvl w:val="0"/>
                <w:numId w:val="79"/>
              </w:numPr>
              <w:spacing w:after="120"/>
              <w:rPr>
                <w:rFonts w:cs="Calibri"/>
              </w:rPr>
            </w:pPr>
            <w:r w:rsidRPr="00896BB3">
              <w:rPr>
                <w:rFonts w:cs="Calibri"/>
              </w:rPr>
              <w:t>Earnings and capital gains on pension assets are tax-free (in the fund) up to transfer balance cap ($1.6m).</w:t>
            </w:r>
          </w:p>
          <w:p w14:paraId="1C5A7222" w14:textId="77777777" w:rsidR="000D5817" w:rsidRPr="00301994" w:rsidRDefault="000D5817" w:rsidP="00301994">
            <w:pPr>
              <w:spacing w:after="120"/>
              <w:ind w:left="360"/>
              <w:rPr>
                <w:rFonts w:cs="Calibri"/>
              </w:rPr>
            </w:pPr>
          </w:p>
          <w:p w14:paraId="1727247F" w14:textId="5CA0A2C6" w:rsidR="008C4A23" w:rsidRPr="00301994" w:rsidRDefault="000D5817" w:rsidP="00301994">
            <w:pPr>
              <w:spacing w:after="120"/>
              <w:rPr>
                <w:rFonts w:cs="Calibri"/>
              </w:rPr>
            </w:pPr>
            <w:r w:rsidRPr="00301994">
              <w:rPr>
                <w:rFonts w:cs="Calibri"/>
              </w:rPr>
              <w:t>Before proceeding, you should consider the following:</w:t>
            </w:r>
          </w:p>
          <w:p w14:paraId="53AFE7AA" w14:textId="353692AC" w:rsidR="008C4A23" w:rsidRPr="00301994" w:rsidRDefault="008C4A23" w:rsidP="00301994">
            <w:pPr>
              <w:numPr>
                <w:ilvl w:val="0"/>
                <w:numId w:val="66"/>
              </w:numPr>
              <w:spacing w:after="120"/>
              <w:rPr>
                <w:rFonts w:cs="Calibri"/>
              </w:rPr>
            </w:pPr>
            <w:r w:rsidRPr="00301994">
              <w:rPr>
                <w:rFonts w:cs="Calibri"/>
              </w:rPr>
              <w:lastRenderedPageBreak/>
              <w:t xml:space="preserve">You can only nominate a reversionary beneficiary at the time of application (new account opening). Once implemented, it can only be rescinded; you cannot re-nominate a new beneficiary. </w:t>
            </w:r>
          </w:p>
          <w:p w14:paraId="09A5A53B" w14:textId="486CD471" w:rsidR="00792535" w:rsidRPr="00301994" w:rsidRDefault="00792535" w:rsidP="00301994">
            <w:pPr>
              <w:numPr>
                <w:ilvl w:val="0"/>
                <w:numId w:val="66"/>
              </w:numPr>
              <w:spacing w:after="120"/>
              <w:rPr>
                <w:rFonts w:cs="Calibri"/>
              </w:rPr>
            </w:pPr>
            <w:r w:rsidRPr="00301994">
              <w:rPr>
                <w:rFonts w:cs="Calibri"/>
              </w:rPr>
              <w:t>By receiving a death benefit as a lump sum some beneficiaries may not be able to contribute that money back into a superannuation fund due to certain restrictions imposed by law.</w:t>
            </w:r>
          </w:p>
          <w:p w14:paraId="1E574232" w14:textId="1AD572D3" w:rsidR="008C4A23" w:rsidRPr="00301994" w:rsidRDefault="008C4A23" w:rsidP="00301994">
            <w:pPr>
              <w:numPr>
                <w:ilvl w:val="0"/>
                <w:numId w:val="66"/>
              </w:numPr>
              <w:spacing w:after="120"/>
              <w:rPr>
                <w:rFonts w:cs="Calibri"/>
              </w:rPr>
            </w:pPr>
            <w:r w:rsidRPr="00301994">
              <w:rPr>
                <w:rFonts w:cs="Calibri"/>
              </w:rPr>
              <w:t xml:space="preserve">Because of the restrictions on pension payments to child beneficiaries, such as the requirement that it must be commuted and paid out when the child turns 25, many superannuation funds only permit a </w:t>
            </w:r>
            <w:r w:rsidR="004679C3" w:rsidRPr="00301994">
              <w:rPr>
                <w:rFonts w:cs="Calibri"/>
              </w:rPr>
              <w:t>reversionary option</w:t>
            </w:r>
            <w:r w:rsidRPr="00301994">
              <w:rPr>
                <w:rFonts w:cs="Calibri"/>
              </w:rPr>
              <w:t xml:space="preserve"> to a spouse.</w:t>
            </w:r>
          </w:p>
          <w:p w14:paraId="14933F0D" w14:textId="2BF67A92" w:rsidR="008C4A23" w:rsidRPr="00301994" w:rsidRDefault="00925AE5" w:rsidP="00301994">
            <w:pPr>
              <w:numPr>
                <w:ilvl w:val="0"/>
                <w:numId w:val="66"/>
              </w:numPr>
              <w:spacing w:after="120"/>
              <w:rPr>
                <w:rFonts w:cs="Calibri"/>
              </w:rPr>
            </w:pPr>
            <w:r w:rsidRPr="00301994">
              <w:rPr>
                <w:rFonts w:cs="Calibri"/>
              </w:rPr>
              <w:t>T</w:t>
            </w:r>
            <w:r w:rsidR="008C4A23" w:rsidRPr="00301994">
              <w:rPr>
                <w:rFonts w:cs="Calibri"/>
              </w:rPr>
              <w:t>he pension may be commuted to a lump sum if necessary.</w:t>
            </w:r>
          </w:p>
          <w:p w14:paraId="6FE682C1" w14:textId="1AE1A7CB" w:rsidR="008C4A23" w:rsidRPr="00301994" w:rsidRDefault="008C4A23" w:rsidP="00301994">
            <w:pPr>
              <w:numPr>
                <w:ilvl w:val="0"/>
                <w:numId w:val="66"/>
              </w:numPr>
              <w:spacing w:after="120"/>
              <w:rPr>
                <w:rFonts w:cs="Calibri"/>
              </w:rPr>
            </w:pPr>
            <w:r w:rsidRPr="00301994">
              <w:rPr>
                <w:rFonts w:cs="Calibri"/>
              </w:rPr>
              <w:t>The value of a reversionary pension will count towards a beneficiary’s transfer balance cap - the limit which restricts how much money a person can have in tax-free pensions - based on the value of the pension at date of death. However, there is a 12-month window from death before this amount is included against the beneficiary's cap.</w:t>
            </w:r>
          </w:p>
        </w:tc>
      </w:tr>
    </w:tbl>
    <w:p w14:paraId="5FBA6A0C" w14:textId="1D44CFB5" w:rsidR="008C4A23" w:rsidRDefault="008C4A23" w:rsidP="00E24B15">
      <w:pPr>
        <w:pStyle w:val="Coding"/>
      </w:pPr>
    </w:p>
    <w:p w14:paraId="73E12313" w14:textId="1F0B8551" w:rsidR="00DE4930" w:rsidRDefault="00DE4930" w:rsidP="00E24B15">
      <w:pPr>
        <w:pStyle w:val="Coding"/>
      </w:pPr>
    </w:p>
    <w:p w14:paraId="1806402E" w14:textId="42D8F0B0" w:rsidR="00DE4930" w:rsidRDefault="00DE4930" w:rsidP="00E24B15">
      <w:pPr>
        <w:pStyle w:val="Coding"/>
      </w:pPr>
    </w:p>
    <w:p w14:paraId="62FF6173" w14:textId="77777777" w:rsidR="00C83E03" w:rsidRDefault="00C83E03" w:rsidP="00DE4930">
      <w:pPr>
        <w:rPr>
          <w:rFonts w:asciiTheme="minorHAnsi" w:hAnsiTheme="minorHAnsi" w:cstheme="minorHAnsi"/>
          <w:b/>
          <w:bCs/>
          <w:color w:val="002060"/>
          <w:sz w:val="24"/>
        </w:rPr>
      </w:pPr>
    </w:p>
    <w:p w14:paraId="0172FCD0" w14:textId="6358DC11" w:rsidR="00DE4930" w:rsidRDefault="00DE4930" w:rsidP="00061060">
      <w:pPr>
        <w:pStyle w:val="Heading2"/>
      </w:pPr>
      <w:bookmarkStart w:id="42" w:name="_Toc46471109"/>
      <w:commentRangeStart w:id="43"/>
      <w:r w:rsidRPr="00DE4930">
        <w:t>Private Health Insurance</w:t>
      </w:r>
      <w:commentRangeEnd w:id="43"/>
      <w:r w:rsidR="00C83E03">
        <w:rPr>
          <w:rStyle w:val="CommentReference"/>
          <w:color w:val="auto"/>
          <w:lang w:eastAsia="ja-JP"/>
        </w:rPr>
        <w:commentReference w:id="43"/>
      </w:r>
      <w:bookmarkEnd w:id="42"/>
    </w:p>
    <w:p w14:paraId="3F25EB0B" w14:textId="7B7A6828" w:rsidR="00DE4930" w:rsidRDefault="00DE4930" w:rsidP="00DE4930">
      <w:pPr>
        <w:rPr>
          <w:rFonts w:asciiTheme="minorHAnsi" w:hAnsiTheme="minorHAnsi" w:cstheme="minorHAnsi"/>
          <w:b/>
          <w:bCs/>
          <w:color w:val="002060"/>
          <w:sz w:val="24"/>
        </w:rPr>
      </w:pPr>
    </w:p>
    <w:tbl>
      <w:tblPr>
        <w:tblStyle w:val="TableGrid"/>
        <w:tblW w:w="0" w:type="auto"/>
        <w:tblInd w:w="76" w:type="dxa"/>
        <w:tblLook w:val="04A0" w:firstRow="1" w:lastRow="0" w:firstColumn="1" w:lastColumn="0" w:noHBand="0" w:noVBand="1"/>
      </w:tblPr>
      <w:tblGrid>
        <w:gridCol w:w="2649"/>
        <w:gridCol w:w="6291"/>
      </w:tblGrid>
      <w:tr w:rsidR="00DE4930" w:rsidRPr="00DE4930" w14:paraId="5EF0DF9B" w14:textId="77777777" w:rsidTr="00792AF1">
        <w:tc>
          <w:tcPr>
            <w:tcW w:w="2649" w:type="dxa"/>
          </w:tcPr>
          <w:p w14:paraId="77098134" w14:textId="6EA2D57C"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p>
        </w:tc>
        <w:tc>
          <w:tcPr>
            <w:tcW w:w="6291" w:type="dxa"/>
          </w:tcPr>
          <w:p w14:paraId="1D7458E1" w14:textId="77777777" w:rsidR="00C83E03" w:rsidRPr="00961F8B" w:rsidRDefault="00C83E03" w:rsidP="00961F8B">
            <w:pPr>
              <w:spacing w:after="120"/>
              <w:rPr>
                <w:rFonts w:cs="Calibri"/>
              </w:rPr>
            </w:pPr>
            <w:r w:rsidRPr="00961F8B">
              <w:rPr>
                <w:rFonts w:cs="Calibri"/>
              </w:rPr>
              <w:t xml:space="preserve">In Australia, private health insurance allows you to be treated in hospital as a private patient. It can also help pay for health care costs that Medicare doesn't cover. How much and what it covers depends on your policy. </w:t>
            </w:r>
          </w:p>
          <w:p w14:paraId="73AC66D9" w14:textId="0E21DB44" w:rsidR="00C83E03" w:rsidRPr="00961F8B" w:rsidRDefault="00C83E03" w:rsidP="00961F8B">
            <w:pPr>
              <w:spacing w:after="120"/>
              <w:rPr>
                <w:rFonts w:cs="Calibri"/>
              </w:rPr>
            </w:pPr>
            <w:r w:rsidRPr="00961F8B">
              <w:rPr>
                <w:rFonts w:cs="Calibri"/>
              </w:rPr>
              <w:t>Private health insurance works with our public health care system to offer you more choice and quicker access to some health services.</w:t>
            </w:r>
          </w:p>
          <w:p w14:paraId="42AEAC24" w14:textId="169BD7A4" w:rsidR="00DE4930" w:rsidRPr="00961F8B" w:rsidRDefault="00DE4930" w:rsidP="00961F8B">
            <w:pPr>
              <w:spacing w:after="120"/>
              <w:rPr>
                <w:rFonts w:cs="Calibri"/>
              </w:rPr>
            </w:pPr>
            <w:r w:rsidRPr="00961F8B">
              <w:rPr>
                <w:rFonts w:cs="Calibri"/>
              </w:rPr>
              <w:t>Depending on your policy, private health insurance pays some or all of the costs of:</w:t>
            </w:r>
          </w:p>
          <w:p w14:paraId="420EAB7B" w14:textId="77777777" w:rsidR="00DE4930" w:rsidRPr="00961F8B" w:rsidRDefault="00DE4930" w:rsidP="00961F8B">
            <w:pPr>
              <w:pStyle w:val="ListParagraph"/>
              <w:numPr>
                <w:ilvl w:val="0"/>
                <w:numId w:val="80"/>
              </w:numPr>
              <w:spacing w:after="120"/>
              <w:rPr>
                <w:rFonts w:cs="Calibri"/>
              </w:rPr>
            </w:pPr>
            <w:r w:rsidRPr="00961F8B">
              <w:rPr>
                <w:rFonts w:cs="Calibri"/>
              </w:rPr>
              <w:t>treatment in public or private hospitals as a private patient with the doctor of your choice</w:t>
            </w:r>
          </w:p>
          <w:p w14:paraId="47D575AF" w14:textId="77777777" w:rsidR="00DE4930" w:rsidRPr="00961F8B" w:rsidRDefault="00DE4930" w:rsidP="00961F8B">
            <w:pPr>
              <w:pStyle w:val="ListParagraph"/>
              <w:numPr>
                <w:ilvl w:val="0"/>
                <w:numId w:val="80"/>
              </w:numPr>
              <w:spacing w:after="120"/>
              <w:rPr>
                <w:rFonts w:cs="Calibri"/>
              </w:rPr>
            </w:pPr>
            <w:r w:rsidRPr="00961F8B">
              <w:rPr>
                <w:rFonts w:cs="Calibri"/>
              </w:rPr>
              <w:t>health services that are not covered under </w:t>
            </w:r>
            <w:hyperlink r:id="rId12" w:history="1">
              <w:r w:rsidRPr="00961F8B">
                <w:rPr>
                  <w:rFonts w:cs="Calibri"/>
                </w:rPr>
                <w:t>Medicare</w:t>
              </w:r>
            </w:hyperlink>
            <w:r w:rsidRPr="00961F8B">
              <w:rPr>
                <w:rFonts w:cs="Calibri"/>
              </w:rPr>
              <w:t> such as physiotherapy, dental and optical</w:t>
            </w:r>
          </w:p>
          <w:p w14:paraId="631098E8" w14:textId="77777777" w:rsidR="00DE4930" w:rsidRPr="005C4021" w:rsidRDefault="00DE4930" w:rsidP="005C4021">
            <w:pPr>
              <w:spacing w:after="120"/>
              <w:rPr>
                <w:rFonts w:cs="Calibri"/>
                <w:b/>
                <w:bCs/>
              </w:rPr>
            </w:pPr>
            <w:r w:rsidRPr="005C4021">
              <w:rPr>
                <w:rFonts w:cs="Calibri"/>
                <w:b/>
                <w:bCs/>
              </w:rPr>
              <w:t>Benefits of private health insurance</w:t>
            </w:r>
          </w:p>
          <w:p w14:paraId="0EC6F06C" w14:textId="77777777" w:rsidR="00DE4930" w:rsidRPr="005C4021" w:rsidRDefault="00DE4930" w:rsidP="005C4021">
            <w:pPr>
              <w:pStyle w:val="ListParagraph"/>
              <w:numPr>
                <w:ilvl w:val="0"/>
                <w:numId w:val="80"/>
              </w:numPr>
              <w:spacing w:after="120"/>
              <w:rPr>
                <w:rFonts w:cs="Calibri"/>
              </w:rPr>
            </w:pPr>
            <w:r w:rsidRPr="005C4021">
              <w:rPr>
                <w:rFonts w:cs="Calibri"/>
              </w:rPr>
              <w:t>More health cover and choice</w:t>
            </w:r>
          </w:p>
          <w:p w14:paraId="0102278B" w14:textId="77777777" w:rsidR="00DE4930" w:rsidRPr="005C4021" w:rsidRDefault="00DE4930" w:rsidP="005C4021">
            <w:pPr>
              <w:pStyle w:val="ListParagraph"/>
              <w:numPr>
                <w:ilvl w:val="0"/>
                <w:numId w:val="80"/>
              </w:numPr>
              <w:spacing w:after="120"/>
              <w:rPr>
                <w:rFonts w:cs="Calibri"/>
              </w:rPr>
            </w:pPr>
            <w:r w:rsidRPr="005C4021">
              <w:rPr>
                <w:rFonts w:cs="Calibri"/>
              </w:rPr>
              <w:t>Pay less tax</w:t>
            </w:r>
          </w:p>
          <w:p w14:paraId="4AB3BDD6" w14:textId="77777777" w:rsidR="00DE4930" w:rsidRPr="005C4021" w:rsidRDefault="00DE4930" w:rsidP="005C4021">
            <w:pPr>
              <w:pStyle w:val="ListParagraph"/>
              <w:numPr>
                <w:ilvl w:val="0"/>
                <w:numId w:val="80"/>
              </w:numPr>
              <w:spacing w:after="120"/>
              <w:rPr>
                <w:rFonts w:cs="Calibri"/>
              </w:rPr>
            </w:pPr>
            <w:r w:rsidRPr="005C4021">
              <w:rPr>
                <w:rFonts w:cs="Calibri"/>
              </w:rPr>
              <w:t>You can still choose to be a public patient in a hospital if you have private health insurance.</w:t>
            </w:r>
          </w:p>
          <w:p w14:paraId="6C869960" w14:textId="77777777" w:rsidR="00DE4930" w:rsidRPr="005C4021" w:rsidRDefault="00DE4930" w:rsidP="005C4021">
            <w:pPr>
              <w:spacing w:after="120"/>
              <w:rPr>
                <w:rFonts w:cs="Calibri"/>
              </w:rPr>
            </w:pPr>
            <w:r w:rsidRPr="005C4021">
              <w:rPr>
                <w:rFonts w:cs="Calibri"/>
              </w:rPr>
              <w:t>Depending on your policy, private health insurance pays some or all of the costs of:</w:t>
            </w:r>
          </w:p>
          <w:p w14:paraId="02B6ECFE" w14:textId="77777777" w:rsidR="00DE4930" w:rsidRPr="005C4021" w:rsidRDefault="00DE4930" w:rsidP="005C4021">
            <w:pPr>
              <w:pStyle w:val="ListParagraph"/>
              <w:numPr>
                <w:ilvl w:val="0"/>
                <w:numId w:val="80"/>
              </w:numPr>
              <w:spacing w:after="120"/>
              <w:rPr>
                <w:rFonts w:cs="Calibri"/>
              </w:rPr>
            </w:pPr>
            <w:r w:rsidRPr="005C4021">
              <w:rPr>
                <w:rFonts w:cs="Calibri"/>
              </w:rPr>
              <w:t>treatment in public or private hospitals as a private patient with the doctor of your choice</w:t>
            </w:r>
          </w:p>
          <w:p w14:paraId="3EAE7C27" w14:textId="77777777" w:rsidR="00DE4930" w:rsidRPr="005C4021" w:rsidRDefault="00DE4930" w:rsidP="005C4021">
            <w:pPr>
              <w:pStyle w:val="ListParagraph"/>
              <w:numPr>
                <w:ilvl w:val="0"/>
                <w:numId w:val="80"/>
              </w:numPr>
              <w:spacing w:after="120"/>
              <w:rPr>
                <w:rFonts w:cs="Calibri"/>
              </w:rPr>
            </w:pPr>
            <w:r w:rsidRPr="005C4021">
              <w:rPr>
                <w:rFonts w:cs="Calibri"/>
              </w:rPr>
              <w:t>health services that are not covered under </w:t>
            </w:r>
            <w:hyperlink r:id="rId13" w:history="1">
              <w:r w:rsidRPr="005C4021">
                <w:rPr>
                  <w:rFonts w:cs="Calibri"/>
                </w:rPr>
                <w:t>Medicare</w:t>
              </w:r>
            </w:hyperlink>
            <w:r w:rsidRPr="005C4021">
              <w:rPr>
                <w:rFonts w:cs="Calibri"/>
              </w:rPr>
              <w:t> such as physiotherapy, dental and optical</w:t>
            </w:r>
          </w:p>
          <w:p w14:paraId="46DDC0A2" w14:textId="77777777" w:rsidR="00DE4930" w:rsidRPr="005C4021" w:rsidRDefault="00DE4930" w:rsidP="005C4021">
            <w:pPr>
              <w:pStyle w:val="ListParagraph"/>
              <w:numPr>
                <w:ilvl w:val="0"/>
                <w:numId w:val="80"/>
              </w:numPr>
              <w:spacing w:after="120"/>
              <w:rPr>
                <w:rFonts w:cs="Calibri"/>
              </w:rPr>
            </w:pPr>
            <w:r w:rsidRPr="005C4021">
              <w:rPr>
                <w:rFonts w:cs="Calibri"/>
              </w:rPr>
              <w:t>Private health insurance might also help you access some hospital services more quickly.</w:t>
            </w:r>
          </w:p>
          <w:p w14:paraId="4433D6E0" w14:textId="77777777" w:rsidR="00DE4930" w:rsidRPr="002B5F21" w:rsidRDefault="00DE4930" w:rsidP="002B5F21">
            <w:pPr>
              <w:spacing w:after="120"/>
              <w:rPr>
                <w:rFonts w:cs="Calibri"/>
              </w:rPr>
            </w:pPr>
            <w:r w:rsidRPr="002B5F21">
              <w:rPr>
                <w:rFonts w:cs="Calibri"/>
              </w:rPr>
              <w:lastRenderedPageBreak/>
              <w:t>Buying private hospital cover might mean you don’t have to pay the Medicare levy surcharge. The Medicare levy surcharge is a levy of up to 1.5% of taxable income on people who:</w:t>
            </w:r>
          </w:p>
          <w:p w14:paraId="13C728EB" w14:textId="77777777" w:rsidR="00DE4930" w:rsidRPr="002B5F21" w:rsidRDefault="00DE4930" w:rsidP="002B5F21">
            <w:pPr>
              <w:pStyle w:val="ListParagraph"/>
              <w:numPr>
                <w:ilvl w:val="0"/>
                <w:numId w:val="80"/>
              </w:numPr>
              <w:spacing w:after="120"/>
              <w:rPr>
                <w:rFonts w:cs="Calibri"/>
              </w:rPr>
            </w:pPr>
            <w:r w:rsidRPr="002B5F21">
              <w:rPr>
                <w:rFonts w:cs="Calibri"/>
              </w:rPr>
              <w:t>don’t have private hospital cover</w:t>
            </w:r>
          </w:p>
          <w:p w14:paraId="5A79752B" w14:textId="77777777" w:rsidR="00DE4930" w:rsidRPr="002B5F21" w:rsidRDefault="00DE4930" w:rsidP="002B5F21">
            <w:pPr>
              <w:pStyle w:val="ListParagraph"/>
              <w:numPr>
                <w:ilvl w:val="0"/>
                <w:numId w:val="80"/>
              </w:numPr>
              <w:spacing w:after="120"/>
              <w:rPr>
                <w:rFonts w:cs="Calibri"/>
              </w:rPr>
            </w:pPr>
            <w:r w:rsidRPr="002B5F21">
              <w:rPr>
                <w:rFonts w:cs="Calibri"/>
              </w:rPr>
              <w:t>earn income over a certain level</w:t>
            </w:r>
          </w:p>
          <w:p w14:paraId="0090DC80" w14:textId="77777777" w:rsidR="00DE4930" w:rsidRPr="0001026E" w:rsidRDefault="00DE4930" w:rsidP="0001026E">
            <w:pPr>
              <w:spacing w:after="120"/>
              <w:rPr>
                <w:rFonts w:cs="Calibri"/>
              </w:rPr>
            </w:pPr>
            <w:r w:rsidRPr="0001026E">
              <w:rPr>
                <w:rFonts w:cs="Calibri"/>
              </w:rPr>
              <w:t>You’re entitled to a private health insurance rebate from the Australian Government if:</w:t>
            </w:r>
          </w:p>
          <w:p w14:paraId="5067C0DD" w14:textId="77777777" w:rsidR="00DE4930" w:rsidRPr="00E06021" w:rsidRDefault="00DE4930" w:rsidP="00E06021">
            <w:pPr>
              <w:pStyle w:val="ListParagraph"/>
              <w:numPr>
                <w:ilvl w:val="0"/>
                <w:numId w:val="80"/>
              </w:numPr>
              <w:spacing w:after="120"/>
              <w:rPr>
                <w:rFonts w:cs="Calibri"/>
              </w:rPr>
            </w:pPr>
            <w:r w:rsidRPr="00E06021">
              <w:rPr>
                <w:rFonts w:cs="Calibri"/>
              </w:rPr>
              <w:t>you have private health insurance that provides hospital cover, general treatment (‘extras’) cover, or both</w:t>
            </w:r>
          </w:p>
          <w:p w14:paraId="375EB820" w14:textId="77777777" w:rsidR="00DE4930" w:rsidRPr="00E06021" w:rsidRDefault="00DE4930" w:rsidP="00E06021">
            <w:pPr>
              <w:pStyle w:val="ListParagraph"/>
              <w:numPr>
                <w:ilvl w:val="0"/>
                <w:numId w:val="80"/>
              </w:numPr>
              <w:spacing w:after="120"/>
              <w:rPr>
                <w:rFonts w:cs="Calibri"/>
              </w:rPr>
            </w:pPr>
            <w:r w:rsidRPr="00E06021">
              <w:rPr>
                <w:rFonts w:cs="Calibri"/>
              </w:rPr>
              <w:t>your income is below a certain limit</w:t>
            </w:r>
          </w:p>
          <w:p w14:paraId="47CA80C3" w14:textId="77777777" w:rsidR="00DE4930" w:rsidRPr="0001026E" w:rsidRDefault="00DE4930" w:rsidP="0001026E">
            <w:pPr>
              <w:spacing w:after="120"/>
              <w:rPr>
                <w:rFonts w:cs="Calibri"/>
              </w:rPr>
            </w:pPr>
            <w:r w:rsidRPr="0001026E">
              <w:rPr>
                <w:rFonts w:cs="Calibri"/>
              </w:rPr>
              <w:t>You get the rebate as:</w:t>
            </w:r>
          </w:p>
          <w:p w14:paraId="3EBA8A36" w14:textId="77777777" w:rsidR="00DE4930" w:rsidRPr="00E06021" w:rsidRDefault="00DE4930" w:rsidP="00E06021">
            <w:pPr>
              <w:pStyle w:val="ListParagraph"/>
              <w:numPr>
                <w:ilvl w:val="0"/>
                <w:numId w:val="80"/>
              </w:numPr>
              <w:spacing w:after="120"/>
              <w:rPr>
                <w:rFonts w:cs="Calibri"/>
              </w:rPr>
            </w:pPr>
            <w:r w:rsidRPr="00E06021">
              <w:rPr>
                <w:rFonts w:cs="Calibri"/>
              </w:rPr>
              <w:t>lower insurance premiums through your health insurer, or</w:t>
            </w:r>
          </w:p>
          <w:p w14:paraId="15551D80" w14:textId="77777777" w:rsidR="00DE4930" w:rsidRPr="00E06021" w:rsidRDefault="00DE4930" w:rsidP="00E06021">
            <w:pPr>
              <w:pStyle w:val="ListParagraph"/>
              <w:numPr>
                <w:ilvl w:val="0"/>
                <w:numId w:val="80"/>
              </w:numPr>
              <w:spacing w:after="120"/>
              <w:rPr>
                <w:rFonts w:cs="Calibri"/>
              </w:rPr>
            </w:pPr>
            <w:r w:rsidRPr="00E06021">
              <w:rPr>
                <w:rFonts w:cs="Calibri"/>
              </w:rPr>
              <w:t>an offset in your annual tax return — this reduces the tax you have to pay</w:t>
            </w:r>
          </w:p>
          <w:p w14:paraId="7D596FD8" w14:textId="77777777" w:rsidR="00DE4930" w:rsidRPr="0001026E" w:rsidRDefault="00DE4930" w:rsidP="0001026E">
            <w:pPr>
              <w:spacing w:after="120"/>
              <w:rPr>
                <w:rFonts w:cs="Calibri"/>
              </w:rPr>
            </w:pPr>
            <w:r w:rsidRPr="0001026E">
              <w:rPr>
                <w:rFonts w:cs="Calibri"/>
              </w:rPr>
              <w:t>Avoid paying more for cover when you’re older</w:t>
            </w:r>
          </w:p>
          <w:p w14:paraId="6B24A215" w14:textId="77777777" w:rsidR="00DE4930" w:rsidRPr="00E06021" w:rsidRDefault="00DE4930" w:rsidP="00E06021">
            <w:pPr>
              <w:pStyle w:val="ListParagraph"/>
              <w:numPr>
                <w:ilvl w:val="0"/>
                <w:numId w:val="80"/>
              </w:numPr>
              <w:spacing w:after="120"/>
              <w:rPr>
                <w:rFonts w:cs="Calibri"/>
              </w:rPr>
            </w:pPr>
            <w:r w:rsidRPr="00E06021">
              <w:rPr>
                <w:rFonts w:cs="Calibri"/>
              </w:rPr>
              <w:t>Lifetime Health Cover is an Australian Government initiative that lets you avoid paying higher premiums for private hospital cover. To be eligible for this you need to take out hospital cover before you turn 31 years old.</w:t>
            </w:r>
          </w:p>
          <w:p w14:paraId="776B0021" w14:textId="77777777" w:rsidR="00DE4930" w:rsidRPr="00DE4930" w:rsidRDefault="00DE4930" w:rsidP="00E06021">
            <w:pPr>
              <w:pStyle w:val="ListParagraph"/>
              <w:numPr>
                <w:ilvl w:val="0"/>
                <w:numId w:val="80"/>
              </w:numPr>
              <w:spacing w:after="120"/>
              <w:rPr>
                <w:rFonts w:asciiTheme="minorHAnsi" w:hAnsiTheme="minorHAnsi" w:cstheme="minorHAnsi"/>
                <w:bCs/>
                <w:color w:val="auto"/>
                <w:w w:val="120"/>
                <w:szCs w:val="20"/>
                <w:lang w:val="en-AU"/>
              </w:rPr>
            </w:pPr>
            <w:r w:rsidRPr="00E06021">
              <w:rPr>
                <w:rFonts w:cs="Calibri"/>
              </w:rPr>
              <w:t>If you’re over 31 and take out hospital cover for the first time, you may pay higher premiums for the next 10 years. You won’t pay more for extras cover.</w:t>
            </w:r>
          </w:p>
        </w:tc>
      </w:tr>
    </w:tbl>
    <w:p w14:paraId="21FAAFF5" w14:textId="77777777" w:rsidR="00DE4930" w:rsidRPr="00DE4930" w:rsidRDefault="00DE4930" w:rsidP="00DE4930">
      <w:pPr>
        <w:rPr>
          <w:rFonts w:asciiTheme="minorHAnsi" w:hAnsiTheme="minorHAnsi" w:cstheme="minorHAnsi"/>
          <w:b/>
          <w:bCs/>
          <w:color w:val="002060"/>
          <w:sz w:val="24"/>
        </w:rPr>
      </w:pPr>
    </w:p>
    <w:p w14:paraId="64C2C3D6"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can get private health insurance?</w:t>
      </w:r>
    </w:p>
    <w:p w14:paraId="1EDFCB6D" w14:textId="77777777" w:rsidR="00C83E03" w:rsidRPr="002423BB" w:rsidRDefault="00C83E03" w:rsidP="002423BB">
      <w:pPr>
        <w:spacing w:after="120"/>
        <w:rPr>
          <w:rFonts w:cs="Calibri"/>
        </w:rPr>
      </w:pPr>
      <w:r w:rsidRPr="002423BB">
        <w:rPr>
          <w:rFonts w:cs="Calibri"/>
        </w:rPr>
        <w:t xml:space="preserve">You don’t have to take out private health insurance, but you can choose to if you want cover for more health services and choice. </w:t>
      </w:r>
    </w:p>
    <w:p w14:paraId="0A8BD08B" w14:textId="77777777" w:rsidR="00C83E03" w:rsidRPr="002423BB" w:rsidRDefault="00C83E03" w:rsidP="002423BB">
      <w:pPr>
        <w:spacing w:after="120"/>
        <w:rPr>
          <w:rFonts w:cs="Calibri"/>
        </w:rPr>
      </w:pPr>
      <w:r w:rsidRPr="002423BB">
        <w:rPr>
          <w:rFonts w:cs="Calibri"/>
        </w:rPr>
        <w:t>Most insurance is risk rated – for example, car or house insurance. Private health insurance is community rated. This means:</w:t>
      </w:r>
    </w:p>
    <w:p w14:paraId="30CC23F6" w14:textId="77777777" w:rsidR="00C83E03" w:rsidRPr="002423BB" w:rsidRDefault="00C83E03" w:rsidP="002423BB">
      <w:pPr>
        <w:pStyle w:val="ListParagraph"/>
        <w:numPr>
          <w:ilvl w:val="0"/>
          <w:numId w:val="80"/>
        </w:numPr>
        <w:spacing w:after="120"/>
        <w:rPr>
          <w:rFonts w:cs="Calibri"/>
        </w:rPr>
      </w:pPr>
      <w:r w:rsidRPr="002423BB">
        <w:rPr>
          <w:rFonts w:cs="Calibri"/>
        </w:rPr>
        <w:t>everyone pays the same price for a particular policy</w:t>
      </w:r>
    </w:p>
    <w:p w14:paraId="228C6870" w14:textId="77777777" w:rsidR="00C83E03" w:rsidRPr="002423BB" w:rsidRDefault="00C83E03" w:rsidP="002423BB">
      <w:pPr>
        <w:pStyle w:val="ListParagraph"/>
        <w:numPr>
          <w:ilvl w:val="0"/>
          <w:numId w:val="80"/>
        </w:numPr>
        <w:spacing w:after="120"/>
        <w:rPr>
          <w:rFonts w:cs="Calibri"/>
        </w:rPr>
      </w:pPr>
      <w:r w:rsidRPr="002423BB">
        <w:rPr>
          <w:rFonts w:cs="Calibri"/>
        </w:rPr>
        <w:t>a health insurer can’t refuse to insure you or sell you the policy you want to buy</w:t>
      </w:r>
    </w:p>
    <w:p w14:paraId="7F8F62E1" w14:textId="77777777" w:rsidR="00C83E03" w:rsidRPr="002423BB" w:rsidRDefault="00C83E03" w:rsidP="002423BB">
      <w:pPr>
        <w:pStyle w:val="ListParagraph"/>
        <w:numPr>
          <w:ilvl w:val="0"/>
          <w:numId w:val="80"/>
        </w:numPr>
        <w:spacing w:after="120"/>
        <w:rPr>
          <w:rFonts w:cs="Calibri"/>
        </w:rPr>
      </w:pPr>
      <w:r w:rsidRPr="002423BB">
        <w:rPr>
          <w:rFonts w:cs="Calibri"/>
        </w:rPr>
        <w:t>you are guaranteed the right to renew your policy</w:t>
      </w:r>
    </w:p>
    <w:p w14:paraId="3AD15BE8" w14:textId="77777777" w:rsidR="00C83E03" w:rsidRPr="002423BB" w:rsidRDefault="00C83E03" w:rsidP="002423BB">
      <w:pPr>
        <w:pStyle w:val="ListParagraph"/>
        <w:numPr>
          <w:ilvl w:val="0"/>
          <w:numId w:val="80"/>
        </w:numPr>
        <w:spacing w:after="120"/>
        <w:rPr>
          <w:rFonts w:cs="Calibri"/>
        </w:rPr>
      </w:pPr>
      <w:r w:rsidRPr="002423BB">
        <w:rPr>
          <w:rFonts w:cs="Calibri"/>
        </w:rPr>
        <w:t>If you’re in Australia on a temporary visa, you should consider buying insurance to cover the costs of medical treatment. </w:t>
      </w:r>
    </w:p>
    <w:p w14:paraId="0CBFAB07"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provides private health insurance?</w:t>
      </w:r>
    </w:p>
    <w:p w14:paraId="3010D38E" w14:textId="77777777" w:rsidR="00C83E03" w:rsidRPr="002423BB" w:rsidRDefault="00C83E03" w:rsidP="002423BB">
      <w:pPr>
        <w:spacing w:after="120"/>
        <w:rPr>
          <w:rFonts w:cs="Calibri"/>
        </w:rPr>
      </w:pPr>
      <w:r w:rsidRPr="002423BB">
        <w:rPr>
          <w:rFonts w:cs="Calibri"/>
        </w:rPr>
        <w:t>By law, only </w:t>
      </w:r>
      <w:hyperlink r:id="rId14" w:history="1">
        <w:r w:rsidRPr="002423BB">
          <w:rPr>
            <w:rFonts w:cs="Calibri"/>
          </w:rPr>
          <w:t>registered health insurers</w:t>
        </w:r>
      </w:hyperlink>
      <w:r w:rsidRPr="002423BB">
        <w:rPr>
          <w:rFonts w:cs="Calibri"/>
        </w:rPr>
        <w:t> can provide private health insurance.</w:t>
      </w:r>
    </w:p>
    <w:p w14:paraId="1090C847" w14:textId="77777777" w:rsidR="00C83E03" w:rsidRPr="002423BB" w:rsidRDefault="00C83E03" w:rsidP="002423BB">
      <w:pPr>
        <w:spacing w:after="120"/>
        <w:rPr>
          <w:rFonts w:cs="Calibri"/>
        </w:rPr>
      </w:pPr>
      <w:r w:rsidRPr="002423BB">
        <w:rPr>
          <w:rFonts w:cs="Calibri"/>
        </w:rPr>
        <w:t>Some health insurers can only offer policies to people in certain industries, companies or groups. These are called </w:t>
      </w:r>
      <w:hyperlink r:id="rId15" w:history="1">
        <w:r w:rsidRPr="002423BB">
          <w:rPr>
            <w:rFonts w:cs="Calibri"/>
          </w:rPr>
          <w:t>restricted insurers</w:t>
        </w:r>
      </w:hyperlink>
    </w:p>
    <w:p w14:paraId="1D600F88"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How private health insurance works with public health care</w:t>
      </w:r>
    </w:p>
    <w:p w14:paraId="09408FAE" w14:textId="77777777" w:rsidR="00C83E03" w:rsidRPr="002423BB" w:rsidRDefault="00C83E03" w:rsidP="002423BB">
      <w:pPr>
        <w:spacing w:after="120"/>
        <w:rPr>
          <w:rFonts w:cs="Calibri"/>
        </w:rPr>
      </w:pPr>
      <w:r w:rsidRPr="002423BB">
        <w:rPr>
          <w:rFonts w:cs="Calibri"/>
        </w:rPr>
        <w:t>This table compares public and private health care services.</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76"/>
        <w:gridCol w:w="2892"/>
        <w:gridCol w:w="4670"/>
      </w:tblGrid>
      <w:tr w:rsidR="00C83E03" w:rsidRPr="00C83E03" w14:paraId="560A1BF2" w14:textId="77777777" w:rsidTr="00792AF1">
        <w:trPr>
          <w:tblHeader/>
        </w:trPr>
        <w:tc>
          <w:tcPr>
            <w:tcW w:w="0" w:type="auto"/>
            <w:gridSpan w:val="3"/>
            <w:tcBorders>
              <w:top w:val="nil"/>
              <w:left w:val="nil"/>
              <w:bottom w:val="nil"/>
              <w:right w:val="nil"/>
            </w:tcBorders>
            <w:vAlign w:val="center"/>
            <w:hideMark/>
          </w:tcPr>
          <w:p w14:paraId="0CD4AD54" w14:textId="77777777" w:rsidR="00C83E03" w:rsidRPr="00C83E03" w:rsidRDefault="00C83E03" w:rsidP="00C92E62">
            <w:pPr>
              <w:spacing w:after="120"/>
              <w:rPr>
                <w:rFonts w:asciiTheme="minorHAnsi" w:hAnsiTheme="minorHAnsi" w:cstheme="minorHAnsi"/>
                <w:bCs/>
                <w:color w:val="auto"/>
                <w:w w:val="120"/>
                <w:szCs w:val="20"/>
                <w:lang w:val="en-AU"/>
              </w:rPr>
            </w:pPr>
            <w:bookmarkStart w:id="44" w:name=""/>
            <w:bookmarkEnd w:id="44"/>
            <w:r w:rsidRPr="00C92E62">
              <w:rPr>
                <w:rFonts w:cs="Calibri"/>
              </w:rPr>
              <w:lastRenderedPageBreak/>
              <w:t>This table shows a list of health services, provides information on how those services might be provided in the public health care system and what private health insurance might offer in addition.</w:t>
            </w:r>
          </w:p>
        </w:tc>
      </w:tr>
      <w:tr w:rsidR="00C83E03" w:rsidRPr="00C83E03" w14:paraId="325FFD88" w14:textId="77777777" w:rsidTr="00792AF1">
        <w:trPr>
          <w:tblHeader/>
        </w:trPr>
        <w:tc>
          <w:tcPr>
            <w:tcW w:w="0" w:type="auto"/>
            <w:tcBorders>
              <w:bottom w:val="single" w:sz="6" w:space="0" w:color="CCCCCC"/>
            </w:tcBorders>
            <w:hideMark/>
          </w:tcPr>
          <w:p w14:paraId="5CDF08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Health service</w:t>
            </w:r>
          </w:p>
        </w:tc>
        <w:tc>
          <w:tcPr>
            <w:tcW w:w="0" w:type="auto"/>
            <w:tcBorders>
              <w:bottom w:val="single" w:sz="6" w:space="0" w:color="CCCCCC"/>
            </w:tcBorders>
            <w:hideMark/>
          </w:tcPr>
          <w:p w14:paraId="7346AA9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ublic health care</w:t>
            </w:r>
          </w:p>
        </w:tc>
        <w:tc>
          <w:tcPr>
            <w:tcW w:w="0" w:type="auto"/>
            <w:tcBorders>
              <w:bottom w:val="single" w:sz="6" w:space="0" w:color="CCCCCC"/>
            </w:tcBorders>
            <w:hideMark/>
          </w:tcPr>
          <w:p w14:paraId="790AE77F"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ivate health insurance</w:t>
            </w:r>
          </w:p>
        </w:tc>
      </w:tr>
      <w:tr w:rsidR="00C83E03" w:rsidRPr="00C83E03" w14:paraId="32A3CE47" w14:textId="77777777" w:rsidTr="00792AF1">
        <w:tc>
          <w:tcPr>
            <w:tcW w:w="0" w:type="auto"/>
            <w:tcBorders>
              <w:bottom w:val="single" w:sz="6" w:space="0" w:color="CCCCCC"/>
            </w:tcBorders>
            <w:hideMark/>
          </w:tcPr>
          <w:p w14:paraId="278E10C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In-hospital services</w:t>
            </w:r>
          </w:p>
        </w:tc>
        <w:tc>
          <w:tcPr>
            <w:tcW w:w="0" w:type="auto"/>
            <w:tcBorders>
              <w:bottom w:val="single" w:sz="6" w:space="0" w:color="CCCCCC"/>
            </w:tcBorders>
            <w:hideMark/>
          </w:tcPr>
          <w:p w14:paraId="1025F830" w14:textId="77777777" w:rsidR="00C83E03" w:rsidRPr="007D2B08" w:rsidRDefault="00C83E03" w:rsidP="007D2B08">
            <w:pPr>
              <w:spacing w:after="120"/>
              <w:rPr>
                <w:rFonts w:cs="Calibri"/>
              </w:rPr>
            </w:pPr>
            <w:r w:rsidRPr="007D2B08">
              <w:rPr>
                <w:rFonts w:cs="Calibri"/>
              </w:rPr>
              <w:t>You may be treated as a public patient in a public or private hospital.</w:t>
            </w:r>
          </w:p>
          <w:p w14:paraId="1BAEF9C5" w14:textId="77777777" w:rsidR="00C83E03" w:rsidRPr="007D2B08" w:rsidRDefault="00C83E03" w:rsidP="007D2B08">
            <w:pPr>
              <w:spacing w:after="120"/>
              <w:rPr>
                <w:rFonts w:cs="Calibri"/>
              </w:rPr>
            </w:pPr>
            <w:r w:rsidRPr="007D2B08">
              <w:rPr>
                <w:rFonts w:cs="Calibri"/>
              </w:rPr>
              <w:t>The public health care system will cover the cost of your treatment.</w:t>
            </w:r>
          </w:p>
          <w:p w14:paraId="22B0B41D" w14:textId="77777777" w:rsidR="00C83E03" w:rsidRPr="007D2B08" w:rsidRDefault="00C83E03" w:rsidP="007D2B08">
            <w:pPr>
              <w:spacing w:after="120"/>
              <w:rPr>
                <w:rFonts w:cs="Calibri"/>
              </w:rPr>
            </w:pPr>
            <w:r w:rsidRPr="007D2B08">
              <w:rPr>
                <w:rFonts w:cs="Calibri"/>
              </w:rPr>
              <w:t>As a public patient, you cannot choose your hospital, doctor or specialist.</w:t>
            </w:r>
          </w:p>
        </w:tc>
        <w:tc>
          <w:tcPr>
            <w:tcW w:w="0" w:type="auto"/>
            <w:tcBorders>
              <w:bottom w:val="single" w:sz="6" w:space="0" w:color="CCCCCC"/>
            </w:tcBorders>
            <w:hideMark/>
          </w:tcPr>
          <w:p w14:paraId="6FFA8331" w14:textId="77777777" w:rsidR="00C83E03" w:rsidRPr="007D2B08" w:rsidRDefault="00C83E03" w:rsidP="007D2B08">
            <w:pPr>
              <w:spacing w:after="120"/>
              <w:rPr>
                <w:rFonts w:cs="Calibri"/>
              </w:rPr>
            </w:pPr>
            <w:r w:rsidRPr="007D2B08">
              <w:rPr>
                <w:rFonts w:cs="Calibri"/>
              </w:rPr>
              <w:t>When you choose to be treated as a private patient in hospital:</w:t>
            </w:r>
          </w:p>
          <w:p w14:paraId="7887D3A7" w14:textId="77777777" w:rsidR="00C83E03" w:rsidRPr="007D2B08" w:rsidRDefault="00C83E03" w:rsidP="007D2B08">
            <w:pPr>
              <w:spacing w:after="120"/>
              <w:rPr>
                <w:rFonts w:cs="Calibri"/>
              </w:rPr>
            </w:pPr>
            <w:r w:rsidRPr="007D2B08">
              <w:rPr>
                <w:rFonts w:cs="Calibri"/>
              </w:rPr>
              <w:t>your health insurer covers some or all of the hospital costs (such as accommodation)</w:t>
            </w:r>
          </w:p>
          <w:p w14:paraId="0DCF9A64" w14:textId="77777777" w:rsidR="00C83E03" w:rsidRPr="007D2B08" w:rsidRDefault="00C83E03" w:rsidP="007D2B08">
            <w:pPr>
              <w:spacing w:after="120"/>
              <w:rPr>
                <w:rFonts w:cs="Calibri"/>
              </w:rPr>
            </w:pPr>
            <w:r w:rsidRPr="007D2B08">
              <w:rPr>
                <w:rFonts w:cs="Calibri"/>
              </w:rPr>
              <w:t>Medicare covers some of the doctors’ costs</w:t>
            </w:r>
          </w:p>
          <w:p w14:paraId="7062B761" w14:textId="77777777" w:rsidR="00C83E03" w:rsidRPr="007D2B08" w:rsidRDefault="00C83E03" w:rsidP="007D2B08">
            <w:pPr>
              <w:spacing w:after="120"/>
              <w:rPr>
                <w:rFonts w:cs="Calibri"/>
              </w:rPr>
            </w:pPr>
            <w:r w:rsidRPr="007D2B08">
              <w:rPr>
                <w:rFonts w:cs="Calibri"/>
              </w:rPr>
              <w:t>your health insurer covers some or all of the remaining doctors’ costs</w:t>
            </w:r>
          </w:p>
          <w:p w14:paraId="16220844" w14:textId="77777777" w:rsidR="00C83E03" w:rsidRPr="007D2B08" w:rsidRDefault="00C83E03" w:rsidP="007D2B08">
            <w:pPr>
              <w:spacing w:after="120"/>
              <w:rPr>
                <w:rFonts w:cs="Calibri"/>
              </w:rPr>
            </w:pPr>
            <w:r w:rsidRPr="007D2B08">
              <w:rPr>
                <w:rFonts w:cs="Calibri"/>
              </w:rPr>
              <w:t>As a private patient, you can choose your hospital, doctor and specialist.</w:t>
            </w:r>
          </w:p>
        </w:tc>
      </w:tr>
      <w:tr w:rsidR="00C83E03" w:rsidRPr="00C83E03" w14:paraId="3BD8B473" w14:textId="77777777" w:rsidTr="00792AF1">
        <w:tc>
          <w:tcPr>
            <w:tcW w:w="0" w:type="auto"/>
            <w:tcBorders>
              <w:bottom w:val="single" w:sz="6" w:space="0" w:color="CCCCCC"/>
            </w:tcBorders>
            <w:shd w:val="clear" w:color="auto" w:fill="FFFFFF"/>
            <w:hideMark/>
          </w:tcPr>
          <w:p w14:paraId="512D4EC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Doctor and specialist services outside of hospital</w:t>
            </w:r>
          </w:p>
        </w:tc>
        <w:tc>
          <w:tcPr>
            <w:tcW w:w="0" w:type="auto"/>
            <w:tcBorders>
              <w:bottom w:val="single" w:sz="6" w:space="0" w:color="CCCCCC"/>
            </w:tcBorders>
            <w:shd w:val="clear" w:color="auto" w:fill="FFFFFF"/>
            <w:hideMark/>
          </w:tcPr>
          <w:p w14:paraId="523367EE" w14:textId="77777777" w:rsidR="00C83E03" w:rsidRPr="007D2B08" w:rsidRDefault="00C83E03" w:rsidP="007D2B08">
            <w:pPr>
              <w:spacing w:after="120"/>
              <w:rPr>
                <w:rFonts w:cs="Calibri"/>
              </w:rPr>
            </w:pPr>
            <w:r w:rsidRPr="007D2B08">
              <w:rPr>
                <w:rFonts w:cs="Calibri"/>
              </w:rPr>
              <w:t>Medicare covers some or all of the costs of services such as:</w:t>
            </w:r>
          </w:p>
          <w:p w14:paraId="1926EE2E" w14:textId="77777777" w:rsidR="00C83E03" w:rsidRPr="007D2B08" w:rsidRDefault="00C83E03" w:rsidP="007D2B08">
            <w:pPr>
              <w:spacing w:after="120"/>
              <w:rPr>
                <w:rFonts w:cs="Calibri"/>
              </w:rPr>
            </w:pPr>
            <w:r w:rsidRPr="007D2B08">
              <w:rPr>
                <w:rFonts w:cs="Calibri"/>
              </w:rPr>
              <w:t>visits to a GP</w:t>
            </w:r>
          </w:p>
          <w:p w14:paraId="058C1097" w14:textId="77777777" w:rsidR="00C83E03" w:rsidRPr="007D2B08" w:rsidRDefault="00C83E03" w:rsidP="007D2B08">
            <w:pPr>
              <w:spacing w:after="120"/>
              <w:rPr>
                <w:rFonts w:cs="Calibri"/>
              </w:rPr>
            </w:pPr>
            <w:r w:rsidRPr="007D2B08">
              <w:rPr>
                <w:rFonts w:cs="Calibri"/>
              </w:rPr>
              <w:t>visits to specialists in their rooms</w:t>
            </w:r>
          </w:p>
          <w:p w14:paraId="696514F8" w14:textId="77777777" w:rsidR="00C83E03" w:rsidRPr="007D2B08" w:rsidRDefault="00C83E03" w:rsidP="007D2B08">
            <w:pPr>
              <w:spacing w:after="120"/>
              <w:rPr>
                <w:rFonts w:cs="Calibri"/>
              </w:rPr>
            </w:pPr>
            <w:r w:rsidRPr="007D2B08">
              <w:rPr>
                <w:rFonts w:cs="Calibri"/>
              </w:rPr>
              <w:t>diagnostic imaging</w:t>
            </w:r>
          </w:p>
          <w:p w14:paraId="65E25D10" w14:textId="77777777" w:rsidR="00C83E03" w:rsidRPr="007D2B08" w:rsidRDefault="00C83E03" w:rsidP="007D2B08">
            <w:pPr>
              <w:spacing w:after="120"/>
              <w:rPr>
                <w:rFonts w:cs="Calibri"/>
              </w:rPr>
            </w:pPr>
            <w:r w:rsidRPr="007D2B08">
              <w:rPr>
                <w:rFonts w:cs="Calibri"/>
              </w:rPr>
              <w:t>diagnostic tests</w:t>
            </w:r>
            <w:r w:rsidRPr="007D2B08">
              <w:rPr>
                <w:rFonts w:cs="Calibri"/>
              </w:rPr>
              <w:br/>
              <w:t> </w:t>
            </w:r>
          </w:p>
        </w:tc>
        <w:tc>
          <w:tcPr>
            <w:tcW w:w="0" w:type="auto"/>
            <w:tcBorders>
              <w:bottom w:val="single" w:sz="6" w:space="0" w:color="CCCCCC"/>
            </w:tcBorders>
            <w:shd w:val="clear" w:color="auto" w:fill="FFFFFF"/>
            <w:hideMark/>
          </w:tcPr>
          <w:p w14:paraId="38190907" w14:textId="77777777" w:rsidR="00C83E03" w:rsidRPr="007D2B08" w:rsidRDefault="00C83E03" w:rsidP="007D2B08">
            <w:pPr>
              <w:spacing w:after="120"/>
              <w:rPr>
                <w:rFonts w:cs="Calibri"/>
              </w:rPr>
            </w:pPr>
            <w:r w:rsidRPr="007D2B08">
              <w:rPr>
                <w:rFonts w:cs="Calibri"/>
              </w:rPr>
              <w:t>Not covered.</w:t>
            </w:r>
          </w:p>
          <w:p w14:paraId="337C1FB2" w14:textId="77777777" w:rsidR="00C83E03" w:rsidRPr="007D2B08" w:rsidRDefault="00C83E03" w:rsidP="007D2B08">
            <w:pPr>
              <w:spacing w:after="120"/>
              <w:rPr>
                <w:rFonts w:cs="Calibri"/>
              </w:rPr>
            </w:pPr>
            <w:r w:rsidRPr="007D2B08">
              <w:rPr>
                <w:rFonts w:cs="Calibri"/>
              </w:rPr>
              <w:t>By law, health insurers can’t offer cover for most of these services.</w:t>
            </w:r>
          </w:p>
        </w:tc>
      </w:tr>
      <w:tr w:rsidR="00C83E03" w:rsidRPr="00C83E03" w14:paraId="2E359478" w14:textId="77777777" w:rsidTr="00792AF1">
        <w:tc>
          <w:tcPr>
            <w:tcW w:w="0" w:type="auto"/>
            <w:tcBorders>
              <w:bottom w:val="single" w:sz="6" w:space="0" w:color="CCCCCC"/>
            </w:tcBorders>
            <w:hideMark/>
          </w:tcPr>
          <w:p w14:paraId="038F6FE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Other services outside of hospital</w:t>
            </w:r>
          </w:p>
        </w:tc>
        <w:tc>
          <w:tcPr>
            <w:tcW w:w="0" w:type="auto"/>
            <w:tcBorders>
              <w:bottom w:val="single" w:sz="6" w:space="0" w:color="CCCCCC"/>
            </w:tcBorders>
            <w:hideMark/>
          </w:tcPr>
          <w:p w14:paraId="30C3C4E2" w14:textId="77777777" w:rsidR="00C83E03" w:rsidRPr="007D2B08" w:rsidRDefault="00C83E03" w:rsidP="007D2B08">
            <w:pPr>
              <w:spacing w:after="120"/>
              <w:rPr>
                <w:rFonts w:cs="Calibri"/>
              </w:rPr>
            </w:pPr>
            <w:r w:rsidRPr="007D2B08">
              <w:rPr>
                <w:rFonts w:cs="Calibri"/>
              </w:rPr>
              <w:t>Medicare covers some or all of the costs for other services outside of hospital including:</w:t>
            </w:r>
          </w:p>
          <w:p w14:paraId="6164EA24" w14:textId="77777777" w:rsidR="00C83E03" w:rsidRPr="007D2B08" w:rsidRDefault="00C83E03" w:rsidP="007D2B08">
            <w:pPr>
              <w:spacing w:after="120"/>
              <w:rPr>
                <w:rFonts w:cs="Calibri"/>
              </w:rPr>
            </w:pPr>
            <w:r w:rsidRPr="007D2B08">
              <w:rPr>
                <w:rFonts w:cs="Calibri"/>
              </w:rPr>
              <w:t>dental care for some children</w:t>
            </w:r>
          </w:p>
          <w:p w14:paraId="77775153" w14:textId="77777777" w:rsidR="00C83E03" w:rsidRPr="007D2B08" w:rsidRDefault="00C83E03" w:rsidP="007D2B08">
            <w:pPr>
              <w:spacing w:after="120"/>
              <w:rPr>
                <w:rFonts w:cs="Calibri"/>
              </w:rPr>
            </w:pPr>
            <w:r w:rsidRPr="007D2B08">
              <w:rPr>
                <w:rFonts w:cs="Calibri"/>
              </w:rPr>
              <w:t>eye checks by optometrists</w:t>
            </w:r>
          </w:p>
          <w:p w14:paraId="3777CCB9" w14:textId="77777777" w:rsidR="00C83E03" w:rsidRPr="007D2B08" w:rsidRDefault="00C83E03" w:rsidP="007D2B08">
            <w:pPr>
              <w:spacing w:after="120"/>
              <w:rPr>
                <w:rFonts w:cs="Calibri"/>
              </w:rPr>
            </w:pPr>
            <w:r w:rsidRPr="007D2B08">
              <w:rPr>
                <w:rFonts w:cs="Calibri"/>
              </w:rPr>
              <w:t>allied health services, such as psychology, in some circumstances</w:t>
            </w:r>
            <w:r w:rsidRPr="007D2B08">
              <w:rPr>
                <w:rFonts w:cs="Calibri"/>
              </w:rPr>
              <w:br/>
              <w:t> </w:t>
            </w:r>
          </w:p>
        </w:tc>
        <w:tc>
          <w:tcPr>
            <w:tcW w:w="0" w:type="auto"/>
            <w:tcBorders>
              <w:bottom w:val="single" w:sz="6" w:space="0" w:color="CCCCCC"/>
            </w:tcBorders>
            <w:hideMark/>
          </w:tcPr>
          <w:p w14:paraId="09F59A85" w14:textId="77777777" w:rsidR="00C83E03" w:rsidRPr="007D2B08" w:rsidRDefault="00C83E03" w:rsidP="007D2B08">
            <w:pPr>
              <w:spacing w:after="120"/>
              <w:rPr>
                <w:rFonts w:cs="Calibri"/>
              </w:rPr>
            </w:pPr>
            <w:r w:rsidRPr="007D2B08">
              <w:rPr>
                <w:rFonts w:cs="Calibri"/>
              </w:rPr>
              <w:t>You can choose policies that cover some or all of the costs for many services outside of hospital.</w:t>
            </w:r>
          </w:p>
        </w:tc>
      </w:tr>
      <w:tr w:rsidR="00C83E03" w:rsidRPr="00C83E03" w14:paraId="0B1036C1" w14:textId="77777777" w:rsidTr="00792AF1">
        <w:tc>
          <w:tcPr>
            <w:tcW w:w="0" w:type="auto"/>
            <w:tcBorders>
              <w:bottom w:val="single" w:sz="6" w:space="0" w:color="CCCCCC"/>
            </w:tcBorders>
            <w:shd w:val="clear" w:color="auto" w:fill="FFFFFF"/>
            <w:hideMark/>
          </w:tcPr>
          <w:p w14:paraId="588D834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escription medicines</w:t>
            </w:r>
          </w:p>
        </w:tc>
        <w:tc>
          <w:tcPr>
            <w:tcW w:w="0" w:type="auto"/>
            <w:tcBorders>
              <w:bottom w:val="single" w:sz="6" w:space="0" w:color="CCCCCC"/>
            </w:tcBorders>
            <w:shd w:val="clear" w:color="auto" w:fill="FFFFFF"/>
            <w:hideMark/>
          </w:tcPr>
          <w:p w14:paraId="47F12F47" w14:textId="77777777" w:rsidR="00C83E03" w:rsidRPr="007D2B08" w:rsidRDefault="00C83E03" w:rsidP="007D2B08">
            <w:pPr>
              <w:spacing w:after="120"/>
              <w:rPr>
                <w:rFonts w:cs="Calibri"/>
              </w:rPr>
            </w:pPr>
            <w:r w:rsidRPr="007D2B08">
              <w:rPr>
                <w:rFonts w:cs="Calibri"/>
              </w:rPr>
              <w:t>Prescription medicines are covered by the </w:t>
            </w:r>
            <w:hyperlink r:id="rId16" w:history="1">
              <w:r w:rsidRPr="007D2B08">
                <w:rPr>
                  <w:rFonts w:cs="Calibri"/>
                </w:rPr>
                <w:t>Pharmaceutical Benefits Scheme (PBS)</w:t>
              </w:r>
            </w:hyperlink>
            <w:r w:rsidRPr="007D2B08">
              <w:rPr>
                <w:rFonts w:cs="Calibri"/>
              </w:rPr>
              <w:t>.</w:t>
            </w:r>
          </w:p>
        </w:tc>
        <w:tc>
          <w:tcPr>
            <w:tcW w:w="0" w:type="auto"/>
            <w:tcBorders>
              <w:bottom w:val="single" w:sz="6" w:space="0" w:color="CCCCCC"/>
            </w:tcBorders>
            <w:shd w:val="clear" w:color="auto" w:fill="FFFFFF"/>
            <w:hideMark/>
          </w:tcPr>
          <w:p w14:paraId="0AAF8865" w14:textId="77777777" w:rsidR="00C83E03" w:rsidRPr="007D2B08" w:rsidRDefault="00C83E03" w:rsidP="007D2B08">
            <w:pPr>
              <w:spacing w:after="120"/>
              <w:rPr>
                <w:rFonts w:cs="Calibri"/>
              </w:rPr>
            </w:pPr>
            <w:r w:rsidRPr="007D2B08">
              <w:rPr>
                <w:rFonts w:cs="Calibri"/>
              </w:rPr>
              <w:t>You can choose policies that cover some prescription medicines not covered by the PBS.</w:t>
            </w:r>
            <w:r w:rsidRPr="007D2B08">
              <w:rPr>
                <w:rFonts w:cs="Calibri"/>
              </w:rPr>
              <w:br/>
              <w:t> </w:t>
            </w:r>
          </w:p>
        </w:tc>
      </w:tr>
      <w:tr w:rsidR="00C83E03" w:rsidRPr="00C83E03" w14:paraId="04471347" w14:textId="77777777" w:rsidTr="00792AF1">
        <w:tc>
          <w:tcPr>
            <w:tcW w:w="0" w:type="auto"/>
            <w:tcBorders>
              <w:bottom w:val="single" w:sz="6" w:space="0" w:color="CCCCCC"/>
            </w:tcBorders>
            <w:hideMark/>
          </w:tcPr>
          <w:p w14:paraId="081136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ostheses</w:t>
            </w:r>
          </w:p>
        </w:tc>
        <w:tc>
          <w:tcPr>
            <w:tcW w:w="0" w:type="auto"/>
            <w:tcBorders>
              <w:bottom w:val="single" w:sz="6" w:space="0" w:color="CCCCCC"/>
            </w:tcBorders>
            <w:hideMark/>
          </w:tcPr>
          <w:p w14:paraId="17552876" w14:textId="77777777" w:rsidR="00C83E03" w:rsidRPr="007D2B08" w:rsidRDefault="00C83E03" w:rsidP="007D2B08">
            <w:pPr>
              <w:spacing w:after="120"/>
              <w:rPr>
                <w:rFonts w:cs="Calibri"/>
              </w:rPr>
            </w:pPr>
            <w:r w:rsidRPr="007D2B08">
              <w:rPr>
                <w:rFonts w:cs="Calibri"/>
              </w:rPr>
              <w:t>The costs of implanted prostheses are covered if you’re a public patient.</w:t>
            </w:r>
          </w:p>
        </w:tc>
        <w:tc>
          <w:tcPr>
            <w:tcW w:w="0" w:type="auto"/>
            <w:tcBorders>
              <w:bottom w:val="single" w:sz="6" w:space="0" w:color="CCCCCC"/>
            </w:tcBorders>
            <w:hideMark/>
          </w:tcPr>
          <w:p w14:paraId="38FE065E" w14:textId="77777777" w:rsidR="00C83E03" w:rsidRPr="007D2B08" w:rsidRDefault="00C83E03" w:rsidP="007D2B08">
            <w:pPr>
              <w:spacing w:after="120"/>
              <w:rPr>
                <w:rFonts w:cs="Calibri"/>
              </w:rPr>
            </w:pPr>
            <w:r w:rsidRPr="007D2B08">
              <w:rPr>
                <w:rFonts w:cs="Calibri"/>
              </w:rPr>
              <w:t>If your policy covers the procedure to implant a prosthesis, it will also cover some or all of the cost for the prosthesis itself. Find out more about </w:t>
            </w:r>
            <w:hyperlink r:id="rId17" w:history="1">
              <w:r w:rsidRPr="007D2B08">
                <w:rPr>
                  <w:rFonts w:cs="Calibri"/>
                </w:rPr>
                <w:t>private health insurance cover for prostheses</w:t>
              </w:r>
            </w:hyperlink>
            <w:r w:rsidRPr="007D2B08">
              <w:rPr>
                <w:rFonts w:cs="Calibri"/>
              </w:rPr>
              <w:t>.</w:t>
            </w:r>
          </w:p>
        </w:tc>
      </w:tr>
      <w:tr w:rsidR="00C83E03" w:rsidRPr="00C83E03" w14:paraId="7DBC477B" w14:textId="77777777" w:rsidTr="00792AF1">
        <w:tc>
          <w:tcPr>
            <w:tcW w:w="0" w:type="auto"/>
            <w:tcBorders>
              <w:bottom w:val="single" w:sz="6" w:space="0" w:color="CCCCCC"/>
            </w:tcBorders>
            <w:shd w:val="clear" w:color="auto" w:fill="FFFFFF"/>
            <w:hideMark/>
          </w:tcPr>
          <w:p w14:paraId="35BB371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Ambulance</w:t>
            </w:r>
          </w:p>
        </w:tc>
        <w:tc>
          <w:tcPr>
            <w:tcW w:w="0" w:type="auto"/>
            <w:tcBorders>
              <w:bottom w:val="single" w:sz="6" w:space="0" w:color="CCCCCC"/>
            </w:tcBorders>
            <w:shd w:val="clear" w:color="auto" w:fill="FFFFFF"/>
            <w:hideMark/>
          </w:tcPr>
          <w:p w14:paraId="6A3CBB27" w14:textId="77777777" w:rsidR="00C83E03" w:rsidRPr="007D2B08" w:rsidRDefault="00C83E03" w:rsidP="007D2B08">
            <w:pPr>
              <w:spacing w:after="120"/>
              <w:rPr>
                <w:rFonts w:cs="Calibri"/>
              </w:rPr>
            </w:pPr>
            <w:r w:rsidRPr="007D2B08">
              <w:rPr>
                <w:rFonts w:cs="Calibri"/>
              </w:rPr>
              <w:t>Some state and territory governments provide </w:t>
            </w:r>
            <w:hyperlink r:id="rId18" w:history="1">
              <w:r w:rsidRPr="007D2B08">
                <w:rPr>
                  <w:rFonts w:cs="Calibri"/>
                </w:rPr>
                <w:t>ambulance cover</w:t>
              </w:r>
            </w:hyperlink>
            <w:r w:rsidRPr="007D2B08">
              <w:rPr>
                <w:rFonts w:cs="Calibri"/>
              </w:rPr>
              <w:t>.</w:t>
            </w:r>
            <w:r w:rsidRPr="007D2B08">
              <w:rPr>
                <w:rFonts w:cs="Calibri"/>
              </w:rPr>
              <w:br/>
              <w:t> </w:t>
            </w:r>
          </w:p>
        </w:tc>
        <w:tc>
          <w:tcPr>
            <w:tcW w:w="0" w:type="auto"/>
            <w:tcBorders>
              <w:bottom w:val="single" w:sz="6" w:space="0" w:color="CCCCCC"/>
            </w:tcBorders>
            <w:shd w:val="clear" w:color="auto" w:fill="FFFFFF"/>
            <w:hideMark/>
          </w:tcPr>
          <w:p w14:paraId="36E4AC8C" w14:textId="77777777" w:rsidR="00C83E03" w:rsidRPr="007D2B08" w:rsidRDefault="00C83E03" w:rsidP="007D2B08">
            <w:pPr>
              <w:spacing w:after="120"/>
              <w:rPr>
                <w:rFonts w:cs="Calibri"/>
              </w:rPr>
            </w:pPr>
            <w:r w:rsidRPr="007D2B08">
              <w:rPr>
                <w:rFonts w:cs="Calibri"/>
              </w:rPr>
              <w:t>You can choose policies that cover ambulance costs when they are not covered by your state or territory government.</w:t>
            </w:r>
          </w:p>
        </w:tc>
      </w:tr>
    </w:tbl>
    <w:p w14:paraId="179670D3" w14:textId="77777777" w:rsidR="00DE4930" w:rsidRPr="00061060" w:rsidRDefault="00DE4930" w:rsidP="00E24B15">
      <w:pPr>
        <w:pStyle w:val="Coding"/>
        <w:rPr>
          <w:color w:val="auto"/>
          <w:szCs w:val="20"/>
        </w:rPr>
      </w:pPr>
    </w:p>
    <w:sectPr w:rsidR="00DE4930" w:rsidRPr="00061060" w:rsidSect="00E711CC">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teven Kallona" w:date="2020-07-13T10:06:00Z" w:initials="SK">
    <w:p w14:paraId="01380937" w14:textId="77777777" w:rsidR="00552882" w:rsidRDefault="00552882" w:rsidP="00CD05F8">
      <w:r>
        <w:rPr>
          <w:rStyle w:val="CommentReference"/>
        </w:rPr>
        <w:annotationRef/>
      </w:r>
      <w:r>
        <w:t>It is important to note that not all superannuation funds’ rules allow standard TAP payments to be varied – this should be confirmed with a member’s superannuation fund.</w:t>
      </w:r>
      <w:r>
        <w:rPr>
          <w:rStyle w:val="CommentReference"/>
          <w:color w:val="auto"/>
          <w:lang w:val="en-AU" w:eastAsia="ja-JP"/>
        </w:rPr>
        <w:annotationRef/>
      </w:r>
    </w:p>
    <w:p w14:paraId="0E4B0F37" w14:textId="5DC63854" w:rsidR="00552882" w:rsidRDefault="00552882">
      <w:pPr>
        <w:pStyle w:val="CommentText"/>
      </w:pPr>
    </w:p>
  </w:comment>
  <w:comment w:id="17" w:author="Steven Kallona" w:date="2020-07-06T11:36:00Z" w:initials="SK">
    <w:p w14:paraId="0CFB133A" w14:textId="15B6D0C5" w:rsidR="00552882" w:rsidRDefault="00552882">
      <w:pPr>
        <w:pStyle w:val="CommentText"/>
      </w:pPr>
      <w:r>
        <w:rPr>
          <w:rStyle w:val="CommentReference"/>
        </w:rPr>
        <w:annotationRef/>
      </w:r>
      <w:hyperlink r:id="rId1" w:history="1">
        <w:r w:rsidRPr="002741B4">
          <w:rPr>
            <w:color w:val="0000FF"/>
            <w:szCs w:val="24"/>
            <w:u w:val="single"/>
            <w:lang w:val="en-NZ" w:eastAsia="ar-SA"/>
          </w:rPr>
          <w:t>https://www.ato.gov.au/individuals/super/withdrawing-and-using-your-super/early-access-to-your-super/</w:t>
        </w:r>
      </w:hyperlink>
    </w:p>
  </w:comment>
  <w:comment w:id="20" w:author="Steven Kallona" w:date="2020-07-22T09:55:00Z" w:initials="SK">
    <w:p w14:paraId="131D217B" w14:textId="7A5E4E3B" w:rsidR="00552882" w:rsidRDefault="00552882">
      <w:pPr>
        <w:pStyle w:val="CommentText"/>
      </w:pPr>
      <w:r>
        <w:rPr>
          <w:rStyle w:val="CommentReference"/>
        </w:rPr>
        <w:annotationRef/>
      </w:r>
      <w:hyperlink r:id="rId2" w:history="1">
        <w:r w:rsidRPr="00792AF1">
          <w:rPr>
            <w:color w:val="0000FF"/>
            <w:szCs w:val="24"/>
            <w:u w:val="single"/>
            <w:lang w:val="en-NZ" w:eastAsia="ar-SA"/>
          </w:rPr>
          <w:t>https://www.ato.gov.au/General/JobKeeper-Payment/JobKeeper-key-dates/</w:t>
        </w:r>
      </w:hyperlink>
    </w:p>
  </w:comment>
  <w:comment w:id="22" w:author="Steven Kallona" w:date="2020-07-13T11:15:00Z" w:initials="SK">
    <w:p w14:paraId="7D50065F" w14:textId="77777777" w:rsidR="00552882" w:rsidRDefault="00552882" w:rsidP="00B920CE">
      <w:pPr>
        <w:pStyle w:val="CommentText"/>
      </w:pPr>
      <w:r>
        <w:rPr>
          <w:rStyle w:val="CommentReference"/>
        </w:rPr>
        <w:annotationRef/>
      </w:r>
      <w:hyperlink r:id="rId3" w:history="1">
        <w:r w:rsidRPr="004B632C">
          <w:rPr>
            <w:color w:val="0000FF"/>
            <w:szCs w:val="24"/>
            <w:u w:val="single"/>
            <w:lang w:val="en-NZ" w:eastAsia="ar-SA"/>
          </w:rPr>
          <w:t>https://www.servicesaustralia.gov.au/individuals/services/centrelink/jobseeker-payment/what-your-commitments-are</w:t>
        </w:r>
      </w:hyperlink>
    </w:p>
  </w:comment>
  <w:comment w:id="24" w:author="Steven Kallona" w:date="2020-07-13T11:12:00Z" w:initials="SK">
    <w:p w14:paraId="72FC88F7" w14:textId="57EDC666" w:rsidR="00552882" w:rsidRDefault="00552882">
      <w:pPr>
        <w:pStyle w:val="CommentText"/>
      </w:pPr>
      <w:r>
        <w:rPr>
          <w:rStyle w:val="CommentReference"/>
        </w:rPr>
        <w:annotationRef/>
      </w:r>
      <w:hyperlink r:id="rId4" w:history="1">
        <w:r w:rsidRPr="004B632C">
          <w:rPr>
            <w:color w:val="0000FF"/>
            <w:szCs w:val="24"/>
            <w:u w:val="single"/>
            <w:lang w:val="en-NZ" w:eastAsia="ar-SA"/>
          </w:rPr>
          <w:t>https://www.servicesaustralia.gov.au/individuals/services/centrelink/jobseeker-payment/how-much-you-can-get</w:t>
        </w:r>
      </w:hyperlink>
    </w:p>
  </w:comment>
  <w:comment w:id="26" w:author="Steven Kallona" w:date="2020-07-13T11:01:00Z" w:initials="SK">
    <w:p w14:paraId="48CFEA42" w14:textId="66AC0894" w:rsidR="00552882" w:rsidRDefault="00552882">
      <w:pPr>
        <w:pStyle w:val="CommentText"/>
      </w:pPr>
      <w:r>
        <w:rPr>
          <w:rStyle w:val="CommentReference"/>
        </w:rPr>
        <w:annotationRef/>
      </w:r>
      <w:hyperlink r:id="rId5" w:history="1">
        <w:r w:rsidRPr="00A832DE">
          <w:rPr>
            <w:color w:val="0000FF"/>
            <w:szCs w:val="24"/>
            <w:u w:val="single"/>
            <w:lang w:val="en-NZ" w:eastAsia="ar-SA"/>
          </w:rPr>
          <w:t>https://www.servicesaustralia.gov.au/individuals/services/centrelink/jobseeker-payment/how-much-you-can-get/income-and-asset-limits</w:t>
        </w:r>
      </w:hyperlink>
    </w:p>
  </w:comment>
  <w:comment w:id="28" w:author="Steven Kallona" w:date="2020-07-13T11:05:00Z" w:initials="SK">
    <w:p w14:paraId="4C7B7656" w14:textId="3D55D708" w:rsidR="00552882" w:rsidRDefault="00552882">
      <w:pPr>
        <w:pStyle w:val="CommentText"/>
      </w:pPr>
      <w:r>
        <w:rPr>
          <w:rStyle w:val="CommentReference"/>
        </w:rPr>
        <w:annotationRef/>
      </w:r>
      <w:hyperlink r:id="rId6" w:history="1">
        <w:r w:rsidRPr="00A832DE">
          <w:rPr>
            <w:color w:val="0000FF"/>
            <w:szCs w:val="24"/>
            <w:u w:val="single"/>
            <w:lang w:val="en-NZ" w:eastAsia="ar-SA"/>
          </w:rPr>
          <w:t>https://www.servicesaustralia.gov.au/individuals/services/centrelink/jobseeker-payment/how-much-you-can-get/income-and-asset-limits</w:t>
        </w:r>
      </w:hyperlink>
    </w:p>
  </w:comment>
  <w:comment w:id="31" w:author="Shane Miller" w:date="2020-07-08T10:20:00Z" w:initials="SM">
    <w:p w14:paraId="5AAB85A7" w14:textId="2DD9304E" w:rsidR="00552882" w:rsidRDefault="00552882">
      <w:pPr>
        <w:pStyle w:val="CommentText"/>
      </w:pPr>
      <w:r>
        <w:rPr>
          <w:rStyle w:val="CommentReference"/>
        </w:rPr>
        <w:annotationRef/>
      </w:r>
      <w:hyperlink r:id="rId7" w:history="1">
        <w:r>
          <w:rPr>
            <w:rStyle w:val="Hyperlink"/>
          </w:rPr>
          <w:t>https://www.servicesaustralia.gov.au/individuals/services/centrelink/economic-support-payment/who-can-get-it</w:t>
        </w:r>
      </w:hyperlink>
    </w:p>
  </w:comment>
  <w:comment w:id="34" w:author="Steven Kallona" w:date="2020-07-13T14:32:00Z" w:initials="SK">
    <w:p w14:paraId="23B1F0A0" w14:textId="15937DA4" w:rsidR="00552882" w:rsidRDefault="00552882">
      <w:pPr>
        <w:pStyle w:val="CommentText"/>
      </w:pPr>
      <w:r>
        <w:rPr>
          <w:rStyle w:val="CommentReference"/>
        </w:rPr>
        <w:annotationRef/>
      </w:r>
      <w:hyperlink r:id="rId8" w:history="1">
        <w:r w:rsidRPr="00114635">
          <w:rPr>
            <w:color w:val="0000FF"/>
            <w:szCs w:val="24"/>
            <w:u w:val="single"/>
            <w:lang w:val="en-NZ" w:eastAsia="ar-SA"/>
          </w:rPr>
          <w:t>https://www.austrac.gov.au/business/how-comply-and-report-guidance-and-resources/customer-identification-and-verification/kyc-requirements-covid-19</w:t>
        </w:r>
      </w:hyperlink>
    </w:p>
  </w:comment>
  <w:comment w:id="36" w:author="Steven Kallona" w:date="2020-07-13T14:51:00Z" w:initials="SK">
    <w:p w14:paraId="67FD919C" w14:textId="45DBE75B" w:rsidR="00552882" w:rsidRDefault="00552882">
      <w:pPr>
        <w:pStyle w:val="CommentText"/>
      </w:pPr>
      <w:r>
        <w:rPr>
          <w:rStyle w:val="CommentReference"/>
        </w:rPr>
        <w:annotationRef/>
      </w:r>
      <w:hyperlink r:id="rId9" w:anchor="Relatedpartylimitedrecourseborrowingarra" w:history="1">
        <w:r w:rsidRPr="004A2200">
          <w:rPr>
            <w:color w:val="0000FF"/>
            <w:szCs w:val="24"/>
            <w:u w:val="single"/>
            <w:lang w:val="en-NZ" w:eastAsia="ar-SA"/>
          </w:rPr>
          <w:t>https://www.ato.gov.au/general/covid-19/covid-19-frequently-asked-questions/self-managed-super-funds-frequently-asked-questions/#Relatedpartylimitedrecourseborrowingarra</w:t>
        </w:r>
      </w:hyperlink>
    </w:p>
  </w:comment>
  <w:comment w:id="37" w:author="Steven Kallona" w:date="2020-07-13T14:50:00Z" w:initials="SK">
    <w:p w14:paraId="09A6FA78" w14:textId="19598CF7" w:rsidR="00552882" w:rsidRDefault="00552882">
      <w:pPr>
        <w:pStyle w:val="CommentText"/>
      </w:pPr>
      <w:r>
        <w:rPr>
          <w:rStyle w:val="CommentReference"/>
        </w:rPr>
        <w:annotationRef/>
      </w:r>
      <w:hyperlink r:id="rId10" w:anchor="Providingrentrelief" w:history="1">
        <w:r w:rsidRPr="004A2200">
          <w:rPr>
            <w:color w:val="0000FF"/>
            <w:szCs w:val="24"/>
            <w:u w:val="single"/>
            <w:lang w:val="en-NZ" w:eastAsia="ar-SA"/>
          </w:rPr>
          <w:t>https://www.ato.gov.au/general/covid-19/covid-19-frequently-asked-questions/self-managed-super-funds-frequently-asked-questions/#Providingrentrelief</w:t>
        </w:r>
      </w:hyperlink>
    </w:p>
  </w:comment>
  <w:comment w:id="43" w:author="Steven Kallona" w:date="2020-07-17T11:22:00Z" w:initials="SK">
    <w:p w14:paraId="202506EF" w14:textId="56084259" w:rsidR="00552882" w:rsidRDefault="00552882">
      <w:pPr>
        <w:pStyle w:val="CommentText"/>
      </w:pPr>
      <w:r>
        <w:rPr>
          <w:rStyle w:val="CommentReference"/>
        </w:rPr>
        <w:annotationRef/>
      </w:r>
      <w:r>
        <w:t xml:space="preserve"> </w:t>
      </w:r>
      <w:hyperlink r:id="rId11" w:history="1">
        <w:r w:rsidRPr="00C83E03">
          <w:rPr>
            <w:color w:val="0000FF"/>
            <w:szCs w:val="24"/>
            <w:u w:val="single"/>
            <w:lang w:val="en-NZ" w:eastAsia="ar-SA"/>
          </w:rPr>
          <w:t>https://www.health.gov.au/health-topics/private-health-insurance/about-private-health-insuranc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4B0F37" w15:done="0"/>
  <w15:commentEx w15:paraId="0CFB133A" w15:done="0"/>
  <w15:commentEx w15:paraId="131D217B" w15:done="0"/>
  <w15:commentEx w15:paraId="7D50065F" w15:done="0"/>
  <w15:commentEx w15:paraId="72FC88F7" w15:done="0"/>
  <w15:commentEx w15:paraId="48CFEA42" w15:done="0"/>
  <w15:commentEx w15:paraId="4C7B7656" w15:done="0"/>
  <w15:commentEx w15:paraId="5AAB85A7" w15:done="0"/>
  <w15:commentEx w15:paraId="23B1F0A0" w15:done="0"/>
  <w15:commentEx w15:paraId="67FD919C" w15:done="0"/>
  <w15:commentEx w15:paraId="09A6FA78" w15:done="0"/>
  <w15:commentEx w15:paraId="202506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0A7" w16cex:dateUtc="2020-07-13T00:06:00Z"/>
  <w16cex:commentExtensible w16cex:durableId="22AD8B20" w16cex:dateUtc="2020-07-06T01:36:00Z"/>
  <w16cex:commentExtensible w16cex:durableId="22C28BA7" w16cex:dateUtc="2020-07-21T23:55:00Z"/>
  <w16cex:commentExtensible w16cex:durableId="22B99D96" w16cex:dateUtc="2020-07-13T01:15:00Z"/>
  <w16cex:commentExtensible w16cex:durableId="22B6C00E" w16cex:dateUtc="2020-07-13T01:12:00Z"/>
  <w16cex:commentExtensible w16cex:durableId="22B6BD79" w16cex:dateUtc="2020-07-13T01:01:00Z"/>
  <w16cex:commentExtensible w16cex:durableId="22B6BE71" w16cex:dateUtc="2020-07-13T01:05:00Z"/>
  <w16cex:commentExtensible w16cex:durableId="22B01C50" w16cex:dateUtc="2020-07-08T00:20:00Z"/>
  <w16cex:commentExtensible w16cex:durableId="22B6EF12" w16cex:dateUtc="2020-07-13T04:32:00Z"/>
  <w16cex:commentExtensible w16cex:durableId="22B6F367" w16cex:dateUtc="2020-07-13T04:51:00Z"/>
  <w16cex:commentExtensible w16cex:durableId="22B6F342" w16cex:dateUtc="2020-07-13T04:50:00Z"/>
  <w16cex:commentExtensible w16cex:durableId="22BC0893" w16cex:dateUtc="2020-07-17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B0F37" w16cid:durableId="22B6B0A7"/>
  <w16cid:commentId w16cid:paraId="0CFB133A" w16cid:durableId="22AD8B20"/>
  <w16cid:commentId w16cid:paraId="131D217B" w16cid:durableId="22C28BA7"/>
  <w16cid:commentId w16cid:paraId="7D50065F" w16cid:durableId="22B99D96"/>
  <w16cid:commentId w16cid:paraId="72FC88F7" w16cid:durableId="22B6C00E"/>
  <w16cid:commentId w16cid:paraId="48CFEA42" w16cid:durableId="22B6BD79"/>
  <w16cid:commentId w16cid:paraId="4C7B7656" w16cid:durableId="22B6BE71"/>
  <w16cid:commentId w16cid:paraId="5AAB85A7" w16cid:durableId="22B01C50"/>
  <w16cid:commentId w16cid:paraId="23B1F0A0" w16cid:durableId="22B6EF12"/>
  <w16cid:commentId w16cid:paraId="67FD919C" w16cid:durableId="22B6F367"/>
  <w16cid:commentId w16cid:paraId="09A6FA78" w16cid:durableId="22B6F342"/>
  <w16cid:commentId w16cid:paraId="202506EF" w16cid:durableId="22BC0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552882" w:rsidRDefault="00552882">
      <w:r>
        <w:separator/>
      </w:r>
    </w:p>
  </w:endnote>
  <w:endnote w:type="continuationSeparator" w:id="0">
    <w:p w14:paraId="02D4A1D1" w14:textId="77777777" w:rsidR="00552882" w:rsidRDefault="0055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552882" w:rsidRDefault="00552882">
      <w:r>
        <w:separator/>
      </w:r>
    </w:p>
  </w:footnote>
  <w:footnote w:type="continuationSeparator" w:id="0">
    <w:p w14:paraId="73F4E245" w14:textId="77777777" w:rsidR="00552882" w:rsidRDefault="0055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9924FBE"/>
    <w:multiLevelType w:val="hybridMultilevel"/>
    <w:tmpl w:val="E276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31BCB"/>
    <w:multiLevelType w:val="multilevel"/>
    <w:tmpl w:val="E9CC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551DD"/>
    <w:multiLevelType w:val="hybridMultilevel"/>
    <w:tmpl w:val="1A36F304"/>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C04EA9"/>
    <w:multiLevelType w:val="hybridMultilevel"/>
    <w:tmpl w:val="BC64C702"/>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311A6F"/>
    <w:multiLevelType w:val="hybridMultilevel"/>
    <w:tmpl w:val="8EF4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7"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5A3C18"/>
    <w:multiLevelType w:val="multilevel"/>
    <w:tmpl w:val="37C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B804E1"/>
    <w:multiLevelType w:val="hybridMultilevel"/>
    <w:tmpl w:val="CE0E8DF0"/>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E9611C"/>
    <w:multiLevelType w:val="hybridMultilevel"/>
    <w:tmpl w:val="79C636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F70B6C"/>
    <w:multiLevelType w:val="multilevel"/>
    <w:tmpl w:val="9BB2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45028"/>
    <w:multiLevelType w:val="hybridMultilevel"/>
    <w:tmpl w:val="26A8493A"/>
    <w:lvl w:ilvl="0" w:tplc="ADFE6CE6">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907C21"/>
    <w:multiLevelType w:val="hybridMultilevel"/>
    <w:tmpl w:val="AF4C7DA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6538CA"/>
    <w:multiLevelType w:val="hybridMultilevel"/>
    <w:tmpl w:val="A198BDC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25538"/>
    <w:multiLevelType w:val="hybridMultilevel"/>
    <w:tmpl w:val="607AB984"/>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35"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F51924"/>
    <w:multiLevelType w:val="hybridMultilevel"/>
    <w:tmpl w:val="49C8DC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9306C3"/>
    <w:multiLevelType w:val="hybridMultilevel"/>
    <w:tmpl w:val="4244ABAC"/>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2" w15:restartNumberingAfterBreak="0">
    <w:nsid w:val="4D9355A4"/>
    <w:multiLevelType w:val="hybridMultilevel"/>
    <w:tmpl w:val="6124F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096CF3"/>
    <w:multiLevelType w:val="hybridMultilevel"/>
    <w:tmpl w:val="0460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CB06B0"/>
    <w:multiLevelType w:val="multilevel"/>
    <w:tmpl w:val="66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09248E"/>
    <w:multiLevelType w:val="hybridMultilevel"/>
    <w:tmpl w:val="1422BE9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0E6D6E"/>
    <w:multiLevelType w:val="multilevel"/>
    <w:tmpl w:val="E20C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5E5D15"/>
    <w:multiLevelType w:val="multilevel"/>
    <w:tmpl w:val="6ADA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51" w15:restartNumberingAfterBreak="0">
    <w:nsid w:val="526772F6"/>
    <w:multiLevelType w:val="hybridMultilevel"/>
    <w:tmpl w:val="28EC58B4"/>
    <w:lvl w:ilvl="0" w:tplc="96D269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656320"/>
    <w:multiLevelType w:val="hybridMultilevel"/>
    <w:tmpl w:val="391084FE"/>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6"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AF2BB9"/>
    <w:multiLevelType w:val="hybridMultilevel"/>
    <w:tmpl w:val="535C74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3602A5"/>
    <w:multiLevelType w:val="hybridMultilevel"/>
    <w:tmpl w:val="588EC93C"/>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E62E05"/>
    <w:multiLevelType w:val="hybridMultilevel"/>
    <w:tmpl w:val="62640778"/>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4" w15:restartNumberingAfterBreak="0">
    <w:nsid w:val="63C67EAA"/>
    <w:multiLevelType w:val="multilevel"/>
    <w:tmpl w:val="0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6F4F6D2B"/>
    <w:multiLevelType w:val="hybridMultilevel"/>
    <w:tmpl w:val="0922A280"/>
    <w:lvl w:ilvl="0" w:tplc="F0C42628">
      <w:start w:val="2"/>
      <w:numFmt w:val="bullet"/>
      <w:lvlText w:val=""/>
      <w:lvlJc w:val="left"/>
      <w:pPr>
        <w:ind w:left="1069"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CF5148"/>
    <w:multiLevelType w:val="hybridMultilevel"/>
    <w:tmpl w:val="04F0E2F4"/>
    <w:lvl w:ilvl="0" w:tplc="B5725388">
      <w:start w:val="2"/>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72E45F00"/>
    <w:multiLevelType w:val="hybridMultilevel"/>
    <w:tmpl w:val="2EFC02EE"/>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F613C4"/>
    <w:multiLevelType w:val="hybridMultilevel"/>
    <w:tmpl w:val="19FC36A2"/>
    <w:lvl w:ilvl="0" w:tplc="F0C42628">
      <w:start w:val="2"/>
      <w:numFmt w:val="bullet"/>
      <w:lvlText w:val=""/>
      <w:lvlJc w:val="left"/>
      <w:pPr>
        <w:ind w:left="360" w:hanging="360"/>
      </w:pPr>
      <w:rPr>
        <w:rFonts w:ascii="Symbol" w:eastAsia="MS Mincho"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47A44FA"/>
    <w:multiLevelType w:val="hybridMultilevel"/>
    <w:tmpl w:val="DD72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D99282E"/>
    <w:multiLevelType w:val="hybridMultilevel"/>
    <w:tmpl w:val="27FC4C1A"/>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0"/>
  </w:num>
  <w:num w:numId="4">
    <w:abstractNumId w:val="48"/>
  </w:num>
  <w:num w:numId="5">
    <w:abstractNumId w:val="4"/>
  </w:num>
  <w:num w:numId="6">
    <w:abstractNumId w:val="16"/>
  </w:num>
  <w:num w:numId="7">
    <w:abstractNumId w:val="39"/>
  </w:num>
  <w:num w:numId="8">
    <w:abstractNumId w:val="54"/>
  </w:num>
  <w:num w:numId="9">
    <w:abstractNumId w:val="1"/>
  </w:num>
  <w:num w:numId="10">
    <w:abstractNumId w:val="55"/>
  </w:num>
  <w:num w:numId="11">
    <w:abstractNumId w:val="34"/>
  </w:num>
  <w:num w:numId="12">
    <w:abstractNumId w:val="50"/>
  </w:num>
  <w:num w:numId="13">
    <w:abstractNumId w:val="75"/>
  </w:num>
  <w:num w:numId="14">
    <w:abstractNumId w:val="40"/>
  </w:num>
  <w:num w:numId="15">
    <w:abstractNumId w:val="35"/>
  </w:num>
  <w:num w:numId="16">
    <w:abstractNumId w:val="76"/>
  </w:num>
  <w:num w:numId="17">
    <w:abstractNumId w:val="17"/>
  </w:num>
  <w:num w:numId="18">
    <w:abstractNumId w:val="21"/>
  </w:num>
  <w:num w:numId="19">
    <w:abstractNumId w:val="56"/>
  </w:num>
  <w:num w:numId="20">
    <w:abstractNumId w:val="79"/>
  </w:num>
  <w:num w:numId="21">
    <w:abstractNumId w:val="6"/>
  </w:num>
  <w:num w:numId="22">
    <w:abstractNumId w:val="11"/>
  </w:num>
  <w:num w:numId="23">
    <w:abstractNumId w:val="52"/>
  </w:num>
  <w:num w:numId="24">
    <w:abstractNumId w:val="36"/>
  </w:num>
  <w:num w:numId="25">
    <w:abstractNumId w:val="62"/>
  </w:num>
  <w:num w:numId="26">
    <w:abstractNumId w:val="68"/>
  </w:num>
  <w:num w:numId="27">
    <w:abstractNumId w:val="65"/>
  </w:num>
  <w:num w:numId="28">
    <w:abstractNumId w:val="49"/>
  </w:num>
  <w:num w:numId="29">
    <w:abstractNumId w:val="13"/>
  </w:num>
  <w:num w:numId="30">
    <w:abstractNumId w:val="9"/>
  </w:num>
  <w:num w:numId="31">
    <w:abstractNumId w:val="15"/>
  </w:num>
  <w:num w:numId="32">
    <w:abstractNumId w:val="77"/>
  </w:num>
  <w:num w:numId="33">
    <w:abstractNumId w:val="29"/>
  </w:num>
  <w:num w:numId="34">
    <w:abstractNumId w:val="58"/>
  </w:num>
  <w:num w:numId="35">
    <w:abstractNumId w:val="23"/>
  </w:num>
  <w:num w:numId="36">
    <w:abstractNumId w:val="3"/>
  </w:num>
  <w:num w:numId="37">
    <w:abstractNumId w:val="59"/>
  </w:num>
  <w:num w:numId="38">
    <w:abstractNumId w:val="2"/>
  </w:num>
  <w:num w:numId="39">
    <w:abstractNumId w:val="26"/>
  </w:num>
  <w:num w:numId="40">
    <w:abstractNumId w:val="27"/>
  </w:num>
  <w:num w:numId="41">
    <w:abstractNumId w:val="70"/>
  </w:num>
  <w:num w:numId="42">
    <w:abstractNumId w:val="67"/>
  </w:num>
  <w:num w:numId="43">
    <w:abstractNumId w:val="33"/>
  </w:num>
  <w:num w:numId="44">
    <w:abstractNumId w:val="66"/>
  </w:num>
  <w:num w:numId="45">
    <w:abstractNumId w:val="31"/>
  </w:num>
  <w:num w:numId="46">
    <w:abstractNumId w:val="19"/>
  </w:num>
  <w:num w:numId="47">
    <w:abstractNumId w:val="37"/>
  </w:num>
  <w:num w:numId="48">
    <w:abstractNumId w:val="30"/>
  </w:num>
  <w:num w:numId="49">
    <w:abstractNumId w:val="57"/>
  </w:num>
  <w:num w:numId="50">
    <w:abstractNumId w:val="25"/>
  </w:num>
  <w:num w:numId="51">
    <w:abstractNumId w:val="8"/>
  </w:num>
  <w:num w:numId="52">
    <w:abstractNumId w:val="10"/>
  </w:num>
  <w:num w:numId="53">
    <w:abstractNumId w:val="24"/>
  </w:num>
  <w:num w:numId="54">
    <w:abstractNumId w:val="7"/>
  </w:num>
  <w:num w:numId="55">
    <w:abstractNumId w:val="69"/>
  </w:num>
  <w:num w:numId="56">
    <w:abstractNumId w:val="73"/>
  </w:num>
  <w:num w:numId="57">
    <w:abstractNumId w:val="20"/>
  </w:num>
  <w:num w:numId="58">
    <w:abstractNumId w:val="72"/>
  </w:num>
  <w:num w:numId="59">
    <w:abstractNumId w:val="51"/>
  </w:num>
  <w:num w:numId="60">
    <w:abstractNumId w:val="63"/>
  </w:num>
  <w:num w:numId="61">
    <w:abstractNumId w:val="41"/>
  </w:num>
  <w:num w:numId="62">
    <w:abstractNumId w:val="44"/>
  </w:num>
  <w:num w:numId="63">
    <w:abstractNumId w:val="61"/>
  </w:num>
  <w:num w:numId="64">
    <w:abstractNumId w:val="71"/>
  </w:num>
  <w:num w:numId="65">
    <w:abstractNumId w:val="64"/>
  </w:num>
  <w:num w:numId="66">
    <w:abstractNumId w:val="32"/>
  </w:num>
  <w:num w:numId="67">
    <w:abstractNumId w:val="14"/>
  </w:num>
  <w:num w:numId="68">
    <w:abstractNumId w:val="38"/>
  </w:num>
  <w:num w:numId="69">
    <w:abstractNumId w:val="28"/>
  </w:num>
  <w:num w:numId="70">
    <w:abstractNumId w:val="53"/>
  </w:num>
  <w:num w:numId="71">
    <w:abstractNumId w:val="45"/>
  </w:num>
  <w:num w:numId="72">
    <w:abstractNumId w:val="78"/>
  </w:num>
  <w:num w:numId="73">
    <w:abstractNumId w:val="22"/>
  </w:num>
  <w:num w:numId="74">
    <w:abstractNumId w:val="46"/>
  </w:num>
  <w:num w:numId="75">
    <w:abstractNumId w:val="18"/>
  </w:num>
  <w:num w:numId="76">
    <w:abstractNumId w:val="47"/>
  </w:num>
  <w:num w:numId="77">
    <w:abstractNumId w:val="43"/>
  </w:num>
  <w:num w:numId="78">
    <w:abstractNumId w:val="42"/>
  </w:num>
  <w:num w:numId="79">
    <w:abstractNumId w:val="5"/>
  </w:num>
  <w:num w:numId="80">
    <w:abstractNumId w:val="7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Kallona">
    <w15:presenceInfo w15:providerId="AD" w15:userId="S-1-5-21-3674151674-984052984-947935645-1301"/>
  </w15:person>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1026E"/>
    <w:rsid w:val="00024BE9"/>
    <w:rsid w:val="00034113"/>
    <w:rsid w:val="000360B3"/>
    <w:rsid w:val="00036869"/>
    <w:rsid w:val="000455C6"/>
    <w:rsid w:val="00047696"/>
    <w:rsid w:val="000500B1"/>
    <w:rsid w:val="00050F3D"/>
    <w:rsid w:val="00056A49"/>
    <w:rsid w:val="00061060"/>
    <w:rsid w:val="00061D31"/>
    <w:rsid w:val="00084824"/>
    <w:rsid w:val="00087A98"/>
    <w:rsid w:val="00090A51"/>
    <w:rsid w:val="000924A2"/>
    <w:rsid w:val="00094622"/>
    <w:rsid w:val="00096D19"/>
    <w:rsid w:val="000A1E8B"/>
    <w:rsid w:val="000A26A3"/>
    <w:rsid w:val="000A3FCC"/>
    <w:rsid w:val="000A4BF2"/>
    <w:rsid w:val="000B2DA3"/>
    <w:rsid w:val="000B3A3A"/>
    <w:rsid w:val="000D28AB"/>
    <w:rsid w:val="000D4EA2"/>
    <w:rsid w:val="000D55C5"/>
    <w:rsid w:val="000D5817"/>
    <w:rsid w:val="000D759F"/>
    <w:rsid w:val="000E16EA"/>
    <w:rsid w:val="000E4FEE"/>
    <w:rsid w:val="000E6A76"/>
    <w:rsid w:val="000F1777"/>
    <w:rsid w:val="000F498E"/>
    <w:rsid w:val="000F658A"/>
    <w:rsid w:val="00107F33"/>
    <w:rsid w:val="00114635"/>
    <w:rsid w:val="00126DCE"/>
    <w:rsid w:val="00131149"/>
    <w:rsid w:val="0013768A"/>
    <w:rsid w:val="0014181A"/>
    <w:rsid w:val="001432FD"/>
    <w:rsid w:val="00144DC3"/>
    <w:rsid w:val="00151E48"/>
    <w:rsid w:val="00153758"/>
    <w:rsid w:val="00155017"/>
    <w:rsid w:val="00155867"/>
    <w:rsid w:val="00160128"/>
    <w:rsid w:val="00161488"/>
    <w:rsid w:val="00172A10"/>
    <w:rsid w:val="0017580F"/>
    <w:rsid w:val="00175A13"/>
    <w:rsid w:val="00177DFA"/>
    <w:rsid w:val="0018516A"/>
    <w:rsid w:val="001A2C37"/>
    <w:rsid w:val="001A39FC"/>
    <w:rsid w:val="001B0822"/>
    <w:rsid w:val="001C2086"/>
    <w:rsid w:val="001C5036"/>
    <w:rsid w:val="001D016E"/>
    <w:rsid w:val="001D22BF"/>
    <w:rsid w:val="001E1C94"/>
    <w:rsid w:val="001F0066"/>
    <w:rsid w:val="00205D33"/>
    <w:rsid w:val="0022071F"/>
    <w:rsid w:val="002214CD"/>
    <w:rsid w:val="00227E01"/>
    <w:rsid w:val="002316B8"/>
    <w:rsid w:val="00237873"/>
    <w:rsid w:val="002423BB"/>
    <w:rsid w:val="002448BE"/>
    <w:rsid w:val="00247562"/>
    <w:rsid w:val="00250B4A"/>
    <w:rsid w:val="00252671"/>
    <w:rsid w:val="00256296"/>
    <w:rsid w:val="0026277C"/>
    <w:rsid w:val="0026390C"/>
    <w:rsid w:val="002741B4"/>
    <w:rsid w:val="00295413"/>
    <w:rsid w:val="00295D20"/>
    <w:rsid w:val="00296A1B"/>
    <w:rsid w:val="002A1294"/>
    <w:rsid w:val="002B1739"/>
    <w:rsid w:val="002B26FF"/>
    <w:rsid w:val="002B5F21"/>
    <w:rsid w:val="002C01AB"/>
    <w:rsid w:val="002C3570"/>
    <w:rsid w:val="002C6EA5"/>
    <w:rsid w:val="002D3F16"/>
    <w:rsid w:val="002D5AD9"/>
    <w:rsid w:val="002D5FDA"/>
    <w:rsid w:val="002D73AA"/>
    <w:rsid w:val="002E229B"/>
    <w:rsid w:val="002E4452"/>
    <w:rsid w:val="002E7814"/>
    <w:rsid w:val="002F407E"/>
    <w:rsid w:val="002F7665"/>
    <w:rsid w:val="00301994"/>
    <w:rsid w:val="00302703"/>
    <w:rsid w:val="00302D8A"/>
    <w:rsid w:val="003043F8"/>
    <w:rsid w:val="00304FFA"/>
    <w:rsid w:val="00306C2A"/>
    <w:rsid w:val="0031219E"/>
    <w:rsid w:val="00327761"/>
    <w:rsid w:val="00354DD6"/>
    <w:rsid w:val="003654BE"/>
    <w:rsid w:val="00367657"/>
    <w:rsid w:val="00377659"/>
    <w:rsid w:val="00387E22"/>
    <w:rsid w:val="00394F43"/>
    <w:rsid w:val="003A7677"/>
    <w:rsid w:val="003B135F"/>
    <w:rsid w:val="003B1F5F"/>
    <w:rsid w:val="003C4C68"/>
    <w:rsid w:val="003D450F"/>
    <w:rsid w:val="003D6E89"/>
    <w:rsid w:val="003F3ACE"/>
    <w:rsid w:val="004048F7"/>
    <w:rsid w:val="00406242"/>
    <w:rsid w:val="0041327E"/>
    <w:rsid w:val="00421555"/>
    <w:rsid w:val="004267C4"/>
    <w:rsid w:val="00437140"/>
    <w:rsid w:val="004422BD"/>
    <w:rsid w:val="00446AD6"/>
    <w:rsid w:val="00451368"/>
    <w:rsid w:val="004643BA"/>
    <w:rsid w:val="004679C3"/>
    <w:rsid w:val="00482DB8"/>
    <w:rsid w:val="0048493D"/>
    <w:rsid w:val="00486F4F"/>
    <w:rsid w:val="004907BE"/>
    <w:rsid w:val="004958BF"/>
    <w:rsid w:val="004958DF"/>
    <w:rsid w:val="004969E9"/>
    <w:rsid w:val="004A2200"/>
    <w:rsid w:val="004B0CD3"/>
    <w:rsid w:val="004B632C"/>
    <w:rsid w:val="004B63DC"/>
    <w:rsid w:val="004B7D18"/>
    <w:rsid w:val="004B7FA3"/>
    <w:rsid w:val="004C0404"/>
    <w:rsid w:val="004D2F6F"/>
    <w:rsid w:val="004E0AA3"/>
    <w:rsid w:val="004F51AE"/>
    <w:rsid w:val="004F7D87"/>
    <w:rsid w:val="00500687"/>
    <w:rsid w:val="005132FF"/>
    <w:rsid w:val="00527FA4"/>
    <w:rsid w:val="00535397"/>
    <w:rsid w:val="00552882"/>
    <w:rsid w:val="005575FE"/>
    <w:rsid w:val="0056405C"/>
    <w:rsid w:val="00571749"/>
    <w:rsid w:val="00584E9B"/>
    <w:rsid w:val="005862E7"/>
    <w:rsid w:val="00595A4D"/>
    <w:rsid w:val="005A0C2A"/>
    <w:rsid w:val="005A2A69"/>
    <w:rsid w:val="005A4832"/>
    <w:rsid w:val="005A70E8"/>
    <w:rsid w:val="005B1192"/>
    <w:rsid w:val="005C4021"/>
    <w:rsid w:val="005D07A4"/>
    <w:rsid w:val="005D3D2E"/>
    <w:rsid w:val="00602C7E"/>
    <w:rsid w:val="00603964"/>
    <w:rsid w:val="006075CB"/>
    <w:rsid w:val="00613434"/>
    <w:rsid w:val="00615AAC"/>
    <w:rsid w:val="00616D05"/>
    <w:rsid w:val="00627DA4"/>
    <w:rsid w:val="00630ED6"/>
    <w:rsid w:val="006374CE"/>
    <w:rsid w:val="006417CA"/>
    <w:rsid w:val="0064212E"/>
    <w:rsid w:val="00647D71"/>
    <w:rsid w:val="006505CF"/>
    <w:rsid w:val="006531B0"/>
    <w:rsid w:val="00655A6E"/>
    <w:rsid w:val="006578DE"/>
    <w:rsid w:val="00657E19"/>
    <w:rsid w:val="006620AE"/>
    <w:rsid w:val="00664A4A"/>
    <w:rsid w:val="00673A1F"/>
    <w:rsid w:val="00674E3C"/>
    <w:rsid w:val="00674E95"/>
    <w:rsid w:val="00677687"/>
    <w:rsid w:val="0068188B"/>
    <w:rsid w:val="00690059"/>
    <w:rsid w:val="00695B89"/>
    <w:rsid w:val="006969FE"/>
    <w:rsid w:val="006A2EB2"/>
    <w:rsid w:val="006B015C"/>
    <w:rsid w:val="006B4443"/>
    <w:rsid w:val="006B53B9"/>
    <w:rsid w:val="006B6E0B"/>
    <w:rsid w:val="006C6455"/>
    <w:rsid w:val="006D1646"/>
    <w:rsid w:val="006D7E43"/>
    <w:rsid w:val="006E3394"/>
    <w:rsid w:val="006E4E99"/>
    <w:rsid w:val="006E6FC9"/>
    <w:rsid w:val="006F05A1"/>
    <w:rsid w:val="006F117A"/>
    <w:rsid w:val="00707BEA"/>
    <w:rsid w:val="007158CB"/>
    <w:rsid w:val="00716066"/>
    <w:rsid w:val="007252DC"/>
    <w:rsid w:val="00726594"/>
    <w:rsid w:val="00727884"/>
    <w:rsid w:val="00737139"/>
    <w:rsid w:val="0073749D"/>
    <w:rsid w:val="00740FDA"/>
    <w:rsid w:val="00742D99"/>
    <w:rsid w:val="00745606"/>
    <w:rsid w:val="00746C46"/>
    <w:rsid w:val="00752801"/>
    <w:rsid w:val="00757BAE"/>
    <w:rsid w:val="00764DCC"/>
    <w:rsid w:val="00775F8E"/>
    <w:rsid w:val="00781D06"/>
    <w:rsid w:val="00784366"/>
    <w:rsid w:val="0079240F"/>
    <w:rsid w:val="00792535"/>
    <w:rsid w:val="00792AF1"/>
    <w:rsid w:val="00797F61"/>
    <w:rsid w:val="007B4815"/>
    <w:rsid w:val="007B6059"/>
    <w:rsid w:val="007C194F"/>
    <w:rsid w:val="007C4FF9"/>
    <w:rsid w:val="007D2B08"/>
    <w:rsid w:val="007D6567"/>
    <w:rsid w:val="007D6E31"/>
    <w:rsid w:val="007D71E2"/>
    <w:rsid w:val="007F164B"/>
    <w:rsid w:val="00802F32"/>
    <w:rsid w:val="0080342D"/>
    <w:rsid w:val="008041FF"/>
    <w:rsid w:val="00811D1E"/>
    <w:rsid w:val="0082487F"/>
    <w:rsid w:val="00830F8F"/>
    <w:rsid w:val="008310BE"/>
    <w:rsid w:val="008319B1"/>
    <w:rsid w:val="00835689"/>
    <w:rsid w:val="00835A8F"/>
    <w:rsid w:val="0084242B"/>
    <w:rsid w:val="00847C6B"/>
    <w:rsid w:val="00850267"/>
    <w:rsid w:val="00856259"/>
    <w:rsid w:val="008616B0"/>
    <w:rsid w:val="00861747"/>
    <w:rsid w:val="00864681"/>
    <w:rsid w:val="0088297F"/>
    <w:rsid w:val="00885969"/>
    <w:rsid w:val="008907D7"/>
    <w:rsid w:val="00896BB3"/>
    <w:rsid w:val="008A4D7B"/>
    <w:rsid w:val="008A5A1F"/>
    <w:rsid w:val="008B5B8B"/>
    <w:rsid w:val="008C366A"/>
    <w:rsid w:val="008C4A23"/>
    <w:rsid w:val="008D4248"/>
    <w:rsid w:val="008D5816"/>
    <w:rsid w:val="008D648E"/>
    <w:rsid w:val="008E4557"/>
    <w:rsid w:val="008E7D3E"/>
    <w:rsid w:val="008F2E9C"/>
    <w:rsid w:val="00901026"/>
    <w:rsid w:val="00902A83"/>
    <w:rsid w:val="009032F0"/>
    <w:rsid w:val="00904106"/>
    <w:rsid w:val="00905115"/>
    <w:rsid w:val="009170D2"/>
    <w:rsid w:val="00923F6A"/>
    <w:rsid w:val="00925248"/>
    <w:rsid w:val="00925AE5"/>
    <w:rsid w:val="0093244A"/>
    <w:rsid w:val="00936E77"/>
    <w:rsid w:val="00943C14"/>
    <w:rsid w:val="00946662"/>
    <w:rsid w:val="009477FA"/>
    <w:rsid w:val="00947916"/>
    <w:rsid w:val="00950FAA"/>
    <w:rsid w:val="00951741"/>
    <w:rsid w:val="009576FE"/>
    <w:rsid w:val="00961F8B"/>
    <w:rsid w:val="00962EB2"/>
    <w:rsid w:val="009715EE"/>
    <w:rsid w:val="0097413F"/>
    <w:rsid w:val="009813BF"/>
    <w:rsid w:val="00984C0E"/>
    <w:rsid w:val="00990710"/>
    <w:rsid w:val="00992577"/>
    <w:rsid w:val="0099413D"/>
    <w:rsid w:val="0099581F"/>
    <w:rsid w:val="00996484"/>
    <w:rsid w:val="009A22B5"/>
    <w:rsid w:val="009A4D46"/>
    <w:rsid w:val="009B512A"/>
    <w:rsid w:val="009B5813"/>
    <w:rsid w:val="009C4E11"/>
    <w:rsid w:val="009C586F"/>
    <w:rsid w:val="009E4E26"/>
    <w:rsid w:val="009F626B"/>
    <w:rsid w:val="009F6E1E"/>
    <w:rsid w:val="009F7298"/>
    <w:rsid w:val="00A04719"/>
    <w:rsid w:val="00A14931"/>
    <w:rsid w:val="00A20A64"/>
    <w:rsid w:val="00A23609"/>
    <w:rsid w:val="00A30A18"/>
    <w:rsid w:val="00A34084"/>
    <w:rsid w:val="00A35463"/>
    <w:rsid w:val="00A365CA"/>
    <w:rsid w:val="00A42CFF"/>
    <w:rsid w:val="00A46FB3"/>
    <w:rsid w:val="00A66032"/>
    <w:rsid w:val="00A73B6D"/>
    <w:rsid w:val="00A77C88"/>
    <w:rsid w:val="00A83215"/>
    <w:rsid w:val="00A832DE"/>
    <w:rsid w:val="00A848C6"/>
    <w:rsid w:val="00A91FB6"/>
    <w:rsid w:val="00A97E18"/>
    <w:rsid w:val="00AA00CA"/>
    <w:rsid w:val="00AA5A3D"/>
    <w:rsid w:val="00AA7085"/>
    <w:rsid w:val="00AA74BD"/>
    <w:rsid w:val="00AB41D6"/>
    <w:rsid w:val="00AB7DBD"/>
    <w:rsid w:val="00AC0A1D"/>
    <w:rsid w:val="00AC193C"/>
    <w:rsid w:val="00AD0118"/>
    <w:rsid w:val="00AE76DF"/>
    <w:rsid w:val="00AF7BA2"/>
    <w:rsid w:val="00B04E2B"/>
    <w:rsid w:val="00B07762"/>
    <w:rsid w:val="00B10C5F"/>
    <w:rsid w:val="00B16F40"/>
    <w:rsid w:val="00B23A7B"/>
    <w:rsid w:val="00B3255F"/>
    <w:rsid w:val="00B32E48"/>
    <w:rsid w:val="00B429AC"/>
    <w:rsid w:val="00B53E1D"/>
    <w:rsid w:val="00B552BD"/>
    <w:rsid w:val="00B65DE2"/>
    <w:rsid w:val="00B70E3C"/>
    <w:rsid w:val="00B72AFF"/>
    <w:rsid w:val="00B7387A"/>
    <w:rsid w:val="00B73918"/>
    <w:rsid w:val="00B766BB"/>
    <w:rsid w:val="00B76757"/>
    <w:rsid w:val="00B81B2E"/>
    <w:rsid w:val="00B920CE"/>
    <w:rsid w:val="00B9645B"/>
    <w:rsid w:val="00BA5CBC"/>
    <w:rsid w:val="00BB0516"/>
    <w:rsid w:val="00BB128F"/>
    <w:rsid w:val="00BC0731"/>
    <w:rsid w:val="00BC4C3E"/>
    <w:rsid w:val="00BC6025"/>
    <w:rsid w:val="00BE4BCC"/>
    <w:rsid w:val="00BE6961"/>
    <w:rsid w:val="00BE724F"/>
    <w:rsid w:val="00BE79CE"/>
    <w:rsid w:val="00BF1A80"/>
    <w:rsid w:val="00C00F91"/>
    <w:rsid w:val="00C03AE7"/>
    <w:rsid w:val="00C047A8"/>
    <w:rsid w:val="00C06339"/>
    <w:rsid w:val="00C24392"/>
    <w:rsid w:val="00C24E22"/>
    <w:rsid w:val="00C31624"/>
    <w:rsid w:val="00C32A42"/>
    <w:rsid w:val="00C40FB8"/>
    <w:rsid w:val="00C41C56"/>
    <w:rsid w:val="00C54DBF"/>
    <w:rsid w:val="00C5633D"/>
    <w:rsid w:val="00C600F1"/>
    <w:rsid w:val="00C61A38"/>
    <w:rsid w:val="00C70C9B"/>
    <w:rsid w:val="00C727EC"/>
    <w:rsid w:val="00C81AB3"/>
    <w:rsid w:val="00C82B65"/>
    <w:rsid w:val="00C83E03"/>
    <w:rsid w:val="00C8527C"/>
    <w:rsid w:val="00C8543D"/>
    <w:rsid w:val="00C869B1"/>
    <w:rsid w:val="00C91A9C"/>
    <w:rsid w:val="00C92E62"/>
    <w:rsid w:val="00CB75E1"/>
    <w:rsid w:val="00CC3345"/>
    <w:rsid w:val="00CC725F"/>
    <w:rsid w:val="00CD05F8"/>
    <w:rsid w:val="00CD61A4"/>
    <w:rsid w:val="00CE29CA"/>
    <w:rsid w:val="00CE5554"/>
    <w:rsid w:val="00CF08FF"/>
    <w:rsid w:val="00CF129A"/>
    <w:rsid w:val="00CF761E"/>
    <w:rsid w:val="00D02C83"/>
    <w:rsid w:val="00D203DE"/>
    <w:rsid w:val="00D26FFA"/>
    <w:rsid w:val="00D33342"/>
    <w:rsid w:val="00D34A4D"/>
    <w:rsid w:val="00D379D3"/>
    <w:rsid w:val="00D43660"/>
    <w:rsid w:val="00D50707"/>
    <w:rsid w:val="00D73BE9"/>
    <w:rsid w:val="00D76DD5"/>
    <w:rsid w:val="00D77C77"/>
    <w:rsid w:val="00D81FB0"/>
    <w:rsid w:val="00D83105"/>
    <w:rsid w:val="00D85D70"/>
    <w:rsid w:val="00D91721"/>
    <w:rsid w:val="00D94510"/>
    <w:rsid w:val="00DB0A32"/>
    <w:rsid w:val="00DB6E2D"/>
    <w:rsid w:val="00DB774D"/>
    <w:rsid w:val="00DB7839"/>
    <w:rsid w:val="00DC03FB"/>
    <w:rsid w:val="00DC2957"/>
    <w:rsid w:val="00DC643A"/>
    <w:rsid w:val="00DD0F66"/>
    <w:rsid w:val="00DD3F78"/>
    <w:rsid w:val="00DD3F81"/>
    <w:rsid w:val="00DD7C8F"/>
    <w:rsid w:val="00DE02F2"/>
    <w:rsid w:val="00DE4930"/>
    <w:rsid w:val="00DF6854"/>
    <w:rsid w:val="00E02E01"/>
    <w:rsid w:val="00E06021"/>
    <w:rsid w:val="00E06EFA"/>
    <w:rsid w:val="00E123AD"/>
    <w:rsid w:val="00E12529"/>
    <w:rsid w:val="00E141E1"/>
    <w:rsid w:val="00E16575"/>
    <w:rsid w:val="00E20F3D"/>
    <w:rsid w:val="00E24B15"/>
    <w:rsid w:val="00E267BA"/>
    <w:rsid w:val="00E330E2"/>
    <w:rsid w:val="00E368F1"/>
    <w:rsid w:val="00E467B4"/>
    <w:rsid w:val="00E5533A"/>
    <w:rsid w:val="00E711CC"/>
    <w:rsid w:val="00E76422"/>
    <w:rsid w:val="00E81BEA"/>
    <w:rsid w:val="00E81E6C"/>
    <w:rsid w:val="00E8637D"/>
    <w:rsid w:val="00E93081"/>
    <w:rsid w:val="00E95243"/>
    <w:rsid w:val="00EA5341"/>
    <w:rsid w:val="00EB0433"/>
    <w:rsid w:val="00EB619A"/>
    <w:rsid w:val="00EC132C"/>
    <w:rsid w:val="00EE2AC1"/>
    <w:rsid w:val="00EE5E39"/>
    <w:rsid w:val="00EF19DD"/>
    <w:rsid w:val="00EF5382"/>
    <w:rsid w:val="00EF6120"/>
    <w:rsid w:val="00F1157B"/>
    <w:rsid w:val="00F11E56"/>
    <w:rsid w:val="00F14BB9"/>
    <w:rsid w:val="00F22A2D"/>
    <w:rsid w:val="00F37D5A"/>
    <w:rsid w:val="00F4654E"/>
    <w:rsid w:val="00F47ABD"/>
    <w:rsid w:val="00F5655C"/>
    <w:rsid w:val="00F567C1"/>
    <w:rsid w:val="00F6106A"/>
    <w:rsid w:val="00F62666"/>
    <w:rsid w:val="00F6426C"/>
    <w:rsid w:val="00F670AD"/>
    <w:rsid w:val="00F67E58"/>
    <w:rsid w:val="00F72183"/>
    <w:rsid w:val="00F72E1F"/>
    <w:rsid w:val="00F74275"/>
    <w:rsid w:val="00F7619B"/>
    <w:rsid w:val="00F8483E"/>
    <w:rsid w:val="00F87751"/>
    <w:rsid w:val="00F90E11"/>
    <w:rsid w:val="00F910CC"/>
    <w:rsid w:val="00F91A2E"/>
    <w:rsid w:val="00FA006A"/>
    <w:rsid w:val="00FA7EF0"/>
    <w:rsid w:val="00FB4B44"/>
    <w:rsid w:val="00FB64C0"/>
    <w:rsid w:val="00FC1A2F"/>
    <w:rsid w:val="00FC34D4"/>
    <w:rsid w:val="00FC403B"/>
    <w:rsid w:val="00FE0DED"/>
    <w:rsid w:val="00FE1B23"/>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BB0516"/>
    <w:pPr>
      <w:keepNext/>
      <w:keepLines/>
      <w:spacing w:before="120" w:after="120"/>
      <w:outlineLvl w:val="1"/>
    </w:pPr>
    <w:rPr>
      <w:rFonts w:asciiTheme="minorHAnsi" w:eastAsiaTheme="majorEastAsia" w:hAnsiTheme="minorHAnsi" w:cstheme="minorHAnsi"/>
      <w:color w:val="002060"/>
      <w:sz w:val="24"/>
      <w:lang w:val="en-AU"/>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BB0516"/>
    <w:rPr>
      <w:rFonts w:eastAsiaTheme="majorEastAsia" w:cstheme="minorHAnsi"/>
      <w:color w:val="002060"/>
      <w:sz w:val="24"/>
      <w:szCs w:val="24"/>
      <w:lang w:eastAsia="ar-SA"/>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5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link w:val="ListParagraphChar"/>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A77C88"/>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 w:type="character" w:customStyle="1" w:styleId="ListParagraphChar">
    <w:name w:val="List Paragraph Char"/>
    <w:basedOn w:val="DefaultParagraphFont"/>
    <w:link w:val="ListParagraph"/>
    <w:uiPriority w:val="34"/>
    <w:locked/>
    <w:rsid w:val="000A4BF2"/>
    <w:rPr>
      <w:rFonts w:ascii="Calibri" w:eastAsia="MS Mincho" w:hAnsi="Calibri" w:cs="Times New Roman"/>
      <w:color w:val="000000"/>
      <w:sz w:val="20"/>
      <w:szCs w:val="24"/>
      <w:lang w:val="en-N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292517300">
      <w:bodyDiv w:val="1"/>
      <w:marLeft w:val="0"/>
      <w:marRight w:val="0"/>
      <w:marTop w:val="0"/>
      <w:marBottom w:val="0"/>
      <w:divBdr>
        <w:top w:val="none" w:sz="0" w:space="0" w:color="auto"/>
        <w:left w:val="none" w:sz="0" w:space="0" w:color="auto"/>
        <w:bottom w:val="none" w:sz="0" w:space="0" w:color="auto"/>
        <w:right w:val="none" w:sz="0" w:space="0" w:color="auto"/>
      </w:divBdr>
    </w:div>
    <w:div w:id="430515240">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714622066">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 w:id="1065031382">
      <w:bodyDiv w:val="1"/>
      <w:marLeft w:val="0"/>
      <w:marRight w:val="0"/>
      <w:marTop w:val="0"/>
      <w:marBottom w:val="0"/>
      <w:divBdr>
        <w:top w:val="none" w:sz="0" w:space="0" w:color="auto"/>
        <w:left w:val="none" w:sz="0" w:space="0" w:color="auto"/>
        <w:bottom w:val="none" w:sz="0" w:space="0" w:color="auto"/>
        <w:right w:val="none" w:sz="0" w:space="0" w:color="auto"/>
      </w:divBdr>
    </w:div>
    <w:div w:id="1457525949">
      <w:bodyDiv w:val="1"/>
      <w:marLeft w:val="0"/>
      <w:marRight w:val="0"/>
      <w:marTop w:val="0"/>
      <w:marBottom w:val="0"/>
      <w:divBdr>
        <w:top w:val="none" w:sz="0" w:space="0" w:color="auto"/>
        <w:left w:val="none" w:sz="0" w:space="0" w:color="auto"/>
        <w:bottom w:val="none" w:sz="0" w:space="0" w:color="auto"/>
        <w:right w:val="none" w:sz="0" w:space="0" w:color="auto"/>
      </w:divBdr>
    </w:div>
    <w:div w:id="1559321071">
      <w:bodyDiv w:val="1"/>
      <w:marLeft w:val="0"/>
      <w:marRight w:val="0"/>
      <w:marTop w:val="0"/>
      <w:marBottom w:val="0"/>
      <w:divBdr>
        <w:top w:val="none" w:sz="0" w:space="0" w:color="auto"/>
        <w:left w:val="none" w:sz="0" w:space="0" w:color="auto"/>
        <w:bottom w:val="none" w:sz="0" w:space="0" w:color="auto"/>
        <w:right w:val="none" w:sz="0" w:space="0" w:color="auto"/>
      </w:divBdr>
    </w:div>
    <w:div w:id="1719435024">
      <w:bodyDiv w:val="1"/>
      <w:marLeft w:val="0"/>
      <w:marRight w:val="0"/>
      <w:marTop w:val="0"/>
      <w:marBottom w:val="0"/>
      <w:divBdr>
        <w:top w:val="none" w:sz="0" w:space="0" w:color="auto"/>
        <w:left w:val="none" w:sz="0" w:space="0" w:color="auto"/>
        <w:bottom w:val="none" w:sz="0" w:space="0" w:color="auto"/>
        <w:right w:val="none" w:sz="0" w:space="0" w:color="auto"/>
      </w:divBdr>
    </w:div>
    <w:div w:id="21107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ustrac.gov.au/business/how-comply-and-report-guidance-and-resources/customer-identification-and-verification/kyc-requirements-covid-19" TargetMode="External"/><Relationship Id="rId3" Type="http://schemas.openxmlformats.org/officeDocument/2006/relationships/hyperlink" Target="https://www.servicesaustralia.gov.au/individuals/services/centrelink/jobseeker-payment/what-your-commitments-are" TargetMode="External"/><Relationship Id="rId7" Type="http://schemas.openxmlformats.org/officeDocument/2006/relationships/hyperlink" Target="https://www.servicesaustralia.gov.au/individuals/services/centrelink/economic-support-payment/who-can-get-it" TargetMode="External"/><Relationship Id="rId2" Type="http://schemas.openxmlformats.org/officeDocument/2006/relationships/hyperlink" Target="https://www.ato.gov.au/General/JobKeeper-Payment/JobKeeper-key-dates/" TargetMode="External"/><Relationship Id="rId1" Type="http://schemas.openxmlformats.org/officeDocument/2006/relationships/hyperlink" Target="https://www.ato.gov.au/individuals/super/withdrawing-and-using-your-super/early-access-to-your-super/" TargetMode="External"/><Relationship Id="rId6" Type="http://schemas.openxmlformats.org/officeDocument/2006/relationships/hyperlink" Target="https://www.servicesaustralia.gov.au/individuals/services/centrelink/jobseeker-payment/how-much-you-can-get/income-and-asset-limits" TargetMode="External"/><Relationship Id="rId11" Type="http://schemas.openxmlformats.org/officeDocument/2006/relationships/hyperlink" Target="https://www.health.gov.au/health-topics/private-health-insurance/about-private-health-insurance" TargetMode="External"/><Relationship Id="rId5" Type="http://schemas.openxmlformats.org/officeDocument/2006/relationships/hyperlink" Target="https://www.servicesaustralia.gov.au/individuals/services/centrelink/jobseeker-payment/how-much-you-can-get/income-and-asset-limits" TargetMode="External"/><Relationship Id="rId10" Type="http://schemas.openxmlformats.org/officeDocument/2006/relationships/hyperlink" Target="https://www.ato.gov.au/general/covid-19/covid-19-frequently-asked-questions/self-managed-super-funds-frequently-asked-questions/" TargetMode="External"/><Relationship Id="rId4" Type="http://schemas.openxmlformats.org/officeDocument/2006/relationships/hyperlink" Target="https://www.servicesaustralia.gov.au/individuals/services/centrelink/jobseeker-payment/how-much-you-can-get" TargetMode="External"/><Relationship Id="rId9" Type="http://schemas.openxmlformats.org/officeDocument/2006/relationships/hyperlink" Target="https://www.ato.gov.au/general/covid-19/covid-19-frequently-asked-questions/self-managed-super-funds-frequently-asked-ques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umanservices.gov.au/individuals/subjects/whats-covered-medicare" TargetMode="External"/><Relationship Id="rId18" Type="http://schemas.openxmlformats.org/officeDocument/2006/relationships/hyperlink" Target="https://privatehealth.gov.au/health_insurance/what_is_covered/ambulanc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anservices.gov.au/individuals/subjects/whats-covered-medicare" TargetMode="External"/><Relationship Id="rId17" Type="http://schemas.openxmlformats.org/officeDocument/2006/relationships/hyperlink" Target="https://www.health.gov.au/health-topics/private-health-insurance/what-private-health-insurance-covers/prostheses-cover-under-private-health-insurance" TargetMode="External"/><Relationship Id="rId2" Type="http://schemas.openxmlformats.org/officeDocument/2006/relationships/numbering" Target="numbering.xml"/><Relationship Id="rId16" Type="http://schemas.openxmlformats.org/officeDocument/2006/relationships/hyperlink" Target="http://www.pbs.gov.au/pbs/hom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vatehealth.gov.au/dynamic/insurer/restricted"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pra.gov.au/register-private-health-insu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22B-18F4-4E24-AC97-917A8E3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hane Miller</cp:lastModifiedBy>
  <cp:revision>79</cp:revision>
  <dcterms:created xsi:type="dcterms:W3CDTF">2020-07-16T22:31:00Z</dcterms:created>
  <dcterms:modified xsi:type="dcterms:W3CDTF">2020-07-23T22:17:00Z</dcterms:modified>
</cp:coreProperties>
</file>